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521E" w14:textId="77777777" w:rsidR="001F2217" w:rsidRDefault="001F2217" w:rsidP="000D79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08D05B" w14:textId="27905556" w:rsidR="000D79E1" w:rsidRPr="00E45391" w:rsidRDefault="000D79E1" w:rsidP="000D79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ICA </w:t>
      </w:r>
      <w:r w:rsidR="001F221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D2DE3D6" w14:textId="77777777" w:rsidR="000D79E1" w:rsidRPr="00E45391" w:rsidRDefault="000D79E1" w:rsidP="000D79E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ŠKODA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1</w:t>
      </w:r>
      <w:r w:rsidR="0063566C"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2005"/>
        <w:gridCol w:w="1164"/>
        <w:gridCol w:w="2330"/>
        <w:gridCol w:w="829"/>
        <w:gridCol w:w="933"/>
        <w:gridCol w:w="1313"/>
        <w:gridCol w:w="1301"/>
      </w:tblGrid>
      <w:tr w:rsidR="000D79E1" w:rsidRPr="005240CB" w14:paraId="377D3A6B" w14:textId="77777777" w:rsidTr="00066457">
        <w:tc>
          <w:tcPr>
            <w:tcW w:w="581" w:type="dxa"/>
          </w:tcPr>
          <w:p w14:paraId="248A6C19" w14:textId="77777777" w:rsidR="000D79E1" w:rsidRPr="005240CB" w:rsidRDefault="000D79E1" w:rsidP="0006645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D61CF60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2005" w:type="dxa"/>
          </w:tcPr>
          <w:p w14:paraId="5C5D7CFA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09905A44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MARKA - TIP</w:t>
            </w:r>
          </w:p>
        </w:tc>
        <w:tc>
          <w:tcPr>
            <w:tcW w:w="1164" w:type="dxa"/>
          </w:tcPr>
          <w:p w14:paraId="01E39535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12DFD611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30" w:type="dxa"/>
          </w:tcPr>
          <w:p w14:paraId="30240C6B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71FD1EDD" w14:textId="66259AA9" w:rsidR="000D79E1" w:rsidRPr="005240CB" w:rsidRDefault="000D79E1" w:rsidP="00066457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1695F4C1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11DB5C52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27715EDA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4350995A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0617E877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5E3DDDBE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301" w:type="dxa"/>
          </w:tcPr>
          <w:p w14:paraId="0670AAED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2B5A04F7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63566C" w14:paraId="5C78DFD1" w14:textId="77777777" w:rsidTr="00066457">
        <w:tc>
          <w:tcPr>
            <w:tcW w:w="581" w:type="dxa"/>
          </w:tcPr>
          <w:p w14:paraId="5A36E7AC" w14:textId="77777777" w:rsidR="000D79E1" w:rsidRPr="008B5DB8" w:rsidRDefault="000D79E1" w:rsidP="00066457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762924C" w14:textId="77777777" w:rsidR="000D79E1" w:rsidRPr="008B5DB8" w:rsidRDefault="000D79E1" w:rsidP="00066457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6B9314CB" w14:textId="5346FE13" w:rsidR="000D79E1" w:rsidRDefault="000D79E1" w:rsidP="00066457">
            <w:pPr>
              <w:jc w:val="center"/>
            </w:pPr>
            <w:r>
              <w:t>Škoda</w:t>
            </w:r>
          </w:p>
          <w:p w14:paraId="0491AFE1" w14:textId="77777777" w:rsidR="000D79E1" w:rsidRDefault="000D79E1" w:rsidP="00066457">
            <w:pPr>
              <w:jc w:val="center"/>
            </w:pPr>
            <w:r>
              <w:t xml:space="preserve">Fabia </w:t>
            </w:r>
            <w:proofErr w:type="spellStart"/>
            <w:r>
              <w:t>Simply</w:t>
            </w:r>
            <w:proofErr w:type="spellEnd"/>
            <w:r>
              <w:t xml:space="preserve"> 1.0</w:t>
            </w:r>
          </w:p>
        </w:tc>
        <w:tc>
          <w:tcPr>
            <w:tcW w:w="1164" w:type="dxa"/>
          </w:tcPr>
          <w:p w14:paraId="6414EF3A" w14:textId="77777777" w:rsidR="000D79E1" w:rsidRDefault="000D79E1" w:rsidP="0063566C">
            <w:pPr>
              <w:jc w:val="center"/>
            </w:pPr>
            <w:r w:rsidRPr="003F0913">
              <w:t xml:space="preserve">VŽ </w:t>
            </w:r>
            <w:r w:rsidR="0063566C">
              <w:t>750</w:t>
            </w:r>
            <w:r w:rsidRPr="003F0913">
              <w:t>-O</w:t>
            </w:r>
            <w:r w:rsidR="0063566C">
              <w:t>F</w:t>
            </w:r>
          </w:p>
          <w:p w14:paraId="122A6F85" w14:textId="77777777" w:rsidR="0063566C" w:rsidRDefault="0063566C" w:rsidP="0063566C">
            <w:pPr>
              <w:jc w:val="center"/>
            </w:pPr>
            <w:r>
              <w:t>Varaždin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10506EE" w14:textId="77777777" w:rsidR="0063566C" w:rsidRDefault="0063566C" w:rsidP="00066457">
            <w:r>
              <w:t>TMBEB6NJ5KZ028900</w:t>
            </w:r>
            <w:r w:rsidR="000D79E1">
              <w:t xml:space="preserve">    </w:t>
            </w:r>
            <w:r>
              <w:t xml:space="preserve">  </w:t>
            </w:r>
          </w:p>
          <w:p w14:paraId="38E7821F" w14:textId="4BAB4047" w:rsidR="000D79E1" w:rsidRDefault="000D79E1" w:rsidP="00066457"/>
        </w:tc>
        <w:tc>
          <w:tcPr>
            <w:tcW w:w="829" w:type="dxa"/>
          </w:tcPr>
          <w:p w14:paraId="2477B8CE" w14:textId="77777777" w:rsidR="000D79E1" w:rsidRDefault="000D79E1" w:rsidP="00066457">
            <w:pPr>
              <w:jc w:val="center"/>
              <w:rPr>
                <w:sz w:val="10"/>
                <w:szCs w:val="10"/>
              </w:rPr>
            </w:pPr>
          </w:p>
          <w:p w14:paraId="1FF9781A" w14:textId="77777777" w:rsidR="000D79E1" w:rsidRDefault="000D79E1" w:rsidP="00066457">
            <w:pPr>
              <w:jc w:val="center"/>
            </w:pPr>
            <w:r>
              <w:t>201</w:t>
            </w:r>
            <w:r w:rsidR="0063566C">
              <w:t>8</w:t>
            </w:r>
          </w:p>
        </w:tc>
        <w:tc>
          <w:tcPr>
            <w:tcW w:w="933" w:type="dxa"/>
          </w:tcPr>
          <w:p w14:paraId="408138F0" w14:textId="77777777" w:rsidR="000D79E1" w:rsidRDefault="000D79E1" w:rsidP="00066457">
            <w:pPr>
              <w:jc w:val="center"/>
              <w:rPr>
                <w:sz w:val="10"/>
                <w:szCs w:val="10"/>
              </w:rPr>
            </w:pPr>
          </w:p>
          <w:p w14:paraId="38723192" w14:textId="77777777" w:rsidR="000D79E1" w:rsidRDefault="0063566C" w:rsidP="00066457">
            <w:pPr>
              <w:jc w:val="center"/>
            </w:pPr>
            <w:r>
              <w:t>03</w:t>
            </w:r>
            <w:r w:rsidR="000D79E1">
              <w:t>.</w:t>
            </w:r>
            <w:r>
              <w:t>10</w:t>
            </w:r>
            <w:r w:rsidR="000D79E1">
              <w:t>.</w:t>
            </w:r>
          </w:p>
        </w:tc>
        <w:tc>
          <w:tcPr>
            <w:tcW w:w="1313" w:type="dxa"/>
          </w:tcPr>
          <w:p w14:paraId="0FE4747A" w14:textId="77777777" w:rsidR="000D79E1" w:rsidRDefault="000D79E1" w:rsidP="00066457">
            <w:pPr>
              <w:rPr>
                <w:sz w:val="10"/>
                <w:szCs w:val="10"/>
              </w:rPr>
            </w:pPr>
          </w:p>
          <w:p w14:paraId="4A5515E8" w14:textId="77777777" w:rsidR="000D79E1" w:rsidRDefault="000D79E1" w:rsidP="00066457">
            <w:r>
              <w:t>EUROSUPER</w:t>
            </w:r>
          </w:p>
        </w:tc>
        <w:tc>
          <w:tcPr>
            <w:tcW w:w="1301" w:type="dxa"/>
          </w:tcPr>
          <w:p w14:paraId="3D3637DA" w14:textId="77777777" w:rsidR="000D79E1" w:rsidRDefault="000D79E1" w:rsidP="00066457">
            <w:pPr>
              <w:rPr>
                <w:sz w:val="10"/>
                <w:szCs w:val="10"/>
              </w:rPr>
            </w:pPr>
          </w:p>
          <w:p w14:paraId="6409867A" w14:textId="77777777" w:rsidR="000D79E1" w:rsidRDefault="000D79E1" w:rsidP="00066457">
            <w:r>
              <w:t>175/70 R14</w:t>
            </w:r>
          </w:p>
        </w:tc>
      </w:tr>
      <w:tr w:rsidR="0063566C" w14:paraId="5F9AAE17" w14:textId="77777777" w:rsidTr="00066457">
        <w:tc>
          <w:tcPr>
            <w:tcW w:w="581" w:type="dxa"/>
          </w:tcPr>
          <w:p w14:paraId="242F4B8A" w14:textId="77777777" w:rsidR="0063566C" w:rsidRPr="008B5DB8" w:rsidRDefault="0063566C" w:rsidP="0063566C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571B537" w14:textId="77777777" w:rsidR="0063566C" w:rsidRPr="008B5DB8" w:rsidRDefault="0063566C" w:rsidP="0063566C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3641CEC8" w14:textId="658E0FAB" w:rsidR="0063566C" w:rsidRDefault="0063566C" w:rsidP="0063566C">
            <w:pPr>
              <w:jc w:val="center"/>
            </w:pPr>
            <w:r>
              <w:t>Škoda</w:t>
            </w:r>
          </w:p>
          <w:p w14:paraId="15A6934B" w14:textId="77777777" w:rsidR="0063566C" w:rsidRDefault="0063566C" w:rsidP="0063566C">
            <w:pPr>
              <w:jc w:val="center"/>
            </w:pPr>
            <w:r>
              <w:t xml:space="preserve">Fabia </w:t>
            </w:r>
            <w:proofErr w:type="spellStart"/>
            <w:r>
              <w:t>Simply</w:t>
            </w:r>
            <w:proofErr w:type="spellEnd"/>
            <w:r>
              <w:t xml:space="preserve"> 1.0</w:t>
            </w:r>
          </w:p>
        </w:tc>
        <w:tc>
          <w:tcPr>
            <w:tcW w:w="1164" w:type="dxa"/>
          </w:tcPr>
          <w:p w14:paraId="326D6669" w14:textId="68376339" w:rsidR="0063566C" w:rsidRDefault="0063566C" w:rsidP="0063566C">
            <w:pPr>
              <w:jc w:val="center"/>
            </w:pPr>
            <w:r w:rsidRPr="003F0913">
              <w:t xml:space="preserve">VŽ </w:t>
            </w:r>
            <w:r>
              <w:t>75</w:t>
            </w:r>
            <w:r w:rsidR="00A450E0">
              <w:t>1</w:t>
            </w:r>
            <w:r w:rsidRPr="003F0913">
              <w:t>-O</w:t>
            </w:r>
            <w:r>
              <w:t>F</w:t>
            </w:r>
          </w:p>
          <w:p w14:paraId="29FE8C88" w14:textId="77777777" w:rsidR="0063566C" w:rsidRDefault="0063566C" w:rsidP="0063566C">
            <w:pPr>
              <w:jc w:val="center"/>
            </w:pPr>
            <w:r>
              <w:t>Varaždin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56214B3" w14:textId="03CDB971" w:rsidR="0063566C" w:rsidRDefault="0063566C" w:rsidP="0063566C">
            <w:r>
              <w:t xml:space="preserve">TMBEB6NJ1KZ028327  </w:t>
            </w:r>
          </w:p>
        </w:tc>
        <w:tc>
          <w:tcPr>
            <w:tcW w:w="829" w:type="dxa"/>
          </w:tcPr>
          <w:p w14:paraId="3EC0E1F5" w14:textId="77777777" w:rsidR="0063566C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08A9400F" w14:textId="77777777" w:rsidR="0063566C" w:rsidRDefault="0063566C" w:rsidP="0063566C">
            <w:pPr>
              <w:jc w:val="center"/>
            </w:pPr>
            <w:r>
              <w:t>2018</w:t>
            </w:r>
          </w:p>
        </w:tc>
        <w:tc>
          <w:tcPr>
            <w:tcW w:w="933" w:type="dxa"/>
          </w:tcPr>
          <w:p w14:paraId="600B40EF" w14:textId="77777777" w:rsidR="0063566C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2AC70796" w14:textId="77777777" w:rsidR="0063566C" w:rsidRDefault="0063566C" w:rsidP="0063566C">
            <w:pPr>
              <w:jc w:val="center"/>
            </w:pPr>
            <w:r>
              <w:t>03.10.</w:t>
            </w:r>
          </w:p>
        </w:tc>
        <w:tc>
          <w:tcPr>
            <w:tcW w:w="1313" w:type="dxa"/>
          </w:tcPr>
          <w:p w14:paraId="307ADB83" w14:textId="77777777" w:rsidR="0063566C" w:rsidRDefault="0063566C" w:rsidP="0063566C">
            <w:pPr>
              <w:rPr>
                <w:sz w:val="10"/>
                <w:szCs w:val="10"/>
              </w:rPr>
            </w:pPr>
          </w:p>
          <w:p w14:paraId="7443F825" w14:textId="77777777" w:rsidR="0063566C" w:rsidRDefault="0063566C" w:rsidP="0063566C">
            <w:r>
              <w:t>EUROSUPER</w:t>
            </w:r>
          </w:p>
        </w:tc>
        <w:tc>
          <w:tcPr>
            <w:tcW w:w="1301" w:type="dxa"/>
          </w:tcPr>
          <w:p w14:paraId="6E938F30" w14:textId="77777777" w:rsidR="0063566C" w:rsidRDefault="0063566C" w:rsidP="0063566C">
            <w:pPr>
              <w:rPr>
                <w:sz w:val="10"/>
                <w:szCs w:val="10"/>
              </w:rPr>
            </w:pPr>
          </w:p>
          <w:p w14:paraId="2DE90612" w14:textId="77777777" w:rsidR="0063566C" w:rsidRDefault="0063566C" w:rsidP="0063566C">
            <w:r>
              <w:t>175/70 R14</w:t>
            </w:r>
          </w:p>
        </w:tc>
      </w:tr>
      <w:tr w:rsidR="0063566C" w14:paraId="78D9001B" w14:textId="77777777" w:rsidTr="00066457">
        <w:tc>
          <w:tcPr>
            <w:tcW w:w="581" w:type="dxa"/>
          </w:tcPr>
          <w:p w14:paraId="4C15821F" w14:textId="77777777" w:rsidR="0063566C" w:rsidRPr="008B5DB8" w:rsidRDefault="0063566C" w:rsidP="0063566C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702DA9F6" w14:textId="77777777" w:rsidR="0063566C" w:rsidRPr="008B5DB8" w:rsidRDefault="0063566C" w:rsidP="0063566C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2DE463E" w14:textId="15FBFB20" w:rsidR="0063566C" w:rsidRPr="00E5686A" w:rsidRDefault="0063566C" w:rsidP="0063566C">
            <w:pPr>
              <w:jc w:val="center"/>
            </w:pPr>
            <w:r w:rsidRPr="00E5686A">
              <w:t>Škoda</w:t>
            </w:r>
          </w:p>
          <w:p w14:paraId="44398660" w14:textId="77777777" w:rsidR="0063566C" w:rsidRPr="00E5686A" w:rsidRDefault="0063566C" w:rsidP="0063566C">
            <w:pPr>
              <w:jc w:val="center"/>
            </w:pPr>
            <w:r w:rsidRPr="00E5686A">
              <w:t xml:space="preserve">Fabia </w:t>
            </w:r>
            <w:proofErr w:type="spellStart"/>
            <w:r w:rsidRPr="00E5686A">
              <w:t>Simply</w:t>
            </w:r>
            <w:proofErr w:type="spellEnd"/>
            <w:r w:rsidRPr="00E5686A">
              <w:t xml:space="preserve"> 1.0</w:t>
            </w:r>
          </w:p>
        </w:tc>
        <w:tc>
          <w:tcPr>
            <w:tcW w:w="1164" w:type="dxa"/>
          </w:tcPr>
          <w:p w14:paraId="6DE4E026" w14:textId="75501043" w:rsidR="0063566C" w:rsidRPr="00E5686A" w:rsidRDefault="0063566C" w:rsidP="0063566C">
            <w:r w:rsidRPr="00E5686A">
              <w:t>VŽ 75</w:t>
            </w:r>
            <w:r w:rsidR="00A22AC5">
              <w:t>2</w:t>
            </w:r>
            <w:r w:rsidRPr="00E5686A">
              <w:t>-OF</w:t>
            </w:r>
          </w:p>
          <w:p w14:paraId="0077F264" w14:textId="34E5A70D" w:rsidR="0063566C" w:rsidRPr="00E5686A" w:rsidRDefault="00AC6421" w:rsidP="0063566C">
            <w:pPr>
              <w:jc w:val="center"/>
            </w:pPr>
            <w:r>
              <w:t>Varaždin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9A9F0D" w14:textId="77777777" w:rsidR="0063566C" w:rsidRPr="00E5686A" w:rsidRDefault="0063566C" w:rsidP="0063566C">
            <w:r w:rsidRPr="00E5686A">
              <w:t xml:space="preserve">TMBEB6NJ6KZ024306  </w:t>
            </w:r>
          </w:p>
          <w:p w14:paraId="0AD47C76" w14:textId="064FC8C5" w:rsidR="0063566C" w:rsidRPr="00E5686A" w:rsidRDefault="0063566C" w:rsidP="0063566C">
            <w:r w:rsidRPr="00E5686A">
              <w:t xml:space="preserve"> </w:t>
            </w:r>
          </w:p>
        </w:tc>
        <w:tc>
          <w:tcPr>
            <w:tcW w:w="829" w:type="dxa"/>
          </w:tcPr>
          <w:p w14:paraId="14B76578" w14:textId="77777777" w:rsidR="0063566C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5ABC56F7" w14:textId="77777777" w:rsidR="0063566C" w:rsidRDefault="0063566C" w:rsidP="0063566C">
            <w:pPr>
              <w:jc w:val="center"/>
            </w:pPr>
            <w:r>
              <w:t>2018</w:t>
            </w:r>
          </w:p>
        </w:tc>
        <w:tc>
          <w:tcPr>
            <w:tcW w:w="933" w:type="dxa"/>
          </w:tcPr>
          <w:p w14:paraId="066123EE" w14:textId="77777777" w:rsidR="0063566C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57AC0354" w14:textId="77777777" w:rsidR="0063566C" w:rsidRDefault="0063566C" w:rsidP="0063566C">
            <w:pPr>
              <w:jc w:val="center"/>
            </w:pPr>
            <w:r>
              <w:t>03.10.</w:t>
            </w:r>
          </w:p>
        </w:tc>
        <w:tc>
          <w:tcPr>
            <w:tcW w:w="1313" w:type="dxa"/>
          </w:tcPr>
          <w:p w14:paraId="7D088B3F" w14:textId="77777777" w:rsidR="0063566C" w:rsidRDefault="0063566C" w:rsidP="0063566C">
            <w:pPr>
              <w:rPr>
                <w:sz w:val="10"/>
                <w:szCs w:val="10"/>
              </w:rPr>
            </w:pPr>
          </w:p>
          <w:p w14:paraId="4BD2F901" w14:textId="77777777" w:rsidR="0063566C" w:rsidRDefault="0063566C" w:rsidP="0063566C">
            <w:r>
              <w:t>EUROSUPER</w:t>
            </w:r>
          </w:p>
        </w:tc>
        <w:tc>
          <w:tcPr>
            <w:tcW w:w="1301" w:type="dxa"/>
          </w:tcPr>
          <w:p w14:paraId="77A784C9" w14:textId="77777777" w:rsidR="0063566C" w:rsidRDefault="0063566C" w:rsidP="0063566C">
            <w:pPr>
              <w:rPr>
                <w:sz w:val="10"/>
                <w:szCs w:val="10"/>
              </w:rPr>
            </w:pPr>
          </w:p>
          <w:p w14:paraId="709E02A9" w14:textId="77777777" w:rsidR="0063566C" w:rsidRDefault="0063566C" w:rsidP="0063566C">
            <w:r>
              <w:t>175/70 R14</w:t>
            </w:r>
          </w:p>
        </w:tc>
      </w:tr>
    </w:tbl>
    <w:p w14:paraId="42C5ECDA" w14:textId="4EA60CD4" w:rsidR="000D79E1" w:rsidRPr="004B163B" w:rsidRDefault="000D79E1" w:rsidP="000D79E1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483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0D79E1" w14:paraId="6CD2C60F" w14:textId="77777777" w:rsidTr="00066457">
        <w:tc>
          <w:tcPr>
            <w:tcW w:w="580" w:type="dxa"/>
          </w:tcPr>
          <w:p w14:paraId="3E1C4348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8822094"/>
          </w:p>
        </w:tc>
        <w:tc>
          <w:tcPr>
            <w:tcW w:w="3425" w:type="dxa"/>
          </w:tcPr>
          <w:p w14:paraId="5D4E040F" w14:textId="77777777" w:rsidR="000D79E1" w:rsidRDefault="000D79E1" w:rsidP="0006645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4FEAAAA" w14:textId="77777777" w:rsidR="000D79E1" w:rsidRPr="00BA439B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08E5EEDD" w14:textId="77777777" w:rsidR="000D79E1" w:rsidRDefault="000D79E1" w:rsidP="0006645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809431D" w14:textId="77777777" w:rsidR="000D79E1" w:rsidRPr="00BA439B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16609D88" w14:textId="77777777" w:rsidR="000D79E1" w:rsidRDefault="000D79E1" w:rsidP="0006645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38836C3" w14:textId="77777777" w:rsidR="000D79E1" w:rsidRPr="00BA439B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6BA98DD6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62B33104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0F6C6469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4C54D095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0D79E1" w14:paraId="32544729" w14:textId="77777777" w:rsidTr="00066457">
        <w:tc>
          <w:tcPr>
            <w:tcW w:w="580" w:type="dxa"/>
          </w:tcPr>
          <w:p w14:paraId="6D0516CC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774878E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0D79E1" w14:paraId="2079B319" w14:textId="77777777" w:rsidTr="00066457">
        <w:tc>
          <w:tcPr>
            <w:tcW w:w="580" w:type="dxa"/>
          </w:tcPr>
          <w:p w14:paraId="663ABDBE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768E17A8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42E8EFA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92FEBE7" w14:textId="14B48F16" w:rsidR="000D79E1" w:rsidRPr="00BA439B" w:rsidRDefault="00184CBB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E79EA03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61360E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549DA795" w14:textId="77777777" w:rsidTr="00066457">
        <w:tc>
          <w:tcPr>
            <w:tcW w:w="580" w:type="dxa"/>
          </w:tcPr>
          <w:p w14:paraId="77D8817F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47ECE6E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6663698F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ED588E4" w14:textId="122ADFBB" w:rsidR="000D79E1" w:rsidRPr="00BA439B" w:rsidRDefault="00184CBB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0F1428F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93367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729808FD" w14:textId="77777777" w:rsidTr="00066457">
        <w:tc>
          <w:tcPr>
            <w:tcW w:w="580" w:type="dxa"/>
          </w:tcPr>
          <w:p w14:paraId="3F32E0FC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1DEE05E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4F6641E5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0FABE24" w14:textId="522DBCD9" w:rsidR="000D79E1" w:rsidRPr="00BA439B" w:rsidRDefault="00184CBB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E5D3DA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A12E99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6C5495F9" w14:textId="77777777" w:rsidTr="00066457">
        <w:tc>
          <w:tcPr>
            <w:tcW w:w="580" w:type="dxa"/>
          </w:tcPr>
          <w:p w14:paraId="4D9DC885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392284D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7C4EDC81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86E4E1A" w14:textId="43DD1F12" w:rsidR="000D79E1" w:rsidRPr="00BA439B" w:rsidRDefault="00184CBB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AB7246C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EFD0925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5C3C920E" w14:textId="77777777" w:rsidTr="00066457">
        <w:tc>
          <w:tcPr>
            <w:tcW w:w="580" w:type="dxa"/>
          </w:tcPr>
          <w:p w14:paraId="040A60E1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D334F1D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6EC7ED" w14:textId="095111C8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38F8B85F" w14:textId="282860B5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8C5F638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D8396C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2CCE048A" w14:textId="77777777" w:rsidTr="00066457">
        <w:tc>
          <w:tcPr>
            <w:tcW w:w="580" w:type="dxa"/>
            <w:tcBorders>
              <w:bottom w:val="single" w:sz="4" w:space="0" w:color="auto"/>
            </w:tcBorders>
          </w:tcPr>
          <w:p w14:paraId="1ABC18A7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D0A71EB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C12780" w14:textId="2069CD9A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1153F41" w14:textId="12157F06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7286DB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505DBCC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B8" w14:paraId="7835C9DD" w14:textId="77777777" w:rsidTr="00066457">
        <w:tc>
          <w:tcPr>
            <w:tcW w:w="580" w:type="dxa"/>
            <w:tcBorders>
              <w:bottom w:val="single" w:sz="4" w:space="0" w:color="auto"/>
            </w:tcBorders>
          </w:tcPr>
          <w:p w14:paraId="7D10BC48" w14:textId="16BF6D17" w:rsidR="008B5DB8" w:rsidRPr="00BA439B" w:rsidRDefault="008B5DB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614117E" w14:textId="62A26C18" w:rsidR="008B5DB8" w:rsidRPr="00BA439B" w:rsidRDefault="008B5DB8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</w:t>
            </w:r>
            <w:r w:rsidR="00417AE4">
              <w:rPr>
                <w:rFonts w:ascii="Times New Roman" w:hAnsi="Times New Roman" w:cs="Times New Roman"/>
                <w:sz w:val="24"/>
                <w:szCs w:val="24"/>
              </w:rPr>
              <w:t xml:space="preserve">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AEFC1A6" w14:textId="7279E399" w:rsidR="008B5DB8" w:rsidRPr="00BA439B" w:rsidRDefault="00417AE4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AE4E3F4" w14:textId="491D5C78" w:rsidR="008B5DB8" w:rsidRDefault="00417AE4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A0A01FF" w14:textId="77777777" w:rsidR="008B5DB8" w:rsidRPr="00BA439B" w:rsidRDefault="008B5DB8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CFB854E" w14:textId="77777777" w:rsidR="008B5DB8" w:rsidRPr="00BA439B" w:rsidRDefault="008B5DB8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7186E1F2" w14:textId="77777777" w:rsidTr="00066457">
        <w:tc>
          <w:tcPr>
            <w:tcW w:w="8430" w:type="dxa"/>
            <w:gridSpan w:val="5"/>
          </w:tcPr>
          <w:p w14:paraId="687A5FAB" w14:textId="39A1E354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39B50B7F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689FD2D1" w14:textId="77777777" w:rsidTr="00066457">
        <w:tc>
          <w:tcPr>
            <w:tcW w:w="580" w:type="dxa"/>
          </w:tcPr>
          <w:p w14:paraId="5E9706CF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62ED23D1" w14:textId="77777777" w:rsidR="000D79E1" w:rsidRPr="00BA439B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E83E2FD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4A7EA7C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8DB8A70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95ABA0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6F1399A1" w14:textId="77777777" w:rsidTr="00066457">
        <w:tc>
          <w:tcPr>
            <w:tcW w:w="580" w:type="dxa"/>
          </w:tcPr>
          <w:p w14:paraId="56679D2D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6005ADD9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EB4A41" w14:textId="41CF3F61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18C7315" w14:textId="5B3B17A0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427D3C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6F5643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4DE4DBCB" w14:textId="77777777" w:rsidTr="00066457">
        <w:tc>
          <w:tcPr>
            <w:tcW w:w="580" w:type="dxa"/>
          </w:tcPr>
          <w:p w14:paraId="5DF9A009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4C7D5E7F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09F1731" w14:textId="1DAB7F5C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249593C" w14:textId="308BA8C4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2F159F9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0155830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4A0CEF38" w14:textId="77777777" w:rsidTr="00066457">
        <w:tc>
          <w:tcPr>
            <w:tcW w:w="580" w:type="dxa"/>
          </w:tcPr>
          <w:p w14:paraId="5FD0C79E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786CF3D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9C94501" w14:textId="5325AE76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9691C23" w14:textId="0157DD48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06976A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8FAD6BC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25A686FB" w14:textId="77777777" w:rsidTr="00066457">
        <w:tc>
          <w:tcPr>
            <w:tcW w:w="580" w:type="dxa"/>
            <w:tcBorders>
              <w:bottom w:val="single" w:sz="4" w:space="0" w:color="auto"/>
            </w:tcBorders>
          </w:tcPr>
          <w:p w14:paraId="6D421A2C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BF2FA3B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37660CE" w14:textId="56EC9F29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F6CA196" w14:textId="6DDED7EA" w:rsidR="000D79E1" w:rsidRPr="00BA439B" w:rsidRDefault="00F12B36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5800722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B9E5EC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44A1AAE4" w14:textId="77777777" w:rsidTr="00066457">
        <w:tc>
          <w:tcPr>
            <w:tcW w:w="8430" w:type="dxa"/>
            <w:gridSpan w:val="5"/>
          </w:tcPr>
          <w:p w14:paraId="009515BE" w14:textId="5D6ACB8E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26FC33B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50822CE3" w14:textId="77777777" w:rsidTr="00066457">
        <w:tc>
          <w:tcPr>
            <w:tcW w:w="580" w:type="dxa"/>
            <w:tcBorders>
              <w:right w:val="nil"/>
            </w:tcBorders>
          </w:tcPr>
          <w:p w14:paraId="588E6687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6A0030AB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7F1FB" w14:textId="2E74B803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CEAE633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3A8E1F53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79548319" w14:textId="77777777" w:rsidR="000D79E1" w:rsidRPr="00BA439B" w:rsidRDefault="000D79E1" w:rsidP="0006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3A364F04" w14:textId="77777777" w:rsidR="000D79E1" w:rsidRPr="00BA439B" w:rsidRDefault="000D79E1" w:rsidP="00066457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3DF4AC1" w14:textId="77777777" w:rsidR="00AC6421" w:rsidRDefault="00AC6421" w:rsidP="004B163B">
      <w:pPr>
        <w:rPr>
          <w:rFonts w:ascii="Times New Roman" w:hAnsi="Times New Roman" w:cs="Times New Roman"/>
          <w:sz w:val="24"/>
          <w:szCs w:val="24"/>
        </w:rPr>
      </w:pPr>
    </w:p>
    <w:p w14:paraId="7DEC702A" w14:textId="1E523C48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499146E4" w14:textId="77777777" w:rsidTr="004B163B">
        <w:tc>
          <w:tcPr>
            <w:tcW w:w="426" w:type="dxa"/>
          </w:tcPr>
          <w:p w14:paraId="7297EDF8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67C3A2B" w14:textId="77777777" w:rsidTr="004B163B">
        <w:tc>
          <w:tcPr>
            <w:tcW w:w="421" w:type="dxa"/>
          </w:tcPr>
          <w:p w14:paraId="6559862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05FB5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9B8753E" w14:textId="77777777" w:rsidTr="004B163B">
        <w:tc>
          <w:tcPr>
            <w:tcW w:w="421" w:type="dxa"/>
          </w:tcPr>
          <w:p w14:paraId="12F485A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6A4531B" w14:textId="77777777" w:rsidTr="004B163B">
        <w:tc>
          <w:tcPr>
            <w:tcW w:w="426" w:type="dxa"/>
          </w:tcPr>
          <w:p w14:paraId="4476A4F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914FA71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2B585C8" w14:textId="77777777" w:rsidTr="004B163B">
        <w:tc>
          <w:tcPr>
            <w:tcW w:w="421" w:type="dxa"/>
          </w:tcPr>
          <w:p w14:paraId="74D88D6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FB3BD4C" w14:textId="77777777" w:rsidTr="004B163B">
        <w:tc>
          <w:tcPr>
            <w:tcW w:w="421" w:type="dxa"/>
          </w:tcPr>
          <w:p w14:paraId="78DA09B8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1E45B" w14:textId="361D8961" w:rsidR="004B163B" w:rsidRPr="003B6B59" w:rsidRDefault="00B61791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A7ECF3B" w14:textId="77777777" w:rsidTr="004B163B">
        <w:tc>
          <w:tcPr>
            <w:tcW w:w="421" w:type="dxa"/>
          </w:tcPr>
          <w:p w14:paraId="65521F11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04522942" w14:textId="77777777" w:rsidTr="004B163B">
        <w:tc>
          <w:tcPr>
            <w:tcW w:w="421" w:type="dxa"/>
          </w:tcPr>
          <w:p w14:paraId="0DE0CE2C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57016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A9F526" w14:textId="73AA3968" w:rsidR="004B163B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4694B48" w14:textId="3679F6C7" w:rsidR="00B61791" w:rsidRDefault="00B61791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FFD002A" w14:textId="27FC3D3A" w:rsidR="00B61791" w:rsidRDefault="00B61791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2C59830" w14:textId="416C332B" w:rsidR="00B61791" w:rsidRDefault="00B61791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EF3C844" w14:textId="77777777" w:rsidR="00B61791" w:rsidRPr="00F04146" w:rsidRDefault="00B61791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0121939" w14:textId="77777777" w:rsidR="00AC6421" w:rsidRDefault="00AC6421" w:rsidP="00064CE6">
      <w:bookmarkStart w:id="1" w:name="_Hlk208819919"/>
    </w:p>
    <w:p w14:paraId="27B330A2" w14:textId="69467C0E" w:rsidR="00064CE6" w:rsidRPr="00E45391" w:rsidRDefault="00064CE6" w:rsidP="00064C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1F221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05D8D9F" w14:textId="77777777" w:rsidR="00064CE6" w:rsidRPr="00E45391" w:rsidRDefault="00064CE6" w:rsidP="00064CE6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ŠKODA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11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064CE6" w:rsidRPr="005240CB" w14:paraId="4951B362" w14:textId="77777777" w:rsidTr="004F3774">
        <w:tc>
          <w:tcPr>
            <w:tcW w:w="581" w:type="dxa"/>
          </w:tcPr>
          <w:p w14:paraId="400ECD46" w14:textId="77777777" w:rsidR="00064CE6" w:rsidRPr="005240CB" w:rsidRDefault="00064CE6" w:rsidP="0006645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2E5DF55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17B57EBF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28CC2813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3B2A2DB4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5C283332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D40F915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10A04E08" w14:textId="3DD5E131" w:rsidR="00064CE6" w:rsidRPr="005240CB" w:rsidRDefault="00B9201D" w:rsidP="00B920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29" w:type="dxa"/>
          </w:tcPr>
          <w:p w14:paraId="70DE539B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1C3A652F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074889EE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04E01860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2413D519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27E2D8BB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44A13DB3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78C8C59B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064CE6" w14:paraId="345AA775" w14:textId="77777777" w:rsidTr="004F3774">
        <w:tc>
          <w:tcPr>
            <w:tcW w:w="581" w:type="dxa"/>
          </w:tcPr>
          <w:p w14:paraId="5E5B9BFA" w14:textId="77777777" w:rsidR="00064CE6" w:rsidRPr="008B5DB8" w:rsidRDefault="00064CE6" w:rsidP="00066457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7B7BBCCE" w14:textId="77777777" w:rsidR="00064CE6" w:rsidRPr="008B5DB8" w:rsidRDefault="00064CE6" w:rsidP="00066457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50715C2" w14:textId="77777777" w:rsidR="00064CE6" w:rsidRDefault="00064CE6" w:rsidP="00066457">
            <w:pPr>
              <w:jc w:val="center"/>
            </w:pPr>
            <w:r>
              <w:t>Škoda</w:t>
            </w:r>
          </w:p>
          <w:p w14:paraId="0BDA951D" w14:textId="77777777" w:rsidR="00064CE6" w:rsidRDefault="004F3774" w:rsidP="00066457">
            <w:pPr>
              <w:jc w:val="center"/>
            </w:pPr>
            <w:r>
              <w:t>Fabia 1,6 TDI</w:t>
            </w:r>
          </w:p>
        </w:tc>
        <w:tc>
          <w:tcPr>
            <w:tcW w:w="1312" w:type="dxa"/>
          </w:tcPr>
          <w:p w14:paraId="5B9720A5" w14:textId="77777777" w:rsidR="00064CE6" w:rsidRDefault="00064CE6" w:rsidP="00066457">
            <w:pPr>
              <w:jc w:val="center"/>
            </w:pPr>
            <w:r w:rsidRPr="003F0913">
              <w:t xml:space="preserve">VŽ </w:t>
            </w:r>
            <w:r w:rsidR="004F3774">
              <w:t>213-MG</w:t>
            </w:r>
          </w:p>
          <w:p w14:paraId="4FCC531A" w14:textId="77777777" w:rsidR="00064CE6" w:rsidRDefault="00064CE6" w:rsidP="00066457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C9CDB44" w14:textId="77777777" w:rsidR="00064CE6" w:rsidRDefault="004F3774" w:rsidP="00066457">
            <w:r>
              <w:t>TMBES45J9C3032747</w:t>
            </w:r>
            <w:r w:rsidR="00064CE6">
              <w:t xml:space="preserve">      </w:t>
            </w:r>
          </w:p>
          <w:p w14:paraId="5894C333" w14:textId="512CF469" w:rsidR="00064CE6" w:rsidRDefault="00064CE6" w:rsidP="00066457"/>
        </w:tc>
        <w:tc>
          <w:tcPr>
            <w:tcW w:w="829" w:type="dxa"/>
          </w:tcPr>
          <w:p w14:paraId="5E117356" w14:textId="77777777" w:rsidR="00064CE6" w:rsidRDefault="00064CE6" w:rsidP="00066457">
            <w:pPr>
              <w:jc w:val="center"/>
              <w:rPr>
                <w:sz w:val="10"/>
                <w:szCs w:val="10"/>
              </w:rPr>
            </w:pPr>
          </w:p>
          <w:p w14:paraId="5E829517" w14:textId="77777777" w:rsidR="00064CE6" w:rsidRDefault="00064CE6" w:rsidP="00066457">
            <w:pPr>
              <w:jc w:val="center"/>
            </w:pPr>
            <w:r>
              <w:t>201</w:t>
            </w:r>
            <w:r w:rsidR="004F3774">
              <w:t>1</w:t>
            </w:r>
          </w:p>
        </w:tc>
        <w:tc>
          <w:tcPr>
            <w:tcW w:w="933" w:type="dxa"/>
          </w:tcPr>
          <w:p w14:paraId="529E6DF1" w14:textId="77777777" w:rsidR="00064CE6" w:rsidRDefault="00064CE6" w:rsidP="00066457">
            <w:pPr>
              <w:jc w:val="center"/>
              <w:rPr>
                <w:sz w:val="10"/>
                <w:szCs w:val="10"/>
              </w:rPr>
            </w:pPr>
          </w:p>
          <w:p w14:paraId="22ECA78B" w14:textId="77777777" w:rsidR="00064CE6" w:rsidRDefault="00064CE6" w:rsidP="00066457">
            <w:pPr>
              <w:jc w:val="center"/>
            </w:pPr>
            <w:r>
              <w:t>0</w:t>
            </w:r>
            <w:r w:rsidR="004F3774">
              <w:t>4</w:t>
            </w:r>
            <w:r>
              <w:t>.1</w:t>
            </w:r>
            <w:r w:rsidR="004F3774">
              <w:t>1</w:t>
            </w:r>
            <w:r>
              <w:t>.</w:t>
            </w:r>
          </w:p>
        </w:tc>
        <w:tc>
          <w:tcPr>
            <w:tcW w:w="1313" w:type="dxa"/>
          </w:tcPr>
          <w:p w14:paraId="6BE45609" w14:textId="77777777" w:rsidR="00064CE6" w:rsidRDefault="00064CE6" w:rsidP="00066457">
            <w:pPr>
              <w:rPr>
                <w:sz w:val="10"/>
                <w:szCs w:val="10"/>
              </w:rPr>
            </w:pPr>
          </w:p>
          <w:p w14:paraId="31C58F9B" w14:textId="77777777" w:rsidR="00064CE6" w:rsidRDefault="00064CE6" w:rsidP="00066457">
            <w:r>
              <w:t>EURO</w:t>
            </w:r>
            <w:r w:rsidR="004F3774">
              <w:t>DIZEL</w:t>
            </w:r>
          </w:p>
        </w:tc>
        <w:tc>
          <w:tcPr>
            <w:tcW w:w="1298" w:type="dxa"/>
          </w:tcPr>
          <w:p w14:paraId="0322FC5D" w14:textId="77777777" w:rsidR="00064CE6" w:rsidRDefault="00064CE6" w:rsidP="00066457">
            <w:pPr>
              <w:rPr>
                <w:sz w:val="10"/>
                <w:szCs w:val="10"/>
              </w:rPr>
            </w:pPr>
          </w:p>
          <w:p w14:paraId="70382119" w14:textId="77777777" w:rsidR="00064CE6" w:rsidRDefault="00064CE6" w:rsidP="00066457">
            <w:r>
              <w:t>1</w:t>
            </w:r>
            <w:r w:rsidR="004F3774">
              <w:t>9</w:t>
            </w:r>
            <w:r>
              <w:t>5/</w:t>
            </w:r>
            <w:r w:rsidR="004F3774">
              <w:t>55</w:t>
            </w:r>
            <w:r>
              <w:t xml:space="preserve"> R1</w:t>
            </w:r>
            <w:r w:rsidR="004F3774">
              <w:t>5</w:t>
            </w:r>
          </w:p>
        </w:tc>
      </w:tr>
      <w:tr w:rsidR="004F3774" w14:paraId="53B56932" w14:textId="77777777" w:rsidTr="004F3774">
        <w:tc>
          <w:tcPr>
            <w:tcW w:w="581" w:type="dxa"/>
          </w:tcPr>
          <w:p w14:paraId="14D70926" w14:textId="77777777" w:rsidR="004F3774" w:rsidRPr="008B5DB8" w:rsidRDefault="004F3774" w:rsidP="004F377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1886C1E3" w14:textId="77777777" w:rsidR="004F3774" w:rsidRPr="008B5DB8" w:rsidRDefault="004F3774" w:rsidP="004F377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4C8D518" w14:textId="77777777" w:rsidR="004F3774" w:rsidRDefault="004F3774" w:rsidP="004F3774">
            <w:pPr>
              <w:jc w:val="center"/>
            </w:pPr>
            <w:r>
              <w:t>Škoda</w:t>
            </w:r>
          </w:p>
          <w:p w14:paraId="27A3B2F7" w14:textId="77777777" w:rsidR="004F3774" w:rsidRDefault="004F3774" w:rsidP="004F3774">
            <w:pPr>
              <w:jc w:val="center"/>
            </w:pPr>
            <w:r>
              <w:t>Fabia 1,6 TDI</w:t>
            </w:r>
          </w:p>
        </w:tc>
        <w:tc>
          <w:tcPr>
            <w:tcW w:w="1312" w:type="dxa"/>
          </w:tcPr>
          <w:p w14:paraId="4E157EE1" w14:textId="33B7E02C" w:rsidR="004F3774" w:rsidRDefault="004F3774" w:rsidP="004F3774">
            <w:pPr>
              <w:jc w:val="center"/>
            </w:pPr>
            <w:r w:rsidRPr="003F0913">
              <w:t xml:space="preserve">VŽ </w:t>
            </w:r>
            <w:r w:rsidR="00184CBB">
              <w:t>837</w:t>
            </w:r>
            <w:r>
              <w:t>-</w:t>
            </w:r>
            <w:r w:rsidR="00184CBB">
              <w:t>TI</w:t>
            </w:r>
          </w:p>
          <w:p w14:paraId="29B14CB7" w14:textId="77777777" w:rsidR="004F3774" w:rsidRDefault="004F3774" w:rsidP="004F3774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1D8CD31" w14:textId="77777777" w:rsidR="004F3774" w:rsidRDefault="004F3774" w:rsidP="004F3774">
            <w:r>
              <w:t xml:space="preserve">TMBES45J6C3049926  </w:t>
            </w:r>
          </w:p>
          <w:p w14:paraId="454499EE" w14:textId="44A9314B" w:rsidR="004F3774" w:rsidRDefault="004F3774" w:rsidP="004F3774">
            <w:r>
              <w:t xml:space="preserve"> </w:t>
            </w:r>
          </w:p>
        </w:tc>
        <w:tc>
          <w:tcPr>
            <w:tcW w:w="829" w:type="dxa"/>
          </w:tcPr>
          <w:p w14:paraId="73D22416" w14:textId="77777777" w:rsidR="004F3774" w:rsidRDefault="004F3774" w:rsidP="004F3774">
            <w:pPr>
              <w:jc w:val="center"/>
              <w:rPr>
                <w:sz w:val="10"/>
                <w:szCs w:val="10"/>
              </w:rPr>
            </w:pPr>
          </w:p>
          <w:p w14:paraId="5FBF5E05" w14:textId="77777777" w:rsidR="004F3774" w:rsidRDefault="004F3774" w:rsidP="004F3774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4B86D3BC" w14:textId="77777777" w:rsidR="004F3774" w:rsidRDefault="004F3774" w:rsidP="004F3774">
            <w:pPr>
              <w:jc w:val="center"/>
              <w:rPr>
                <w:sz w:val="10"/>
                <w:szCs w:val="10"/>
              </w:rPr>
            </w:pPr>
          </w:p>
          <w:p w14:paraId="0E75BF0C" w14:textId="77777777" w:rsidR="004F3774" w:rsidRDefault="004F3774" w:rsidP="004F3774">
            <w:pPr>
              <w:jc w:val="center"/>
            </w:pPr>
            <w:r>
              <w:t>20.08.</w:t>
            </w:r>
          </w:p>
        </w:tc>
        <w:tc>
          <w:tcPr>
            <w:tcW w:w="1313" w:type="dxa"/>
          </w:tcPr>
          <w:p w14:paraId="562EEA7A" w14:textId="77777777" w:rsidR="004F3774" w:rsidRDefault="004F3774" w:rsidP="004F3774">
            <w:pPr>
              <w:rPr>
                <w:sz w:val="10"/>
                <w:szCs w:val="10"/>
              </w:rPr>
            </w:pPr>
          </w:p>
          <w:p w14:paraId="60E63039" w14:textId="77777777" w:rsidR="004F3774" w:rsidRDefault="004F3774" w:rsidP="004F3774">
            <w:r>
              <w:t>EURODIZEL</w:t>
            </w:r>
          </w:p>
        </w:tc>
        <w:tc>
          <w:tcPr>
            <w:tcW w:w="1298" w:type="dxa"/>
          </w:tcPr>
          <w:p w14:paraId="79D4D5BE" w14:textId="77777777" w:rsidR="004F3774" w:rsidRDefault="004F3774" w:rsidP="004F3774">
            <w:pPr>
              <w:rPr>
                <w:sz w:val="10"/>
                <w:szCs w:val="10"/>
              </w:rPr>
            </w:pPr>
          </w:p>
          <w:p w14:paraId="7518CE76" w14:textId="77777777" w:rsidR="004F3774" w:rsidRDefault="004F3774" w:rsidP="004F3774">
            <w:r>
              <w:t>195/55 R15</w:t>
            </w:r>
          </w:p>
        </w:tc>
      </w:tr>
    </w:tbl>
    <w:p w14:paraId="71918564" w14:textId="77777777" w:rsidR="00064CE6" w:rsidRDefault="00064CE6" w:rsidP="00064CE6"/>
    <w:tbl>
      <w:tblPr>
        <w:tblStyle w:val="Reetkatablice"/>
        <w:tblpPr w:leftFromText="180" w:rightFromText="180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3F0E0C8D" w14:textId="77777777" w:rsidTr="00E92838">
        <w:tc>
          <w:tcPr>
            <w:tcW w:w="580" w:type="dxa"/>
          </w:tcPr>
          <w:p w14:paraId="76B7528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8819634"/>
          </w:p>
        </w:tc>
        <w:tc>
          <w:tcPr>
            <w:tcW w:w="3425" w:type="dxa"/>
          </w:tcPr>
          <w:p w14:paraId="71E6C38F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CE94B25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CF4B091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2269A9F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0E06877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B881243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1E315DFF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66EFC85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17E4AC9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3ABEA6B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34C481CA" w14:textId="77777777" w:rsidTr="00E92838">
        <w:tc>
          <w:tcPr>
            <w:tcW w:w="580" w:type="dxa"/>
          </w:tcPr>
          <w:p w14:paraId="190449C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4900960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54E7A614" w14:textId="77777777" w:rsidTr="00E92838">
        <w:tc>
          <w:tcPr>
            <w:tcW w:w="580" w:type="dxa"/>
          </w:tcPr>
          <w:p w14:paraId="71B3FB05" w14:textId="7B76347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0B1EA73" w14:textId="2400538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647C0C86" w14:textId="41C9537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5F96D37" w14:textId="5E037E0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CDF861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628C3A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975143C" w14:textId="77777777" w:rsidTr="00E92838">
        <w:tc>
          <w:tcPr>
            <w:tcW w:w="580" w:type="dxa"/>
          </w:tcPr>
          <w:p w14:paraId="55DB2C20" w14:textId="6BAA5CB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54389FD1" w14:textId="0A817EB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B57E6C0" w14:textId="3112050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63C14B7" w14:textId="1FE52B4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9F3767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C147FB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6A8E4BB" w14:textId="77777777" w:rsidTr="00E92838">
        <w:tc>
          <w:tcPr>
            <w:tcW w:w="580" w:type="dxa"/>
          </w:tcPr>
          <w:p w14:paraId="0B95F979" w14:textId="1E57F72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139048DD" w14:textId="370B348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2147F8B7" w14:textId="2B43464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11D4152" w14:textId="4CAFCC8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A5FD38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942119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E474317" w14:textId="77777777" w:rsidTr="00E92838">
        <w:tc>
          <w:tcPr>
            <w:tcW w:w="580" w:type="dxa"/>
          </w:tcPr>
          <w:p w14:paraId="585BB9D7" w14:textId="17BC070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51F55A20" w14:textId="02E0490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4C8F627A" w14:textId="5035EA2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3C1CEE4" w14:textId="221BEF7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D2AE2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135F6B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4979119" w14:textId="77777777" w:rsidTr="00E92838">
        <w:tc>
          <w:tcPr>
            <w:tcW w:w="580" w:type="dxa"/>
          </w:tcPr>
          <w:p w14:paraId="3EE5BD6B" w14:textId="581035F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EA099A6" w14:textId="22ECF89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2333EBC" w14:textId="094EF3B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2FA8C70" w14:textId="5B56B3D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0EA6BD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3912E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F017937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5A629C0" w14:textId="1ED5014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29C7109" w14:textId="44D4DE5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6A92848" w14:textId="23140B7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27B2CF9" w14:textId="3C8FEDE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A7905A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FD9BBA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61DC05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4CD760A" w14:textId="48AAC7F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3639A5" w14:textId="01E39A2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04E4AE1" w14:textId="7333098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69B6EB6" w14:textId="59F3110A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3F2EED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9C1AD2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4087209" w14:textId="77777777" w:rsidTr="00E92838">
        <w:tc>
          <w:tcPr>
            <w:tcW w:w="8430" w:type="dxa"/>
            <w:gridSpan w:val="5"/>
          </w:tcPr>
          <w:p w14:paraId="3B1E2492" w14:textId="36DEE1F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E6DC417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E9F750B" w14:textId="77777777" w:rsidTr="00E92838">
        <w:tc>
          <w:tcPr>
            <w:tcW w:w="580" w:type="dxa"/>
          </w:tcPr>
          <w:p w14:paraId="730B8847" w14:textId="02FE06C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1C77F0CC" w14:textId="363031FB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405D9641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15A14C7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7DBF5F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C784FF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505125D" w14:textId="77777777" w:rsidTr="00E92838">
        <w:tc>
          <w:tcPr>
            <w:tcW w:w="580" w:type="dxa"/>
          </w:tcPr>
          <w:p w14:paraId="6659EC14" w14:textId="26336CD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2C2A73D" w14:textId="25263BE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0969F30" w14:textId="5385019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D65A79D" w14:textId="6B3E9F6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DC0E3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8197E0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1C9288" w14:textId="77777777" w:rsidTr="00E92838">
        <w:tc>
          <w:tcPr>
            <w:tcW w:w="580" w:type="dxa"/>
          </w:tcPr>
          <w:p w14:paraId="7E9E2D42" w14:textId="47961B6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153B3504" w14:textId="290D30A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B6D8DA2" w14:textId="085F1F8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4DF35A6" w14:textId="77D59A6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21A0B2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C2BB07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1E221C3" w14:textId="77777777" w:rsidTr="00E92838">
        <w:tc>
          <w:tcPr>
            <w:tcW w:w="580" w:type="dxa"/>
          </w:tcPr>
          <w:p w14:paraId="7A2E16B6" w14:textId="71A4ED4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552A43DF" w14:textId="6ACDC63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17AA73D" w14:textId="71434B1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96EB835" w14:textId="127C194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79DBC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95235A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3293016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B360F9B" w14:textId="30639BA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4017804" w14:textId="214ACD0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65E89A" w14:textId="7CB17A5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B9929CC" w14:textId="190E1EB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DE5466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FC9FE2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19F1802A" w14:textId="77777777" w:rsidTr="00E92838">
        <w:tc>
          <w:tcPr>
            <w:tcW w:w="8430" w:type="dxa"/>
            <w:gridSpan w:val="5"/>
          </w:tcPr>
          <w:p w14:paraId="2E267BC2" w14:textId="1252858C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15668B0F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0A80AA98" w14:textId="77777777" w:rsidTr="00E92838">
        <w:tc>
          <w:tcPr>
            <w:tcW w:w="580" w:type="dxa"/>
            <w:tcBorders>
              <w:right w:val="nil"/>
            </w:tcBorders>
          </w:tcPr>
          <w:p w14:paraId="6A935B6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3227002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6BD5" w14:textId="7F172411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7EBB87A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7B509B49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E623C93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9BAB362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43B0BA9C" w14:textId="77777777" w:rsidR="004B163B" w:rsidRDefault="004B163B" w:rsidP="004B163B"/>
    <w:p w14:paraId="6DF3CCBC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7CD147B" w14:textId="77777777" w:rsidTr="004B163B">
        <w:tc>
          <w:tcPr>
            <w:tcW w:w="426" w:type="dxa"/>
          </w:tcPr>
          <w:p w14:paraId="3D022EE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7AFEAA6" w14:textId="77777777" w:rsidTr="004B163B">
        <w:tc>
          <w:tcPr>
            <w:tcW w:w="421" w:type="dxa"/>
          </w:tcPr>
          <w:p w14:paraId="319762A4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99734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121AAD5" w14:textId="77777777" w:rsidTr="004B163B">
        <w:tc>
          <w:tcPr>
            <w:tcW w:w="421" w:type="dxa"/>
          </w:tcPr>
          <w:p w14:paraId="1ABA88E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2D1B0AFE" w14:textId="77777777" w:rsidTr="004B163B">
        <w:tc>
          <w:tcPr>
            <w:tcW w:w="426" w:type="dxa"/>
          </w:tcPr>
          <w:p w14:paraId="03A35C5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018181E2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02F91F9" w14:textId="77777777" w:rsidTr="004B163B">
        <w:tc>
          <w:tcPr>
            <w:tcW w:w="421" w:type="dxa"/>
          </w:tcPr>
          <w:p w14:paraId="606079D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485673B" w14:textId="77777777" w:rsidTr="004B163B">
        <w:tc>
          <w:tcPr>
            <w:tcW w:w="421" w:type="dxa"/>
          </w:tcPr>
          <w:p w14:paraId="6BFFEF1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61CBA" w14:textId="75A4932C" w:rsidR="004B163B" w:rsidRPr="003B6B59" w:rsidRDefault="00CA530E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8B0E92E" w14:textId="77777777" w:rsidTr="004B163B">
        <w:tc>
          <w:tcPr>
            <w:tcW w:w="421" w:type="dxa"/>
          </w:tcPr>
          <w:p w14:paraId="5D18BA53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34069A10" w14:textId="77777777" w:rsidTr="004B163B">
        <w:tc>
          <w:tcPr>
            <w:tcW w:w="421" w:type="dxa"/>
          </w:tcPr>
          <w:p w14:paraId="55EE5A2F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11B3F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Hlk109730447"/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3"/>
    <w:bookmarkEnd w:id="1"/>
    <w:p w14:paraId="4E8F2C02" w14:textId="77777777" w:rsidR="004B163B" w:rsidRPr="00F04146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345CBE8" w14:textId="321B3F19" w:rsidR="00E92838" w:rsidRDefault="00E92838" w:rsidP="00064CE6"/>
    <w:p w14:paraId="5A506AE9" w14:textId="5A225BC3" w:rsidR="00CA530E" w:rsidRDefault="00CA530E" w:rsidP="00064CE6"/>
    <w:p w14:paraId="73272FFD" w14:textId="4168E92F" w:rsidR="00CA530E" w:rsidRDefault="00CA530E" w:rsidP="00064CE6"/>
    <w:p w14:paraId="474D8A6B" w14:textId="77777777" w:rsidR="00F12B36" w:rsidRDefault="00F12B36" w:rsidP="005C2BC1"/>
    <w:p w14:paraId="30929CB0" w14:textId="77777777" w:rsidR="00AC6421" w:rsidRDefault="00AC6421" w:rsidP="005C2B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3747C9" w14:textId="4A3D6683" w:rsidR="005C2BC1" w:rsidRPr="00E45391" w:rsidRDefault="005C2BC1" w:rsidP="005C2B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6C9B939" w14:textId="77777777" w:rsidR="005C2BC1" w:rsidRPr="00E45391" w:rsidRDefault="005C2BC1" w:rsidP="005C2BC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ITROEN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999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5C2BC1" w:rsidRPr="005240CB" w14:paraId="561D82A9" w14:textId="77777777" w:rsidTr="00E37366">
        <w:tc>
          <w:tcPr>
            <w:tcW w:w="581" w:type="dxa"/>
          </w:tcPr>
          <w:p w14:paraId="53D372F5" w14:textId="77777777" w:rsidR="005C2BC1" w:rsidRPr="005240CB" w:rsidRDefault="005C2BC1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1EE0422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5321721A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4523430F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312" w:type="dxa"/>
          </w:tcPr>
          <w:p w14:paraId="74D07AB3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7D002693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9D4D7DB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4569A92D" w14:textId="29D4D939" w:rsidR="005C2BC1" w:rsidRPr="005240CB" w:rsidRDefault="005C2BC1" w:rsidP="00E373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29" w:type="dxa"/>
          </w:tcPr>
          <w:p w14:paraId="018BFB2B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722F4F99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1C0D9C84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513A439A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43404802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4173F22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ADDBCFD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07A81440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5C2BC1" w14:paraId="4CB70BBA" w14:textId="77777777" w:rsidTr="00E37366">
        <w:tc>
          <w:tcPr>
            <w:tcW w:w="581" w:type="dxa"/>
          </w:tcPr>
          <w:p w14:paraId="452A7C10" w14:textId="77777777" w:rsidR="005C2BC1" w:rsidRPr="008B5DB8" w:rsidRDefault="005C2BC1" w:rsidP="00E37366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9E65685" w14:textId="77777777" w:rsidR="005C2BC1" w:rsidRPr="008B5DB8" w:rsidRDefault="005C2BC1" w:rsidP="00E37366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491E496" w14:textId="77777777" w:rsidR="005C2BC1" w:rsidRDefault="005C2BC1" w:rsidP="00E37366">
            <w:pPr>
              <w:jc w:val="center"/>
            </w:pPr>
            <w:r>
              <w:t>Citroen</w:t>
            </w:r>
          </w:p>
          <w:p w14:paraId="4BFB3824" w14:textId="77777777" w:rsidR="005C2BC1" w:rsidRDefault="005C2BC1" w:rsidP="00E37366">
            <w:pPr>
              <w:jc w:val="center"/>
            </w:pPr>
            <w:r>
              <w:t>SAXO 1,0</w:t>
            </w:r>
          </w:p>
        </w:tc>
        <w:tc>
          <w:tcPr>
            <w:tcW w:w="1312" w:type="dxa"/>
          </w:tcPr>
          <w:p w14:paraId="7FA59B42" w14:textId="77777777" w:rsidR="005C2BC1" w:rsidRDefault="005C2BC1" w:rsidP="00E37366">
            <w:pPr>
              <w:jc w:val="center"/>
            </w:pPr>
            <w:r w:rsidRPr="003F0913">
              <w:t xml:space="preserve">VŽ </w:t>
            </w:r>
            <w:r w:rsidR="00FB2AE0">
              <w:t>764-U</w:t>
            </w:r>
          </w:p>
          <w:p w14:paraId="0F423F8C" w14:textId="19BD9600" w:rsidR="005C2BC1" w:rsidRDefault="00AC6421" w:rsidP="00E37366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B8C880A" w14:textId="77777777" w:rsidR="005C2BC1" w:rsidRDefault="00FB2AE0" w:rsidP="00E37366">
            <w:r>
              <w:t>VF7SICDZF56978352</w:t>
            </w:r>
          </w:p>
          <w:p w14:paraId="594BF1F3" w14:textId="659E246A" w:rsidR="005C2BC1" w:rsidRDefault="005C2BC1" w:rsidP="00E37366"/>
        </w:tc>
        <w:tc>
          <w:tcPr>
            <w:tcW w:w="829" w:type="dxa"/>
          </w:tcPr>
          <w:p w14:paraId="518DDD1B" w14:textId="77777777" w:rsidR="005C2BC1" w:rsidRDefault="005C2BC1" w:rsidP="00E37366">
            <w:pPr>
              <w:jc w:val="center"/>
              <w:rPr>
                <w:sz w:val="10"/>
                <w:szCs w:val="10"/>
              </w:rPr>
            </w:pPr>
          </w:p>
          <w:p w14:paraId="4A6828E1" w14:textId="77777777" w:rsidR="005C2BC1" w:rsidRDefault="005C2BC1" w:rsidP="00E37366">
            <w:pPr>
              <w:jc w:val="center"/>
            </w:pPr>
            <w:r>
              <w:t>199</w:t>
            </w:r>
            <w:r w:rsidR="00FB2AE0">
              <w:t>9</w:t>
            </w:r>
          </w:p>
        </w:tc>
        <w:tc>
          <w:tcPr>
            <w:tcW w:w="933" w:type="dxa"/>
          </w:tcPr>
          <w:p w14:paraId="18F511F0" w14:textId="77777777" w:rsidR="005C2BC1" w:rsidRDefault="005C2BC1" w:rsidP="00E37366">
            <w:pPr>
              <w:jc w:val="center"/>
              <w:rPr>
                <w:sz w:val="10"/>
                <w:szCs w:val="10"/>
              </w:rPr>
            </w:pPr>
          </w:p>
          <w:p w14:paraId="0CBDE1A2" w14:textId="77777777" w:rsidR="005C2BC1" w:rsidRDefault="00FB2AE0" w:rsidP="00E37366">
            <w:pPr>
              <w:jc w:val="center"/>
            </w:pPr>
            <w:r>
              <w:t>03</w:t>
            </w:r>
            <w:r w:rsidR="005C2BC1">
              <w:t>.</w:t>
            </w:r>
            <w:r>
              <w:t>11</w:t>
            </w:r>
            <w:r w:rsidR="005C2BC1">
              <w:t>.</w:t>
            </w:r>
          </w:p>
        </w:tc>
        <w:tc>
          <w:tcPr>
            <w:tcW w:w="1313" w:type="dxa"/>
          </w:tcPr>
          <w:p w14:paraId="6B85B53A" w14:textId="77777777" w:rsidR="005C2BC1" w:rsidRDefault="005C2BC1" w:rsidP="00E37366">
            <w:pPr>
              <w:rPr>
                <w:sz w:val="10"/>
                <w:szCs w:val="10"/>
              </w:rPr>
            </w:pPr>
          </w:p>
          <w:p w14:paraId="038666D0" w14:textId="77777777" w:rsidR="005C2BC1" w:rsidRDefault="005C2BC1" w:rsidP="00E37366">
            <w:r>
              <w:t>EUROSUPER</w:t>
            </w:r>
          </w:p>
        </w:tc>
        <w:tc>
          <w:tcPr>
            <w:tcW w:w="1298" w:type="dxa"/>
          </w:tcPr>
          <w:p w14:paraId="5622ED0A" w14:textId="77777777" w:rsidR="005C2BC1" w:rsidRDefault="005C2BC1" w:rsidP="00E37366">
            <w:pPr>
              <w:rPr>
                <w:sz w:val="10"/>
                <w:szCs w:val="10"/>
              </w:rPr>
            </w:pPr>
          </w:p>
          <w:p w14:paraId="14EC6A4F" w14:textId="77777777" w:rsidR="005C2BC1" w:rsidRDefault="005C2BC1" w:rsidP="00E37366">
            <w:r>
              <w:t>1</w:t>
            </w:r>
            <w:r w:rsidR="00FB2AE0">
              <w:t>5</w:t>
            </w:r>
            <w:r>
              <w:t>5/70 R13</w:t>
            </w:r>
          </w:p>
        </w:tc>
      </w:tr>
    </w:tbl>
    <w:p w14:paraId="55DA73E1" w14:textId="77777777" w:rsidR="006B58CD" w:rsidRDefault="006B58CD" w:rsidP="004B163B"/>
    <w:tbl>
      <w:tblPr>
        <w:tblStyle w:val="Reetkatablice"/>
        <w:tblpPr w:leftFromText="180" w:rightFromText="180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AA5926" w14:paraId="7606C43A" w14:textId="77777777" w:rsidTr="00A27651">
        <w:tc>
          <w:tcPr>
            <w:tcW w:w="580" w:type="dxa"/>
          </w:tcPr>
          <w:p w14:paraId="581B597A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2C447E34" w14:textId="77777777" w:rsidR="00AA5926" w:rsidRDefault="00AA592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AAA6569" w14:textId="77777777" w:rsidR="00AA5926" w:rsidRPr="00BA439B" w:rsidRDefault="00AA592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60142C9" w14:textId="77777777" w:rsidR="00AA5926" w:rsidRDefault="00AA592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96C0A77" w14:textId="77777777" w:rsidR="00AA5926" w:rsidRPr="00BA439B" w:rsidRDefault="00AA592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10DA2ADC" w14:textId="77777777" w:rsidR="00AA5926" w:rsidRDefault="00AA592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CAAF32B" w14:textId="77777777" w:rsidR="00AA5926" w:rsidRPr="00BA439B" w:rsidRDefault="00AA592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653F89C4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195198A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6001AE34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3B84F062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AA5926" w14:paraId="6444FFD2" w14:textId="77777777" w:rsidTr="00A27651">
        <w:tc>
          <w:tcPr>
            <w:tcW w:w="580" w:type="dxa"/>
          </w:tcPr>
          <w:p w14:paraId="7CA2E319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0FEF2401" w14:textId="77777777" w:rsidR="00AA5926" w:rsidRPr="00BA439B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122F26AA" w14:textId="77777777" w:rsidTr="00A27651">
        <w:tc>
          <w:tcPr>
            <w:tcW w:w="580" w:type="dxa"/>
          </w:tcPr>
          <w:p w14:paraId="461703BD" w14:textId="28897BC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7BF74B70" w14:textId="08D27D5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59160976" w14:textId="4875669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D75E4C9" w14:textId="608EA0C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6ED6C29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FF4175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F863BE4" w14:textId="77777777" w:rsidTr="00A27651">
        <w:tc>
          <w:tcPr>
            <w:tcW w:w="580" w:type="dxa"/>
          </w:tcPr>
          <w:p w14:paraId="35EB0FFD" w14:textId="5F945B6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15D13AA6" w14:textId="4214181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6C3AEB3" w14:textId="6FEE00C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C11CBF0" w14:textId="5454BCC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1C997E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DD500A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EA41D6E" w14:textId="77777777" w:rsidTr="00A27651">
        <w:tc>
          <w:tcPr>
            <w:tcW w:w="580" w:type="dxa"/>
          </w:tcPr>
          <w:p w14:paraId="3BB48008" w14:textId="5B3F819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16A08375" w14:textId="5927472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26DFDD19" w14:textId="38AC3E0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531C765" w14:textId="3ED791E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1BB5A3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7FBDE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AAAE475" w14:textId="77777777" w:rsidTr="00A27651">
        <w:tc>
          <w:tcPr>
            <w:tcW w:w="580" w:type="dxa"/>
          </w:tcPr>
          <w:p w14:paraId="0909E3C0" w14:textId="26D5289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5B72E79C" w14:textId="05ED70C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622C219D" w14:textId="4713D65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2126AFC" w14:textId="43B4DA9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79F35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D1049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6B6416C" w14:textId="77777777" w:rsidTr="00A27651">
        <w:tc>
          <w:tcPr>
            <w:tcW w:w="580" w:type="dxa"/>
          </w:tcPr>
          <w:p w14:paraId="390B4C26" w14:textId="06643E9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1751A03" w14:textId="5CC4DDEE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4738E28" w14:textId="4480014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60213653" w14:textId="1BEEC69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752DF06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6D006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14F5F2B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08F88E66" w14:textId="3E27330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27BA171" w14:textId="3B21426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BED4358" w14:textId="5833B26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83D51E5" w14:textId="4213B7A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37BB09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B3312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FCC39A9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056463EE" w14:textId="6E61FBD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75A615F" w14:textId="19216B21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1567764" w14:textId="4C472F2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D2F1729" w14:textId="1E554C61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29865F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B8BDDE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842517" w14:textId="77777777" w:rsidTr="00A27651">
        <w:tc>
          <w:tcPr>
            <w:tcW w:w="8430" w:type="dxa"/>
            <w:gridSpan w:val="5"/>
          </w:tcPr>
          <w:p w14:paraId="2D02A028" w14:textId="108A6C6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8C6E676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009967D" w14:textId="77777777" w:rsidTr="00A27651">
        <w:tc>
          <w:tcPr>
            <w:tcW w:w="580" w:type="dxa"/>
          </w:tcPr>
          <w:p w14:paraId="258FD699" w14:textId="30D13C2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1A286CFF" w14:textId="62BF5A0B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1BEA3C12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40F3252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60A149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C56D9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544C701" w14:textId="77777777" w:rsidTr="00A27651">
        <w:tc>
          <w:tcPr>
            <w:tcW w:w="580" w:type="dxa"/>
          </w:tcPr>
          <w:p w14:paraId="4ADF1D70" w14:textId="0AEF056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6C793E55" w14:textId="0A7C060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2592B42" w14:textId="32E1772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1DD3781" w14:textId="010FB86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EA7100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1DD36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8252E6F" w14:textId="77777777" w:rsidTr="00A27651">
        <w:tc>
          <w:tcPr>
            <w:tcW w:w="580" w:type="dxa"/>
          </w:tcPr>
          <w:p w14:paraId="5A933300" w14:textId="7FB09E9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5C186555" w14:textId="3392958A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EF46205" w14:textId="4D5D79D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061221F" w14:textId="41E975A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966E3F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44595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75A974F" w14:textId="77777777" w:rsidTr="00A27651">
        <w:tc>
          <w:tcPr>
            <w:tcW w:w="580" w:type="dxa"/>
          </w:tcPr>
          <w:p w14:paraId="75733682" w14:textId="6F79CF0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5FFEFF6D" w14:textId="0275A03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99EF82" w14:textId="2C68F2D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86322F" w14:textId="091F2C9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73FF46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8F667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8DDCCB7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596B6E64" w14:textId="15E9544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976D11E" w14:textId="3774CB4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E4116C2" w14:textId="1721701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212E66C" w14:textId="3920DB9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A1E7DD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CDD12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26" w14:paraId="077E6C39" w14:textId="77777777" w:rsidTr="00A27651">
        <w:tc>
          <w:tcPr>
            <w:tcW w:w="8430" w:type="dxa"/>
            <w:gridSpan w:val="5"/>
          </w:tcPr>
          <w:p w14:paraId="30035296" w14:textId="62D2F4E4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A84109F" w14:textId="77777777" w:rsidR="00AA5926" w:rsidRPr="00BA439B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26" w14:paraId="1AEB712F" w14:textId="77777777" w:rsidTr="00A27651">
        <w:tc>
          <w:tcPr>
            <w:tcW w:w="580" w:type="dxa"/>
            <w:tcBorders>
              <w:right w:val="nil"/>
            </w:tcBorders>
          </w:tcPr>
          <w:p w14:paraId="180A6CA0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62F5E627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B5092" w14:textId="5778DB3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119EA1D2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0DB2B249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1B6E4874" w14:textId="77777777" w:rsidR="00AA5926" w:rsidRPr="00BA439B" w:rsidRDefault="00AA5926" w:rsidP="00A27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0DE4AE0" w14:textId="77777777" w:rsidR="00AA5926" w:rsidRPr="00BA439B" w:rsidRDefault="00AA5926" w:rsidP="00A27651">
            <w:pPr>
              <w:rPr>
                <w:rFonts w:ascii="Times New Roman" w:hAnsi="Times New Roman" w:cs="Times New Roman"/>
              </w:rPr>
            </w:pPr>
          </w:p>
        </w:tc>
      </w:tr>
    </w:tbl>
    <w:p w14:paraId="0B19D234" w14:textId="77777777" w:rsidR="0067525F" w:rsidRDefault="0067525F" w:rsidP="004B163B">
      <w:pPr>
        <w:rPr>
          <w:rFonts w:ascii="Times New Roman" w:hAnsi="Times New Roman" w:cs="Times New Roman"/>
          <w:sz w:val="24"/>
          <w:szCs w:val="24"/>
        </w:rPr>
      </w:pPr>
    </w:p>
    <w:p w14:paraId="72346872" w14:textId="77777777" w:rsidR="0067525F" w:rsidRDefault="0067525F" w:rsidP="004B163B">
      <w:pPr>
        <w:rPr>
          <w:rFonts w:ascii="Times New Roman" w:hAnsi="Times New Roman" w:cs="Times New Roman"/>
          <w:sz w:val="24"/>
          <w:szCs w:val="24"/>
        </w:rPr>
      </w:pPr>
    </w:p>
    <w:p w14:paraId="5D560192" w14:textId="78A1CCA2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26247378" w14:textId="77777777" w:rsidTr="004B163B">
        <w:tc>
          <w:tcPr>
            <w:tcW w:w="426" w:type="dxa"/>
          </w:tcPr>
          <w:p w14:paraId="478721B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0F8858F" w14:textId="77777777" w:rsidTr="004B163B">
        <w:tc>
          <w:tcPr>
            <w:tcW w:w="421" w:type="dxa"/>
          </w:tcPr>
          <w:p w14:paraId="5F6E993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889BA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AEE8174" w14:textId="77777777" w:rsidTr="004B163B">
        <w:tc>
          <w:tcPr>
            <w:tcW w:w="421" w:type="dxa"/>
          </w:tcPr>
          <w:p w14:paraId="3338890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9E93871" w14:textId="77777777" w:rsidTr="004B163B">
        <w:tc>
          <w:tcPr>
            <w:tcW w:w="426" w:type="dxa"/>
          </w:tcPr>
          <w:p w14:paraId="4AE90EC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32737D2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11C466F" w14:textId="77777777" w:rsidTr="004B163B">
        <w:tc>
          <w:tcPr>
            <w:tcW w:w="421" w:type="dxa"/>
          </w:tcPr>
          <w:p w14:paraId="029534E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C436AC0" w14:textId="77777777" w:rsidTr="004B163B">
        <w:tc>
          <w:tcPr>
            <w:tcW w:w="421" w:type="dxa"/>
          </w:tcPr>
          <w:p w14:paraId="24C6DE1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349C0" w14:textId="232D5088" w:rsidR="004B163B" w:rsidRPr="003B6B59" w:rsidRDefault="008E527C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28FFCB3" w14:textId="77777777" w:rsidTr="004B163B">
        <w:tc>
          <w:tcPr>
            <w:tcW w:w="421" w:type="dxa"/>
          </w:tcPr>
          <w:p w14:paraId="19112A49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6F35B9F5" w14:textId="77777777" w:rsidTr="004B163B">
        <w:tc>
          <w:tcPr>
            <w:tcW w:w="421" w:type="dxa"/>
          </w:tcPr>
          <w:p w14:paraId="28DE3220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BDF04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1795C3" w14:textId="52B98036" w:rsidR="004B163B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1787B6C" w14:textId="7623B5F9" w:rsidR="008E527C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3090632" w14:textId="1C3F8601" w:rsidR="008E527C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C04A609" w14:textId="696280A8" w:rsidR="008E527C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2EEA1A0" w14:textId="1A5BB2AF" w:rsidR="008E527C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AE2AC8E" w14:textId="77777777" w:rsidR="00F57143" w:rsidRDefault="00F57143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041BFF0" w14:textId="756D0558" w:rsidR="008E527C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272F2C9" w14:textId="18B07798" w:rsidR="008E527C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A186FFC" w14:textId="77777777" w:rsidR="00F12B36" w:rsidRDefault="00F12B36" w:rsidP="001A27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90FB14" w14:textId="3C95CE4F" w:rsidR="001A2741" w:rsidRPr="00E45391" w:rsidRDefault="001A2741" w:rsidP="001A27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3FD2A46" w14:textId="77777777" w:rsidR="001A2741" w:rsidRPr="00E45391" w:rsidRDefault="001A2741" w:rsidP="001A274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ITROEN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03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1A2741" w:rsidRPr="005240CB" w14:paraId="7A6B4B15" w14:textId="77777777" w:rsidTr="00E37366">
        <w:tc>
          <w:tcPr>
            <w:tcW w:w="581" w:type="dxa"/>
          </w:tcPr>
          <w:p w14:paraId="124B8A96" w14:textId="77777777" w:rsidR="001A2741" w:rsidRPr="005240CB" w:rsidRDefault="001A2741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7105715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48E9C27B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4AD6BA48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312" w:type="dxa"/>
          </w:tcPr>
          <w:p w14:paraId="2AB52E94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03C8B61E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5FF41EA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6C907D81" w14:textId="7EE7E5FF" w:rsidR="001A2741" w:rsidRPr="005240CB" w:rsidRDefault="001A2741" w:rsidP="00E37366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7E2BB359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6D8C5657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3BD92EEF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15EA4CE3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58944D92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4C70C137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1CB13965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55F38612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1A2741" w14:paraId="1EE2A743" w14:textId="77777777" w:rsidTr="00E37366">
        <w:tc>
          <w:tcPr>
            <w:tcW w:w="581" w:type="dxa"/>
          </w:tcPr>
          <w:p w14:paraId="012C7013" w14:textId="77777777" w:rsidR="001A2741" w:rsidRDefault="001A2741" w:rsidP="00E37366">
            <w:pPr>
              <w:jc w:val="center"/>
              <w:rPr>
                <w:sz w:val="10"/>
                <w:szCs w:val="10"/>
              </w:rPr>
            </w:pPr>
          </w:p>
          <w:p w14:paraId="20D43DBB" w14:textId="77777777" w:rsidR="001A2741" w:rsidRDefault="001A2741" w:rsidP="00E37366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950E496" w14:textId="77777777" w:rsidR="001A2741" w:rsidRDefault="001A2741" w:rsidP="00E37366">
            <w:pPr>
              <w:jc w:val="center"/>
            </w:pPr>
            <w:r>
              <w:t>Citroen</w:t>
            </w:r>
          </w:p>
          <w:p w14:paraId="7F5E0F90" w14:textId="77777777" w:rsidR="001A2741" w:rsidRDefault="001A2741" w:rsidP="00E37366">
            <w:pPr>
              <w:jc w:val="center"/>
            </w:pPr>
            <w:r>
              <w:t>SAXO</w:t>
            </w:r>
            <w:r w:rsidR="0037600C">
              <w:t xml:space="preserve"> FURIO</w:t>
            </w:r>
            <w:r>
              <w:t xml:space="preserve"> 1,</w:t>
            </w:r>
            <w:r w:rsidR="0037600C">
              <w:t>1</w:t>
            </w:r>
          </w:p>
        </w:tc>
        <w:tc>
          <w:tcPr>
            <w:tcW w:w="1312" w:type="dxa"/>
          </w:tcPr>
          <w:p w14:paraId="5688114B" w14:textId="77777777" w:rsidR="001A2741" w:rsidRDefault="001A2741" w:rsidP="00E37366">
            <w:pPr>
              <w:jc w:val="center"/>
            </w:pPr>
            <w:r w:rsidRPr="003F0913">
              <w:t xml:space="preserve">VŽ </w:t>
            </w:r>
            <w:r w:rsidR="0037600C">
              <w:t>402-FO</w:t>
            </w:r>
          </w:p>
          <w:p w14:paraId="3D0C43C9" w14:textId="77777777" w:rsidR="001A2741" w:rsidRDefault="0037600C" w:rsidP="00E37366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A91522F" w14:textId="77777777" w:rsidR="001A2741" w:rsidRDefault="0037600C" w:rsidP="00E37366">
            <w:r>
              <w:t>VF7SIHFXB57943664</w:t>
            </w:r>
          </w:p>
          <w:p w14:paraId="540A9895" w14:textId="216F72A2" w:rsidR="001A2741" w:rsidRDefault="001A2741" w:rsidP="00E37366"/>
        </w:tc>
        <w:tc>
          <w:tcPr>
            <w:tcW w:w="829" w:type="dxa"/>
          </w:tcPr>
          <w:p w14:paraId="358C7F38" w14:textId="77777777" w:rsidR="001A2741" w:rsidRDefault="001A2741" w:rsidP="00E37366">
            <w:pPr>
              <w:jc w:val="center"/>
              <w:rPr>
                <w:sz w:val="10"/>
                <w:szCs w:val="10"/>
              </w:rPr>
            </w:pPr>
          </w:p>
          <w:p w14:paraId="69F9612E" w14:textId="77777777" w:rsidR="001A2741" w:rsidRDefault="0037600C" w:rsidP="00E37366">
            <w:pPr>
              <w:jc w:val="center"/>
            </w:pPr>
            <w:r>
              <w:t>2003</w:t>
            </w:r>
          </w:p>
        </w:tc>
        <w:tc>
          <w:tcPr>
            <w:tcW w:w="933" w:type="dxa"/>
          </w:tcPr>
          <w:p w14:paraId="1F1219C0" w14:textId="77777777" w:rsidR="001A2741" w:rsidRDefault="001A2741" w:rsidP="00E37366">
            <w:pPr>
              <w:jc w:val="center"/>
              <w:rPr>
                <w:sz w:val="10"/>
                <w:szCs w:val="10"/>
              </w:rPr>
            </w:pPr>
          </w:p>
          <w:p w14:paraId="14728DC7" w14:textId="77777777" w:rsidR="001A2741" w:rsidRDefault="001A2741" w:rsidP="00E37366">
            <w:pPr>
              <w:jc w:val="center"/>
            </w:pPr>
            <w:r>
              <w:t>0</w:t>
            </w:r>
            <w:r w:rsidR="0037600C">
              <w:t>4</w:t>
            </w:r>
            <w:r>
              <w:t>.11.</w:t>
            </w:r>
          </w:p>
        </w:tc>
        <w:tc>
          <w:tcPr>
            <w:tcW w:w="1313" w:type="dxa"/>
          </w:tcPr>
          <w:p w14:paraId="09B5D986" w14:textId="77777777" w:rsidR="001A2741" w:rsidRDefault="001A2741" w:rsidP="00E37366">
            <w:pPr>
              <w:rPr>
                <w:sz w:val="10"/>
                <w:szCs w:val="10"/>
              </w:rPr>
            </w:pPr>
          </w:p>
          <w:p w14:paraId="20668F12" w14:textId="77777777" w:rsidR="001A2741" w:rsidRDefault="001A2741" w:rsidP="00E37366">
            <w:r>
              <w:t>EUROSUPER</w:t>
            </w:r>
          </w:p>
        </w:tc>
        <w:tc>
          <w:tcPr>
            <w:tcW w:w="1298" w:type="dxa"/>
          </w:tcPr>
          <w:p w14:paraId="198B7185" w14:textId="77777777" w:rsidR="001A2741" w:rsidRDefault="001A2741" w:rsidP="00E37366">
            <w:pPr>
              <w:rPr>
                <w:sz w:val="10"/>
                <w:szCs w:val="10"/>
              </w:rPr>
            </w:pPr>
          </w:p>
          <w:p w14:paraId="158EB5D7" w14:textId="77777777" w:rsidR="001A2741" w:rsidRDefault="001A2741" w:rsidP="00E37366">
            <w:r>
              <w:t>1</w:t>
            </w:r>
            <w:r w:rsidR="0037600C">
              <w:t>6</w:t>
            </w:r>
            <w:r>
              <w:t>5/</w:t>
            </w:r>
            <w:r w:rsidR="0037600C">
              <w:t>65</w:t>
            </w:r>
            <w:r>
              <w:t xml:space="preserve"> R1</w:t>
            </w:r>
            <w:r w:rsidR="0037600C">
              <w:t>4</w:t>
            </w:r>
          </w:p>
        </w:tc>
      </w:tr>
    </w:tbl>
    <w:tbl>
      <w:tblPr>
        <w:tblStyle w:val="Reetkatablice"/>
        <w:tblpPr w:leftFromText="180" w:rightFromText="180" w:vertAnchor="page" w:horzAnchor="margin" w:tblpY="3985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6E3CAAB7" w14:textId="77777777" w:rsidTr="00E92838">
        <w:tc>
          <w:tcPr>
            <w:tcW w:w="580" w:type="dxa"/>
          </w:tcPr>
          <w:p w14:paraId="575797B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6636D57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F668F1A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C8CB2E2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CB76B29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4396BC51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8C340A7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4593F63F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85AB5D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2AFEC29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0A7CBBC8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99BBD2E" w14:textId="77777777" w:rsidTr="00E92838">
        <w:tc>
          <w:tcPr>
            <w:tcW w:w="580" w:type="dxa"/>
          </w:tcPr>
          <w:p w14:paraId="286E1E20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23867DFB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460EFB74" w14:textId="77777777" w:rsidTr="00E92838">
        <w:tc>
          <w:tcPr>
            <w:tcW w:w="580" w:type="dxa"/>
          </w:tcPr>
          <w:p w14:paraId="66B573FC" w14:textId="3123FF7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5A2F8880" w14:textId="6690F4F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6C947D4D" w14:textId="684F870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797D4E8" w14:textId="65C431D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6CF8B5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21783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A55154A" w14:textId="77777777" w:rsidTr="00E92838">
        <w:tc>
          <w:tcPr>
            <w:tcW w:w="580" w:type="dxa"/>
          </w:tcPr>
          <w:p w14:paraId="47D16091" w14:textId="01C7F9F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467262D5" w14:textId="157D2F6C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2D465C26" w14:textId="19C1DDB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F49DE50" w14:textId="1EA6507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FE2B25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6DFFF6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37F871" w14:textId="77777777" w:rsidTr="00E92838">
        <w:tc>
          <w:tcPr>
            <w:tcW w:w="580" w:type="dxa"/>
          </w:tcPr>
          <w:p w14:paraId="4D1E84AF" w14:textId="7687280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6D50E62" w14:textId="5453D45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56959327" w14:textId="05C26E5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33B18EF" w14:textId="1798BDF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D38538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4E93F8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B7C5FEF" w14:textId="77777777" w:rsidTr="00E92838">
        <w:tc>
          <w:tcPr>
            <w:tcW w:w="580" w:type="dxa"/>
          </w:tcPr>
          <w:p w14:paraId="1542AFF7" w14:textId="3565C87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3A6550F4" w14:textId="3D0034A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5BDF704A" w14:textId="72B7727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5E3A3F2" w14:textId="1A911AE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915455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111C6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B07C4FB" w14:textId="77777777" w:rsidTr="00E92838">
        <w:tc>
          <w:tcPr>
            <w:tcW w:w="580" w:type="dxa"/>
          </w:tcPr>
          <w:p w14:paraId="0D79219A" w14:textId="155543C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B0AD93F" w14:textId="75C0E5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A3D50F4" w14:textId="388F941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D577F46" w14:textId="4D02F4E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0BA8A1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F4FFF7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1A588D5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41CA1BC" w14:textId="27D8335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7566E3" w14:textId="2B2BC91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7F8F825" w14:textId="7A0DC0A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5546993" w14:textId="39878EA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26306D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0A492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AC2E3F8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9A5E57C" w14:textId="587B71B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C61758E" w14:textId="4D23BE8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1E78235" w14:textId="6E4B656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97AF8E0" w14:textId="23190DC6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DAAB07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840D89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29644F7" w14:textId="77777777" w:rsidTr="00E92838">
        <w:tc>
          <w:tcPr>
            <w:tcW w:w="8430" w:type="dxa"/>
            <w:gridSpan w:val="5"/>
          </w:tcPr>
          <w:p w14:paraId="53361C80" w14:textId="60CCACB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DF0310A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CDEA7FB" w14:textId="77777777" w:rsidTr="00E92838">
        <w:tc>
          <w:tcPr>
            <w:tcW w:w="580" w:type="dxa"/>
          </w:tcPr>
          <w:p w14:paraId="39E0ACFE" w14:textId="5B7DB5A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B597060" w14:textId="42E792E5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139067E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3BACDBC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073ADD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E002F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A647869" w14:textId="77777777" w:rsidTr="00E92838">
        <w:tc>
          <w:tcPr>
            <w:tcW w:w="580" w:type="dxa"/>
          </w:tcPr>
          <w:p w14:paraId="44DF1163" w14:textId="686AAE5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3CAAEE90" w14:textId="4773624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48EDDDD" w14:textId="62D221E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7E208B3" w14:textId="5F99061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574BBA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A50D76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4E1C957" w14:textId="77777777" w:rsidTr="00E92838">
        <w:tc>
          <w:tcPr>
            <w:tcW w:w="580" w:type="dxa"/>
          </w:tcPr>
          <w:p w14:paraId="2B6C46DC" w14:textId="4E2916A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3E74348" w14:textId="18D5B31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A0D0770" w14:textId="49C36E1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E304EB" w14:textId="1F7C4F0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0406BD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274C62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87C8AD4" w14:textId="77777777" w:rsidTr="00E92838">
        <w:tc>
          <w:tcPr>
            <w:tcW w:w="580" w:type="dxa"/>
          </w:tcPr>
          <w:p w14:paraId="04F5D0EC" w14:textId="541E0E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55C97B1" w14:textId="32DE810A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C3456B7" w14:textId="010F049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EEF7628" w14:textId="1831641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394C7E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DC5CDF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F4F1A66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CE69CA9" w14:textId="5677121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61501B2" w14:textId="237CC7A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EEEDEB5" w14:textId="0BBE0F2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CE2A5D1" w14:textId="52F1D01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DFFF12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ED3682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01526AFD" w14:textId="77777777" w:rsidTr="00E92838">
        <w:tc>
          <w:tcPr>
            <w:tcW w:w="8430" w:type="dxa"/>
            <w:gridSpan w:val="5"/>
          </w:tcPr>
          <w:p w14:paraId="78B4956A" w14:textId="5AFFCF5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2D505F5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78989A3D" w14:textId="77777777" w:rsidTr="00E92838">
        <w:tc>
          <w:tcPr>
            <w:tcW w:w="580" w:type="dxa"/>
            <w:tcBorders>
              <w:right w:val="nil"/>
            </w:tcBorders>
          </w:tcPr>
          <w:p w14:paraId="4BF5E02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32A44FD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D77B" w14:textId="0E9B5A48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68F6FB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57BE684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3EB30B43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5C3EE44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116219F6" w14:textId="77777777" w:rsidR="001A2741" w:rsidRDefault="001A2741" w:rsidP="001A2741"/>
    <w:p w14:paraId="57582244" w14:textId="77777777" w:rsidR="004B163B" w:rsidRDefault="004B163B" w:rsidP="004B163B"/>
    <w:p w14:paraId="148B2BB3" w14:textId="77777777" w:rsidR="00F12B36" w:rsidRDefault="00F12B36" w:rsidP="004B163B">
      <w:pPr>
        <w:rPr>
          <w:rFonts w:ascii="Times New Roman" w:hAnsi="Times New Roman" w:cs="Times New Roman"/>
          <w:sz w:val="24"/>
          <w:szCs w:val="24"/>
        </w:rPr>
      </w:pPr>
    </w:p>
    <w:p w14:paraId="6B2775D9" w14:textId="21C8199C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493BA9D4" w14:textId="77777777" w:rsidTr="004B163B">
        <w:tc>
          <w:tcPr>
            <w:tcW w:w="426" w:type="dxa"/>
          </w:tcPr>
          <w:p w14:paraId="63E0FC4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D3A114F" w14:textId="77777777" w:rsidTr="004B163B">
        <w:tc>
          <w:tcPr>
            <w:tcW w:w="421" w:type="dxa"/>
          </w:tcPr>
          <w:p w14:paraId="10EF090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6CD47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83D9E06" w14:textId="77777777" w:rsidTr="004B163B">
        <w:tc>
          <w:tcPr>
            <w:tcW w:w="421" w:type="dxa"/>
          </w:tcPr>
          <w:p w14:paraId="3AEE04D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25F18D2F" w14:textId="77777777" w:rsidTr="004B163B">
        <w:tc>
          <w:tcPr>
            <w:tcW w:w="426" w:type="dxa"/>
          </w:tcPr>
          <w:p w14:paraId="4EE4432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EC1FF45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16A9E52" w14:textId="77777777" w:rsidTr="004B163B">
        <w:tc>
          <w:tcPr>
            <w:tcW w:w="421" w:type="dxa"/>
          </w:tcPr>
          <w:p w14:paraId="336AC09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21FCAD2" w14:textId="77777777" w:rsidTr="004B163B">
        <w:tc>
          <w:tcPr>
            <w:tcW w:w="421" w:type="dxa"/>
          </w:tcPr>
          <w:p w14:paraId="12487E3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499E8" w14:textId="1E93CDD3" w:rsidR="004B163B" w:rsidRPr="003B6B59" w:rsidRDefault="008C56F8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A0CA90D" w14:textId="77777777" w:rsidTr="004B163B">
        <w:tc>
          <w:tcPr>
            <w:tcW w:w="421" w:type="dxa"/>
          </w:tcPr>
          <w:p w14:paraId="638114ED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5B7F2DEC" w14:textId="77777777" w:rsidTr="004B163B">
        <w:tc>
          <w:tcPr>
            <w:tcW w:w="421" w:type="dxa"/>
          </w:tcPr>
          <w:p w14:paraId="02BE5994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1A88E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C16B1" w14:textId="77777777" w:rsidR="004B163B" w:rsidRPr="00F04146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21D1612" w14:textId="25019600" w:rsidR="00E92838" w:rsidRDefault="00E92838" w:rsidP="001A2741"/>
    <w:p w14:paraId="48E43D77" w14:textId="7716D24C" w:rsidR="008C56F8" w:rsidRDefault="008C56F8" w:rsidP="001A2741"/>
    <w:p w14:paraId="418EA62B" w14:textId="1889A381" w:rsidR="008C56F8" w:rsidRDefault="008C56F8" w:rsidP="001A2741"/>
    <w:p w14:paraId="73524435" w14:textId="360F95DF" w:rsidR="008C56F8" w:rsidRDefault="008C56F8" w:rsidP="001A2741"/>
    <w:p w14:paraId="4B2CF9FE" w14:textId="77777777" w:rsidR="00F12B36" w:rsidRDefault="00F12B36" w:rsidP="0037600C"/>
    <w:p w14:paraId="0388DD95" w14:textId="77777777" w:rsidR="00AC6421" w:rsidRDefault="00AC6421" w:rsidP="003760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E47D30" w14:textId="615E8E60" w:rsidR="0037600C" w:rsidRPr="00E45391" w:rsidRDefault="0037600C" w:rsidP="003760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8A393AD" w14:textId="3C3BA76E" w:rsidR="0037600C" w:rsidRPr="00E45391" w:rsidRDefault="0037600C" w:rsidP="0037600C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="00C40B9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IAT 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0</w:t>
      </w:r>
      <w:r w:rsidR="00C40B99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37600C" w:rsidRPr="005240CB" w14:paraId="5F7CF23C" w14:textId="77777777" w:rsidTr="00E37366">
        <w:tc>
          <w:tcPr>
            <w:tcW w:w="581" w:type="dxa"/>
          </w:tcPr>
          <w:p w14:paraId="0665036E" w14:textId="77777777" w:rsidR="0037600C" w:rsidRPr="005240CB" w:rsidRDefault="0037600C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C41538C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212F11BB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25C7EDC1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01F8CF26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412F839A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56D87786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496E3296" w14:textId="4B8D623B" w:rsidR="0037600C" w:rsidRPr="005240CB" w:rsidRDefault="0037600C" w:rsidP="00E373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29" w:type="dxa"/>
          </w:tcPr>
          <w:p w14:paraId="23977558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047D6413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974DBBB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731E82ED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7491B0CF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438F900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68B53BF4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0BCA005F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37600C" w14:paraId="320960DD" w14:textId="77777777" w:rsidTr="00E37366">
        <w:tc>
          <w:tcPr>
            <w:tcW w:w="581" w:type="dxa"/>
          </w:tcPr>
          <w:p w14:paraId="5765CAB3" w14:textId="77777777" w:rsidR="0037600C" w:rsidRDefault="0037600C" w:rsidP="00E37366">
            <w:pPr>
              <w:jc w:val="center"/>
              <w:rPr>
                <w:sz w:val="10"/>
                <w:szCs w:val="10"/>
              </w:rPr>
            </w:pPr>
          </w:p>
          <w:p w14:paraId="771E2C3C" w14:textId="77777777" w:rsidR="00095686" w:rsidRDefault="00095686" w:rsidP="00E37366">
            <w:pPr>
              <w:jc w:val="center"/>
              <w:rPr>
                <w:sz w:val="10"/>
                <w:szCs w:val="10"/>
              </w:rPr>
            </w:pPr>
          </w:p>
          <w:p w14:paraId="5B93F9A0" w14:textId="77777777" w:rsidR="0037600C" w:rsidRDefault="0037600C" w:rsidP="00E37366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B153BDD" w14:textId="77777777" w:rsidR="0037600C" w:rsidRDefault="00C40B99" w:rsidP="00E37366">
            <w:pPr>
              <w:jc w:val="center"/>
            </w:pPr>
            <w:r>
              <w:t>Fiat DUCATO</w:t>
            </w:r>
          </w:p>
          <w:p w14:paraId="5B3B8529" w14:textId="246A0278" w:rsidR="00C40B99" w:rsidRDefault="00C40B99" w:rsidP="00E37366">
            <w:pPr>
              <w:jc w:val="center"/>
            </w:pPr>
            <w:r>
              <w:t xml:space="preserve">3.0. </w:t>
            </w:r>
            <w:proofErr w:type="spellStart"/>
            <w:r>
              <w:t>jtd</w:t>
            </w:r>
            <w:proofErr w:type="spellEnd"/>
            <w:r>
              <w:t xml:space="preserve"> </w:t>
            </w:r>
          </w:p>
        </w:tc>
        <w:tc>
          <w:tcPr>
            <w:tcW w:w="1312" w:type="dxa"/>
          </w:tcPr>
          <w:p w14:paraId="1570605F" w14:textId="77777777" w:rsidR="00920A73" w:rsidRDefault="00920A73" w:rsidP="00E37366">
            <w:pPr>
              <w:jc w:val="center"/>
              <w:rPr>
                <w:sz w:val="10"/>
                <w:szCs w:val="10"/>
              </w:rPr>
            </w:pPr>
          </w:p>
          <w:p w14:paraId="132DD443" w14:textId="77777777" w:rsidR="0037600C" w:rsidRDefault="0037600C" w:rsidP="00E37366">
            <w:pPr>
              <w:jc w:val="center"/>
            </w:pPr>
            <w:r w:rsidRPr="003F0913">
              <w:t xml:space="preserve">VŽ </w:t>
            </w:r>
            <w:r w:rsidR="00920A73">
              <w:t>813-AL</w:t>
            </w:r>
          </w:p>
          <w:p w14:paraId="6034C735" w14:textId="77777777" w:rsidR="0037600C" w:rsidRDefault="00920A73" w:rsidP="00E37366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3CB3749" w14:textId="77777777" w:rsidR="00095686" w:rsidRDefault="00095686" w:rsidP="00E37366">
            <w:pPr>
              <w:rPr>
                <w:sz w:val="10"/>
                <w:szCs w:val="10"/>
              </w:rPr>
            </w:pPr>
          </w:p>
          <w:p w14:paraId="0614CF1A" w14:textId="19B45E71" w:rsidR="0037600C" w:rsidRDefault="00C40B99" w:rsidP="00E37366">
            <w:r>
              <w:t>ZFA25000001321079</w:t>
            </w:r>
          </w:p>
          <w:p w14:paraId="6759DB47" w14:textId="09FE3FD0" w:rsidR="0037600C" w:rsidRDefault="0037600C" w:rsidP="00E37366"/>
        </w:tc>
        <w:tc>
          <w:tcPr>
            <w:tcW w:w="829" w:type="dxa"/>
          </w:tcPr>
          <w:p w14:paraId="7D3E33E4" w14:textId="77777777" w:rsidR="0037600C" w:rsidRDefault="0037600C" w:rsidP="00E37366">
            <w:pPr>
              <w:jc w:val="center"/>
              <w:rPr>
                <w:sz w:val="10"/>
                <w:szCs w:val="10"/>
              </w:rPr>
            </w:pPr>
          </w:p>
          <w:p w14:paraId="5659B0C1" w14:textId="77777777" w:rsidR="00095686" w:rsidRDefault="00095686" w:rsidP="00E37366">
            <w:pPr>
              <w:jc w:val="center"/>
              <w:rPr>
                <w:sz w:val="10"/>
                <w:szCs w:val="10"/>
              </w:rPr>
            </w:pPr>
          </w:p>
          <w:p w14:paraId="49DED0ED" w14:textId="7F291626" w:rsidR="0037600C" w:rsidRDefault="00095686" w:rsidP="00E37366">
            <w:pPr>
              <w:jc w:val="center"/>
            </w:pPr>
            <w:r>
              <w:t>200</w:t>
            </w:r>
            <w:r w:rsidR="00AC6421">
              <w:t>7</w:t>
            </w:r>
          </w:p>
        </w:tc>
        <w:tc>
          <w:tcPr>
            <w:tcW w:w="933" w:type="dxa"/>
          </w:tcPr>
          <w:p w14:paraId="0401F4C2" w14:textId="77777777" w:rsidR="0037600C" w:rsidRDefault="0037600C" w:rsidP="00E37366">
            <w:pPr>
              <w:jc w:val="center"/>
              <w:rPr>
                <w:sz w:val="10"/>
                <w:szCs w:val="10"/>
              </w:rPr>
            </w:pPr>
          </w:p>
          <w:p w14:paraId="5A177617" w14:textId="77777777" w:rsidR="00095686" w:rsidRDefault="00095686" w:rsidP="00E37366">
            <w:pPr>
              <w:jc w:val="center"/>
              <w:rPr>
                <w:sz w:val="10"/>
                <w:szCs w:val="10"/>
              </w:rPr>
            </w:pPr>
          </w:p>
          <w:p w14:paraId="511A325C" w14:textId="77777777" w:rsidR="0037600C" w:rsidRDefault="0037600C" w:rsidP="00E37366">
            <w:pPr>
              <w:jc w:val="center"/>
            </w:pPr>
            <w:r>
              <w:t>11.0</w:t>
            </w:r>
            <w:r w:rsidR="00095686">
              <w:t>1</w:t>
            </w:r>
            <w:r>
              <w:t>.</w:t>
            </w:r>
          </w:p>
        </w:tc>
        <w:tc>
          <w:tcPr>
            <w:tcW w:w="1313" w:type="dxa"/>
          </w:tcPr>
          <w:p w14:paraId="750AE3BD" w14:textId="77777777" w:rsidR="0037600C" w:rsidRDefault="0037600C" w:rsidP="00E37366">
            <w:pPr>
              <w:rPr>
                <w:sz w:val="10"/>
                <w:szCs w:val="10"/>
              </w:rPr>
            </w:pPr>
          </w:p>
          <w:p w14:paraId="3DCFAE37" w14:textId="77777777" w:rsidR="00095686" w:rsidRDefault="00095686" w:rsidP="00E37366">
            <w:pPr>
              <w:rPr>
                <w:sz w:val="10"/>
                <w:szCs w:val="10"/>
              </w:rPr>
            </w:pPr>
          </w:p>
          <w:p w14:paraId="635B44D4" w14:textId="5F1339D3" w:rsidR="0037600C" w:rsidRDefault="0037600C" w:rsidP="00E37366">
            <w:r>
              <w:t>EURO</w:t>
            </w:r>
            <w:r w:rsidR="00AC6421">
              <w:t>DIZEL</w:t>
            </w:r>
          </w:p>
        </w:tc>
        <w:tc>
          <w:tcPr>
            <w:tcW w:w="1298" w:type="dxa"/>
          </w:tcPr>
          <w:p w14:paraId="3F6C527B" w14:textId="77777777" w:rsidR="0037600C" w:rsidRDefault="0037600C" w:rsidP="00E37366">
            <w:pPr>
              <w:rPr>
                <w:sz w:val="10"/>
                <w:szCs w:val="10"/>
              </w:rPr>
            </w:pPr>
          </w:p>
          <w:p w14:paraId="39A50DE1" w14:textId="77777777" w:rsidR="00095686" w:rsidRDefault="00095686" w:rsidP="00E37366">
            <w:pPr>
              <w:rPr>
                <w:sz w:val="10"/>
                <w:szCs w:val="10"/>
              </w:rPr>
            </w:pPr>
          </w:p>
          <w:p w14:paraId="0C123860" w14:textId="77777777" w:rsidR="0037600C" w:rsidRDefault="00095686" w:rsidP="00E37366">
            <w:r>
              <w:t>21</w:t>
            </w:r>
            <w:r w:rsidR="0037600C">
              <w:t>5/7</w:t>
            </w:r>
            <w:r>
              <w:t>5</w:t>
            </w:r>
            <w:r w:rsidR="0037600C">
              <w:t xml:space="preserve"> R1</w:t>
            </w:r>
            <w:r>
              <w:t>6</w:t>
            </w:r>
          </w:p>
        </w:tc>
      </w:tr>
    </w:tbl>
    <w:p w14:paraId="2CD5DBA6" w14:textId="77777777" w:rsidR="0037600C" w:rsidRDefault="0037600C" w:rsidP="0037600C"/>
    <w:tbl>
      <w:tblPr>
        <w:tblStyle w:val="Reetkatablice"/>
        <w:tblpPr w:leftFromText="180" w:rightFromText="180" w:vertAnchor="page" w:horzAnchor="margin" w:tblpY="3829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40F50D54" w14:textId="77777777" w:rsidTr="00E92838">
        <w:tc>
          <w:tcPr>
            <w:tcW w:w="580" w:type="dxa"/>
          </w:tcPr>
          <w:p w14:paraId="23582F38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9184EDD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4962DC2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10662B2B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A92D33C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2DBE6AA2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D0D876A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B10E10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219666C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21F266F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6B65F1A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657F2FA3" w14:textId="77777777" w:rsidTr="00E92838">
        <w:tc>
          <w:tcPr>
            <w:tcW w:w="580" w:type="dxa"/>
          </w:tcPr>
          <w:p w14:paraId="140D320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945CABA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16DB3543" w14:textId="77777777" w:rsidTr="00E92838">
        <w:tc>
          <w:tcPr>
            <w:tcW w:w="580" w:type="dxa"/>
          </w:tcPr>
          <w:p w14:paraId="5B5379E6" w14:textId="21DECC6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C7845CC" w14:textId="4A6A948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1D1A6366" w14:textId="687923A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864140D" w14:textId="1087CE3F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26201F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4F1AF3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9C0A28" w14:textId="77777777" w:rsidTr="00E92838">
        <w:tc>
          <w:tcPr>
            <w:tcW w:w="580" w:type="dxa"/>
          </w:tcPr>
          <w:p w14:paraId="7296F6DF" w14:textId="2DF7B3A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489B74F" w14:textId="0CC1D94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524A138F" w14:textId="14AD541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EDD482F" w14:textId="35C2951E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A27413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EFDA47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813DC71" w14:textId="77777777" w:rsidTr="00E92838">
        <w:tc>
          <w:tcPr>
            <w:tcW w:w="580" w:type="dxa"/>
          </w:tcPr>
          <w:p w14:paraId="143E6398" w14:textId="0DB8490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387F8780" w14:textId="57FCBDD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F7E05B5" w14:textId="5B7722E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0AD99D0" w14:textId="52A639A0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EF2AF1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F338F7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E588340" w14:textId="77777777" w:rsidTr="00E92838">
        <w:tc>
          <w:tcPr>
            <w:tcW w:w="580" w:type="dxa"/>
          </w:tcPr>
          <w:p w14:paraId="7CFC9976" w14:textId="145F27A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01984FD6" w14:textId="10CB827E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4B3B83E8" w14:textId="13A70DF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54039D8" w14:textId="49CA1DC0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BF7DB4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A3008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DCD9DAC" w14:textId="77777777" w:rsidTr="00E92838">
        <w:tc>
          <w:tcPr>
            <w:tcW w:w="580" w:type="dxa"/>
          </w:tcPr>
          <w:p w14:paraId="34B01547" w14:textId="6F580D2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22D1544" w14:textId="54DFE16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695AEB0" w14:textId="15C7342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675B7FBC" w14:textId="3A7DAD3C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C403B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73455D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FB7B72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426D2C2" w14:textId="78CE8A1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0703F4E" w14:textId="38A7B55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D398395" w14:textId="460F41C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279A280" w14:textId="078F1396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5BEB4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45D05E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2E638A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65BBA69" w14:textId="6D91196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80B3313" w14:textId="1B3DBE8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0B32D15" w14:textId="1CCB00A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4D5358C" w14:textId="259385ED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274418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102E59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0358FFD" w14:textId="77777777" w:rsidTr="00E92838">
        <w:tc>
          <w:tcPr>
            <w:tcW w:w="8430" w:type="dxa"/>
            <w:gridSpan w:val="5"/>
          </w:tcPr>
          <w:p w14:paraId="0B3B12D7" w14:textId="41226EF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44E7042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457FA7C" w14:textId="77777777" w:rsidTr="00E92838">
        <w:tc>
          <w:tcPr>
            <w:tcW w:w="580" w:type="dxa"/>
          </w:tcPr>
          <w:p w14:paraId="21E181B4" w14:textId="43EA0C4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633990FC" w14:textId="665B35BC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27BFD6C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9B5E4F6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21D8B3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7241E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39C58E" w14:textId="77777777" w:rsidTr="00E92838">
        <w:tc>
          <w:tcPr>
            <w:tcW w:w="580" w:type="dxa"/>
          </w:tcPr>
          <w:p w14:paraId="1E315BA3" w14:textId="5024A9A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669547F7" w14:textId="443EE31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7F6C113" w14:textId="1354529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059B06C" w14:textId="562A5AB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BD1F3C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8108C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731BC14" w14:textId="77777777" w:rsidTr="00E92838">
        <w:tc>
          <w:tcPr>
            <w:tcW w:w="580" w:type="dxa"/>
          </w:tcPr>
          <w:p w14:paraId="005CB294" w14:textId="2CE445E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F3B9102" w14:textId="403048E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B36F13E" w14:textId="21F2D60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5D18E98" w14:textId="790DA4A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3584A7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D2D8AC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F0A4A0A" w14:textId="77777777" w:rsidTr="00E92838">
        <w:tc>
          <w:tcPr>
            <w:tcW w:w="580" w:type="dxa"/>
          </w:tcPr>
          <w:p w14:paraId="1A08FF58" w14:textId="45ACD16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6388FA9" w14:textId="5E5354A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2EC252E" w14:textId="3185F72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85B26EF" w14:textId="780802F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BF174C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9196A2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2D3A6F7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8C71C60" w14:textId="074A9F6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998784D" w14:textId="6FAA0FC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94BEB41" w14:textId="292ECB4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08CE8D0" w14:textId="2EE18CF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8CC695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4F269D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77E5913E" w14:textId="77777777" w:rsidTr="00E92838">
        <w:tc>
          <w:tcPr>
            <w:tcW w:w="8430" w:type="dxa"/>
            <w:gridSpan w:val="5"/>
          </w:tcPr>
          <w:p w14:paraId="5CB91264" w14:textId="633DD672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3037D2A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10826E95" w14:textId="77777777" w:rsidTr="00E92838">
        <w:tc>
          <w:tcPr>
            <w:tcW w:w="580" w:type="dxa"/>
            <w:tcBorders>
              <w:right w:val="nil"/>
            </w:tcBorders>
          </w:tcPr>
          <w:p w14:paraId="65E2EB4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D6800A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D803A" w14:textId="245A1882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175CF31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63E6477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144F9996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4CC3D9AC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000CB7E3" w14:textId="77777777" w:rsidR="0037600C" w:rsidRDefault="0037600C" w:rsidP="0037600C"/>
    <w:p w14:paraId="70F3044D" w14:textId="77777777" w:rsidR="004B163B" w:rsidRDefault="004B163B" w:rsidP="004B163B"/>
    <w:p w14:paraId="35F8FD47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3444063" w14:textId="77777777" w:rsidTr="004B163B">
        <w:tc>
          <w:tcPr>
            <w:tcW w:w="426" w:type="dxa"/>
          </w:tcPr>
          <w:p w14:paraId="2C1957A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6C22436" w14:textId="77777777" w:rsidTr="004B163B">
        <w:tc>
          <w:tcPr>
            <w:tcW w:w="421" w:type="dxa"/>
          </w:tcPr>
          <w:p w14:paraId="4C6701F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40529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FA58F2D" w14:textId="77777777" w:rsidTr="004B163B">
        <w:tc>
          <w:tcPr>
            <w:tcW w:w="421" w:type="dxa"/>
          </w:tcPr>
          <w:p w14:paraId="2C76ABB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5E14B4DA" w14:textId="77777777" w:rsidTr="004B163B">
        <w:tc>
          <w:tcPr>
            <w:tcW w:w="426" w:type="dxa"/>
          </w:tcPr>
          <w:p w14:paraId="6D72899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B6AF120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B3CD622" w14:textId="77777777" w:rsidTr="004B163B">
        <w:tc>
          <w:tcPr>
            <w:tcW w:w="421" w:type="dxa"/>
          </w:tcPr>
          <w:p w14:paraId="30B141F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FDA09E6" w14:textId="77777777" w:rsidTr="004B163B">
        <w:tc>
          <w:tcPr>
            <w:tcW w:w="421" w:type="dxa"/>
          </w:tcPr>
          <w:p w14:paraId="07EFA6A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A883C" w14:textId="26AD49C2" w:rsidR="004B163B" w:rsidRPr="003B6B59" w:rsidRDefault="008C56F8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7BC05D6" w14:textId="77777777" w:rsidTr="004B163B">
        <w:tc>
          <w:tcPr>
            <w:tcW w:w="421" w:type="dxa"/>
          </w:tcPr>
          <w:p w14:paraId="21092ACF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378CB97E" w14:textId="77777777" w:rsidTr="004B163B">
        <w:tc>
          <w:tcPr>
            <w:tcW w:w="421" w:type="dxa"/>
          </w:tcPr>
          <w:p w14:paraId="0338DD41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4D711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AB6BD0" w14:textId="77777777" w:rsidR="004B163B" w:rsidRPr="00F04146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61FD35E" w14:textId="082FFAE5" w:rsidR="00E92838" w:rsidRDefault="00E92838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3B8E594" w14:textId="574C360E" w:rsidR="00CC2644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1C2A861" w14:textId="43C25D4A" w:rsidR="00CC2644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281C7BD" w14:textId="17D847B3" w:rsidR="00CC2644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F434DAE" w14:textId="3407FA22" w:rsidR="00CC2644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113AFBD" w14:textId="5B49A0C7" w:rsidR="00CC2644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2A9D832" w14:textId="77777777" w:rsidR="00CC2644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9458365" w14:textId="61BF6CE2" w:rsidR="00D926DE" w:rsidRPr="00E45391" w:rsidRDefault="00D926DE" w:rsidP="00D926D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ACE7C91" w14:textId="77777777" w:rsidR="00D926DE" w:rsidRPr="00E45391" w:rsidRDefault="00D926DE" w:rsidP="00D926DE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4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D926DE" w:rsidRPr="005240CB" w14:paraId="14B27E5B" w14:textId="77777777" w:rsidTr="00D926DE">
        <w:tc>
          <w:tcPr>
            <w:tcW w:w="581" w:type="dxa"/>
          </w:tcPr>
          <w:p w14:paraId="1E8D91C2" w14:textId="77777777" w:rsidR="00D926DE" w:rsidRPr="005240CB" w:rsidRDefault="00D926DE" w:rsidP="00F0414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81D731A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5CD58C0D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076AC63D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2643BAC6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0F6102A4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17AF16B6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33070262" w14:textId="79E2C1E3" w:rsidR="00D926DE" w:rsidRPr="005240CB" w:rsidRDefault="00D926DE" w:rsidP="00F04146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2EF34145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451BBB79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3F3EEC4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501BBEED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53786F40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4E50CC55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0CBBA9CE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166DFDE9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D926DE" w14:paraId="73D699A3" w14:textId="77777777" w:rsidTr="00D926DE">
        <w:tc>
          <w:tcPr>
            <w:tcW w:w="581" w:type="dxa"/>
          </w:tcPr>
          <w:p w14:paraId="1EA63111" w14:textId="77777777" w:rsidR="00D926DE" w:rsidRPr="008B5DB8" w:rsidRDefault="00D926DE" w:rsidP="00F04146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68B52201" w14:textId="77777777" w:rsidR="00D926DE" w:rsidRPr="008B5DB8" w:rsidRDefault="00D926DE" w:rsidP="00F04146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66F7C" w14:textId="77777777" w:rsidR="00D926DE" w:rsidRDefault="00D926DE" w:rsidP="00F04146">
            <w:pPr>
              <w:jc w:val="center"/>
            </w:pPr>
            <w:r>
              <w:t>Peugeot</w:t>
            </w:r>
          </w:p>
          <w:p w14:paraId="2E4FA9D6" w14:textId="77777777" w:rsidR="00D926DE" w:rsidRDefault="00D926DE" w:rsidP="00F04146">
            <w:pPr>
              <w:jc w:val="center"/>
            </w:pPr>
            <w:r>
              <w:t xml:space="preserve">206 </w:t>
            </w:r>
            <w:r w:rsidR="00ED400C">
              <w:t>OPEN 1,1</w:t>
            </w:r>
          </w:p>
        </w:tc>
        <w:tc>
          <w:tcPr>
            <w:tcW w:w="1200" w:type="dxa"/>
          </w:tcPr>
          <w:p w14:paraId="41333CA7" w14:textId="77777777" w:rsidR="00D926DE" w:rsidRDefault="00D926DE" w:rsidP="00F04146">
            <w:pPr>
              <w:jc w:val="center"/>
            </w:pPr>
            <w:r w:rsidRPr="003F0913">
              <w:t xml:space="preserve">VŽ </w:t>
            </w:r>
            <w:r w:rsidR="00ED400C">
              <w:t>848-GB</w:t>
            </w:r>
          </w:p>
          <w:p w14:paraId="65AA9833" w14:textId="32A0D24E" w:rsidR="00D926DE" w:rsidRDefault="00AC6421" w:rsidP="00F04146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C9DCBF2" w14:textId="0B350B91" w:rsidR="00D926DE" w:rsidRDefault="00ED400C" w:rsidP="00F04146">
            <w:r>
              <w:t>VF32AHFXF44284417</w:t>
            </w:r>
            <w:r w:rsidR="00D926DE">
              <w:t xml:space="preserve">      </w:t>
            </w:r>
          </w:p>
        </w:tc>
        <w:tc>
          <w:tcPr>
            <w:tcW w:w="829" w:type="dxa"/>
          </w:tcPr>
          <w:p w14:paraId="2CA5E093" w14:textId="77777777" w:rsidR="00D926DE" w:rsidRDefault="00D926DE" w:rsidP="00F04146">
            <w:pPr>
              <w:jc w:val="center"/>
              <w:rPr>
                <w:sz w:val="10"/>
                <w:szCs w:val="10"/>
              </w:rPr>
            </w:pPr>
          </w:p>
          <w:p w14:paraId="72A54330" w14:textId="77777777" w:rsidR="00D926DE" w:rsidRDefault="00D926DE" w:rsidP="00F04146">
            <w:pPr>
              <w:jc w:val="center"/>
            </w:pPr>
            <w:r>
              <w:t>20</w:t>
            </w:r>
            <w:r w:rsidR="00ED400C">
              <w:t>04</w:t>
            </w:r>
          </w:p>
        </w:tc>
        <w:tc>
          <w:tcPr>
            <w:tcW w:w="933" w:type="dxa"/>
          </w:tcPr>
          <w:p w14:paraId="490F75D5" w14:textId="77777777" w:rsidR="00D926DE" w:rsidRDefault="00D926DE" w:rsidP="00F04146">
            <w:pPr>
              <w:jc w:val="center"/>
              <w:rPr>
                <w:sz w:val="10"/>
                <w:szCs w:val="10"/>
              </w:rPr>
            </w:pPr>
          </w:p>
          <w:p w14:paraId="71284DB5" w14:textId="77777777" w:rsidR="00D926DE" w:rsidRDefault="00ED400C" w:rsidP="00F04146">
            <w:pPr>
              <w:jc w:val="center"/>
            </w:pPr>
            <w:r>
              <w:t>20</w:t>
            </w:r>
            <w:r w:rsidR="00D926DE">
              <w:t>.10.</w:t>
            </w:r>
          </w:p>
        </w:tc>
        <w:tc>
          <w:tcPr>
            <w:tcW w:w="1313" w:type="dxa"/>
          </w:tcPr>
          <w:p w14:paraId="323A1716" w14:textId="77777777" w:rsidR="00D926DE" w:rsidRDefault="00D926DE" w:rsidP="00F04146">
            <w:pPr>
              <w:rPr>
                <w:sz w:val="10"/>
                <w:szCs w:val="10"/>
              </w:rPr>
            </w:pPr>
          </w:p>
          <w:p w14:paraId="7994640E" w14:textId="77777777" w:rsidR="00D926DE" w:rsidRDefault="00D926DE" w:rsidP="00F04146">
            <w:r>
              <w:t>EUROSUPER</w:t>
            </w:r>
          </w:p>
        </w:tc>
        <w:tc>
          <w:tcPr>
            <w:tcW w:w="1298" w:type="dxa"/>
          </w:tcPr>
          <w:p w14:paraId="4CCF6EB6" w14:textId="77777777" w:rsidR="00D926DE" w:rsidRDefault="00D926DE" w:rsidP="00F04146">
            <w:pPr>
              <w:rPr>
                <w:sz w:val="10"/>
                <w:szCs w:val="10"/>
              </w:rPr>
            </w:pPr>
          </w:p>
          <w:p w14:paraId="4CD71F3F" w14:textId="77777777" w:rsidR="00D926DE" w:rsidRDefault="00D926DE" w:rsidP="00F04146">
            <w:r>
              <w:t>175/</w:t>
            </w:r>
            <w:r w:rsidR="00ED400C">
              <w:t>65</w:t>
            </w:r>
            <w:r>
              <w:t xml:space="preserve"> R14</w:t>
            </w:r>
          </w:p>
        </w:tc>
      </w:tr>
      <w:tr w:rsidR="00ED400C" w14:paraId="03DE09FD" w14:textId="77777777" w:rsidTr="00D926DE">
        <w:tc>
          <w:tcPr>
            <w:tcW w:w="581" w:type="dxa"/>
          </w:tcPr>
          <w:p w14:paraId="0AD0F5AF" w14:textId="77777777" w:rsidR="00ED400C" w:rsidRPr="008B5DB8" w:rsidRDefault="00ED400C" w:rsidP="00ED400C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D6DEA9B" w14:textId="77777777" w:rsidR="00ED400C" w:rsidRPr="008B5DB8" w:rsidRDefault="00ED400C" w:rsidP="00ED400C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CCE0058" w14:textId="77777777" w:rsidR="00ED400C" w:rsidRDefault="00ED400C" w:rsidP="00ED400C">
            <w:pPr>
              <w:jc w:val="center"/>
            </w:pPr>
            <w:r>
              <w:t>Peugeot</w:t>
            </w:r>
          </w:p>
          <w:p w14:paraId="15F0071D" w14:textId="77777777" w:rsidR="00ED400C" w:rsidRDefault="00ED400C" w:rsidP="00ED400C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344DA087" w14:textId="77777777" w:rsidR="00ED400C" w:rsidRDefault="00ED400C" w:rsidP="00ED400C">
            <w:pPr>
              <w:jc w:val="center"/>
            </w:pPr>
            <w:r w:rsidRPr="003F0913">
              <w:t xml:space="preserve">VŽ </w:t>
            </w:r>
            <w:r>
              <w:t>808-H</w:t>
            </w:r>
          </w:p>
          <w:p w14:paraId="21142F57" w14:textId="4F1351DB" w:rsidR="00ED400C" w:rsidRDefault="00ED400C" w:rsidP="00ED400C">
            <w:pPr>
              <w:jc w:val="center"/>
            </w:pPr>
            <w:proofErr w:type="spellStart"/>
            <w:r>
              <w:t>N</w:t>
            </w:r>
            <w:r w:rsidR="00AC6421">
              <w:t>.</w:t>
            </w:r>
            <w:r>
              <w:t>M</w:t>
            </w:r>
            <w:r w:rsidR="00AC6421">
              <w:t>arof</w:t>
            </w:r>
            <w:proofErr w:type="spellEnd"/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E68DD59" w14:textId="0D0974F3" w:rsidR="00ED400C" w:rsidRDefault="00ED400C" w:rsidP="00ED400C">
            <w:r>
              <w:t xml:space="preserve">VF32CHFXF44292867      </w:t>
            </w:r>
          </w:p>
        </w:tc>
        <w:tc>
          <w:tcPr>
            <w:tcW w:w="829" w:type="dxa"/>
          </w:tcPr>
          <w:p w14:paraId="38005069" w14:textId="77777777" w:rsidR="00ED400C" w:rsidRDefault="00ED400C" w:rsidP="00ED400C">
            <w:pPr>
              <w:jc w:val="center"/>
              <w:rPr>
                <w:sz w:val="10"/>
                <w:szCs w:val="10"/>
              </w:rPr>
            </w:pPr>
          </w:p>
          <w:p w14:paraId="7F19A502" w14:textId="77777777" w:rsidR="00ED400C" w:rsidRDefault="00ED400C" w:rsidP="00ED400C">
            <w:pPr>
              <w:jc w:val="center"/>
            </w:pPr>
            <w:r>
              <w:t>2004</w:t>
            </w:r>
          </w:p>
        </w:tc>
        <w:tc>
          <w:tcPr>
            <w:tcW w:w="933" w:type="dxa"/>
          </w:tcPr>
          <w:p w14:paraId="15DC27E7" w14:textId="77777777" w:rsidR="00ED400C" w:rsidRDefault="00ED400C" w:rsidP="00ED400C">
            <w:pPr>
              <w:jc w:val="center"/>
              <w:rPr>
                <w:sz w:val="10"/>
                <w:szCs w:val="10"/>
              </w:rPr>
            </w:pPr>
          </w:p>
          <w:p w14:paraId="39F38B3B" w14:textId="77777777" w:rsidR="00ED400C" w:rsidRDefault="00ED400C" w:rsidP="00ED400C">
            <w:pPr>
              <w:jc w:val="center"/>
            </w:pPr>
            <w:r>
              <w:t>20.10.</w:t>
            </w:r>
          </w:p>
        </w:tc>
        <w:tc>
          <w:tcPr>
            <w:tcW w:w="1313" w:type="dxa"/>
          </w:tcPr>
          <w:p w14:paraId="4F3126C2" w14:textId="77777777" w:rsidR="00ED400C" w:rsidRDefault="00ED400C" w:rsidP="00ED400C">
            <w:pPr>
              <w:rPr>
                <w:sz w:val="10"/>
                <w:szCs w:val="10"/>
              </w:rPr>
            </w:pPr>
          </w:p>
          <w:p w14:paraId="2BA8AF87" w14:textId="77777777" w:rsidR="00ED400C" w:rsidRDefault="00ED400C" w:rsidP="00ED400C">
            <w:r>
              <w:t>EUROSUPER</w:t>
            </w:r>
          </w:p>
        </w:tc>
        <w:tc>
          <w:tcPr>
            <w:tcW w:w="1298" w:type="dxa"/>
          </w:tcPr>
          <w:p w14:paraId="016299BA" w14:textId="77777777" w:rsidR="00ED400C" w:rsidRDefault="00ED400C" w:rsidP="00ED400C">
            <w:pPr>
              <w:rPr>
                <w:sz w:val="10"/>
                <w:szCs w:val="10"/>
              </w:rPr>
            </w:pPr>
          </w:p>
          <w:p w14:paraId="3EB01337" w14:textId="77777777" w:rsidR="00ED400C" w:rsidRDefault="00ED400C" w:rsidP="00ED400C">
            <w:r>
              <w:t>175/65 R14</w:t>
            </w:r>
          </w:p>
        </w:tc>
      </w:tr>
      <w:tr w:rsidR="00344C49" w14:paraId="2A8F1AA5" w14:textId="77777777" w:rsidTr="00D926DE">
        <w:tc>
          <w:tcPr>
            <w:tcW w:w="581" w:type="dxa"/>
          </w:tcPr>
          <w:p w14:paraId="7831E827" w14:textId="77777777" w:rsidR="00344C49" w:rsidRPr="008B5DB8" w:rsidRDefault="00344C49" w:rsidP="00344C4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DA417AE" w14:textId="77777777" w:rsidR="00344C49" w:rsidRPr="008B5DB8" w:rsidRDefault="00344C49" w:rsidP="00344C4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B2D3D44" w14:textId="77777777" w:rsidR="00344C49" w:rsidRDefault="00344C49" w:rsidP="00344C49">
            <w:pPr>
              <w:jc w:val="center"/>
            </w:pPr>
            <w:r>
              <w:t>Peugeot</w:t>
            </w:r>
          </w:p>
          <w:p w14:paraId="6193FF04" w14:textId="77777777" w:rsidR="00344C49" w:rsidRDefault="00344C49" w:rsidP="00344C49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05AB27D4" w14:textId="77777777" w:rsidR="00344C49" w:rsidRDefault="00344C49" w:rsidP="00344C49">
            <w:pPr>
              <w:jc w:val="center"/>
            </w:pPr>
            <w:r w:rsidRPr="003F0913">
              <w:t xml:space="preserve">VŽ </w:t>
            </w:r>
            <w:r>
              <w:t>800-H</w:t>
            </w:r>
          </w:p>
          <w:p w14:paraId="1223AEA9" w14:textId="5DAA360B" w:rsidR="00344C49" w:rsidRDefault="00AC6421" w:rsidP="00344C4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DF0372C" w14:textId="77777777" w:rsidR="00344C49" w:rsidRDefault="00344C49" w:rsidP="00344C49">
            <w:r>
              <w:t xml:space="preserve">VF32CHFXF44292866  </w:t>
            </w:r>
          </w:p>
          <w:p w14:paraId="03819284" w14:textId="3ED83564" w:rsidR="00344C49" w:rsidRDefault="00344C49" w:rsidP="00344C49"/>
        </w:tc>
        <w:tc>
          <w:tcPr>
            <w:tcW w:w="829" w:type="dxa"/>
          </w:tcPr>
          <w:p w14:paraId="1CDE8B6D" w14:textId="77777777" w:rsidR="00344C49" w:rsidRDefault="00344C49" w:rsidP="00344C49">
            <w:pPr>
              <w:jc w:val="center"/>
              <w:rPr>
                <w:sz w:val="10"/>
                <w:szCs w:val="10"/>
              </w:rPr>
            </w:pPr>
          </w:p>
          <w:p w14:paraId="2097944A" w14:textId="77777777" w:rsidR="00344C49" w:rsidRDefault="00344C49" w:rsidP="00344C49">
            <w:pPr>
              <w:jc w:val="center"/>
            </w:pPr>
            <w:r>
              <w:t>2004</w:t>
            </w:r>
          </w:p>
        </w:tc>
        <w:tc>
          <w:tcPr>
            <w:tcW w:w="933" w:type="dxa"/>
          </w:tcPr>
          <w:p w14:paraId="72209D7E" w14:textId="77777777" w:rsidR="00344C49" w:rsidRDefault="00344C49" w:rsidP="00344C49">
            <w:pPr>
              <w:jc w:val="center"/>
              <w:rPr>
                <w:sz w:val="10"/>
                <w:szCs w:val="10"/>
              </w:rPr>
            </w:pPr>
          </w:p>
          <w:p w14:paraId="6846D6F8" w14:textId="77777777" w:rsidR="00344C49" w:rsidRDefault="00344C49" w:rsidP="00344C49">
            <w:pPr>
              <w:jc w:val="center"/>
            </w:pPr>
            <w:r>
              <w:t>01.10.</w:t>
            </w:r>
          </w:p>
        </w:tc>
        <w:tc>
          <w:tcPr>
            <w:tcW w:w="1313" w:type="dxa"/>
          </w:tcPr>
          <w:p w14:paraId="00B1CD07" w14:textId="77777777" w:rsidR="00344C49" w:rsidRDefault="00344C49" w:rsidP="00344C49">
            <w:pPr>
              <w:rPr>
                <w:sz w:val="10"/>
                <w:szCs w:val="10"/>
              </w:rPr>
            </w:pPr>
          </w:p>
          <w:p w14:paraId="40132C5B" w14:textId="77777777" w:rsidR="00344C49" w:rsidRDefault="00344C49" w:rsidP="00344C49">
            <w:r>
              <w:t>EUROSUPER</w:t>
            </w:r>
          </w:p>
        </w:tc>
        <w:tc>
          <w:tcPr>
            <w:tcW w:w="1298" w:type="dxa"/>
          </w:tcPr>
          <w:p w14:paraId="3A997C59" w14:textId="77777777" w:rsidR="00344C49" w:rsidRDefault="00344C49" w:rsidP="00344C49">
            <w:pPr>
              <w:rPr>
                <w:sz w:val="10"/>
                <w:szCs w:val="10"/>
              </w:rPr>
            </w:pPr>
          </w:p>
          <w:p w14:paraId="2D4426BE" w14:textId="77777777" w:rsidR="00344C49" w:rsidRDefault="00344C49" w:rsidP="00344C49">
            <w:r>
              <w:t>175/</w:t>
            </w:r>
            <w:r w:rsidR="007902AB">
              <w:t>65</w:t>
            </w:r>
            <w:r>
              <w:t xml:space="preserve"> R14</w:t>
            </w:r>
          </w:p>
        </w:tc>
      </w:tr>
      <w:tr w:rsidR="00344C49" w14:paraId="70335EC0" w14:textId="77777777" w:rsidTr="00D926DE">
        <w:tc>
          <w:tcPr>
            <w:tcW w:w="581" w:type="dxa"/>
          </w:tcPr>
          <w:p w14:paraId="4EFDFAB1" w14:textId="77777777" w:rsidR="00344C49" w:rsidRPr="008B5DB8" w:rsidRDefault="00344C49" w:rsidP="00344C4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0872E79" w14:textId="77777777" w:rsidR="00344C49" w:rsidRPr="008B5DB8" w:rsidRDefault="00344C49" w:rsidP="00344C4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4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D0E8716" w14:textId="77777777" w:rsidR="00344C49" w:rsidRDefault="00344C49" w:rsidP="00344C49">
            <w:pPr>
              <w:jc w:val="center"/>
            </w:pPr>
            <w:r>
              <w:t>Peugeot</w:t>
            </w:r>
          </w:p>
          <w:p w14:paraId="11613A80" w14:textId="77777777" w:rsidR="00344C49" w:rsidRDefault="00344C49" w:rsidP="00344C49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5A0E07D5" w14:textId="77777777" w:rsidR="00344C49" w:rsidRDefault="00344C49" w:rsidP="00344C49">
            <w:pPr>
              <w:jc w:val="center"/>
            </w:pPr>
            <w:r w:rsidRPr="003F0913">
              <w:t xml:space="preserve">VŽ </w:t>
            </w:r>
            <w:r w:rsidRPr="00AC6421">
              <w:rPr>
                <w:color w:val="000000" w:themeColor="text1"/>
              </w:rPr>
              <w:t>811</w:t>
            </w:r>
            <w:r>
              <w:t>-H</w:t>
            </w:r>
          </w:p>
          <w:p w14:paraId="674F4D38" w14:textId="6C092411" w:rsidR="00344C49" w:rsidRDefault="00344C49" w:rsidP="00344C49">
            <w:pPr>
              <w:jc w:val="center"/>
            </w:pPr>
            <w:r>
              <w:t>V</w:t>
            </w:r>
            <w:r w:rsidR="00AC6421">
              <w:t>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8524B30" w14:textId="77777777" w:rsidR="00344C49" w:rsidRDefault="00344C49" w:rsidP="00344C49">
            <w:r>
              <w:t xml:space="preserve">VF32CHFXF44132639  </w:t>
            </w:r>
          </w:p>
          <w:p w14:paraId="381B5538" w14:textId="07851021" w:rsidR="00344C49" w:rsidRDefault="00344C49" w:rsidP="00344C49"/>
        </w:tc>
        <w:tc>
          <w:tcPr>
            <w:tcW w:w="829" w:type="dxa"/>
          </w:tcPr>
          <w:p w14:paraId="0BA10496" w14:textId="77777777" w:rsidR="00344C49" w:rsidRDefault="00344C49" w:rsidP="00344C49">
            <w:pPr>
              <w:jc w:val="center"/>
              <w:rPr>
                <w:sz w:val="10"/>
                <w:szCs w:val="10"/>
              </w:rPr>
            </w:pPr>
          </w:p>
          <w:p w14:paraId="3B39ADA8" w14:textId="77777777" w:rsidR="00344C49" w:rsidRDefault="00344C49" w:rsidP="00344C49">
            <w:pPr>
              <w:jc w:val="center"/>
            </w:pPr>
            <w:r>
              <w:t>2004</w:t>
            </w:r>
          </w:p>
        </w:tc>
        <w:tc>
          <w:tcPr>
            <w:tcW w:w="933" w:type="dxa"/>
          </w:tcPr>
          <w:p w14:paraId="2EC7E498" w14:textId="77777777" w:rsidR="00344C49" w:rsidRDefault="00344C49" w:rsidP="00344C49">
            <w:pPr>
              <w:jc w:val="center"/>
              <w:rPr>
                <w:sz w:val="10"/>
                <w:szCs w:val="10"/>
              </w:rPr>
            </w:pPr>
          </w:p>
          <w:p w14:paraId="45995789" w14:textId="77777777" w:rsidR="00344C49" w:rsidRDefault="00344C49" w:rsidP="00344C49">
            <w:pPr>
              <w:jc w:val="center"/>
            </w:pPr>
            <w:r>
              <w:t>06.07.</w:t>
            </w:r>
          </w:p>
        </w:tc>
        <w:tc>
          <w:tcPr>
            <w:tcW w:w="1313" w:type="dxa"/>
          </w:tcPr>
          <w:p w14:paraId="26C00514" w14:textId="77777777" w:rsidR="00344C49" w:rsidRDefault="00344C49" w:rsidP="00344C49">
            <w:pPr>
              <w:rPr>
                <w:sz w:val="10"/>
                <w:szCs w:val="10"/>
              </w:rPr>
            </w:pPr>
          </w:p>
          <w:p w14:paraId="2F8F8FBB" w14:textId="77777777" w:rsidR="00344C49" w:rsidRDefault="00344C49" w:rsidP="00344C49">
            <w:r>
              <w:t>EUROSUPER</w:t>
            </w:r>
          </w:p>
        </w:tc>
        <w:tc>
          <w:tcPr>
            <w:tcW w:w="1298" w:type="dxa"/>
          </w:tcPr>
          <w:p w14:paraId="3189CD01" w14:textId="77777777" w:rsidR="00344C49" w:rsidRDefault="00344C49" w:rsidP="00344C49">
            <w:pPr>
              <w:rPr>
                <w:sz w:val="10"/>
                <w:szCs w:val="10"/>
              </w:rPr>
            </w:pPr>
          </w:p>
          <w:p w14:paraId="0E8A7190" w14:textId="77777777" w:rsidR="00344C49" w:rsidRDefault="00344C49" w:rsidP="00344C49">
            <w:r>
              <w:t>175/</w:t>
            </w:r>
            <w:r w:rsidR="007902AB">
              <w:t>65</w:t>
            </w:r>
            <w:r>
              <w:t xml:space="preserve"> R14</w:t>
            </w:r>
          </w:p>
        </w:tc>
      </w:tr>
    </w:tbl>
    <w:p w14:paraId="7DC6E9DA" w14:textId="77777777" w:rsidR="00D926DE" w:rsidRDefault="00D926DE" w:rsidP="00D926DE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501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F04146" w14:paraId="2E28639D" w14:textId="77777777" w:rsidTr="00F04146">
        <w:tc>
          <w:tcPr>
            <w:tcW w:w="580" w:type="dxa"/>
          </w:tcPr>
          <w:p w14:paraId="53064502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32923E76" w14:textId="77777777" w:rsidR="00F04146" w:rsidRDefault="00F04146" w:rsidP="00F04146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F72FB73" w14:textId="77777777" w:rsidR="00F04146" w:rsidRPr="00BA439B" w:rsidRDefault="00F04146" w:rsidP="00F0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692548A9" w14:textId="77777777" w:rsidR="00F04146" w:rsidRDefault="00F04146" w:rsidP="00F04146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6616C16" w14:textId="77777777" w:rsidR="00F04146" w:rsidRPr="00BA439B" w:rsidRDefault="00F04146" w:rsidP="00F0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727C6906" w14:textId="77777777" w:rsidR="00F04146" w:rsidRDefault="00F04146" w:rsidP="00F04146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9D5EDA3" w14:textId="77777777" w:rsidR="00F04146" w:rsidRPr="00BA439B" w:rsidRDefault="00F04146" w:rsidP="00F0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F0A53C5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1A3C5FF8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193A77CD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7312AA9E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F04146" w14:paraId="66AA030E" w14:textId="77777777" w:rsidTr="00F04146">
        <w:tc>
          <w:tcPr>
            <w:tcW w:w="580" w:type="dxa"/>
          </w:tcPr>
          <w:p w14:paraId="5E824D62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47DF9027" w14:textId="77777777" w:rsidR="00F04146" w:rsidRPr="00BA439B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2A5C6A7F" w14:textId="77777777" w:rsidTr="00F04146">
        <w:tc>
          <w:tcPr>
            <w:tcW w:w="580" w:type="dxa"/>
          </w:tcPr>
          <w:p w14:paraId="23441697" w14:textId="3F6F71F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062364EB" w14:textId="3220C4D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16E3387B" w14:textId="1E7717E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5FA8780" w14:textId="196000E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72CF18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3B5C9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B6033BF" w14:textId="77777777" w:rsidTr="00F04146">
        <w:tc>
          <w:tcPr>
            <w:tcW w:w="580" w:type="dxa"/>
          </w:tcPr>
          <w:p w14:paraId="366E48DA" w14:textId="5C201B2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3FEDAE4F" w14:textId="0D5E4F2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C44E1BF" w14:textId="2344524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9951616" w14:textId="4981E3C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77CF83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04B7F5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4B36F10" w14:textId="77777777" w:rsidTr="00F04146">
        <w:tc>
          <w:tcPr>
            <w:tcW w:w="580" w:type="dxa"/>
          </w:tcPr>
          <w:p w14:paraId="44AE00C0" w14:textId="1E99BA1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625FA1D6" w14:textId="3170758C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9D071A7" w14:textId="1B496BB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CA4BE28" w14:textId="71C9A47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771FB7A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6D4970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1370C33" w14:textId="77777777" w:rsidTr="00F04146">
        <w:tc>
          <w:tcPr>
            <w:tcW w:w="580" w:type="dxa"/>
          </w:tcPr>
          <w:p w14:paraId="22B8B280" w14:textId="2F25E94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22A48B61" w14:textId="6A91449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1D83C887" w14:textId="5F4178A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3B0B709" w14:textId="62A02C1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D6AC5D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43570D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5F62B0E" w14:textId="77777777" w:rsidTr="00F04146">
        <w:tc>
          <w:tcPr>
            <w:tcW w:w="580" w:type="dxa"/>
          </w:tcPr>
          <w:p w14:paraId="57DBD26C" w14:textId="6D7E56F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7246788" w14:textId="3B8970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AA48E45" w14:textId="3FFB0CC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55F2B9F1" w14:textId="7372AB3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BD43A5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CE71F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F26B215" w14:textId="77777777" w:rsidTr="00F04146">
        <w:tc>
          <w:tcPr>
            <w:tcW w:w="580" w:type="dxa"/>
            <w:tcBorders>
              <w:bottom w:val="single" w:sz="4" w:space="0" w:color="auto"/>
            </w:tcBorders>
          </w:tcPr>
          <w:p w14:paraId="0FDE7F59" w14:textId="7897A4A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5C822D7" w14:textId="1A14E53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9ED8412" w14:textId="49DCFA8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7F08AF2" w14:textId="0AAFE19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20F28A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98489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7D8F37B" w14:textId="77777777" w:rsidTr="00F04146">
        <w:tc>
          <w:tcPr>
            <w:tcW w:w="580" w:type="dxa"/>
            <w:tcBorders>
              <w:bottom w:val="single" w:sz="4" w:space="0" w:color="auto"/>
            </w:tcBorders>
          </w:tcPr>
          <w:p w14:paraId="57740524" w14:textId="49639A3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8F6219A" w14:textId="24B7A5D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73DD86" w14:textId="285B1D2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9062995" w14:textId="78FE60AA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C76130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8C565A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8712BBD" w14:textId="77777777" w:rsidTr="00F04146">
        <w:tc>
          <w:tcPr>
            <w:tcW w:w="8430" w:type="dxa"/>
            <w:gridSpan w:val="5"/>
          </w:tcPr>
          <w:p w14:paraId="4D4F929F" w14:textId="38349E9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0B8B129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F4C327F" w14:textId="77777777" w:rsidTr="00F04146">
        <w:tc>
          <w:tcPr>
            <w:tcW w:w="580" w:type="dxa"/>
          </w:tcPr>
          <w:p w14:paraId="38A7D431" w14:textId="216C394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19843BA3" w14:textId="27190EF7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00F09BE8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999D5E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DAF780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F9C6E9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3FB1D11" w14:textId="77777777" w:rsidTr="00F04146">
        <w:tc>
          <w:tcPr>
            <w:tcW w:w="580" w:type="dxa"/>
          </w:tcPr>
          <w:p w14:paraId="393A0FD6" w14:textId="03BA402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037E50E0" w14:textId="3724013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FF14378" w14:textId="48A80BF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5B61EE0" w14:textId="26CC781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6CB276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AB384D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428B2FF" w14:textId="77777777" w:rsidTr="00F04146">
        <w:tc>
          <w:tcPr>
            <w:tcW w:w="580" w:type="dxa"/>
          </w:tcPr>
          <w:p w14:paraId="1396F889" w14:textId="50A909F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21C94DB4" w14:textId="43106921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2B6B321" w14:textId="32BF349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602D06D" w14:textId="7CE06C2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502E4D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B115CF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61C8B0E" w14:textId="77777777" w:rsidTr="00F04146">
        <w:tc>
          <w:tcPr>
            <w:tcW w:w="580" w:type="dxa"/>
          </w:tcPr>
          <w:p w14:paraId="4867A1C0" w14:textId="6374303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4AB516AB" w14:textId="700F55E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03388BF" w14:textId="5C2E561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411CD11" w14:textId="745C10A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9F5028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6EF0E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F47C592" w14:textId="77777777" w:rsidTr="00F04146">
        <w:tc>
          <w:tcPr>
            <w:tcW w:w="580" w:type="dxa"/>
            <w:tcBorders>
              <w:bottom w:val="single" w:sz="4" w:space="0" w:color="auto"/>
            </w:tcBorders>
          </w:tcPr>
          <w:p w14:paraId="400FA0AE" w14:textId="61BE71F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2941225" w14:textId="093B5DA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588F499" w14:textId="72F6427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21C85A6" w14:textId="4D524DC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B3FF2B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F4F464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146" w14:paraId="05C23EC3" w14:textId="77777777" w:rsidTr="00F04146">
        <w:tc>
          <w:tcPr>
            <w:tcW w:w="8430" w:type="dxa"/>
            <w:gridSpan w:val="5"/>
          </w:tcPr>
          <w:p w14:paraId="3F733939" w14:textId="3099F8C4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267089D" w14:textId="77777777" w:rsidR="00F04146" w:rsidRPr="00BA439B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65" w14:paraId="64C07F77" w14:textId="77777777" w:rsidTr="00F04146">
        <w:tc>
          <w:tcPr>
            <w:tcW w:w="8430" w:type="dxa"/>
            <w:gridSpan w:val="5"/>
          </w:tcPr>
          <w:p w14:paraId="2BC4899B" w14:textId="77777777" w:rsidR="000B1965" w:rsidRDefault="000B1965" w:rsidP="000B1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F71BEC" w14:textId="1BA5DB5C" w:rsidR="000B1965" w:rsidRPr="00BA439B" w:rsidRDefault="000B1965" w:rsidP="000B1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AEFBEDA" w14:textId="77777777" w:rsidR="000B1965" w:rsidRPr="00BA439B" w:rsidRDefault="000B1965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79911B" w14:textId="77777777" w:rsidR="000B1965" w:rsidRPr="00BA439B" w:rsidRDefault="000B1965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971CF0" w14:textId="77777777" w:rsidR="004B163B" w:rsidRDefault="004B163B" w:rsidP="004B163B"/>
    <w:p w14:paraId="053DD146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1E5D23A" w14:textId="77777777" w:rsidTr="004B163B">
        <w:tc>
          <w:tcPr>
            <w:tcW w:w="426" w:type="dxa"/>
          </w:tcPr>
          <w:p w14:paraId="2F9212B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63262EC" w14:textId="77777777" w:rsidTr="004B163B">
        <w:tc>
          <w:tcPr>
            <w:tcW w:w="421" w:type="dxa"/>
          </w:tcPr>
          <w:p w14:paraId="38BEAE5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09B71F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FD89CE3" w14:textId="77777777" w:rsidTr="004B163B">
        <w:tc>
          <w:tcPr>
            <w:tcW w:w="421" w:type="dxa"/>
          </w:tcPr>
          <w:p w14:paraId="4DC313B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1C19374" w14:textId="77777777" w:rsidTr="004B163B">
        <w:tc>
          <w:tcPr>
            <w:tcW w:w="426" w:type="dxa"/>
          </w:tcPr>
          <w:p w14:paraId="440793E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2A42AC1F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450297B" w14:textId="77777777" w:rsidTr="004B163B">
        <w:tc>
          <w:tcPr>
            <w:tcW w:w="421" w:type="dxa"/>
          </w:tcPr>
          <w:p w14:paraId="5AD1F92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1214DD7" w14:textId="77777777" w:rsidTr="004B163B">
        <w:tc>
          <w:tcPr>
            <w:tcW w:w="421" w:type="dxa"/>
          </w:tcPr>
          <w:p w14:paraId="5254252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3E554" w14:textId="1041FB0F" w:rsidR="004B163B" w:rsidRPr="003B6B59" w:rsidRDefault="00E15833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2C0354F" w14:textId="77777777" w:rsidTr="004B163B">
        <w:tc>
          <w:tcPr>
            <w:tcW w:w="421" w:type="dxa"/>
          </w:tcPr>
          <w:p w14:paraId="1171B883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06EDFC33" w14:textId="77777777" w:rsidTr="004B163B">
        <w:tc>
          <w:tcPr>
            <w:tcW w:w="421" w:type="dxa"/>
          </w:tcPr>
          <w:p w14:paraId="32C9E89F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0DB3C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177B2B" w14:textId="2AFAFB76" w:rsidR="004B163B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98DBA53" w14:textId="4D3207E6" w:rsidR="00E15833" w:rsidRDefault="00E15833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365E53D" w14:textId="4718111A" w:rsidR="00E15833" w:rsidRDefault="00E15833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154F847" w14:textId="33C56980" w:rsidR="00E15833" w:rsidRDefault="00E15833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2EAC4F1" w14:textId="77777777" w:rsidR="00AC6421" w:rsidRDefault="00AC6421" w:rsidP="009926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A3ABE" w14:textId="7F9E31D5" w:rsidR="00992621" w:rsidRPr="00E45391" w:rsidRDefault="00992621" w:rsidP="009926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1399C7B" w14:textId="1A34D68E" w:rsidR="00C53222" w:rsidRPr="00C53222" w:rsidRDefault="00992621" w:rsidP="00C53222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5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992621" w:rsidRPr="005240CB" w14:paraId="7EDD3E4E" w14:textId="77777777" w:rsidTr="00F225B4">
        <w:tc>
          <w:tcPr>
            <w:tcW w:w="581" w:type="dxa"/>
          </w:tcPr>
          <w:p w14:paraId="41E54B33" w14:textId="77777777" w:rsidR="00992621" w:rsidRPr="005240CB" w:rsidRDefault="00992621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482BD85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76AD508F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71F87575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63BEFEEA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31464920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70701C9A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180620D5" w14:textId="16C86A74" w:rsidR="00992621" w:rsidRPr="005240CB" w:rsidRDefault="00992621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3E26399C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5B7CF248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6367A17A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19AA9FB0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41BCD8A9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04D0AE4E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4BB90D2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3AAFA1C1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992621" w14:paraId="1542668F" w14:textId="77777777" w:rsidTr="00F225B4">
        <w:tc>
          <w:tcPr>
            <w:tcW w:w="581" w:type="dxa"/>
          </w:tcPr>
          <w:p w14:paraId="08AC2456" w14:textId="77777777" w:rsidR="00992621" w:rsidRPr="008B5DB8" w:rsidRDefault="0099262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EFA9D3B" w14:textId="77777777" w:rsidR="00992621" w:rsidRPr="008B5DB8" w:rsidRDefault="0099262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F6EBDCA" w14:textId="77777777" w:rsidR="00992621" w:rsidRDefault="00992621" w:rsidP="00F225B4">
            <w:pPr>
              <w:jc w:val="center"/>
            </w:pPr>
            <w:r>
              <w:t>Peugeot</w:t>
            </w:r>
          </w:p>
          <w:p w14:paraId="5673FB06" w14:textId="77777777" w:rsidR="00992621" w:rsidRDefault="00992621" w:rsidP="00F225B4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3A71ECC6" w14:textId="77777777" w:rsidR="00992621" w:rsidRDefault="00992621" w:rsidP="00F225B4">
            <w:pPr>
              <w:jc w:val="center"/>
            </w:pPr>
            <w:r w:rsidRPr="003F0913">
              <w:t xml:space="preserve">VŽ </w:t>
            </w:r>
            <w:r>
              <w:t>977-GJ</w:t>
            </w:r>
          </w:p>
          <w:p w14:paraId="3F95285E" w14:textId="77777777" w:rsidR="00992621" w:rsidRDefault="00992621" w:rsidP="00F225B4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83A8014" w14:textId="21A89AEA" w:rsidR="00992621" w:rsidRDefault="00992621" w:rsidP="00F225B4">
            <w:r>
              <w:t xml:space="preserve">VF32CHFXF44741241      </w:t>
            </w:r>
          </w:p>
        </w:tc>
        <w:tc>
          <w:tcPr>
            <w:tcW w:w="829" w:type="dxa"/>
          </w:tcPr>
          <w:p w14:paraId="5750689D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42CA37B6" w14:textId="77777777" w:rsidR="00992621" w:rsidRDefault="00992621" w:rsidP="00F225B4">
            <w:pPr>
              <w:jc w:val="center"/>
            </w:pPr>
            <w:r>
              <w:t>2005</w:t>
            </w:r>
          </w:p>
        </w:tc>
        <w:tc>
          <w:tcPr>
            <w:tcW w:w="933" w:type="dxa"/>
          </w:tcPr>
          <w:p w14:paraId="62C81170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3051EB1A" w14:textId="77777777" w:rsidR="00992621" w:rsidRDefault="00992621" w:rsidP="00F225B4">
            <w:pPr>
              <w:jc w:val="center"/>
            </w:pPr>
            <w:r>
              <w:t>08.07.</w:t>
            </w:r>
          </w:p>
        </w:tc>
        <w:tc>
          <w:tcPr>
            <w:tcW w:w="1313" w:type="dxa"/>
          </w:tcPr>
          <w:p w14:paraId="51B5101F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2A3860A3" w14:textId="77777777" w:rsidR="00992621" w:rsidRDefault="00992621" w:rsidP="00F225B4">
            <w:r>
              <w:t>EUROSUPER</w:t>
            </w:r>
          </w:p>
        </w:tc>
        <w:tc>
          <w:tcPr>
            <w:tcW w:w="1298" w:type="dxa"/>
          </w:tcPr>
          <w:p w14:paraId="4FE00BDB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6133A4B4" w14:textId="77777777" w:rsidR="00992621" w:rsidRDefault="00992621" w:rsidP="00F225B4">
            <w:r>
              <w:t>175/65 R14</w:t>
            </w:r>
          </w:p>
        </w:tc>
      </w:tr>
      <w:tr w:rsidR="00992621" w14:paraId="08598AA2" w14:textId="77777777" w:rsidTr="00F225B4">
        <w:tc>
          <w:tcPr>
            <w:tcW w:w="581" w:type="dxa"/>
          </w:tcPr>
          <w:p w14:paraId="2F653545" w14:textId="77777777" w:rsidR="00992621" w:rsidRPr="008B5DB8" w:rsidRDefault="0099262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58B9702E" w14:textId="77777777" w:rsidR="00992621" w:rsidRPr="008B5DB8" w:rsidRDefault="0099262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D1185ED" w14:textId="77777777" w:rsidR="00992621" w:rsidRDefault="00992621" w:rsidP="00F225B4">
            <w:pPr>
              <w:jc w:val="center"/>
            </w:pPr>
            <w:r>
              <w:t>Peugeot</w:t>
            </w:r>
          </w:p>
          <w:p w14:paraId="044BC08C" w14:textId="77777777" w:rsidR="00992621" w:rsidRDefault="00992621" w:rsidP="00F225B4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69268077" w14:textId="77777777" w:rsidR="00992621" w:rsidRDefault="00992621" w:rsidP="00F225B4">
            <w:pPr>
              <w:jc w:val="center"/>
            </w:pPr>
            <w:r w:rsidRPr="003F0913">
              <w:t xml:space="preserve">VŽ </w:t>
            </w:r>
            <w:r>
              <w:t>841-H</w:t>
            </w:r>
          </w:p>
          <w:p w14:paraId="051B4B9F" w14:textId="560BC437" w:rsidR="00992621" w:rsidRDefault="00451F59" w:rsidP="00F225B4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0330C5F1" w14:textId="5C4BD461" w:rsidR="00992621" w:rsidRDefault="00992621" w:rsidP="00F225B4">
            <w:r>
              <w:t xml:space="preserve">VF32CHFXF44707431      </w:t>
            </w:r>
          </w:p>
        </w:tc>
        <w:tc>
          <w:tcPr>
            <w:tcW w:w="829" w:type="dxa"/>
          </w:tcPr>
          <w:p w14:paraId="0126645A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38E49435" w14:textId="77777777" w:rsidR="00992621" w:rsidRDefault="00992621" w:rsidP="00F225B4">
            <w:pPr>
              <w:jc w:val="center"/>
            </w:pPr>
            <w:r>
              <w:t>2005</w:t>
            </w:r>
          </w:p>
        </w:tc>
        <w:tc>
          <w:tcPr>
            <w:tcW w:w="933" w:type="dxa"/>
          </w:tcPr>
          <w:p w14:paraId="341698FB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61F792D9" w14:textId="77777777" w:rsidR="00992621" w:rsidRDefault="00992621" w:rsidP="00F225B4">
            <w:pPr>
              <w:jc w:val="center"/>
            </w:pPr>
            <w:r>
              <w:t>08.07.</w:t>
            </w:r>
          </w:p>
        </w:tc>
        <w:tc>
          <w:tcPr>
            <w:tcW w:w="1313" w:type="dxa"/>
          </w:tcPr>
          <w:p w14:paraId="71C97B7A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5992DFB2" w14:textId="77777777" w:rsidR="00992621" w:rsidRDefault="00992621" w:rsidP="00F225B4">
            <w:r>
              <w:t>EUROSUPER</w:t>
            </w:r>
          </w:p>
        </w:tc>
        <w:tc>
          <w:tcPr>
            <w:tcW w:w="1298" w:type="dxa"/>
          </w:tcPr>
          <w:p w14:paraId="729C8A8D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7A7C29B9" w14:textId="77777777" w:rsidR="00992621" w:rsidRDefault="00992621" w:rsidP="00F225B4">
            <w:r>
              <w:t>175/65 R14</w:t>
            </w:r>
          </w:p>
        </w:tc>
      </w:tr>
    </w:tbl>
    <w:p w14:paraId="6E281608" w14:textId="77777777" w:rsidR="00992621" w:rsidRDefault="00992621" w:rsidP="00992621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4009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100824F4" w14:textId="77777777" w:rsidTr="00E92838">
        <w:tc>
          <w:tcPr>
            <w:tcW w:w="580" w:type="dxa"/>
          </w:tcPr>
          <w:p w14:paraId="12E21F0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7CE102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74ED7F4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76BF640F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76E8B09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56D8AE36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1A03491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A0D8E8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45224B9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4FBB3C5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5D07D1C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6F3C63A0" w14:textId="77777777" w:rsidTr="00E92838">
        <w:tc>
          <w:tcPr>
            <w:tcW w:w="580" w:type="dxa"/>
          </w:tcPr>
          <w:p w14:paraId="237E4DB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3F77BA8C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6B9A3F84" w14:textId="77777777" w:rsidTr="00E92838">
        <w:tc>
          <w:tcPr>
            <w:tcW w:w="580" w:type="dxa"/>
          </w:tcPr>
          <w:p w14:paraId="7AC6D800" w14:textId="4A4614B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395960FA" w14:textId="6C1C26A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34EA1CBB" w14:textId="0D97A0C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45CF778" w14:textId="255366A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D8E7FA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EC3E0F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4A9DB71" w14:textId="77777777" w:rsidTr="00E92838">
        <w:tc>
          <w:tcPr>
            <w:tcW w:w="580" w:type="dxa"/>
          </w:tcPr>
          <w:p w14:paraId="1783986D" w14:textId="1591F8D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E7B4F9C" w14:textId="0F78460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4BA9EE7C" w14:textId="3A802BF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12EEA94" w14:textId="6FBD641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FEA205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3E649C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B291168" w14:textId="77777777" w:rsidTr="00E92838">
        <w:tc>
          <w:tcPr>
            <w:tcW w:w="580" w:type="dxa"/>
          </w:tcPr>
          <w:p w14:paraId="13547112" w14:textId="751190A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9826C0C" w14:textId="759F4E6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B77DE28" w14:textId="4F1721B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0925730" w14:textId="48CAFD8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92777D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A2C93A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8D22DD5" w14:textId="77777777" w:rsidTr="00E92838">
        <w:tc>
          <w:tcPr>
            <w:tcW w:w="580" w:type="dxa"/>
          </w:tcPr>
          <w:p w14:paraId="718DB545" w14:textId="4820D38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647006E2" w14:textId="0533C35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38C4FED1" w14:textId="16AFA39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8707549" w14:textId="7C88F17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D5057C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E4504B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1E93D50" w14:textId="77777777" w:rsidTr="00E92838">
        <w:tc>
          <w:tcPr>
            <w:tcW w:w="580" w:type="dxa"/>
          </w:tcPr>
          <w:p w14:paraId="5234FFF2" w14:textId="52AA6AD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564BD043" w14:textId="695ED24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818304" w14:textId="6A7EE24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48C00C7" w14:textId="0892C0B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A06A15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B6878A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2628FE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BE20B25" w14:textId="2C27343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D23F44" w14:textId="6AEFC24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1D1EFB8" w14:textId="59D43B4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DE61B6C" w14:textId="1D2758E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B6ACD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E118D3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088F651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08C2E510" w14:textId="166E390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7DA45A5" w14:textId="216DD0E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BAE9293" w14:textId="7E100B6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339DDC2" w14:textId="586DDF88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DFD127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BA923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51D02A4" w14:textId="77777777" w:rsidTr="00E92838">
        <w:tc>
          <w:tcPr>
            <w:tcW w:w="8430" w:type="dxa"/>
            <w:gridSpan w:val="5"/>
          </w:tcPr>
          <w:p w14:paraId="52469D2C" w14:textId="7093F76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A088D2D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5C979D" w14:textId="77777777" w:rsidTr="00E92838">
        <w:tc>
          <w:tcPr>
            <w:tcW w:w="580" w:type="dxa"/>
          </w:tcPr>
          <w:p w14:paraId="34FB1AD5" w14:textId="65818B3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20411B46" w14:textId="229CB989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7CC00140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CFCF69F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F8E341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D701ED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67E8543" w14:textId="77777777" w:rsidTr="00E92838">
        <w:tc>
          <w:tcPr>
            <w:tcW w:w="580" w:type="dxa"/>
          </w:tcPr>
          <w:p w14:paraId="38315CFE" w14:textId="4FFCB67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58C958E2" w14:textId="591E80B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F63C36C" w14:textId="5D0D2A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14CE098" w14:textId="45CAC1C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D5129A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DB8681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62B3F36" w14:textId="77777777" w:rsidTr="00E92838">
        <w:tc>
          <w:tcPr>
            <w:tcW w:w="580" w:type="dxa"/>
          </w:tcPr>
          <w:p w14:paraId="7ECB30AE" w14:textId="672E87F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54177F24" w14:textId="6F960A0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47572B4" w14:textId="083CF7D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8BE2913" w14:textId="4A582FD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23A94E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6EEA9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DDCE263" w14:textId="77777777" w:rsidTr="00E92838">
        <w:tc>
          <w:tcPr>
            <w:tcW w:w="580" w:type="dxa"/>
          </w:tcPr>
          <w:p w14:paraId="6424BA9B" w14:textId="13E0D2D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017AACA" w14:textId="15EC4BB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7000975" w14:textId="10CB1A9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777B3EF" w14:textId="1314C01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63E96E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A30669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E81DEF7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DE5AB89" w14:textId="777E1D1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EF269C2" w14:textId="1327CA8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4CFF9CA" w14:textId="6C150DE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9AE8AB4" w14:textId="16930E9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80C10C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ED7A8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249F7E33" w14:textId="77777777" w:rsidTr="00E92838">
        <w:tc>
          <w:tcPr>
            <w:tcW w:w="8430" w:type="dxa"/>
            <w:gridSpan w:val="5"/>
          </w:tcPr>
          <w:p w14:paraId="4753685F" w14:textId="231CE18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5D7D8A7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7F398202" w14:textId="77777777" w:rsidTr="00E92838">
        <w:tc>
          <w:tcPr>
            <w:tcW w:w="580" w:type="dxa"/>
            <w:tcBorders>
              <w:right w:val="nil"/>
            </w:tcBorders>
          </w:tcPr>
          <w:p w14:paraId="01033E8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7481793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D5C0" w14:textId="21482489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61FBF08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19484E3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05ECF9D6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6F392B28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28DCE987" w14:textId="77777777" w:rsidR="004B163B" w:rsidRDefault="004B163B" w:rsidP="004B163B"/>
    <w:p w14:paraId="3DF7AFC4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540D8214" w14:textId="77777777" w:rsidTr="004B163B">
        <w:tc>
          <w:tcPr>
            <w:tcW w:w="426" w:type="dxa"/>
          </w:tcPr>
          <w:p w14:paraId="621ED63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1CB6B64" w14:textId="77777777" w:rsidTr="004B163B">
        <w:tc>
          <w:tcPr>
            <w:tcW w:w="421" w:type="dxa"/>
          </w:tcPr>
          <w:p w14:paraId="254421A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3BADD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F5AFA53" w14:textId="77777777" w:rsidTr="004B163B">
        <w:tc>
          <w:tcPr>
            <w:tcW w:w="421" w:type="dxa"/>
          </w:tcPr>
          <w:p w14:paraId="42847A7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55BF73D9" w14:textId="77777777" w:rsidTr="004B163B">
        <w:tc>
          <w:tcPr>
            <w:tcW w:w="426" w:type="dxa"/>
          </w:tcPr>
          <w:p w14:paraId="10422CD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2CCC1EB4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1ADA517" w14:textId="77777777" w:rsidTr="004B163B">
        <w:tc>
          <w:tcPr>
            <w:tcW w:w="421" w:type="dxa"/>
          </w:tcPr>
          <w:p w14:paraId="2DC2B52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93906CE" w14:textId="77777777" w:rsidTr="004B163B">
        <w:tc>
          <w:tcPr>
            <w:tcW w:w="421" w:type="dxa"/>
          </w:tcPr>
          <w:p w14:paraId="1DA3351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6D6F1" w14:textId="7483DB36" w:rsidR="004B163B" w:rsidRPr="003B6B59" w:rsidRDefault="00E15833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39D86AB" w14:textId="77777777" w:rsidTr="004B163B">
        <w:tc>
          <w:tcPr>
            <w:tcW w:w="421" w:type="dxa"/>
          </w:tcPr>
          <w:p w14:paraId="5630A7AD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68B59172" w14:textId="77777777" w:rsidTr="004B163B">
        <w:tc>
          <w:tcPr>
            <w:tcW w:w="421" w:type="dxa"/>
          </w:tcPr>
          <w:p w14:paraId="6D441A65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9ACE4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8A5E93" w14:textId="77777777" w:rsidR="004B163B" w:rsidRPr="00F04146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364C1D3" w14:textId="5D817269" w:rsidR="00E92838" w:rsidRDefault="00E92838" w:rsidP="00E92838">
      <w:pPr>
        <w:rPr>
          <w:rFonts w:ascii="Times New Roman" w:hAnsi="Times New Roman" w:cs="Times New Roman"/>
          <w:sz w:val="24"/>
          <w:szCs w:val="24"/>
        </w:rPr>
      </w:pPr>
    </w:p>
    <w:p w14:paraId="4A0F0980" w14:textId="7AB84EF6" w:rsidR="00E15833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0BBA29D6" w14:textId="7FE3A186" w:rsidR="00F165D9" w:rsidRDefault="00F165D9" w:rsidP="00E92838">
      <w:pPr>
        <w:rPr>
          <w:rFonts w:ascii="Times New Roman" w:hAnsi="Times New Roman" w:cs="Times New Roman"/>
          <w:sz w:val="24"/>
          <w:szCs w:val="24"/>
        </w:rPr>
      </w:pPr>
    </w:p>
    <w:p w14:paraId="5AB88704" w14:textId="74208FAC" w:rsidR="00F165D9" w:rsidRDefault="00F165D9" w:rsidP="00E92838">
      <w:pPr>
        <w:rPr>
          <w:rFonts w:ascii="Times New Roman" w:hAnsi="Times New Roman" w:cs="Times New Roman"/>
          <w:sz w:val="24"/>
          <w:szCs w:val="24"/>
        </w:rPr>
      </w:pPr>
    </w:p>
    <w:p w14:paraId="2034B6EB" w14:textId="77777777" w:rsidR="00F165D9" w:rsidRPr="00E92838" w:rsidRDefault="00F165D9" w:rsidP="00E92838">
      <w:pPr>
        <w:rPr>
          <w:rFonts w:ascii="Times New Roman" w:hAnsi="Times New Roman" w:cs="Times New Roman"/>
          <w:sz w:val="24"/>
          <w:szCs w:val="24"/>
        </w:rPr>
      </w:pPr>
    </w:p>
    <w:p w14:paraId="22B667B5" w14:textId="77777777" w:rsidR="001F2217" w:rsidRDefault="001F2217" w:rsidP="009926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159825925"/>
    </w:p>
    <w:p w14:paraId="7B6CA094" w14:textId="3DF46C08" w:rsidR="00992621" w:rsidRPr="00E45391" w:rsidRDefault="00992621" w:rsidP="009926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1594162" w14:textId="77777777" w:rsidR="00992621" w:rsidRPr="00E45391" w:rsidRDefault="00992621" w:rsidP="0099262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6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992621" w:rsidRPr="005240CB" w14:paraId="2E077EB4" w14:textId="77777777" w:rsidTr="00F225B4">
        <w:tc>
          <w:tcPr>
            <w:tcW w:w="581" w:type="dxa"/>
          </w:tcPr>
          <w:p w14:paraId="282E0A92" w14:textId="77777777" w:rsidR="00992621" w:rsidRPr="005240CB" w:rsidRDefault="00992621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9583ED6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196F4946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5D5AB860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7C6032AF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11854E6D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21E5FF9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2254AC06" w14:textId="641F711E" w:rsidR="00992621" w:rsidRPr="005240CB" w:rsidRDefault="00992621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2558307B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4348B168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6CAAAA3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38011079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1BE1C2F5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3F00F20B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22525CF3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4CC49EA8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992621" w14:paraId="1B70757C" w14:textId="77777777" w:rsidTr="00F225B4">
        <w:tc>
          <w:tcPr>
            <w:tcW w:w="581" w:type="dxa"/>
          </w:tcPr>
          <w:p w14:paraId="709499E7" w14:textId="77777777" w:rsidR="00992621" w:rsidRPr="008B5DB8" w:rsidRDefault="0099262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FE11CF2" w14:textId="77777777" w:rsidR="00992621" w:rsidRPr="008B5DB8" w:rsidRDefault="0099262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20244A" w14:textId="77777777" w:rsidR="00992621" w:rsidRDefault="00992621" w:rsidP="00F225B4">
            <w:pPr>
              <w:jc w:val="center"/>
            </w:pPr>
            <w:r>
              <w:t>Peugeot</w:t>
            </w:r>
          </w:p>
          <w:p w14:paraId="4E1D0373" w14:textId="77777777" w:rsidR="00992621" w:rsidRDefault="00992621" w:rsidP="00F225B4">
            <w:pPr>
              <w:jc w:val="center"/>
            </w:pPr>
            <w:r>
              <w:t xml:space="preserve">206 </w:t>
            </w:r>
            <w:r w:rsidR="0011217D">
              <w:t>TRENDY</w:t>
            </w:r>
            <w:r>
              <w:t xml:space="preserve"> 1,</w:t>
            </w:r>
            <w:r w:rsidR="0011217D">
              <w:t>4 E</w:t>
            </w:r>
          </w:p>
        </w:tc>
        <w:tc>
          <w:tcPr>
            <w:tcW w:w="1200" w:type="dxa"/>
          </w:tcPr>
          <w:p w14:paraId="4A1A2114" w14:textId="77777777" w:rsidR="00992621" w:rsidRDefault="00992621" w:rsidP="00F225B4">
            <w:pPr>
              <w:jc w:val="center"/>
            </w:pPr>
            <w:r w:rsidRPr="003F0913">
              <w:t xml:space="preserve">VŽ </w:t>
            </w:r>
            <w:r w:rsidR="0011217D">
              <w:t>360-HG</w:t>
            </w:r>
          </w:p>
          <w:p w14:paraId="6773CEFC" w14:textId="16AF0FE4" w:rsidR="00992621" w:rsidRDefault="00AC6421" w:rsidP="00F225B4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0D887C4" w14:textId="25436A9C" w:rsidR="00992621" w:rsidRDefault="0011217D" w:rsidP="00F225B4">
            <w:r>
              <w:t>VF32CKFWA47644826</w:t>
            </w:r>
            <w:r w:rsidR="00992621">
              <w:t xml:space="preserve">      </w:t>
            </w:r>
          </w:p>
        </w:tc>
        <w:tc>
          <w:tcPr>
            <w:tcW w:w="829" w:type="dxa"/>
          </w:tcPr>
          <w:p w14:paraId="6DDD4B75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5DA4BEDD" w14:textId="77777777" w:rsidR="00992621" w:rsidRDefault="00992621" w:rsidP="00F225B4">
            <w:pPr>
              <w:jc w:val="center"/>
            </w:pPr>
            <w:r>
              <w:t>200</w:t>
            </w:r>
            <w:r w:rsidR="0011217D">
              <w:t>6</w:t>
            </w:r>
          </w:p>
        </w:tc>
        <w:tc>
          <w:tcPr>
            <w:tcW w:w="933" w:type="dxa"/>
          </w:tcPr>
          <w:p w14:paraId="143B0BC4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383F0BC3" w14:textId="77777777" w:rsidR="00992621" w:rsidRDefault="00992621" w:rsidP="00F225B4">
            <w:pPr>
              <w:jc w:val="center"/>
            </w:pPr>
            <w:r>
              <w:t>0</w:t>
            </w:r>
            <w:r w:rsidR="0011217D">
              <w:t>6</w:t>
            </w:r>
            <w:r>
              <w:t>.</w:t>
            </w:r>
            <w:r w:rsidR="0011217D">
              <w:t>12</w:t>
            </w:r>
            <w:r>
              <w:t>.</w:t>
            </w:r>
          </w:p>
        </w:tc>
        <w:tc>
          <w:tcPr>
            <w:tcW w:w="1313" w:type="dxa"/>
          </w:tcPr>
          <w:p w14:paraId="65B2FC19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1E7E3722" w14:textId="77777777" w:rsidR="00992621" w:rsidRDefault="00992621" w:rsidP="00F225B4">
            <w:r>
              <w:t>EUROSUPER</w:t>
            </w:r>
          </w:p>
        </w:tc>
        <w:tc>
          <w:tcPr>
            <w:tcW w:w="1298" w:type="dxa"/>
          </w:tcPr>
          <w:p w14:paraId="6B15C3FA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3D0C499A" w14:textId="77777777" w:rsidR="00992621" w:rsidRDefault="00992621" w:rsidP="00F225B4">
            <w:r>
              <w:t>175/65 R14</w:t>
            </w:r>
          </w:p>
        </w:tc>
      </w:tr>
      <w:tr w:rsidR="00992621" w14:paraId="646F6385" w14:textId="77777777" w:rsidTr="00F225B4">
        <w:tc>
          <w:tcPr>
            <w:tcW w:w="581" w:type="dxa"/>
          </w:tcPr>
          <w:p w14:paraId="4457D609" w14:textId="77777777" w:rsidR="00992621" w:rsidRPr="008B5DB8" w:rsidRDefault="0099262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78BAF5C0" w14:textId="77777777" w:rsidR="00992621" w:rsidRPr="008B5DB8" w:rsidRDefault="0099262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772C8D4" w14:textId="77777777" w:rsidR="00992621" w:rsidRDefault="00992621" w:rsidP="00F225B4">
            <w:pPr>
              <w:jc w:val="center"/>
            </w:pPr>
            <w:r>
              <w:t>Peugeot</w:t>
            </w:r>
          </w:p>
          <w:p w14:paraId="498F2D14" w14:textId="77777777" w:rsidR="00992621" w:rsidRDefault="00992621" w:rsidP="00F225B4">
            <w:pPr>
              <w:jc w:val="center"/>
            </w:pPr>
            <w:r>
              <w:t xml:space="preserve">206 </w:t>
            </w:r>
            <w:r w:rsidR="0011217D">
              <w:t>TRENDY 1,4 E</w:t>
            </w:r>
          </w:p>
        </w:tc>
        <w:tc>
          <w:tcPr>
            <w:tcW w:w="1200" w:type="dxa"/>
          </w:tcPr>
          <w:p w14:paraId="14C13DB9" w14:textId="77777777" w:rsidR="00992621" w:rsidRDefault="00992621" w:rsidP="00F225B4">
            <w:pPr>
              <w:jc w:val="center"/>
            </w:pPr>
            <w:r w:rsidRPr="003F0913">
              <w:t xml:space="preserve">VŽ </w:t>
            </w:r>
            <w:r w:rsidR="0011217D">
              <w:t>599</w:t>
            </w:r>
            <w:r>
              <w:t>-H</w:t>
            </w:r>
            <w:r w:rsidR="0011217D">
              <w:t>F</w:t>
            </w:r>
          </w:p>
          <w:p w14:paraId="5469936F" w14:textId="18AB9A39" w:rsidR="00992621" w:rsidRDefault="0011217D" w:rsidP="00F225B4">
            <w:pPr>
              <w:jc w:val="center"/>
            </w:pPr>
            <w:r>
              <w:t>V</w:t>
            </w:r>
            <w:r w:rsidR="00AC6421">
              <w:t>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149F020" w14:textId="265DACED" w:rsidR="00992621" w:rsidRDefault="0011217D" w:rsidP="00F225B4">
            <w:r>
              <w:t>VF32CKFWA47633716</w:t>
            </w:r>
            <w:r w:rsidR="00992621">
              <w:t xml:space="preserve">      </w:t>
            </w:r>
          </w:p>
        </w:tc>
        <w:tc>
          <w:tcPr>
            <w:tcW w:w="829" w:type="dxa"/>
          </w:tcPr>
          <w:p w14:paraId="3C8DDD8F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29797A03" w14:textId="77777777" w:rsidR="00992621" w:rsidRDefault="00992621" w:rsidP="00F225B4">
            <w:pPr>
              <w:jc w:val="center"/>
            </w:pPr>
            <w:r>
              <w:t>200</w:t>
            </w:r>
            <w:r w:rsidR="0011217D">
              <w:t>6</w:t>
            </w:r>
          </w:p>
        </w:tc>
        <w:tc>
          <w:tcPr>
            <w:tcW w:w="933" w:type="dxa"/>
          </w:tcPr>
          <w:p w14:paraId="344A8E5F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2B449EB7" w14:textId="77777777" w:rsidR="00992621" w:rsidRDefault="00992621" w:rsidP="00F225B4">
            <w:pPr>
              <w:jc w:val="center"/>
            </w:pPr>
            <w:r>
              <w:t>08.</w:t>
            </w:r>
            <w:r w:rsidR="0011217D">
              <w:t>11</w:t>
            </w:r>
            <w:r>
              <w:t>.</w:t>
            </w:r>
          </w:p>
        </w:tc>
        <w:tc>
          <w:tcPr>
            <w:tcW w:w="1313" w:type="dxa"/>
          </w:tcPr>
          <w:p w14:paraId="0289A1E9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7515096F" w14:textId="77777777" w:rsidR="00992621" w:rsidRDefault="00992621" w:rsidP="00F225B4">
            <w:r>
              <w:t>EUROSUPER</w:t>
            </w:r>
          </w:p>
        </w:tc>
        <w:tc>
          <w:tcPr>
            <w:tcW w:w="1298" w:type="dxa"/>
          </w:tcPr>
          <w:p w14:paraId="4317E475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06A43419" w14:textId="77777777" w:rsidR="00992621" w:rsidRDefault="00992621" w:rsidP="00F225B4">
            <w:r>
              <w:t>175/65 R14</w:t>
            </w:r>
          </w:p>
        </w:tc>
      </w:tr>
    </w:tbl>
    <w:p w14:paraId="2049C740" w14:textId="77777777" w:rsidR="00992621" w:rsidRDefault="00992621" w:rsidP="00992621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399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338F25E9" w14:textId="77777777" w:rsidTr="00E92838">
        <w:tc>
          <w:tcPr>
            <w:tcW w:w="580" w:type="dxa"/>
          </w:tcPr>
          <w:p w14:paraId="496DA53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E68D77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71F0D47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2D4D5235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A5786EF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5AE043D5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8972761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9CEAEC0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912AE8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3CBF36E8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0EAA3A6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A6C8384" w14:textId="77777777" w:rsidTr="00E92838">
        <w:tc>
          <w:tcPr>
            <w:tcW w:w="580" w:type="dxa"/>
          </w:tcPr>
          <w:p w14:paraId="15AE20B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42A6B8B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34D61571" w14:textId="77777777" w:rsidTr="00E92838">
        <w:tc>
          <w:tcPr>
            <w:tcW w:w="580" w:type="dxa"/>
          </w:tcPr>
          <w:p w14:paraId="2FFE5EDB" w14:textId="494CF37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C89D3CB" w14:textId="5014CE3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5E8F0396" w14:textId="673CD36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F898076" w14:textId="7E6D736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912091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F338C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8EA0B6E" w14:textId="77777777" w:rsidTr="00E92838">
        <w:tc>
          <w:tcPr>
            <w:tcW w:w="580" w:type="dxa"/>
          </w:tcPr>
          <w:p w14:paraId="14016027" w14:textId="73321EB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13D27251" w14:textId="610CD28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0B783F1B" w14:textId="46AAC47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F19B2B2" w14:textId="52102C0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7E91FD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78734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743CFF0" w14:textId="77777777" w:rsidTr="00E92838">
        <w:tc>
          <w:tcPr>
            <w:tcW w:w="580" w:type="dxa"/>
          </w:tcPr>
          <w:p w14:paraId="45C5691B" w14:textId="147714F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415E0B3F" w14:textId="454BC98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4FE252F1" w14:textId="2699E8D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894C656" w14:textId="0DCB6DF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E89A27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12A852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16B1539" w14:textId="77777777" w:rsidTr="00E92838">
        <w:tc>
          <w:tcPr>
            <w:tcW w:w="580" w:type="dxa"/>
          </w:tcPr>
          <w:p w14:paraId="1F8CF3B2" w14:textId="5ECEEBA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7D6DAE68" w14:textId="7921B0A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73C8B534" w14:textId="6B89E99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5DC7B9B" w14:textId="76F4BD0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67EE2E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CD423B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5953DE9" w14:textId="77777777" w:rsidTr="00E92838">
        <w:tc>
          <w:tcPr>
            <w:tcW w:w="580" w:type="dxa"/>
          </w:tcPr>
          <w:p w14:paraId="2419FB5C" w14:textId="3571413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3CCAF1F" w14:textId="1185302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E6702AB" w14:textId="1C85E11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0DE1BC2" w14:textId="4F55780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3DBBFD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05A5C5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15FCFC1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2974F85A" w14:textId="11FE662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7684CF8" w14:textId="1A9053B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5D8961" w14:textId="53309BC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A6C2C6C" w14:textId="48D5BB6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2F1117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36C6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2B08D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8B026E0" w14:textId="0A3F39A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8D03337" w14:textId="32DEAC6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649CEFF" w14:textId="3B9A9D4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896FCF4" w14:textId="7DE13336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373013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E01ABD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D93B62F" w14:textId="77777777" w:rsidTr="00E92838">
        <w:tc>
          <w:tcPr>
            <w:tcW w:w="8430" w:type="dxa"/>
            <w:gridSpan w:val="5"/>
          </w:tcPr>
          <w:p w14:paraId="6A9EE34E" w14:textId="27A118D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C8320F1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97DD739" w14:textId="77777777" w:rsidTr="00E92838">
        <w:tc>
          <w:tcPr>
            <w:tcW w:w="580" w:type="dxa"/>
          </w:tcPr>
          <w:p w14:paraId="26C11400" w14:textId="064295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5828FF44" w14:textId="3C0A872A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7D5C78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F54F24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8DFF61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2EFEDA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2ABD2D0" w14:textId="77777777" w:rsidTr="00E92838">
        <w:tc>
          <w:tcPr>
            <w:tcW w:w="580" w:type="dxa"/>
          </w:tcPr>
          <w:p w14:paraId="5BB66339" w14:textId="6D3DEC0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7F09606A" w14:textId="42C4945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5C4B321" w14:textId="4FD4935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618ACC5" w14:textId="2081978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BA8A26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F6A78E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AE133BF" w14:textId="77777777" w:rsidTr="00E92838">
        <w:tc>
          <w:tcPr>
            <w:tcW w:w="580" w:type="dxa"/>
          </w:tcPr>
          <w:p w14:paraId="14C33A33" w14:textId="49C1D1D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209C78B2" w14:textId="31C3106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DCEF7B1" w14:textId="26BB893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8010F86" w14:textId="4FC4A7C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BBD79C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EF6532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809A72" w14:textId="77777777" w:rsidTr="00E92838">
        <w:tc>
          <w:tcPr>
            <w:tcW w:w="580" w:type="dxa"/>
          </w:tcPr>
          <w:p w14:paraId="4C8AF6C9" w14:textId="10EA506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0A2A530A" w14:textId="0867AF0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4C06E31" w14:textId="456643C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550132F" w14:textId="6FA4825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BFCD38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D4CD47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1AF83A2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BB1FBD9" w14:textId="5996F7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617BE5F" w14:textId="69CFF43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7EF3D2C" w14:textId="3F86E0F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00A81CD" w14:textId="744E9E7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E224D8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504BC0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2174E82B" w14:textId="77777777" w:rsidTr="00E92838">
        <w:tc>
          <w:tcPr>
            <w:tcW w:w="8430" w:type="dxa"/>
            <w:gridSpan w:val="5"/>
          </w:tcPr>
          <w:p w14:paraId="5559C52D" w14:textId="2B988CD9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FEE3BB1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7099430B" w14:textId="77777777" w:rsidTr="00E92838">
        <w:tc>
          <w:tcPr>
            <w:tcW w:w="580" w:type="dxa"/>
            <w:tcBorders>
              <w:right w:val="nil"/>
            </w:tcBorders>
          </w:tcPr>
          <w:p w14:paraId="3393B97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53F8983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3AA9" w14:textId="006D9B90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45563797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179F7FA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CF14E22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304F6317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42ADE718" w14:textId="77777777" w:rsidR="00992621" w:rsidRDefault="00992621" w:rsidP="00992621"/>
    <w:p w14:paraId="095B0CA4" w14:textId="77777777" w:rsidR="004B163B" w:rsidRDefault="004B163B" w:rsidP="004B163B"/>
    <w:p w14:paraId="05009DE3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02D5E68" w14:textId="77777777" w:rsidTr="004B163B">
        <w:tc>
          <w:tcPr>
            <w:tcW w:w="426" w:type="dxa"/>
          </w:tcPr>
          <w:p w14:paraId="03B5CAA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6DA02BD" w14:textId="77777777" w:rsidTr="004B163B">
        <w:tc>
          <w:tcPr>
            <w:tcW w:w="421" w:type="dxa"/>
          </w:tcPr>
          <w:p w14:paraId="178BBCE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8084A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2619411" w14:textId="77777777" w:rsidTr="004B163B">
        <w:tc>
          <w:tcPr>
            <w:tcW w:w="421" w:type="dxa"/>
          </w:tcPr>
          <w:p w14:paraId="4D52F3D8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0880689F" w14:textId="77777777" w:rsidTr="004B163B">
        <w:tc>
          <w:tcPr>
            <w:tcW w:w="426" w:type="dxa"/>
          </w:tcPr>
          <w:p w14:paraId="747A078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413A4F63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52CA08D" w14:textId="77777777" w:rsidTr="004B163B">
        <w:tc>
          <w:tcPr>
            <w:tcW w:w="421" w:type="dxa"/>
          </w:tcPr>
          <w:p w14:paraId="7504689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235191C" w14:textId="77777777" w:rsidTr="004B163B">
        <w:tc>
          <w:tcPr>
            <w:tcW w:w="421" w:type="dxa"/>
          </w:tcPr>
          <w:p w14:paraId="5C18104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10C2E" w14:textId="48C102B7" w:rsidR="004B163B" w:rsidRPr="003B6B59" w:rsidRDefault="00E15833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26CB1A0" w14:textId="77777777" w:rsidTr="004B163B">
        <w:tc>
          <w:tcPr>
            <w:tcW w:w="421" w:type="dxa"/>
          </w:tcPr>
          <w:p w14:paraId="2B0D25B7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53CE9691" w14:textId="77777777" w:rsidTr="004B163B">
        <w:tc>
          <w:tcPr>
            <w:tcW w:w="421" w:type="dxa"/>
          </w:tcPr>
          <w:p w14:paraId="0EE7204B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7310CB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4"/>
    <w:p w14:paraId="6C6D8216" w14:textId="168B5F3E" w:rsidR="00E92838" w:rsidRDefault="00E92838" w:rsidP="00E92838">
      <w:pPr>
        <w:rPr>
          <w:rFonts w:ascii="Times New Roman" w:hAnsi="Times New Roman" w:cs="Times New Roman"/>
          <w:sz w:val="24"/>
          <w:szCs w:val="24"/>
        </w:rPr>
      </w:pPr>
    </w:p>
    <w:p w14:paraId="7BD17F92" w14:textId="2F181121" w:rsidR="00E15833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4955FA07" w14:textId="0265AC9F" w:rsidR="00E15833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119C0D95" w14:textId="2AC1BAFD" w:rsidR="00E15833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40246B25" w14:textId="6F1F86E4" w:rsidR="002A7152" w:rsidRPr="00E45391" w:rsidRDefault="002A7152" w:rsidP="002A715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02F4CAC" w14:textId="77777777" w:rsidR="002A7152" w:rsidRPr="00E45391" w:rsidRDefault="002A7152" w:rsidP="002A7152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7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2A7152" w:rsidRPr="005240CB" w14:paraId="3D9AFDE9" w14:textId="77777777" w:rsidTr="00F225B4">
        <w:tc>
          <w:tcPr>
            <w:tcW w:w="581" w:type="dxa"/>
          </w:tcPr>
          <w:p w14:paraId="419D4158" w14:textId="77777777" w:rsidR="002A7152" w:rsidRPr="005240CB" w:rsidRDefault="002A7152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8E0A529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6D2CE7B7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6EC23ECE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2CF05142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1A6A2486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7507F075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4CA0B928" w14:textId="72BFDA29" w:rsidR="002A7152" w:rsidRPr="005240CB" w:rsidRDefault="002A7152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4CEC08B9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16178F34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20DD8A3F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6E0D49E2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0ED84962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A83E5D5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114DCD1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28681FDC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2A7152" w14:paraId="254F1F44" w14:textId="77777777" w:rsidTr="00F225B4">
        <w:tc>
          <w:tcPr>
            <w:tcW w:w="581" w:type="dxa"/>
          </w:tcPr>
          <w:p w14:paraId="7E0B95F4" w14:textId="77777777" w:rsidR="002A7152" w:rsidRDefault="002A7152" w:rsidP="00F225B4">
            <w:pPr>
              <w:jc w:val="center"/>
              <w:rPr>
                <w:sz w:val="10"/>
                <w:szCs w:val="10"/>
              </w:rPr>
            </w:pPr>
          </w:p>
          <w:p w14:paraId="1D84A854" w14:textId="77777777" w:rsidR="002A7152" w:rsidRDefault="002A7152" w:rsidP="00F225B4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53A6D92" w14:textId="77777777" w:rsidR="002A7152" w:rsidRDefault="002A7152" w:rsidP="00F225B4">
            <w:pPr>
              <w:jc w:val="center"/>
            </w:pPr>
            <w:r>
              <w:t>Peugeot</w:t>
            </w:r>
          </w:p>
          <w:p w14:paraId="2D8A1F5B" w14:textId="77777777" w:rsidR="002A7152" w:rsidRDefault="002A7152" w:rsidP="00F225B4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26E1AB12" w14:textId="77777777" w:rsidR="002A7152" w:rsidRDefault="002A7152" w:rsidP="00F225B4">
            <w:pPr>
              <w:jc w:val="center"/>
            </w:pPr>
            <w:r w:rsidRPr="003F0913">
              <w:t xml:space="preserve">VŽ </w:t>
            </w:r>
            <w:r>
              <w:t>322-HT</w:t>
            </w:r>
          </w:p>
          <w:p w14:paraId="3A6C902E" w14:textId="30FA1CBF" w:rsidR="002A7152" w:rsidRDefault="00240375" w:rsidP="00F225B4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1E408DA" w14:textId="45213D79" w:rsidR="002A7152" w:rsidRDefault="002A7152" w:rsidP="00F225B4">
            <w:r>
              <w:t xml:space="preserve">VF32CKFWA47644826      </w:t>
            </w:r>
          </w:p>
        </w:tc>
        <w:tc>
          <w:tcPr>
            <w:tcW w:w="829" w:type="dxa"/>
          </w:tcPr>
          <w:p w14:paraId="543492B9" w14:textId="77777777" w:rsidR="002A7152" w:rsidRDefault="002A7152" w:rsidP="00F225B4">
            <w:pPr>
              <w:jc w:val="center"/>
              <w:rPr>
                <w:sz w:val="10"/>
                <w:szCs w:val="10"/>
              </w:rPr>
            </w:pPr>
          </w:p>
          <w:p w14:paraId="7FEDA309" w14:textId="77777777" w:rsidR="002A7152" w:rsidRDefault="002A7152" w:rsidP="00F225B4">
            <w:pPr>
              <w:jc w:val="center"/>
            </w:pPr>
            <w:r>
              <w:t>2007</w:t>
            </w:r>
          </w:p>
        </w:tc>
        <w:tc>
          <w:tcPr>
            <w:tcW w:w="933" w:type="dxa"/>
          </w:tcPr>
          <w:p w14:paraId="5A949CAF" w14:textId="77777777" w:rsidR="002A7152" w:rsidRDefault="002A7152" w:rsidP="00F225B4">
            <w:pPr>
              <w:jc w:val="center"/>
              <w:rPr>
                <w:sz w:val="10"/>
                <w:szCs w:val="10"/>
              </w:rPr>
            </w:pPr>
          </w:p>
          <w:p w14:paraId="124BCEB4" w14:textId="77777777" w:rsidR="002A7152" w:rsidRDefault="002A7152" w:rsidP="00F225B4">
            <w:pPr>
              <w:jc w:val="center"/>
            </w:pPr>
            <w:r>
              <w:t>07.11.</w:t>
            </w:r>
          </w:p>
        </w:tc>
        <w:tc>
          <w:tcPr>
            <w:tcW w:w="1313" w:type="dxa"/>
          </w:tcPr>
          <w:p w14:paraId="01457CCD" w14:textId="77777777" w:rsidR="002A7152" w:rsidRDefault="002A7152" w:rsidP="00F225B4">
            <w:pPr>
              <w:rPr>
                <w:sz w:val="10"/>
                <w:szCs w:val="10"/>
              </w:rPr>
            </w:pPr>
          </w:p>
          <w:p w14:paraId="61D17ACB" w14:textId="77777777" w:rsidR="002A7152" w:rsidRDefault="002A7152" w:rsidP="00F225B4">
            <w:r>
              <w:t>EUROSUPER</w:t>
            </w:r>
          </w:p>
        </w:tc>
        <w:tc>
          <w:tcPr>
            <w:tcW w:w="1298" w:type="dxa"/>
          </w:tcPr>
          <w:p w14:paraId="3C60B209" w14:textId="77777777" w:rsidR="002A7152" w:rsidRDefault="002A7152" w:rsidP="00F225B4">
            <w:pPr>
              <w:rPr>
                <w:sz w:val="10"/>
                <w:szCs w:val="10"/>
              </w:rPr>
            </w:pPr>
          </w:p>
          <w:p w14:paraId="649AE4F9" w14:textId="77777777" w:rsidR="002A7152" w:rsidRDefault="002A7152" w:rsidP="00F225B4">
            <w:r>
              <w:t>175/65 R14</w:t>
            </w:r>
          </w:p>
        </w:tc>
      </w:tr>
    </w:tbl>
    <w:p w14:paraId="676F4260" w14:textId="77777777" w:rsidR="002A7152" w:rsidRDefault="002A7152" w:rsidP="002A7152">
      <w:pPr>
        <w:rPr>
          <w:color w:val="FF0000"/>
        </w:rPr>
      </w:pPr>
    </w:p>
    <w:p w14:paraId="32525270" w14:textId="77777777" w:rsidR="002A7152" w:rsidRDefault="002A7152" w:rsidP="002A7152"/>
    <w:tbl>
      <w:tblPr>
        <w:tblStyle w:val="Reetkatablice"/>
        <w:tblpPr w:leftFromText="180" w:rightFromText="180" w:vertAnchor="page" w:horzAnchor="margin" w:tblpY="3913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25048" w14:paraId="7CD2B13C" w14:textId="77777777" w:rsidTr="00E25048">
        <w:tc>
          <w:tcPr>
            <w:tcW w:w="580" w:type="dxa"/>
          </w:tcPr>
          <w:p w14:paraId="1B316C4E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214A91A" w14:textId="77777777" w:rsidR="00E25048" w:rsidRDefault="00E25048" w:rsidP="00E2504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DA83032" w14:textId="77777777" w:rsidR="00E25048" w:rsidRPr="00BA439B" w:rsidRDefault="00E25048" w:rsidP="00E25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384DE1A1" w14:textId="77777777" w:rsidR="00E25048" w:rsidRDefault="00E25048" w:rsidP="00E2504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ED5B3E2" w14:textId="77777777" w:rsidR="00E25048" w:rsidRPr="00BA439B" w:rsidRDefault="00E25048" w:rsidP="00E25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0762A924" w14:textId="77777777" w:rsidR="00E25048" w:rsidRDefault="00E25048" w:rsidP="00E2504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EFF7ADB" w14:textId="77777777" w:rsidR="00E25048" w:rsidRPr="00BA439B" w:rsidRDefault="00E25048" w:rsidP="00E25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5A1906EA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0D2B1375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489617D1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411C7C20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25048" w14:paraId="30229A30" w14:textId="77777777" w:rsidTr="00E25048">
        <w:tc>
          <w:tcPr>
            <w:tcW w:w="580" w:type="dxa"/>
          </w:tcPr>
          <w:p w14:paraId="39E6544A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43C80B6" w14:textId="77777777" w:rsidR="00E25048" w:rsidRPr="00BA439B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1FECE46E" w14:textId="77777777" w:rsidTr="00E25048">
        <w:tc>
          <w:tcPr>
            <w:tcW w:w="580" w:type="dxa"/>
          </w:tcPr>
          <w:p w14:paraId="3A81F5A2" w14:textId="408FC5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6B92BA8" w14:textId="7313FF5C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28CCA3C6" w14:textId="4A983FD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DB3B14E" w14:textId="536B38F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1A5D70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236EB4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395C54" w14:textId="77777777" w:rsidTr="00E25048">
        <w:tc>
          <w:tcPr>
            <w:tcW w:w="580" w:type="dxa"/>
          </w:tcPr>
          <w:p w14:paraId="5E040289" w14:textId="7E795A2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5AE232E9" w14:textId="64EC003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32C7F920" w14:textId="0D7A3A3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CAD0A5B" w14:textId="3CB2C38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57314B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EE40D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E7AE558" w14:textId="77777777" w:rsidTr="00E25048">
        <w:tc>
          <w:tcPr>
            <w:tcW w:w="580" w:type="dxa"/>
          </w:tcPr>
          <w:p w14:paraId="7097EA83" w14:textId="0450EBA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0F0CA84B" w14:textId="0E860041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73A0ECBB" w14:textId="1C24F1A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FA6B791" w14:textId="64D4D80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9DD3CC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713E9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B0E1D63" w14:textId="77777777" w:rsidTr="00E25048">
        <w:tc>
          <w:tcPr>
            <w:tcW w:w="580" w:type="dxa"/>
          </w:tcPr>
          <w:p w14:paraId="5BBD4DB0" w14:textId="01E83CC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085A4849" w14:textId="75252CA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0A93C8DA" w14:textId="7E93AEE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28D0CBD" w14:textId="40A7323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82E9BA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F17471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72F74E1" w14:textId="77777777" w:rsidTr="00E25048">
        <w:tc>
          <w:tcPr>
            <w:tcW w:w="580" w:type="dxa"/>
          </w:tcPr>
          <w:p w14:paraId="378A1A02" w14:textId="288C365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8149DA9" w14:textId="713CAC4A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9F13B8D" w14:textId="0961783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1686844A" w14:textId="682F043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18DCC3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E0692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7564621" w14:textId="77777777" w:rsidTr="00E25048">
        <w:tc>
          <w:tcPr>
            <w:tcW w:w="580" w:type="dxa"/>
            <w:tcBorders>
              <w:bottom w:val="single" w:sz="4" w:space="0" w:color="auto"/>
            </w:tcBorders>
          </w:tcPr>
          <w:p w14:paraId="72A3C90E" w14:textId="18E5FAD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0651EE4" w14:textId="135A00E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25ECD99" w14:textId="3BD31A5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A0225F8" w14:textId="5EBEF70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F778E9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8A4DA4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EFEC234" w14:textId="77777777" w:rsidTr="00E25048">
        <w:tc>
          <w:tcPr>
            <w:tcW w:w="580" w:type="dxa"/>
            <w:tcBorders>
              <w:bottom w:val="single" w:sz="4" w:space="0" w:color="auto"/>
            </w:tcBorders>
          </w:tcPr>
          <w:p w14:paraId="26A1B9A3" w14:textId="7FE0133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55B6B0C" w14:textId="0C95F35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F26741D" w14:textId="493313D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14164B0" w14:textId="2F4A1483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4C079D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70F3F5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29FC798" w14:textId="77777777" w:rsidTr="00E25048">
        <w:tc>
          <w:tcPr>
            <w:tcW w:w="8430" w:type="dxa"/>
            <w:gridSpan w:val="5"/>
          </w:tcPr>
          <w:p w14:paraId="767DC1B4" w14:textId="019C5E4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17CFA6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E3C62F4" w14:textId="77777777" w:rsidTr="00E25048">
        <w:tc>
          <w:tcPr>
            <w:tcW w:w="580" w:type="dxa"/>
          </w:tcPr>
          <w:p w14:paraId="06B8DB34" w14:textId="4D642CC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CBE0A37" w14:textId="02502FF9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219AE641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E80124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249C5E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33AB4F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189D57E" w14:textId="77777777" w:rsidTr="00E25048">
        <w:tc>
          <w:tcPr>
            <w:tcW w:w="580" w:type="dxa"/>
          </w:tcPr>
          <w:p w14:paraId="6DAD2FF0" w14:textId="7E6155E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815005A" w14:textId="7B7A8F5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8BB4168" w14:textId="6DD9049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2C8FBE9" w14:textId="1252D8F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374FE4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4B9B1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332FFD3" w14:textId="77777777" w:rsidTr="00E25048">
        <w:tc>
          <w:tcPr>
            <w:tcW w:w="580" w:type="dxa"/>
          </w:tcPr>
          <w:p w14:paraId="1FCFFA39" w14:textId="16D6BC1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08BF2013" w14:textId="3EC09A4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73E1CD5" w14:textId="4419684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4E4E1C0" w14:textId="18C9384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BB52DB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0A7DF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AED8E55" w14:textId="77777777" w:rsidTr="00E25048">
        <w:tc>
          <w:tcPr>
            <w:tcW w:w="580" w:type="dxa"/>
          </w:tcPr>
          <w:p w14:paraId="768D0BAE" w14:textId="154C324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1C05FDBC" w14:textId="2638047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CE3E1F3" w14:textId="6EDEA33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D5FFA26" w14:textId="3B8D2DA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60C599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2D61B9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EDCBBF1" w14:textId="77777777" w:rsidTr="00E25048">
        <w:tc>
          <w:tcPr>
            <w:tcW w:w="580" w:type="dxa"/>
            <w:tcBorders>
              <w:bottom w:val="single" w:sz="4" w:space="0" w:color="auto"/>
            </w:tcBorders>
          </w:tcPr>
          <w:p w14:paraId="767A0CDF" w14:textId="1DAB643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34CB77B" w14:textId="5944D10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127B5E2" w14:textId="616B097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B7994E4" w14:textId="378BA58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251B6F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3E5B85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48" w14:paraId="4364A165" w14:textId="77777777" w:rsidTr="00E25048">
        <w:tc>
          <w:tcPr>
            <w:tcW w:w="8430" w:type="dxa"/>
            <w:gridSpan w:val="5"/>
          </w:tcPr>
          <w:p w14:paraId="4522CF16" w14:textId="1791CAF2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36F6438" w14:textId="77777777" w:rsidR="00E25048" w:rsidRPr="00BA439B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48" w14:paraId="7431BF6E" w14:textId="77777777" w:rsidTr="00E25048">
        <w:tc>
          <w:tcPr>
            <w:tcW w:w="580" w:type="dxa"/>
            <w:tcBorders>
              <w:right w:val="nil"/>
            </w:tcBorders>
          </w:tcPr>
          <w:p w14:paraId="15DC681F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3932CBA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AFA5" w14:textId="1C230C3E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0D89F8C7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0119A7BD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044BD68" w14:textId="77777777" w:rsidR="00E25048" w:rsidRPr="00BA439B" w:rsidRDefault="00E25048" w:rsidP="00E2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8231035" w14:textId="77777777" w:rsidR="00E25048" w:rsidRPr="00BA439B" w:rsidRDefault="00E25048" w:rsidP="00E25048">
            <w:pPr>
              <w:rPr>
                <w:rFonts w:ascii="Times New Roman" w:hAnsi="Times New Roman" w:cs="Times New Roman"/>
              </w:rPr>
            </w:pPr>
          </w:p>
        </w:tc>
      </w:tr>
    </w:tbl>
    <w:p w14:paraId="3389DAAB" w14:textId="77777777" w:rsidR="002A7152" w:rsidRDefault="002A7152" w:rsidP="002A7152"/>
    <w:p w14:paraId="0BC62EFB" w14:textId="77777777" w:rsidR="004B163B" w:rsidRDefault="004B163B" w:rsidP="004B163B"/>
    <w:p w14:paraId="4D05065C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0AEE501" w14:textId="77777777" w:rsidTr="004B163B">
        <w:tc>
          <w:tcPr>
            <w:tcW w:w="426" w:type="dxa"/>
          </w:tcPr>
          <w:p w14:paraId="54D1D39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E396031" w14:textId="77777777" w:rsidTr="004B163B">
        <w:tc>
          <w:tcPr>
            <w:tcW w:w="421" w:type="dxa"/>
          </w:tcPr>
          <w:p w14:paraId="20942418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C2FD6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1AEEC51" w14:textId="77777777" w:rsidTr="004B163B">
        <w:tc>
          <w:tcPr>
            <w:tcW w:w="421" w:type="dxa"/>
          </w:tcPr>
          <w:p w14:paraId="7C33FE4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25B91B84" w14:textId="77777777" w:rsidTr="004B163B">
        <w:tc>
          <w:tcPr>
            <w:tcW w:w="426" w:type="dxa"/>
          </w:tcPr>
          <w:p w14:paraId="5EACC97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49616F85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F63F31F" w14:textId="77777777" w:rsidTr="004B163B">
        <w:tc>
          <w:tcPr>
            <w:tcW w:w="421" w:type="dxa"/>
          </w:tcPr>
          <w:p w14:paraId="3A000F9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374C428" w14:textId="77777777" w:rsidTr="004B163B">
        <w:tc>
          <w:tcPr>
            <w:tcW w:w="421" w:type="dxa"/>
          </w:tcPr>
          <w:p w14:paraId="2872B41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60387" w14:textId="78414ED1" w:rsidR="004B163B" w:rsidRPr="003B6B59" w:rsidRDefault="00E15833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D32975D" w14:textId="77777777" w:rsidTr="004B163B">
        <w:tc>
          <w:tcPr>
            <w:tcW w:w="421" w:type="dxa"/>
          </w:tcPr>
          <w:p w14:paraId="33123972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200B5BB8" w14:textId="77777777" w:rsidTr="004B163B">
        <w:tc>
          <w:tcPr>
            <w:tcW w:w="421" w:type="dxa"/>
          </w:tcPr>
          <w:p w14:paraId="78E5B987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CA5611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485257" w14:textId="67DFBA75" w:rsidR="00E25048" w:rsidRDefault="00E25048" w:rsidP="00D926DE"/>
    <w:p w14:paraId="0D0114A4" w14:textId="7D818DE6" w:rsidR="00E15833" w:rsidRDefault="00E15833" w:rsidP="00D926DE"/>
    <w:p w14:paraId="6E2DA4D7" w14:textId="6819C8B6" w:rsidR="00E15833" w:rsidRDefault="00E15833" w:rsidP="00D926DE"/>
    <w:p w14:paraId="4035CAA7" w14:textId="2848B7FB" w:rsidR="00E15833" w:rsidRDefault="00E15833" w:rsidP="00D926DE"/>
    <w:p w14:paraId="08C6CDFC" w14:textId="77777777" w:rsidR="009C29C2" w:rsidRDefault="009C29C2" w:rsidP="00D926DE"/>
    <w:p w14:paraId="5F8BB29D" w14:textId="622C3CDE" w:rsidR="009E066F" w:rsidRPr="00E45391" w:rsidRDefault="009E066F" w:rsidP="009E06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22299564"/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4EF4F36" w14:textId="1BBEC1D5" w:rsidR="00EB0C13" w:rsidRPr="00EB0C13" w:rsidRDefault="009E066F" w:rsidP="00EB0C13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8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9E066F" w:rsidRPr="005240CB" w14:paraId="446F58D8" w14:textId="77777777" w:rsidTr="00F225B4">
        <w:tc>
          <w:tcPr>
            <w:tcW w:w="581" w:type="dxa"/>
          </w:tcPr>
          <w:p w14:paraId="54956FD6" w14:textId="77777777" w:rsidR="009E066F" w:rsidRPr="005240CB" w:rsidRDefault="009E066F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3F04CD2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34BFD33B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3E174817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1E35630A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01253175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AE6F92C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59F1D225" w14:textId="2740180F" w:rsidR="009E066F" w:rsidRPr="005240CB" w:rsidRDefault="009E066F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2D17AD85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0068A1D6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49152C0A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4C47564C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67C68197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456671D8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062A4C34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1FBA2D7A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9E066F" w14:paraId="134AA3EE" w14:textId="77777777" w:rsidTr="00F225B4">
        <w:tc>
          <w:tcPr>
            <w:tcW w:w="581" w:type="dxa"/>
          </w:tcPr>
          <w:p w14:paraId="7EB020CB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5E71324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CD62E9C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4FC6EB0A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1D33CCB4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>
              <w:t>448-JD</w:t>
            </w:r>
          </w:p>
          <w:p w14:paraId="6740E8B5" w14:textId="77777777" w:rsidR="009E066F" w:rsidRDefault="009E066F" w:rsidP="009E066F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402C675B" w14:textId="60E7CDC4" w:rsidR="009E066F" w:rsidRDefault="009E066F" w:rsidP="009E066F">
            <w:r>
              <w:t xml:space="preserve">VF32CKFWA47806439      </w:t>
            </w:r>
          </w:p>
        </w:tc>
        <w:tc>
          <w:tcPr>
            <w:tcW w:w="829" w:type="dxa"/>
          </w:tcPr>
          <w:p w14:paraId="0285F4B7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6809BE1C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58CF29C4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1E821CC5" w14:textId="77777777" w:rsidR="009E066F" w:rsidRDefault="009E066F" w:rsidP="009E066F">
            <w:pPr>
              <w:jc w:val="center"/>
            </w:pPr>
            <w:r>
              <w:t>16.06.</w:t>
            </w:r>
          </w:p>
        </w:tc>
        <w:tc>
          <w:tcPr>
            <w:tcW w:w="1313" w:type="dxa"/>
          </w:tcPr>
          <w:p w14:paraId="00967FDF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28B43A5F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2530165F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40D700E8" w14:textId="77777777" w:rsidR="009E066F" w:rsidRDefault="009E066F" w:rsidP="009E066F">
            <w:r>
              <w:t>175/65 R14</w:t>
            </w:r>
          </w:p>
        </w:tc>
      </w:tr>
      <w:tr w:rsidR="009E066F" w14:paraId="6ED81834" w14:textId="77777777" w:rsidTr="00F225B4">
        <w:tc>
          <w:tcPr>
            <w:tcW w:w="581" w:type="dxa"/>
          </w:tcPr>
          <w:p w14:paraId="317FA2F3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89B14AE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7506DE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64953A34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4BE6C8A3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 w:rsidR="00844037">
              <w:t>473-JF</w:t>
            </w:r>
          </w:p>
          <w:p w14:paraId="6FABF6B2" w14:textId="77777777" w:rsidR="009E066F" w:rsidRDefault="00844037" w:rsidP="009E066F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3323F091" w14:textId="37CDBBA2" w:rsidR="009E066F" w:rsidRDefault="00844037" w:rsidP="009E066F">
            <w:r>
              <w:t>VF32CKFWA47830819</w:t>
            </w:r>
            <w:r w:rsidR="009E066F">
              <w:t xml:space="preserve">      </w:t>
            </w:r>
          </w:p>
        </w:tc>
        <w:tc>
          <w:tcPr>
            <w:tcW w:w="829" w:type="dxa"/>
          </w:tcPr>
          <w:p w14:paraId="04D0C5B8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583DCB8E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55B6EAC4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6559356C" w14:textId="77777777" w:rsidR="009E066F" w:rsidRDefault="00844037" w:rsidP="009E066F">
            <w:pPr>
              <w:jc w:val="center"/>
            </w:pPr>
            <w:r>
              <w:t>17</w:t>
            </w:r>
            <w:r w:rsidR="009E066F">
              <w:t>.10.</w:t>
            </w:r>
          </w:p>
        </w:tc>
        <w:tc>
          <w:tcPr>
            <w:tcW w:w="1313" w:type="dxa"/>
          </w:tcPr>
          <w:p w14:paraId="2A63505E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3F0F01B6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3DC17B9C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42AFD701" w14:textId="77777777" w:rsidR="009E066F" w:rsidRDefault="009E066F" w:rsidP="009E066F">
            <w:r>
              <w:t>175/65 R14</w:t>
            </w:r>
          </w:p>
        </w:tc>
      </w:tr>
      <w:tr w:rsidR="009E066F" w14:paraId="4DD0E0D6" w14:textId="77777777" w:rsidTr="00F225B4">
        <w:tc>
          <w:tcPr>
            <w:tcW w:w="581" w:type="dxa"/>
          </w:tcPr>
          <w:p w14:paraId="732570BC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7E62C139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D9B9B53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45A27D1E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05A6CA0F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 w:rsidR="00844037">
              <w:t>474-JF</w:t>
            </w:r>
          </w:p>
          <w:p w14:paraId="6AA252F9" w14:textId="4AD4B8AF" w:rsidR="009E066F" w:rsidRDefault="00AC6421" w:rsidP="009E066F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0561D21" w14:textId="77777777" w:rsidR="009E066F" w:rsidRDefault="00844037" w:rsidP="009E066F">
            <w:r>
              <w:t>VF32CKFWA47829890</w:t>
            </w:r>
            <w:r w:rsidR="009E066F">
              <w:t xml:space="preserve">  </w:t>
            </w:r>
          </w:p>
          <w:p w14:paraId="32A872CD" w14:textId="6AA4111D" w:rsidR="009E066F" w:rsidRDefault="009E066F" w:rsidP="009E066F"/>
        </w:tc>
        <w:tc>
          <w:tcPr>
            <w:tcW w:w="829" w:type="dxa"/>
          </w:tcPr>
          <w:p w14:paraId="0348E709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1ED3FF77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45FC3EBE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78FFC694" w14:textId="77777777" w:rsidR="009E066F" w:rsidRDefault="00844037" w:rsidP="009E066F">
            <w:pPr>
              <w:jc w:val="center"/>
            </w:pPr>
            <w:r>
              <w:t>17</w:t>
            </w:r>
            <w:r w:rsidR="009E066F">
              <w:t>.10.</w:t>
            </w:r>
          </w:p>
        </w:tc>
        <w:tc>
          <w:tcPr>
            <w:tcW w:w="1313" w:type="dxa"/>
          </w:tcPr>
          <w:p w14:paraId="07720784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3C970E39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0A096E30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26D4D3DF" w14:textId="77777777" w:rsidR="009E066F" w:rsidRDefault="009E066F" w:rsidP="009E066F">
            <w:r>
              <w:t>175/65 R14</w:t>
            </w:r>
          </w:p>
        </w:tc>
      </w:tr>
      <w:tr w:rsidR="009E066F" w14:paraId="06260E9D" w14:textId="77777777" w:rsidTr="00F225B4">
        <w:tc>
          <w:tcPr>
            <w:tcW w:w="581" w:type="dxa"/>
          </w:tcPr>
          <w:p w14:paraId="614E4EE0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1434DF1D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4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60190D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40ADE66F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6A6DFA93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 w:rsidR="00844037">
              <w:t>449-JD</w:t>
            </w:r>
          </w:p>
          <w:p w14:paraId="1832D9D5" w14:textId="103F50C9" w:rsidR="009E066F" w:rsidRDefault="00AC6421" w:rsidP="009E066F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1DB8097" w14:textId="77777777" w:rsidR="009E066F" w:rsidRDefault="00844037" w:rsidP="009E066F">
            <w:r>
              <w:t>VF32CKFWA47806761</w:t>
            </w:r>
            <w:r w:rsidR="009E066F">
              <w:t xml:space="preserve">  </w:t>
            </w:r>
          </w:p>
          <w:p w14:paraId="0CE11440" w14:textId="33316884" w:rsidR="009E066F" w:rsidRDefault="009E066F" w:rsidP="009E066F"/>
        </w:tc>
        <w:tc>
          <w:tcPr>
            <w:tcW w:w="829" w:type="dxa"/>
          </w:tcPr>
          <w:p w14:paraId="31D2843D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7427D958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37CA0639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5C5D78EB" w14:textId="77777777" w:rsidR="009E066F" w:rsidRDefault="00844037" w:rsidP="009E066F">
            <w:pPr>
              <w:jc w:val="center"/>
            </w:pPr>
            <w:r>
              <w:t>1</w:t>
            </w:r>
            <w:r w:rsidR="009E066F">
              <w:t>6.0</w:t>
            </w:r>
            <w:r>
              <w:t>6</w:t>
            </w:r>
            <w:r w:rsidR="009E066F">
              <w:t>.</w:t>
            </w:r>
          </w:p>
        </w:tc>
        <w:tc>
          <w:tcPr>
            <w:tcW w:w="1313" w:type="dxa"/>
          </w:tcPr>
          <w:p w14:paraId="08F4C2C4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30E08231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2FEF52FD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0B4F8ECD" w14:textId="77777777" w:rsidR="009E066F" w:rsidRDefault="009E066F" w:rsidP="009E066F">
            <w:r>
              <w:t>175/65 R14</w:t>
            </w:r>
          </w:p>
        </w:tc>
      </w:tr>
      <w:tr w:rsidR="009E066F" w14:paraId="77CC6834" w14:textId="77777777" w:rsidTr="00F225B4">
        <w:tc>
          <w:tcPr>
            <w:tcW w:w="581" w:type="dxa"/>
          </w:tcPr>
          <w:p w14:paraId="7D0B6317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38E56331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5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31B0FC3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5038982F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263335F1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 w:rsidR="00B64DE7">
              <w:t>506-CA</w:t>
            </w:r>
          </w:p>
          <w:p w14:paraId="15A9237D" w14:textId="77777777" w:rsidR="009E066F" w:rsidRDefault="009E066F" w:rsidP="009E066F">
            <w:pPr>
              <w:jc w:val="center"/>
            </w:pPr>
            <w:r>
              <w:t>V</w:t>
            </w:r>
            <w:r w:rsidR="00B64DE7">
              <w:t>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4C32A16" w14:textId="77777777" w:rsidR="009E066F" w:rsidRDefault="00B64DE7" w:rsidP="009E066F">
            <w:r>
              <w:t>VF32AKFWA47821885</w:t>
            </w:r>
            <w:r w:rsidR="009E066F">
              <w:t xml:space="preserve">  </w:t>
            </w:r>
          </w:p>
          <w:p w14:paraId="1E323FE6" w14:textId="098367C6" w:rsidR="009E066F" w:rsidRDefault="009E066F" w:rsidP="009E066F"/>
        </w:tc>
        <w:tc>
          <w:tcPr>
            <w:tcW w:w="829" w:type="dxa"/>
          </w:tcPr>
          <w:p w14:paraId="08CA0CFC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4A60DC63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00F3AEB1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1F815EEC" w14:textId="77777777" w:rsidR="009E066F" w:rsidRDefault="00B64DE7" w:rsidP="009E066F">
            <w:pPr>
              <w:jc w:val="center"/>
            </w:pPr>
            <w:r>
              <w:t>19</w:t>
            </w:r>
            <w:r w:rsidR="009E066F">
              <w:t>.0</w:t>
            </w:r>
            <w:r>
              <w:t>8</w:t>
            </w:r>
            <w:r w:rsidR="009E066F">
              <w:t>.</w:t>
            </w:r>
          </w:p>
        </w:tc>
        <w:tc>
          <w:tcPr>
            <w:tcW w:w="1313" w:type="dxa"/>
          </w:tcPr>
          <w:p w14:paraId="41233411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7E913538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23B3A0FA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3D336592" w14:textId="77777777" w:rsidR="009E066F" w:rsidRDefault="009E066F" w:rsidP="009E066F">
            <w:r>
              <w:t>175/65 R14</w:t>
            </w:r>
          </w:p>
        </w:tc>
      </w:tr>
    </w:tbl>
    <w:tbl>
      <w:tblPr>
        <w:tblStyle w:val="Reetkatablice"/>
        <w:tblpPr w:leftFromText="180" w:rightFromText="180" w:vertAnchor="page" w:horzAnchor="margin" w:tblpY="5353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9E066F" w14:paraId="4B401CB6" w14:textId="77777777" w:rsidTr="009E066F">
        <w:tc>
          <w:tcPr>
            <w:tcW w:w="580" w:type="dxa"/>
          </w:tcPr>
          <w:p w14:paraId="77C68EBE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75F18F8" w14:textId="77777777" w:rsidR="009E066F" w:rsidRDefault="009E066F" w:rsidP="009E066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64DA501" w14:textId="77777777" w:rsidR="009E066F" w:rsidRPr="00BA439B" w:rsidRDefault="009E066F" w:rsidP="009E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BBFF912" w14:textId="77777777" w:rsidR="009E066F" w:rsidRDefault="009E066F" w:rsidP="009E066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EC2FBFB" w14:textId="77777777" w:rsidR="009E066F" w:rsidRPr="00BA439B" w:rsidRDefault="009E066F" w:rsidP="009E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4949C139" w14:textId="77777777" w:rsidR="009E066F" w:rsidRDefault="009E066F" w:rsidP="009E066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D86770F" w14:textId="77777777" w:rsidR="009E066F" w:rsidRPr="00BA439B" w:rsidRDefault="009E066F" w:rsidP="009E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1A923BA4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7706B71A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57AB46F2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60CD9E55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9E066F" w14:paraId="37CEB1C7" w14:textId="77777777" w:rsidTr="009E066F">
        <w:tc>
          <w:tcPr>
            <w:tcW w:w="580" w:type="dxa"/>
          </w:tcPr>
          <w:p w14:paraId="759A594A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3D6070A8" w14:textId="77777777" w:rsidR="009E066F" w:rsidRPr="00BA439B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6EAA0FED" w14:textId="77777777" w:rsidTr="009E066F">
        <w:tc>
          <w:tcPr>
            <w:tcW w:w="580" w:type="dxa"/>
          </w:tcPr>
          <w:p w14:paraId="0F86E37B" w14:textId="7CD2F4E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4D1A466" w14:textId="690D736A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399CB82B" w14:textId="72DF715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C521EAA" w14:textId="53B7EC1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56F3FD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F0098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59CDAC1" w14:textId="77777777" w:rsidTr="009E066F">
        <w:tc>
          <w:tcPr>
            <w:tcW w:w="580" w:type="dxa"/>
          </w:tcPr>
          <w:p w14:paraId="0D31E46C" w14:textId="4F150B9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4E14B74F" w14:textId="3A5CD49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0BC934C2" w14:textId="279A7AB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0F9AEE6" w14:textId="2214DE7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5B77EC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B876E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2C5DE85" w14:textId="77777777" w:rsidTr="009E066F">
        <w:tc>
          <w:tcPr>
            <w:tcW w:w="580" w:type="dxa"/>
          </w:tcPr>
          <w:p w14:paraId="6D80C141" w14:textId="26E8B85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7F82BBB7" w14:textId="6A02588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55686B44" w14:textId="2D22EC9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1E7FF6C" w14:textId="1DC49F6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C3EA56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A5C521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DF0CE8C" w14:textId="77777777" w:rsidTr="009E066F">
        <w:tc>
          <w:tcPr>
            <w:tcW w:w="580" w:type="dxa"/>
          </w:tcPr>
          <w:p w14:paraId="2BF68DED" w14:textId="27FB29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2CAF8F72" w14:textId="33CB84C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661ED3CA" w14:textId="4B91D59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7AFE23F" w14:textId="312E0B7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1875A0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094F7B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8AA3E03" w14:textId="77777777" w:rsidTr="009E066F">
        <w:tc>
          <w:tcPr>
            <w:tcW w:w="580" w:type="dxa"/>
          </w:tcPr>
          <w:p w14:paraId="4A30B63D" w14:textId="7C7C21A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CC1E66" w14:textId="1AA776F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6B6F989" w14:textId="50E5B9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248FC561" w14:textId="79170F4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A93CE1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56168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CD66D69" w14:textId="77777777" w:rsidTr="009E066F">
        <w:tc>
          <w:tcPr>
            <w:tcW w:w="580" w:type="dxa"/>
            <w:tcBorders>
              <w:bottom w:val="single" w:sz="4" w:space="0" w:color="auto"/>
            </w:tcBorders>
          </w:tcPr>
          <w:p w14:paraId="2619C931" w14:textId="300354E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64816F2" w14:textId="733618D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6A519F4" w14:textId="69D3A10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6E18FE4" w14:textId="74B6E83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659E70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201098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53C9FF5" w14:textId="77777777" w:rsidTr="009E066F">
        <w:tc>
          <w:tcPr>
            <w:tcW w:w="580" w:type="dxa"/>
            <w:tcBorders>
              <w:bottom w:val="single" w:sz="4" w:space="0" w:color="auto"/>
            </w:tcBorders>
          </w:tcPr>
          <w:p w14:paraId="292B0DAE" w14:textId="78BF557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3B89E54" w14:textId="0AE8619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C9EFFB8" w14:textId="25AE85E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AC4EB6B" w14:textId="04F4DF39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F883CD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892DD3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7CFD21" w14:textId="77777777" w:rsidTr="009E066F">
        <w:tc>
          <w:tcPr>
            <w:tcW w:w="8430" w:type="dxa"/>
            <w:gridSpan w:val="5"/>
          </w:tcPr>
          <w:p w14:paraId="08D0E5A5" w14:textId="21973E3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1068DD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F8023C3" w14:textId="77777777" w:rsidTr="009E066F">
        <w:tc>
          <w:tcPr>
            <w:tcW w:w="580" w:type="dxa"/>
          </w:tcPr>
          <w:p w14:paraId="6D07840C" w14:textId="41B4B8A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5461AEE1" w14:textId="607AB4EF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427EC49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4484F9D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522F87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9A2396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9DB103B" w14:textId="77777777" w:rsidTr="009E066F">
        <w:tc>
          <w:tcPr>
            <w:tcW w:w="580" w:type="dxa"/>
          </w:tcPr>
          <w:p w14:paraId="71E8F4C3" w14:textId="5A118CF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1102BFAC" w14:textId="3145D4F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17FF371" w14:textId="41A96B5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4AAF43F" w14:textId="4BE9319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D68BF3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67CB93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13EF017" w14:textId="77777777" w:rsidTr="009E066F">
        <w:tc>
          <w:tcPr>
            <w:tcW w:w="580" w:type="dxa"/>
          </w:tcPr>
          <w:p w14:paraId="140A94AF" w14:textId="26A9269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4F6AA9A" w14:textId="70A7F9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FBDC84" w14:textId="3ADC928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A47967D" w14:textId="79A5C1E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764E76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0EBB9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3ACE005" w14:textId="77777777" w:rsidTr="009E066F">
        <w:tc>
          <w:tcPr>
            <w:tcW w:w="580" w:type="dxa"/>
          </w:tcPr>
          <w:p w14:paraId="068D553C" w14:textId="6CA1BAF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70B9F15" w14:textId="5225C43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3E2E2FD" w14:textId="618C75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22ACF38" w14:textId="3D636A9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F5C398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1729D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9986ACA" w14:textId="77777777" w:rsidTr="009E066F">
        <w:tc>
          <w:tcPr>
            <w:tcW w:w="580" w:type="dxa"/>
            <w:tcBorders>
              <w:bottom w:val="single" w:sz="4" w:space="0" w:color="auto"/>
            </w:tcBorders>
          </w:tcPr>
          <w:p w14:paraId="3A1ADB29" w14:textId="3E4A9B9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3568857" w14:textId="630E9F7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9B94048" w14:textId="1135B68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2E3D95A" w14:textId="563B9CA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A1651A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548169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6F" w14:paraId="6F4BE636" w14:textId="77777777" w:rsidTr="009E066F">
        <w:tc>
          <w:tcPr>
            <w:tcW w:w="8430" w:type="dxa"/>
            <w:gridSpan w:val="5"/>
          </w:tcPr>
          <w:p w14:paraId="5745947C" w14:textId="0301261F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35E2F5E" w14:textId="77777777" w:rsidR="009E066F" w:rsidRPr="00BA439B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6F" w14:paraId="15416C3D" w14:textId="77777777" w:rsidTr="009E066F">
        <w:tc>
          <w:tcPr>
            <w:tcW w:w="580" w:type="dxa"/>
            <w:tcBorders>
              <w:right w:val="nil"/>
            </w:tcBorders>
          </w:tcPr>
          <w:p w14:paraId="0BA6DC82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1B662E56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5B2E" w14:textId="11334115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0712C78F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767E763D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6C8AF253" w14:textId="77777777" w:rsidR="009E066F" w:rsidRPr="00BA439B" w:rsidRDefault="009E066F" w:rsidP="009E0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297F5736" w14:textId="77777777" w:rsidR="009E066F" w:rsidRPr="00BA439B" w:rsidRDefault="009E066F" w:rsidP="009E066F">
            <w:pPr>
              <w:rPr>
                <w:rFonts w:ascii="Times New Roman" w:hAnsi="Times New Roman" w:cs="Times New Roman"/>
              </w:rPr>
            </w:pPr>
          </w:p>
        </w:tc>
      </w:tr>
    </w:tbl>
    <w:p w14:paraId="09E22DCA" w14:textId="77777777" w:rsidR="009E066F" w:rsidRDefault="009E066F" w:rsidP="009E066F">
      <w:pPr>
        <w:rPr>
          <w:color w:val="FF0000"/>
        </w:rPr>
      </w:pPr>
    </w:p>
    <w:bookmarkEnd w:id="5"/>
    <w:p w14:paraId="41605E55" w14:textId="77777777" w:rsidR="004B163B" w:rsidRDefault="004B163B" w:rsidP="004B163B"/>
    <w:p w14:paraId="416F3723" w14:textId="77777777" w:rsidR="00F165D9" w:rsidRDefault="00F165D9" w:rsidP="004B163B">
      <w:pPr>
        <w:rPr>
          <w:rFonts w:ascii="Times New Roman" w:hAnsi="Times New Roman" w:cs="Times New Roman"/>
          <w:sz w:val="24"/>
          <w:szCs w:val="24"/>
        </w:rPr>
      </w:pPr>
    </w:p>
    <w:p w14:paraId="290FC6FC" w14:textId="56DB9851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A7A3C5E" w14:textId="77777777" w:rsidTr="004B163B">
        <w:tc>
          <w:tcPr>
            <w:tcW w:w="426" w:type="dxa"/>
          </w:tcPr>
          <w:p w14:paraId="5D517ECC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A2EAA78" w14:textId="77777777" w:rsidTr="004B163B">
        <w:tc>
          <w:tcPr>
            <w:tcW w:w="421" w:type="dxa"/>
          </w:tcPr>
          <w:p w14:paraId="5E6A96F9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E9988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2DAFAF8" w14:textId="77777777" w:rsidTr="004B163B">
        <w:tc>
          <w:tcPr>
            <w:tcW w:w="421" w:type="dxa"/>
          </w:tcPr>
          <w:p w14:paraId="0164CB6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1633327" w14:textId="77777777" w:rsidTr="004B163B">
        <w:tc>
          <w:tcPr>
            <w:tcW w:w="426" w:type="dxa"/>
          </w:tcPr>
          <w:p w14:paraId="75DAAE7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5AE3869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C007A52" w14:textId="77777777" w:rsidTr="004B163B">
        <w:tc>
          <w:tcPr>
            <w:tcW w:w="421" w:type="dxa"/>
          </w:tcPr>
          <w:p w14:paraId="77B6D46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8BCCC40" w14:textId="77777777" w:rsidTr="004B163B">
        <w:tc>
          <w:tcPr>
            <w:tcW w:w="421" w:type="dxa"/>
          </w:tcPr>
          <w:p w14:paraId="7961671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4867E" w14:textId="39B773EB" w:rsidR="004B163B" w:rsidRPr="003B6B59" w:rsidRDefault="000855E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5F5E8B5" w14:textId="77777777" w:rsidTr="004B163B">
        <w:tc>
          <w:tcPr>
            <w:tcW w:w="421" w:type="dxa"/>
          </w:tcPr>
          <w:p w14:paraId="58D88868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35628AC9" w14:textId="77777777" w:rsidTr="004B163B">
        <w:tc>
          <w:tcPr>
            <w:tcW w:w="421" w:type="dxa"/>
          </w:tcPr>
          <w:p w14:paraId="45ED22F2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A20A2" w14:textId="7A5E9616" w:rsidR="004B163B" w:rsidRPr="004B163B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33416B" w14:textId="77777777" w:rsidR="00E15833" w:rsidRDefault="00E15833" w:rsidP="00543D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621254" w14:textId="77777777" w:rsidR="00E15833" w:rsidRDefault="00E15833" w:rsidP="00543D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162D1" w14:textId="56C87326" w:rsidR="00543D51" w:rsidRPr="00E45391" w:rsidRDefault="00543D51" w:rsidP="00543D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E3133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568D2A8" w14:textId="77777777" w:rsidR="00543D51" w:rsidRPr="00E45391" w:rsidRDefault="00543D51" w:rsidP="00543D5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1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543D51" w:rsidRPr="005240CB" w14:paraId="17F86E0C" w14:textId="77777777" w:rsidTr="00F225B4">
        <w:tc>
          <w:tcPr>
            <w:tcW w:w="581" w:type="dxa"/>
          </w:tcPr>
          <w:p w14:paraId="21662BA2" w14:textId="77777777" w:rsidR="00543D51" w:rsidRPr="005240CB" w:rsidRDefault="00543D51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7A4ACF5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338C1B4E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2100532F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2483EF5E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7482B2F3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55181142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175AE9EB" w14:textId="1130C5EA" w:rsidR="00543D51" w:rsidRPr="005240CB" w:rsidRDefault="00543D51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15CCA727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67354148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01165741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511E01E6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073BB19F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819D045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3157A0B0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09BC4D91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543D51" w14:paraId="6CD6C33B" w14:textId="77777777" w:rsidTr="00F225B4">
        <w:tc>
          <w:tcPr>
            <w:tcW w:w="581" w:type="dxa"/>
          </w:tcPr>
          <w:p w14:paraId="30A288F1" w14:textId="77777777" w:rsidR="00543D51" w:rsidRPr="008B5DB8" w:rsidRDefault="00543D5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666C636F" w14:textId="77777777" w:rsidR="00543D51" w:rsidRPr="008B5DB8" w:rsidRDefault="00543D5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72F8A04" w14:textId="77777777" w:rsidR="00543D51" w:rsidRDefault="00543D51" w:rsidP="00F225B4">
            <w:pPr>
              <w:jc w:val="center"/>
            </w:pPr>
            <w:r>
              <w:t>Peugeot</w:t>
            </w:r>
          </w:p>
          <w:p w14:paraId="25CE9C7D" w14:textId="77777777" w:rsidR="00543D51" w:rsidRDefault="00543D51" w:rsidP="00F225B4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02562382" w14:textId="77777777" w:rsidR="00543D51" w:rsidRDefault="00543D51" w:rsidP="00F225B4">
            <w:pPr>
              <w:jc w:val="center"/>
            </w:pPr>
            <w:r w:rsidRPr="003F0913">
              <w:t xml:space="preserve">VŽ </w:t>
            </w:r>
            <w:r>
              <w:t>679-KK</w:t>
            </w:r>
          </w:p>
          <w:p w14:paraId="3D9CD944" w14:textId="686D6F31" w:rsidR="00543D51" w:rsidRDefault="00AC6421" w:rsidP="00F225B4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4547D188" w14:textId="17255137" w:rsidR="00543D51" w:rsidRDefault="00543D51" w:rsidP="00F225B4">
            <w:r>
              <w:t xml:space="preserve">VF32LHFV0BY094583      </w:t>
            </w:r>
          </w:p>
        </w:tc>
        <w:tc>
          <w:tcPr>
            <w:tcW w:w="829" w:type="dxa"/>
          </w:tcPr>
          <w:p w14:paraId="6F3E385A" w14:textId="77777777" w:rsidR="00543D51" w:rsidRDefault="00543D51" w:rsidP="00F225B4">
            <w:pPr>
              <w:jc w:val="center"/>
              <w:rPr>
                <w:sz w:val="10"/>
                <w:szCs w:val="10"/>
              </w:rPr>
            </w:pPr>
          </w:p>
          <w:p w14:paraId="4104CEC1" w14:textId="77777777" w:rsidR="00543D51" w:rsidRDefault="00543D51" w:rsidP="00F225B4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707C97E7" w14:textId="77777777" w:rsidR="00543D51" w:rsidRDefault="00543D51" w:rsidP="00F225B4">
            <w:pPr>
              <w:jc w:val="center"/>
              <w:rPr>
                <w:sz w:val="10"/>
                <w:szCs w:val="10"/>
              </w:rPr>
            </w:pPr>
          </w:p>
          <w:p w14:paraId="76DC784B" w14:textId="77777777" w:rsidR="00543D51" w:rsidRDefault="00321AE5" w:rsidP="00F225B4">
            <w:pPr>
              <w:jc w:val="center"/>
            </w:pPr>
            <w:r>
              <w:t>26</w:t>
            </w:r>
            <w:r w:rsidR="00543D51">
              <w:t>.0</w:t>
            </w:r>
            <w:r>
              <w:t>8</w:t>
            </w:r>
            <w:r w:rsidR="00543D51">
              <w:t>.</w:t>
            </w:r>
          </w:p>
        </w:tc>
        <w:tc>
          <w:tcPr>
            <w:tcW w:w="1313" w:type="dxa"/>
          </w:tcPr>
          <w:p w14:paraId="02FFCD5C" w14:textId="77777777" w:rsidR="00543D51" w:rsidRDefault="00543D51" w:rsidP="00F225B4">
            <w:pPr>
              <w:rPr>
                <w:sz w:val="10"/>
                <w:szCs w:val="10"/>
              </w:rPr>
            </w:pPr>
          </w:p>
          <w:p w14:paraId="2A75FC7E" w14:textId="77777777" w:rsidR="00543D51" w:rsidRDefault="00543D51" w:rsidP="00F225B4">
            <w:r>
              <w:t>EUROSUPER</w:t>
            </w:r>
          </w:p>
        </w:tc>
        <w:tc>
          <w:tcPr>
            <w:tcW w:w="1298" w:type="dxa"/>
          </w:tcPr>
          <w:p w14:paraId="0B643EDA" w14:textId="77777777" w:rsidR="00543D51" w:rsidRDefault="00543D51" w:rsidP="00F225B4">
            <w:pPr>
              <w:rPr>
                <w:sz w:val="10"/>
                <w:szCs w:val="10"/>
              </w:rPr>
            </w:pPr>
          </w:p>
          <w:p w14:paraId="1FCBE9D8" w14:textId="77777777" w:rsidR="00543D51" w:rsidRDefault="00543D51" w:rsidP="00F225B4">
            <w:r>
              <w:t>175/65 R14</w:t>
            </w:r>
          </w:p>
        </w:tc>
      </w:tr>
      <w:tr w:rsidR="00321AE5" w14:paraId="23471410" w14:textId="77777777" w:rsidTr="00F225B4">
        <w:tc>
          <w:tcPr>
            <w:tcW w:w="581" w:type="dxa"/>
          </w:tcPr>
          <w:p w14:paraId="060C9E61" w14:textId="77777777" w:rsidR="00321AE5" w:rsidRPr="008B5DB8" w:rsidRDefault="00321AE5" w:rsidP="00321AE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D24B11A" w14:textId="77777777" w:rsidR="00321AE5" w:rsidRPr="008B5DB8" w:rsidRDefault="00321AE5" w:rsidP="00321AE5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3AAFF52" w14:textId="77777777" w:rsidR="00321AE5" w:rsidRDefault="00321AE5" w:rsidP="00321AE5">
            <w:pPr>
              <w:jc w:val="center"/>
            </w:pPr>
            <w:r>
              <w:t>Peugeot</w:t>
            </w:r>
          </w:p>
          <w:p w14:paraId="0211D492" w14:textId="77777777" w:rsidR="00321AE5" w:rsidRDefault="00321AE5" w:rsidP="00321AE5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0114882F" w14:textId="77777777" w:rsidR="00321AE5" w:rsidRDefault="00321AE5" w:rsidP="00321AE5">
            <w:pPr>
              <w:jc w:val="center"/>
            </w:pPr>
            <w:r w:rsidRPr="003F0913">
              <w:t xml:space="preserve">VŽ </w:t>
            </w:r>
            <w:r>
              <w:t>412-KH</w:t>
            </w:r>
          </w:p>
          <w:p w14:paraId="0BB92DD3" w14:textId="5C62041F" w:rsidR="00321AE5" w:rsidRDefault="00AC6421" w:rsidP="00321AE5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A1FAB59" w14:textId="0DA96F18" w:rsidR="00321AE5" w:rsidRDefault="00321AE5" w:rsidP="00321AE5">
            <w:r>
              <w:t xml:space="preserve">VF32LHFV0BY067877      </w:t>
            </w:r>
          </w:p>
        </w:tc>
        <w:tc>
          <w:tcPr>
            <w:tcW w:w="829" w:type="dxa"/>
          </w:tcPr>
          <w:p w14:paraId="0BFD48C9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0EDE0FB4" w14:textId="77777777" w:rsidR="00321AE5" w:rsidRDefault="00321AE5" w:rsidP="00321AE5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780D2735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BA60CA6" w14:textId="77777777" w:rsidR="00321AE5" w:rsidRDefault="00321AE5" w:rsidP="00321AE5">
            <w:pPr>
              <w:jc w:val="center"/>
            </w:pPr>
            <w:r>
              <w:t>10.06.</w:t>
            </w:r>
          </w:p>
        </w:tc>
        <w:tc>
          <w:tcPr>
            <w:tcW w:w="1313" w:type="dxa"/>
          </w:tcPr>
          <w:p w14:paraId="1C400177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5E84FECE" w14:textId="77777777" w:rsidR="00321AE5" w:rsidRDefault="00321AE5" w:rsidP="00321AE5">
            <w:r>
              <w:t>EUROSUPER</w:t>
            </w:r>
          </w:p>
        </w:tc>
        <w:tc>
          <w:tcPr>
            <w:tcW w:w="1298" w:type="dxa"/>
          </w:tcPr>
          <w:p w14:paraId="2F30171A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62F31A5C" w14:textId="77777777" w:rsidR="00321AE5" w:rsidRDefault="00321AE5" w:rsidP="00321AE5">
            <w:r>
              <w:t>175/65 R14</w:t>
            </w:r>
          </w:p>
        </w:tc>
      </w:tr>
      <w:tr w:rsidR="00321AE5" w14:paraId="1B7CE29A" w14:textId="77777777" w:rsidTr="00F225B4">
        <w:tc>
          <w:tcPr>
            <w:tcW w:w="581" w:type="dxa"/>
          </w:tcPr>
          <w:p w14:paraId="78D97F14" w14:textId="77777777" w:rsidR="00321AE5" w:rsidRPr="008B5DB8" w:rsidRDefault="00321AE5" w:rsidP="00321AE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AED173A" w14:textId="77777777" w:rsidR="00321AE5" w:rsidRPr="008B5DB8" w:rsidRDefault="00321AE5" w:rsidP="00321AE5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4A0FABE" w14:textId="77777777" w:rsidR="00321AE5" w:rsidRDefault="00321AE5" w:rsidP="00321AE5">
            <w:pPr>
              <w:jc w:val="center"/>
            </w:pPr>
            <w:r>
              <w:t>Peugeot</w:t>
            </w:r>
          </w:p>
          <w:p w14:paraId="2EC0095D" w14:textId="77777777" w:rsidR="00321AE5" w:rsidRDefault="00321AE5" w:rsidP="00321AE5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1834136C" w14:textId="77777777" w:rsidR="00321AE5" w:rsidRDefault="00321AE5" w:rsidP="00321AE5">
            <w:pPr>
              <w:jc w:val="center"/>
            </w:pPr>
            <w:r w:rsidRPr="003F0913">
              <w:t xml:space="preserve">VŽ </w:t>
            </w:r>
            <w:r>
              <w:t>411-KH</w:t>
            </w:r>
          </w:p>
          <w:p w14:paraId="20D9D986" w14:textId="19C61104" w:rsidR="00321AE5" w:rsidRDefault="00AC6421" w:rsidP="00321AE5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07AA180" w14:textId="77777777" w:rsidR="00321AE5" w:rsidRDefault="00321AE5" w:rsidP="00321AE5">
            <w:r>
              <w:t xml:space="preserve">VF32JHFV0BY68422  </w:t>
            </w:r>
          </w:p>
          <w:p w14:paraId="5B9291B3" w14:textId="3817A377" w:rsidR="00321AE5" w:rsidRDefault="00321AE5" w:rsidP="00321AE5"/>
        </w:tc>
        <w:tc>
          <w:tcPr>
            <w:tcW w:w="829" w:type="dxa"/>
          </w:tcPr>
          <w:p w14:paraId="20EC76F1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A9BB925" w14:textId="77777777" w:rsidR="00321AE5" w:rsidRDefault="00321AE5" w:rsidP="00321AE5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331A7FC2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1AA3FB9D" w14:textId="77777777" w:rsidR="00321AE5" w:rsidRDefault="00321AE5" w:rsidP="00321AE5">
            <w:pPr>
              <w:jc w:val="center"/>
            </w:pPr>
            <w:r>
              <w:t>10.06.</w:t>
            </w:r>
          </w:p>
        </w:tc>
        <w:tc>
          <w:tcPr>
            <w:tcW w:w="1313" w:type="dxa"/>
          </w:tcPr>
          <w:p w14:paraId="1FF86A1D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180B973B" w14:textId="77777777" w:rsidR="00321AE5" w:rsidRDefault="00321AE5" w:rsidP="00321AE5">
            <w:r>
              <w:t>EUROSUPER</w:t>
            </w:r>
          </w:p>
        </w:tc>
        <w:tc>
          <w:tcPr>
            <w:tcW w:w="1298" w:type="dxa"/>
          </w:tcPr>
          <w:p w14:paraId="0FB56ADC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3DD124C8" w14:textId="77777777" w:rsidR="00321AE5" w:rsidRDefault="00321AE5" w:rsidP="00321AE5">
            <w:r>
              <w:t>175/65 R14</w:t>
            </w:r>
          </w:p>
        </w:tc>
      </w:tr>
      <w:tr w:rsidR="00321AE5" w14:paraId="14F612A9" w14:textId="77777777" w:rsidTr="00F225B4">
        <w:tc>
          <w:tcPr>
            <w:tcW w:w="581" w:type="dxa"/>
          </w:tcPr>
          <w:p w14:paraId="210DEE89" w14:textId="77777777" w:rsidR="00321AE5" w:rsidRPr="008B5DB8" w:rsidRDefault="00321AE5" w:rsidP="00321AE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E84C747" w14:textId="77777777" w:rsidR="00321AE5" w:rsidRPr="008B5DB8" w:rsidRDefault="00321AE5" w:rsidP="00321AE5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4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6DDA98A" w14:textId="77777777" w:rsidR="00321AE5" w:rsidRDefault="00321AE5" w:rsidP="00321AE5">
            <w:pPr>
              <w:jc w:val="center"/>
            </w:pPr>
            <w:r>
              <w:t>Peugeot</w:t>
            </w:r>
          </w:p>
          <w:p w14:paraId="70BDD631" w14:textId="77777777" w:rsidR="00321AE5" w:rsidRDefault="00321AE5" w:rsidP="00321AE5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3DCF0572" w14:textId="77777777" w:rsidR="00321AE5" w:rsidRDefault="00321AE5" w:rsidP="00321AE5">
            <w:pPr>
              <w:jc w:val="center"/>
            </w:pPr>
            <w:r w:rsidRPr="003F0913">
              <w:t>VŽ</w:t>
            </w:r>
            <w:r>
              <w:t xml:space="preserve"> 374-KJ</w:t>
            </w:r>
          </w:p>
          <w:p w14:paraId="4A10B2C4" w14:textId="77777777" w:rsidR="00321AE5" w:rsidRDefault="00321AE5" w:rsidP="00321AE5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DA6E68F" w14:textId="77777777" w:rsidR="00321AE5" w:rsidRDefault="00321AE5" w:rsidP="00321AE5">
            <w:r>
              <w:t xml:space="preserve">VF32LHFV0BY070754  </w:t>
            </w:r>
          </w:p>
          <w:p w14:paraId="06E80898" w14:textId="7DE6EB76" w:rsidR="00321AE5" w:rsidRDefault="00321AE5" w:rsidP="00321AE5"/>
        </w:tc>
        <w:tc>
          <w:tcPr>
            <w:tcW w:w="829" w:type="dxa"/>
          </w:tcPr>
          <w:p w14:paraId="0E9E6073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6CE6DC37" w14:textId="77777777" w:rsidR="00321AE5" w:rsidRDefault="00321AE5" w:rsidP="00321AE5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6F9B0BE9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A24D312" w14:textId="77777777" w:rsidR="00321AE5" w:rsidRDefault="00321AE5" w:rsidP="00321AE5">
            <w:pPr>
              <w:jc w:val="center"/>
            </w:pPr>
            <w:r>
              <w:t>05.07.</w:t>
            </w:r>
          </w:p>
        </w:tc>
        <w:tc>
          <w:tcPr>
            <w:tcW w:w="1313" w:type="dxa"/>
          </w:tcPr>
          <w:p w14:paraId="61C222E4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6FC17E5C" w14:textId="77777777" w:rsidR="00321AE5" w:rsidRDefault="00321AE5" w:rsidP="00321AE5">
            <w:r>
              <w:t>EUROSUPER</w:t>
            </w:r>
          </w:p>
        </w:tc>
        <w:tc>
          <w:tcPr>
            <w:tcW w:w="1298" w:type="dxa"/>
          </w:tcPr>
          <w:p w14:paraId="6D198116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067A17F7" w14:textId="77777777" w:rsidR="00321AE5" w:rsidRDefault="00321AE5" w:rsidP="00321AE5">
            <w:r>
              <w:t>175/65 R14</w:t>
            </w:r>
          </w:p>
        </w:tc>
      </w:tr>
      <w:tr w:rsidR="00321AE5" w14:paraId="110A5674" w14:textId="77777777" w:rsidTr="00F225B4">
        <w:tc>
          <w:tcPr>
            <w:tcW w:w="581" w:type="dxa"/>
          </w:tcPr>
          <w:p w14:paraId="3F368C26" w14:textId="77777777" w:rsidR="00321AE5" w:rsidRPr="008B5DB8" w:rsidRDefault="00321AE5" w:rsidP="00321AE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AAB74D5" w14:textId="77777777" w:rsidR="00321AE5" w:rsidRPr="008B5DB8" w:rsidRDefault="00321AE5" w:rsidP="00321AE5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5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ADDFDB" w14:textId="77777777" w:rsidR="00321AE5" w:rsidRDefault="00321AE5" w:rsidP="00321AE5">
            <w:pPr>
              <w:jc w:val="center"/>
            </w:pPr>
            <w:r>
              <w:t>Peugeot</w:t>
            </w:r>
          </w:p>
          <w:p w14:paraId="3F718B2F" w14:textId="77777777" w:rsidR="00321AE5" w:rsidRDefault="00321AE5" w:rsidP="00321AE5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01F54D84" w14:textId="77777777" w:rsidR="00321AE5" w:rsidRDefault="00321AE5" w:rsidP="00321AE5">
            <w:pPr>
              <w:jc w:val="center"/>
            </w:pPr>
            <w:r w:rsidRPr="003F0913">
              <w:t xml:space="preserve">VŽ </w:t>
            </w:r>
            <w:r>
              <w:t>375-KJ</w:t>
            </w:r>
          </w:p>
          <w:p w14:paraId="3AAB6059" w14:textId="77777777" w:rsidR="00321AE5" w:rsidRDefault="00321AE5" w:rsidP="00321AE5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B9C144B" w14:textId="77777777" w:rsidR="00321AE5" w:rsidRDefault="00321AE5" w:rsidP="00321AE5">
            <w:r>
              <w:t xml:space="preserve">VF32LHV0BY067878  </w:t>
            </w:r>
          </w:p>
          <w:p w14:paraId="0DC3698D" w14:textId="1EE408E7" w:rsidR="00321AE5" w:rsidRDefault="00321AE5" w:rsidP="00321AE5"/>
        </w:tc>
        <w:tc>
          <w:tcPr>
            <w:tcW w:w="829" w:type="dxa"/>
          </w:tcPr>
          <w:p w14:paraId="1CB4F3B5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64F6240B" w14:textId="77777777" w:rsidR="00321AE5" w:rsidRDefault="00321AE5" w:rsidP="00321AE5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51D1AA2A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7379E3DF" w14:textId="77777777" w:rsidR="00321AE5" w:rsidRDefault="00321AE5" w:rsidP="00321AE5">
            <w:pPr>
              <w:jc w:val="center"/>
            </w:pPr>
            <w:r>
              <w:t>05.07.</w:t>
            </w:r>
          </w:p>
        </w:tc>
        <w:tc>
          <w:tcPr>
            <w:tcW w:w="1313" w:type="dxa"/>
          </w:tcPr>
          <w:p w14:paraId="2627E151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62FBAB47" w14:textId="77777777" w:rsidR="00321AE5" w:rsidRDefault="00321AE5" w:rsidP="00321AE5">
            <w:r>
              <w:t>EUROSUPER</w:t>
            </w:r>
          </w:p>
        </w:tc>
        <w:tc>
          <w:tcPr>
            <w:tcW w:w="1298" w:type="dxa"/>
          </w:tcPr>
          <w:p w14:paraId="6BE6AE3D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0BB74623" w14:textId="77777777" w:rsidR="00321AE5" w:rsidRDefault="00321AE5" w:rsidP="00321AE5">
            <w:r>
              <w:t>175/65 R14</w:t>
            </w:r>
          </w:p>
        </w:tc>
      </w:tr>
    </w:tbl>
    <w:tbl>
      <w:tblPr>
        <w:tblStyle w:val="Reetkatablice"/>
        <w:tblpPr w:leftFromText="180" w:rightFromText="180" w:vertAnchor="page" w:horzAnchor="margin" w:tblpY="5353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543D51" w14:paraId="05F44894" w14:textId="77777777" w:rsidTr="00F225B4">
        <w:tc>
          <w:tcPr>
            <w:tcW w:w="580" w:type="dxa"/>
          </w:tcPr>
          <w:p w14:paraId="54A35A49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9CB7A90" w14:textId="77777777" w:rsidR="00543D51" w:rsidRDefault="00543D51" w:rsidP="00F225B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E29AA33" w14:textId="77777777" w:rsidR="00543D51" w:rsidRPr="00BA439B" w:rsidRDefault="00543D51" w:rsidP="00F2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0F732FBC" w14:textId="77777777" w:rsidR="00543D51" w:rsidRDefault="00543D51" w:rsidP="00F225B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0FB0488" w14:textId="77777777" w:rsidR="00543D51" w:rsidRPr="00BA439B" w:rsidRDefault="00543D51" w:rsidP="00F2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48E9A8F3" w14:textId="77777777" w:rsidR="00543D51" w:rsidRDefault="00543D51" w:rsidP="00F225B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703606C" w14:textId="77777777" w:rsidR="00543D51" w:rsidRPr="00BA439B" w:rsidRDefault="00543D51" w:rsidP="00F2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6796E985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23898ECD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6F380F22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54A98230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543D51" w14:paraId="48B4D6E9" w14:textId="77777777" w:rsidTr="00F225B4">
        <w:tc>
          <w:tcPr>
            <w:tcW w:w="580" w:type="dxa"/>
          </w:tcPr>
          <w:p w14:paraId="079100C7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60D78FCF" w14:textId="77777777" w:rsidR="00543D51" w:rsidRPr="00BA439B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4B91663A" w14:textId="77777777" w:rsidTr="00F225B4">
        <w:tc>
          <w:tcPr>
            <w:tcW w:w="580" w:type="dxa"/>
          </w:tcPr>
          <w:p w14:paraId="5CA572E6" w14:textId="0475CC0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5235BB9E" w14:textId="32B4871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726B82F9" w14:textId="2084CB8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18C7DD9" w14:textId="545345D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5C4BD2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79A754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18AC184" w14:textId="77777777" w:rsidTr="00F225B4">
        <w:tc>
          <w:tcPr>
            <w:tcW w:w="580" w:type="dxa"/>
          </w:tcPr>
          <w:p w14:paraId="240BA593" w14:textId="3E3E5A6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6DDBBE75" w14:textId="1B4DA80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22268857" w14:textId="10DEBAE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B493292" w14:textId="1FBC851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225D10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FD09FA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51F4BBB" w14:textId="77777777" w:rsidTr="00F225B4">
        <w:tc>
          <w:tcPr>
            <w:tcW w:w="580" w:type="dxa"/>
          </w:tcPr>
          <w:p w14:paraId="432E8D57" w14:textId="3B758EF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6BF118C6" w14:textId="5C6D55B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1B5044E4" w14:textId="37AECE8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16F9419" w14:textId="06D7908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609188E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A3DEFA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9207A92" w14:textId="77777777" w:rsidTr="00F225B4">
        <w:tc>
          <w:tcPr>
            <w:tcW w:w="580" w:type="dxa"/>
          </w:tcPr>
          <w:p w14:paraId="5CA92703" w14:textId="5FCA38E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604A9560" w14:textId="2B7E3DC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2851644F" w14:textId="3705C37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581FBC5" w14:textId="198649C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76A4A2E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50B9A0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D5F4F3D" w14:textId="77777777" w:rsidTr="00F225B4">
        <w:tc>
          <w:tcPr>
            <w:tcW w:w="580" w:type="dxa"/>
          </w:tcPr>
          <w:p w14:paraId="7E0B1B30" w14:textId="5FE8236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B1EECB6" w14:textId="1D970E9C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C6BC7BA" w14:textId="0799A88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0DD9FA99" w14:textId="02ABEBC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7E6F72C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49258A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17552C3" w14:textId="77777777" w:rsidTr="00F225B4">
        <w:tc>
          <w:tcPr>
            <w:tcW w:w="580" w:type="dxa"/>
            <w:tcBorders>
              <w:bottom w:val="single" w:sz="4" w:space="0" w:color="auto"/>
            </w:tcBorders>
          </w:tcPr>
          <w:p w14:paraId="5C6FB1D2" w14:textId="12FD6D3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405BD40" w14:textId="7E17239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B3A12AC" w14:textId="74EA921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DEB22D4" w14:textId="71F1941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0A410C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123B22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C06A37B" w14:textId="77777777" w:rsidTr="00F225B4">
        <w:tc>
          <w:tcPr>
            <w:tcW w:w="580" w:type="dxa"/>
            <w:tcBorders>
              <w:bottom w:val="single" w:sz="4" w:space="0" w:color="auto"/>
            </w:tcBorders>
          </w:tcPr>
          <w:p w14:paraId="3744C328" w14:textId="43D2C9D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3FF93B8" w14:textId="5A12F3B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ED2F0E7" w14:textId="60952FB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D70BFCF" w14:textId="2385543B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97B45A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92B451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535DCC4" w14:textId="77777777" w:rsidTr="00F225B4">
        <w:tc>
          <w:tcPr>
            <w:tcW w:w="8430" w:type="dxa"/>
            <w:gridSpan w:val="5"/>
          </w:tcPr>
          <w:p w14:paraId="5F04C61C" w14:textId="5C020B1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5310912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DC5F5AD" w14:textId="77777777" w:rsidTr="00F225B4">
        <w:tc>
          <w:tcPr>
            <w:tcW w:w="580" w:type="dxa"/>
          </w:tcPr>
          <w:p w14:paraId="0E633442" w14:textId="36EA9D8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0ED86E6B" w14:textId="6CC3F5DC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2010B951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CA225FA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397C19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FEA623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59D1E76" w14:textId="77777777" w:rsidTr="00F225B4">
        <w:tc>
          <w:tcPr>
            <w:tcW w:w="580" w:type="dxa"/>
          </w:tcPr>
          <w:p w14:paraId="6E6EBBB2" w14:textId="29E9970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923914E" w14:textId="05653BD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8A17B4" w14:textId="065491D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BC4156" w14:textId="6471318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1235E2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4DEE25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5E1EAAD" w14:textId="77777777" w:rsidTr="00F225B4">
        <w:tc>
          <w:tcPr>
            <w:tcW w:w="580" w:type="dxa"/>
          </w:tcPr>
          <w:p w14:paraId="47A650F6" w14:textId="74E5908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527CBAC4" w14:textId="00C1D2C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615E366" w14:textId="2214E97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0C16CA3" w14:textId="22913B7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77185F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92D9CB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6E08046" w14:textId="77777777" w:rsidTr="00F225B4">
        <w:tc>
          <w:tcPr>
            <w:tcW w:w="580" w:type="dxa"/>
          </w:tcPr>
          <w:p w14:paraId="06F4D2A8" w14:textId="4556444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9422868" w14:textId="30AB423E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A151284" w14:textId="200D833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5745229" w14:textId="4EE0D21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A809A4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2AB762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6F0C1B9" w14:textId="77777777" w:rsidTr="00F225B4">
        <w:tc>
          <w:tcPr>
            <w:tcW w:w="580" w:type="dxa"/>
            <w:tcBorders>
              <w:bottom w:val="single" w:sz="4" w:space="0" w:color="auto"/>
            </w:tcBorders>
          </w:tcPr>
          <w:p w14:paraId="0DA5C98F" w14:textId="0D4DFD0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C323B68" w14:textId="35E3A88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E1DD110" w14:textId="6D7DBBC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8EA02D7" w14:textId="1AB3E93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47BDC8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EC7180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51" w14:paraId="3E813E5E" w14:textId="77777777" w:rsidTr="00F225B4">
        <w:tc>
          <w:tcPr>
            <w:tcW w:w="8430" w:type="dxa"/>
            <w:gridSpan w:val="5"/>
          </w:tcPr>
          <w:p w14:paraId="2D448424" w14:textId="28F9D060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388E19D1" w14:textId="77777777" w:rsidR="00543D51" w:rsidRPr="00BA439B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51" w14:paraId="0953667E" w14:textId="77777777" w:rsidTr="00F225B4">
        <w:tc>
          <w:tcPr>
            <w:tcW w:w="580" w:type="dxa"/>
            <w:tcBorders>
              <w:right w:val="nil"/>
            </w:tcBorders>
          </w:tcPr>
          <w:p w14:paraId="53F09819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5007CCA6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E6C7" w14:textId="4622C2C3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F9C3E67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0812D4A8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574DF56" w14:textId="77777777" w:rsidR="00543D51" w:rsidRPr="00BA439B" w:rsidRDefault="00543D51" w:rsidP="00F2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FA8C9D1" w14:textId="77777777" w:rsidR="00543D51" w:rsidRPr="00BA439B" w:rsidRDefault="00543D51" w:rsidP="00F225B4">
            <w:pPr>
              <w:rPr>
                <w:rFonts w:ascii="Times New Roman" w:hAnsi="Times New Roman" w:cs="Times New Roman"/>
              </w:rPr>
            </w:pPr>
          </w:p>
        </w:tc>
      </w:tr>
    </w:tbl>
    <w:p w14:paraId="5F8FA426" w14:textId="77777777" w:rsidR="00543D51" w:rsidRDefault="00543D51" w:rsidP="00543D51">
      <w:pPr>
        <w:rPr>
          <w:color w:val="FF0000"/>
        </w:rPr>
      </w:pPr>
    </w:p>
    <w:p w14:paraId="510BB8C6" w14:textId="77777777" w:rsidR="004B163B" w:rsidRDefault="004B163B" w:rsidP="004B163B"/>
    <w:p w14:paraId="49BC71ED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AECE222" w14:textId="77777777" w:rsidTr="004B163B">
        <w:tc>
          <w:tcPr>
            <w:tcW w:w="426" w:type="dxa"/>
          </w:tcPr>
          <w:p w14:paraId="5D6B5D7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6F96DDE" w14:textId="77777777" w:rsidTr="004B163B">
        <w:tc>
          <w:tcPr>
            <w:tcW w:w="421" w:type="dxa"/>
          </w:tcPr>
          <w:p w14:paraId="6CAC3EF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89E29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7DF17F9" w14:textId="77777777" w:rsidTr="004B163B">
        <w:tc>
          <w:tcPr>
            <w:tcW w:w="421" w:type="dxa"/>
          </w:tcPr>
          <w:p w14:paraId="61D873C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3BF90C07" w14:textId="77777777" w:rsidTr="004B163B">
        <w:tc>
          <w:tcPr>
            <w:tcW w:w="426" w:type="dxa"/>
          </w:tcPr>
          <w:p w14:paraId="54A7948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C4F4959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4C47DA6" w14:textId="77777777" w:rsidTr="004B163B">
        <w:tc>
          <w:tcPr>
            <w:tcW w:w="421" w:type="dxa"/>
          </w:tcPr>
          <w:p w14:paraId="68BDCF3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66D2C05" w14:textId="77777777" w:rsidTr="004B163B">
        <w:tc>
          <w:tcPr>
            <w:tcW w:w="421" w:type="dxa"/>
          </w:tcPr>
          <w:p w14:paraId="11153A6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EB007" w14:textId="4D819641" w:rsidR="004B163B" w:rsidRPr="003B6B59" w:rsidRDefault="000855E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9A18F2B" w14:textId="77777777" w:rsidTr="004B163B">
        <w:tc>
          <w:tcPr>
            <w:tcW w:w="421" w:type="dxa"/>
          </w:tcPr>
          <w:p w14:paraId="60F3F241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501786F1" w14:textId="77777777" w:rsidTr="004B163B">
        <w:tc>
          <w:tcPr>
            <w:tcW w:w="421" w:type="dxa"/>
          </w:tcPr>
          <w:p w14:paraId="15FE1926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E9EEC" w14:textId="7890515A" w:rsidR="004B163B" w:rsidRPr="004B163B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47D616" w14:textId="77777777" w:rsidR="000855EB" w:rsidRDefault="000855EB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DF0035" w14:textId="77777777" w:rsidR="000855EB" w:rsidRDefault="000855EB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55A3B3" w14:textId="77777777" w:rsidR="000855EB" w:rsidRDefault="000855EB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E028BD" w14:textId="1D9123D7" w:rsidR="00F225B4" w:rsidRPr="00E45391" w:rsidRDefault="00F225B4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E3133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087B552" w14:textId="77777777" w:rsidR="00F225B4" w:rsidRPr="00E45391" w:rsidRDefault="00F225B4" w:rsidP="00F225B4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2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F225B4" w:rsidRPr="005240CB" w14:paraId="4AD8F04B" w14:textId="77777777" w:rsidTr="00F225B4">
        <w:tc>
          <w:tcPr>
            <w:tcW w:w="581" w:type="dxa"/>
          </w:tcPr>
          <w:p w14:paraId="214402C0" w14:textId="77777777" w:rsidR="00F225B4" w:rsidRPr="005240CB" w:rsidRDefault="00F225B4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92A523F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77A21433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1FEDD626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023D3FC2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02C3A1B0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261E96DC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7E8E500D" w14:textId="2D364349" w:rsidR="00F225B4" w:rsidRPr="005240CB" w:rsidRDefault="00F225B4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34A20EFD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4825DAF3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6F4D6A5A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07F5E2E1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7F0D7FAA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43E7AA39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297A2426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4DC99EAB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F225B4" w14:paraId="7BB80AD6" w14:textId="77777777" w:rsidTr="00F225B4">
        <w:tc>
          <w:tcPr>
            <w:tcW w:w="581" w:type="dxa"/>
          </w:tcPr>
          <w:p w14:paraId="7F8755D8" w14:textId="77777777" w:rsidR="00F225B4" w:rsidRPr="008B5DB8" w:rsidRDefault="00F225B4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5F52F31" w14:textId="77777777" w:rsidR="00F225B4" w:rsidRPr="008B5DB8" w:rsidRDefault="00F225B4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A2017AF" w14:textId="77777777" w:rsidR="00F225B4" w:rsidRDefault="00F225B4" w:rsidP="00F225B4">
            <w:pPr>
              <w:jc w:val="center"/>
            </w:pPr>
            <w:r>
              <w:t>Peugeot</w:t>
            </w:r>
          </w:p>
          <w:p w14:paraId="2C3966D9" w14:textId="77777777" w:rsidR="00F225B4" w:rsidRDefault="00F225B4" w:rsidP="00F225B4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312B573E" w14:textId="77777777" w:rsidR="00F225B4" w:rsidRDefault="00F225B4" w:rsidP="00F225B4">
            <w:pPr>
              <w:jc w:val="center"/>
            </w:pPr>
            <w:r w:rsidRPr="003F0913">
              <w:t xml:space="preserve">VŽ </w:t>
            </w:r>
            <w:r>
              <w:t>709-AF</w:t>
            </w:r>
          </w:p>
          <w:p w14:paraId="66BEB924" w14:textId="77777777" w:rsidR="00F225B4" w:rsidRDefault="00F225B4" w:rsidP="00F225B4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3DD18F31" w14:textId="15C0184C" w:rsidR="00F225B4" w:rsidRDefault="00F225B4" w:rsidP="00F225B4">
            <w:r>
              <w:t xml:space="preserve">VF32LHFV0CY013596      </w:t>
            </w:r>
          </w:p>
        </w:tc>
        <w:tc>
          <w:tcPr>
            <w:tcW w:w="829" w:type="dxa"/>
          </w:tcPr>
          <w:p w14:paraId="2B6F20F8" w14:textId="77777777" w:rsidR="00F225B4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61509F96" w14:textId="77777777" w:rsidR="00F225B4" w:rsidRDefault="00F225B4" w:rsidP="00F225B4">
            <w:pPr>
              <w:jc w:val="center"/>
            </w:pPr>
            <w:r>
              <w:t>2012</w:t>
            </w:r>
          </w:p>
        </w:tc>
        <w:tc>
          <w:tcPr>
            <w:tcW w:w="933" w:type="dxa"/>
          </w:tcPr>
          <w:p w14:paraId="6D0720FF" w14:textId="77777777" w:rsidR="00F225B4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4589B8DE" w14:textId="77777777" w:rsidR="00F225B4" w:rsidRDefault="00F225B4" w:rsidP="00F225B4">
            <w:pPr>
              <w:jc w:val="center"/>
            </w:pPr>
            <w:r>
              <w:t>21.05.</w:t>
            </w:r>
          </w:p>
        </w:tc>
        <w:tc>
          <w:tcPr>
            <w:tcW w:w="1313" w:type="dxa"/>
          </w:tcPr>
          <w:p w14:paraId="4F85FB95" w14:textId="77777777" w:rsidR="00F225B4" w:rsidRDefault="00F225B4" w:rsidP="00F225B4">
            <w:pPr>
              <w:rPr>
                <w:sz w:val="10"/>
                <w:szCs w:val="10"/>
              </w:rPr>
            </w:pPr>
          </w:p>
          <w:p w14:paraId="62116249" w14:textId="77777777" w:rsidR="00F225B4" w:rsidRDefault="00F225B4" w:rsidP="00F225B4">
            <w:r>
              <w:t>EUROSUPER</w:t>
            </w:r>
          </w:p>
        </w:tc>
        <w:tc>
          <w:tcPr>
            <w:tcW w:w="1298" w:type="dxa"/>
          </w:tcPr>
          <w:p w14:paraId="4FF47E95" w14:textId="77777777" w:rsidR="00F225B4" w:rsidRDefault="00F225B4" w:rsidP="00F225B4">
            <w:pPr>
              <w:rPr>
                <w:sz w:val="10"/>
                <w:szCs w:val="10"/>
              </w:rPr>
            </w:pPr>
          </w:p>
          <w:p w14:paraId="71A901D4" w14:textId="77777777" w:rsidR="00F225B4" w:rsidRDefault="00F225B4" w:rsidP="00F225B4">
            <w:r>
              <w:t>175/65 R14</w:t>
            </w:r>
          </w:p>
        </w:tc>
      </w:tr>
      <w:tr w:rsidR="00F225B4" w14:paraId="4F716393" w14:textId="77777777" w:rsidTr="00F225B4">
        <w:tc>
          <w:tcPr>
            <w:tcW w:w="581" w:type="dxa"/>
          </w:tcPr>
          <w:p w14:paraId="5E84B870" w14:textId="77777777" w:rsidR="00F225B4" w:rsidRPr="008B5DB8" w:rsidRDefault="00F225B4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4A494E7" w14:textId="77777777" w:rsidR="00F225B4" w:rsidRPr="008B5DB8" w:rsidRDefault="00F225B4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F13131" w14:textId="77777777" w:rsidR="00F225B4" w:rsidRDefault="00F225B4" w:rsidP="00F225B4">
            <w:pPr>
              <w:jc w:val="center"/>
            </w:pPr>
            <w:r>
              <w:t>Peugeot</w:t>
            </w:r>
          </w:p>
          <w:p w14:paraId="37F90562" w14:textId="77777777" w:rsidR="00F225B4" w:rsidRDefault="00F225B4" w:rsidP="00F225B4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67505F9C" w14:textId="77777777" w:rsidR="00F225B4" w:rsidRDefault="00F225B4" w:rsidP="00F225B4">
            <w:pPr>
              <w:jc w:val="center"/>
            </w:pPr>
            <w:r w:rsidRPr="003F0913">
              <w:t xml:space="preserve">VŽ </w:t>
            </w:r>
            <w:r>
              <w:t>551-KR</w:t>
            </w:r>
          </w:p>
          <w:p w14:paraId="1170C9CD" w14:textId="47FC79F4" w:rsidR="00F225B4" w:rsidRDefault="00AC6421" w:rsidP="00F225B4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2EFA870E" w14:textId="0570C7BF" w:rsidR="00F225B4" w:rsidRDefault="00F225B4" w:rsidP="00F225B4">
            <w:r>
              <w:t xml:space="preserve">VF32LHFV0CY019619      </w:t>
            </w:r>
          </w:p>
        </w:tc>
        <w:tc>
          <w:tcPr>
            <w:tcW w:w="829" w:type="dxa"/>
          </w:tcPr>
          <w:p w14:paraId="5C1BE5CC" w14:textId="77777777" w:rsidR="00F225B4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354BA86A" w14:textId="77777777" w:rsidR="00F225B4" w:rsidRDefault="00F225B4" w:rsidP="00F225B4">
            <w:pPr>
              <w:jc w:val="center"/>
            </w:pPr>
            <w:r>
              <w:t>2012</w:t>
            </w:r>
          </w:p>
        </w:tc>
        <w:tc>
          <w:tcPr>
            <w:tcW w:w="933" w:type="dxa"/>
          </w:tcPr>
          <w:p w14:paraId="3288B42A" w14:textId="77777777" w:rsidR="00F225B4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417477F0" w14:textId="77777777" w:rsidR="00F225B4" w:rsidRDefault="00F225B4" w:rsidP="00F225B4">
            <w:pPr>
              <w:jc w:val="center"/>
            </w:pPr>
            <w:r>
              <w:t>15.05.</w:t>
            </w:r>
          </w:p>
        </w:tc>
        <w:tc>
          <w:tcPr>
            <w:tcW w:w="1313" w:type="dxa"/>
          </w:tcPr>
          <w:p w14:paraId="2C2A135F" w14:textId="77777777" w:rsidR="00F225B4" w:rsidRDefault="00F225B4" w:rsidP="00F225B4">
            <w:pPr>
              <w:rPr>
                <w:sz w:val="10"/>
                <w:szCs w:val="10"/>
              </w:rPr>
            </w:pPr>
          </w:p>
          <w:p w14:paraId="6535ED8A" w14:textId="77777777" w:rsidR="00F225B4" w:rsidRDefault="00F225B4" w:rsidP="00F225B4">
            <w:r>
              <w:t>EUROSUPER</w:t>
            </w:r>
          </w:p>
        </w:tc>
        <w:tc>
          <w:tcPr>
            <w:tcW w:w="1298" w:type="dxa"/>
          </w:tcPr>
          <w:p w14:paraId="60E6B2A7" w14:textId="77777777" w:rsidR="00F225B4" w:rsidRDefault="00F225B4" w:rsidP="00F225B4">
            <w:pPr>
              <w:rPr>
                <w:sz w:val="10"/>
                <w:szCs w:val="10"/>
              </w:rPr>
            </w:pPr>
          </w:p>
          <w:p w14:paraId="0D60A39D" w14:textId="77777777" w:rsidR="00F225B4" w:rsidRDefault="00F225B4" w:rsidP="00F225B4">
            <w:r>
              <w:t>175/65 R14</w:t>
            </w:r>
          </w:p>
        </w:tc>
      </w:tr>
      <w:tr w:rsidR="00712AD3" w14:paraId="68828AB4" w14:textId="77777777" w:rsidTr="00F225B4">
        <w:tc>
          <w:tcPr>
            <w:tcW w:w="581" w:type="dxa"/>
          </w:tcPr>
          <w:p w14:paraId="4C05D851" w14:textId="77777777" w:rsidR="00712AD3" w:rsidRPr="008B5DB8" w:rsidRDefault="00712AD3" w:rsidP="00712AD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17487412" w14:textId="77777777" w:rsidR="00712AD3" w:rsidRPr="008B5DB8" w:rsidRDefault="00712AD3" w:rsidP="00712AD3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1998572" w14:textId="77777777" w:rsidR="00712AD3" w:rsidRDefault="00712AD3" w:rsidP="00712AD3">
            <w:pPr>
              <w:jc w:val="center"/>
            </w:pPr>
            <w:r>
              <w:t>Peugeot</w:t>
            </w:r>
          </w:p>
          <w:p w14:paraId="09A13504" w14:textId="77777777" w:rsidR="00712AD3" w:rsidRDefault="00712AD3" w:rsidP="00712AD3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087BA2B0" w14:textId="77777777" w:rsidR="00712AD3" w:rsidRDefault="00712AD3" w:rsidP="00712AD3">
            <w:pPr>
              <w:jc w:val="center"/>
            </w:pPr>
            <w:r w:rsidRPr="003F0913">
              <w:t xml:space="preserve">VŽ </w:t>
            </w:r>
            <w:r>
              <w:t>552-KR</w:t>
            </w:r>
          </w:p>
          <w:p w14:paraId="0A1CF150" w14:textId="57D37468" w:rsidR="00712AD3" w:rsidRDefault="00712AD3" w:rsidP="00712AD3">
            <w:pPr>
              <w:jc w:val="center"/>
            </w:pPr>
            <w:proofErr w:type="spellStart"/>
            <w:r>
              <w:t>N</w:t>
            </w:r>
            <w:r w:rsidR="00AC6421">
              <w:t>.</w:t>
            </w:r>
            <w:r>
              <w:t>M</w:t>
            </w:r>
            <w:r w:rsidR="00AC6421">
              <w:t>arof</w:t>
            </w:r>
            <w:proofErr w:type="spellEnd"/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3624675" w14:textId="52AB9D56" w:rsidR="00712AD3" w:rsidRDefault="00712AD3" w:rsidP="00712AD3">
            <w:r>
              <w:t xml:space="preserve">VF32LHFV0CY013596      </w:t>
            </w:r>
          </w:p>
        </w:tc>
        <w:tc>
          <w:tcPr>
            <w:tcW w:w="829" w:type="dxa"/>
          </w:tcPr>
          <w:p w14:paraId="3C35B96A" w14:textId="77777777" w:rsidR="00712AD3" w:rsidRDefault="00712AD3" w:rsidP="00712AD3">
            <w:pPr>
              <w:jc w:val="center"/>
              <w:rPr>
                <w:sz w:val="10"/>
                <w:szCs w:val="10"/>
              </w:rPr>
            </w:pPr>
          </w:p>
          <w:p w14:paraId="7416F936" w14:textId="77777777" w:rsidR="00712AD3" w:rsidRDefault="00712AD3" w:rsidP="00712AD3">
            <w:pPr>
              <w:jc w:val="center"/>
            </w:pPr>
            <w:r>
              <w:t>2012</w:t>
            </w:r>
          </w:p>
        </w:tc>
        <w:tc>
          <w:tcPr>
            <w:tcW w:w="933" w:type="dxa"/>
          </w:tcPr>
          <w:p w14:paraId="3063876D" w14:textId="77777777" w:rsidR="00712AD3" w:rsidRDefault="00712AD3" w:rsidP="00712AD3">
            <w:pPr>
              <w:jc w:val="center"/>
              <w:rPr>
                <w:sz w:val="10"/>
                <w:szCs w:val="10"/>
              </w:rPr>
            </w:pPr>
          </w:p>
          <w:p w14:paraId="754F2F58" w14:textId="77777777" w:rsidR="00712AD3" w:rsidRDefault="00712AD3" w:rsidP="00712AD3">
            <w:pPr>
              <w:jc w:val="center"/>
            </w:pPr>
            <w:r>
              <w:t>15.05.</w:t>
            </w:r>
          </w:p>
        </w:tc>
        <w:tc>
          <w:tcPr>
            <w:tcW w:w="1313" w:type="dxa"/>
          </w:tcPr>
          <w:p w14:paraId="79D83F7F" w14:textId="77777777" w:rsidR="00712AD3" w:rsidRDefault="00712AD3" w:rsidP="00712AD3">
            <w:pPr>
              <w:rPr>
                <w:sz w:val="10"/>
                <w:szCs w:val="10"/>
              </w:rPr>
            </w:pPr>
          </w:p>
          <w:p w14:paraId="7808E724" w14:textId="77777777" w:rsidR="00712AD3" w:rsidRDefault="00712AD3" w:rsidP="00712AD3">
            <w:r>
              <w:t>EUROSUPER</w:t>
            </w:r>
          </w:p>
        </w:tc>
        <w:tc>
          <w:tcPr>
            <w:tcW w:w="1298" w:type="dxa"/>
          </w:tcPr>
          <w:p w14:paraId="08984199" w14:textId="77777777" w:rsidR="00712AD3" w:rsidRDefault="00712AD3" w:rsidP="00712AD3">
            <w:pPr>
              <w:rPr>
                <w:sz w:val="10"/>
                <w:szCs w:val="10"/>
              </w:rPr>
            </w:pPr>
          </w:p>
          <w:p w14:paraId="54194540" w14:textId="77777777" w:rsidR="00712AD3" w:rsidRDefault="00712AD3" w:rsidP="00712AD3">
            <w:r>
              <w:t>175/65 R14</w:t>
            </w:r>
          </w:p>
        </w:tc>
      </w:tr>
    </w:tbl>
    <w:p w14:paraId="73100F27" w14:textId="77777777" w:rsidR="00F225B4" w:rsidRDefault="00F225B4" w:rsidP="00F225B4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0986AEE8" w14:textId="77777777" w:rsidTr="00E92838">
        <w:tc>
          <w:tcPr>
            <w:tcW w:w="580" w:type="dxa"/>
          </w:tcPr>
          <w:p w14:paraId="4A223D5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E98C55F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5D883E8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3E49568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E89BE42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2554A074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A9C37A4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160F5C9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665F76F9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77642D28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59255DA7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5D8A9BC" w14:textId="77777777" w:rsidTr="00E92838">
        <w:tc>
          <w:tcPr>
            <w:tcW w:w="580" w:type="dxa"/>
          </w:tcPr>
          <w:p w14:paraId="0EF0A897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41806612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79CC8281" w14:textId="77777777" w:rsidTr="00E92838">
        <w:tc>
          <w:tcPr>
            <w:tcW w:w="580" w:type="dxa"/>
          </w:tcPr>
          <w:p w14:paraId="13F49267" w14:textId="47A0F4E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8A12BB2" w14:textId="7FE3D9C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A1620EF" w14:textId="62F37FD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DFA3F6C" w14:textId="49EC6F4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46000D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20CA2C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871245E" w14:textId="77777777" w:rsidTr="00E92838">
        <w:tc>
          <w:tcPr>
            <w:tcW w:w="580" w:type="dxa"/>
          </w:tcPr>
          <w:p w14:paraId="35B77823" w14:textId="2E68B0F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5A88B87F" w14:textId="0E1390E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4A1ABB8D" w14:textId="08FFFCD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E99DAC6" w14:textId="54EE7C5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6F6AD3D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04EC1E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664C6D3" w14:textId="77777777" w:rsidTr="00E92838">
        <w:tc>
          <w:tcPr>
            <w:tcW w:w="580" w:type="dxa"/>
          </w:tcPr>
          <w:p w14:paraId="478CEA36" w14:textId="1F8A273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0401FF13" w14:textId="0232414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5BA32D21" w14:textId="1D54CD2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E0731CB" w14:textId="4EFDA8B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50DF45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628A6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D19C7DA" w14:textId="77777777" w:rsidTr="00E92838">
        <w:tc>
          <w:tcPr>
            <w:tcW w:w="580" w:type="dxa"/>
          </w:tcPr>
          <w:p w14:paraId="632C369C" w14:textId="08AAC31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3237F416" w14:textId="2C820EE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279BBBAC" w14:textId="5880664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C7B7A7F" w14:textId="414550B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81718C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91E5E7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0E2352C" w14:textId="77777777" w:rsidTr="00E92838">
        <w:tc>
          <w:tcPr>
            <w:tcW w:w="580" w:type="dxa"/>
          </w:tcPr>
          <w:p w14:paraId="4114D5E1" w14:textId="134BE36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575DF0DA" w14:textId="31DDEFF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9EDCC69" w14:textId="2AC355D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2C7C398" w14:textId="34A0E9F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4A763D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4AD8C0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2E10B03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11EB525" w14:textId="7CD1096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2183651" w14:textId="642389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E88E3A" w14:textId="0FD4A69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5A527E1" w14:textId="20A301A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BF7B04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832E0A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613A179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815705F" w14:textId="51FD464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984EB5D" w14:textId="30A449C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B463C8F" w14:textId="23638BE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08DF165" w14:textId="2637EAC6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07299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7745CA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4DC7931" w14:textId="77777777" w:rsidTr="00E92838">
        <w:tc>
          <w:tcPr>
            <w:tcW w:w="8430" w:type="dxa"/>
            <w:gridSpan w:val="5"/>
          </w:tcPr>
          <w:p w14:paraId="5A0C6C6B" w14:textId="2F01D38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9A833E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7406515" w14:textId="77777777" w:rsidTr="00E92838">
        <w:tc>
          <w:tcPr>
            <w:tcW w:w="580" w:type="dxa"/>
          </w:tcPr>
          <w:p w14:paraId="092216D5" w14:textId="731021E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BD2AE89" w14:textId="5A8E0D2B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5C7EB0B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34E022C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2B6137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15D95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AF136EB" w14:textId="77777777" w:rsidTr="00E92838">
        <w:tc>
          <w:tcPr>
            <w:tcW w:w="580" w:type="dxa"/>
          </w:tcPr>
          <w:p w14:paraId="6C729531" w14:textId="7DD66CD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02D26C58" w14:textId="547BB02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D93230A" w14:textId="2FE8FA8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0B423E1" w14:textId="7EE9547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9D1592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F556AD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8ABAA50" w14:textId="77777777" w:rsidTr="00E92838">
        <w:tc>
          <w:tcPr>
            <w:tcW w:w="580" w:type="dxa"/>
          </w:tcPr>
          <w:p w14:paraId="62D48373" w14:textId="2B1AC86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0DC3C7D2" w14:textId="7062F29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AD56C20" w14:textId="10E8D03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8A1E13D" w14:textId="64B8E43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54AC44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5930A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A1AAEA0" w14:textId="77777777" w:rsidTr="00E92838">
        <w:tc>
          <w:tcPr>
            <w:tcW w:w="580" w:type="dxa"/>
          </w:tcPr>
          <w:p w14:paraId="1CB1BBBF" w14:textId="664E866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97C4B73" w14:textId="72FB54C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0677C67" w14:textId="45698DB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D1C5E65" w14:textId="144510E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45E46D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FD1AE5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401D3F8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4CAA1ABF" w14:textId="3FB38D5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4D0FD6F" w14:textId="3321CD4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0976251" w14:textId="1A1F1CF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AA392D8" w14:textId="40E7BA8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045450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C751DB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593FC4C6" w14:textId="77777777" w:rsidTr="00E92838">
        <w:tc>
          <w:tcPr>
            <w:tcW w:w="8430" w:type="dxa"/>
            <w:gridSpan w:val="5"/>
          </w:tcPr>
          <w:p w14:paraId="552D8671" w14:textId="6D82CDCC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E8B837A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39BC87BD" w14:textId="77777777" w:rsidTr="00E92838">
        <w:tc>
          <w:tcPr>
            <w:tcW w:w="580" w:type="dxa"/>
            <w:tcBorders>
              <w:right w:val="nil"/>
            </w:tcBorders>
          </w:tcPr>
          <w:p w14:paraId="0A45CEC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3319DE0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7FF40" w14:textId="70CA57A3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6AB7F70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2E8C3A3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4A1E75B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623581AC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10B038DA" w14:textId="77777777" w:rsidR="00F225B4" w:rsidRDefault="00F225B4" w:rsidP="00F225B4"/>
    <w:p w14:paraId="564E81A8" w14:textId="77777777" w:rsidR="004B163B" w:rsidRDefault="004B163B" w:rsidP="004B163B"/>
    <w:p w14:paraId="1CD0F0E9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005012F1" w14:textId="77777777" w:rsidTr="004B163B">
        <w:tc>
          <w:tcPr>
            <w:tcW w:w="426" w:type="dxa"/>
          </w:tcPr>
          <w:p w14:paraId="16B6DD2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73F72F8" w14:textId="77777777" w:rsidTr="004B163B">
        <w:tc>
          <w:tcPr>
            <w:tcW w:w="421" w:type="dxa"/>
          </w:tcPr>
          <w:p w14:paraId="1AF36A3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A3690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D5BA354" w14:textId="77777777" w:rsidTr="004B163B">
        <w:tc>
          <w:tcPr>
            <w:tcW w:w="421" w:type="dxa"/>
          </w:tcPr>
          <w:p w14:paraId="767BFB1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84B41DF" w14:textId="77777777" w:rsidTr="004B163B">
        <w:tc>
          <w:tcPr>
            <w:tcW w:w="426" w:type="dxa"/>
          </w:tcPr>
          <w:p w14:paraId="0F959394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7A2AEF2F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ADC5385" w14:textId="77777777" w:rsidTr="004B163B">
        <w:tc>
          <w:tcPr>
            <w:tcW w:w="421" w:type="dxa"/>
          </w:tcPr>
          <w:p w14:paraId="5C26E2EC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3DDE173" w14:textId="77777777" w:rsidTr="004B163B">
        <w:tc>
          <w:tcPr>
            <w:tcW w:w="421" w:type="dxa"/>
          </w:tcPr>
          <w:p w14:paraId="517D02B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ED0BF" w14:textId="108BB300" w:rsidR="004B163B" w:rsidRPr="003B6B59" w:rsidRDefault="000855E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68839A9" w14:textId="77777777" w:rsidTr="004B163B">
        <w:tc>
          <w:tcPr>
            <w:tcW w:w="421" w:type="dxa"/>
          </w:tcPr>
          <w:p w14:paraId="633AEC4D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3F46CB77" w14:textId="77777777" w:rsidTr="004B163B">
        <w:tc>
          <w:tcPr>
            <w:tcW w:w="421" w:type="dxa"/>
          </w:tcPr>
          <w:p w14:paraId="1318F39F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8709F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067963" w14:textId="3BB457E6" w:rsidR="00E92838" w:rsidRDefault="00E92838" w:rsidP="00E92838">
      <w:pPr>
        <w:rPr>
          <w:rFonts w:ascii="Times New Roman" w:hAnsi="Times New Roman" w:cs="Times New Roman"/>
          <w:sz w:val="24"/>
          <w:szCs w:val="24"/>
        </w:rPr>
      </w:pPr>
    </w:p>
    <w:p w14:paraId="109CE760" w14:textId="6E651907" w:rsidR="000855EB" w:rsidRDefault="000855EB" w:rsidP="00E92838">
      <w:pPr>
        <w:rPr>
          <w:rFonts w:ascii="Times New Roman" w:hAnsi="Times New Roman" w:cs="Times New Roman"/>
          <w:sz w:val="24"/>
          <w:szCs w:val="24"/>
        </w:rPr>
      </w:pPr>
    </w:p>
    <w:p w14:paraId="377E0280" w14:textId="37AC4BB6" w:rsidR="000855EB" w:rsidRDefault="000855EB" w:rsidP="00E92838">
      <w:pPr>
        <w:rPr>
          <w:rFonts w:ascii="Times New Roman" w:hAnsi="Times New Roman" w:cs="Times New Roman"/>
          <w:sz w:val="24"/>
          <w:szCs w:val="24"/>
        </w:rPr>
      </w:pPr>
    </w:p>
    <w:p w14:paraId="59B196FD" w14:textId="77777777" w:rsidR="00F12B36" w:rsidRDefault="00F12B36" w:rsidP="00F35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_Hlk22301357"/>
    </w:p>
    <w:p w14:paraId="066B972C" w14:textId="14ECC0EA" w:rsidR="00F35F59" w:rsidRPr="00E45391" w:rsidRDefault="00F35F59" w:rsidP="00F35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1F221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8931C0B" w14:textId="77777777" w:rsidR="00F35F59" w:rsidRPr="00E45391" w:rsidRDefault="00F35F59" w:rsidP="00F35F59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4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F35F59" w:rsidRPr="005240CB" w14:paraId="14974B72" w14:textId="77777777" w:rsidTr="006F4789">
        <w:tc>
          <w:tcPr>
            <w:tcW w:w="581" w:type="dxa"/>
          </w:tcPr>
          <w:p w14:paraId="6EA7C083" w14:textId="77777777" w:rsidR="00F35F59" w:rsidRPr="005240CB" w:rsidRDefault="00F35F59" w:rsidP="006F478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4915EB9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47EB9FDF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3560FE7C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650FB808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2713F4B5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39F8983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5A6B448C" w14:textId="1CBFD9DD" w:rsidR="00F35F59" w:rsidRPr="005240CB" w:rsidRDefault="00F35F59" w:rsidP="006F4789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6031A685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6BCE193A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CAAA8E6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1A1E6FE0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1CB6A291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25876560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648DF67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44AF4FDB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F35F59" w14:paraId="361EB864" w14:textId="77777777" w:rsidTr="006F4789">
        <w:tc>
          <w:tcPr>
            <w:tcW w:w="581" w:type="dxa"/>
          </w:tcPr>
          <w:p w14:paraId="0B360173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31E252A0" w14:textId="77777777" w:rsidR="00F35F59" w:rsidRDefault="00F35F59" w:rsidP="006F4789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288804B" w14:textId="77777777" w:rsidR="00F35F59" w:rsidRDefault="00F35F59" w:rsidP="006F4789">
            <w:pPr>
              <w:jc w:val="center"/>
            </w:pPr>
            <w:r>
              <w:t>Peugeot</w:t>
            </w:r>
          </w:p>
          <w:p w14:paraId="59AE919D" w14:textId="77777777" w:rsidR="00F35F59" w:rsidRDefault="00F35F59" w:rsidP="006F4789">
            <w:pPr>
              <w:jc w:val="center"/>
            </w:pPr>
            <w:r>
              <w:t>208 ACCESS 1,2 VTI</w:t>
            </w:r>
          </w:p>
        </w:tc>
        <w:tc>
          <w:tcPr>
            <w:tcW w:w="1200" w:type="dxa"/>
          </w:tcPr>
          <w:p w14:paraId="1915221C" w14:textId="77777777" w:rsidR="00F35F59" w:rsidRDefault="00F35F59" w:rsidP="006F4789">
            <w:pPr>
              <w:jc w:val="center"/>
            </w:pPr>
            <w:r w:rsidRPr="003F0913">
              <w:t xml:space="preserve">VŽ </w:t>
            </w:r>
            <w:r>
              <w:t>637-LK</w:t>
            </w:r>
          </w:p>
          <w:p w14:paraId="5ACA3921" w14:textId="77777777" w:rsidR="00F35F59" w:rsidRDefault="00F35F5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AFE803B" w14:textId="0715C32A" w:rsidR="00F35F59" w:rsidRDefault="00F35F59" w:rsidP="006F4789">
            <w:r>
              <w:t xml:space="preserve">VF3CAHMZOET055016      </w:t>
            </w:r>
          </w:p>
        </w:tc>
        <w:tc>
          <w:tcPr>
            <w:tcW w:w="829" w:type="dxa"/>
          </w:tcPr>
          <w:p w14:paraId="308A17B9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3CBCE834" w14:textId="77777777" w:rsidR="00F35F59" w:rsidRDefault="00F35F59" w:rsidP="006F4789">
            <w:pPr>
              <w:jc w:val="center"/>
            </w:pPr>
            <w:r>
              <w:t>2014</w:t>
            </w:r>
          </w:p>
        </w:tc>
        <w:tc>
          <w:tcPr>
            <w:tcW w:w="933" w:type="dxa"/>
          </w:tcPr>
          <w:p w14:paraId="3624DE1F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3F6A0CD3" w14:textId="77777777" w:rsidR="00F35F59" w:rsidRDefault="00F35F59" w:rsidP="006F4789">
            <w:pPr>
              <w:jc w:val="center"/>
            </w:pPr>
            <w:r>
              <w:t>23.04.</w:t>
            </w:r>
          </w:p>
        </w:tc>
        <w:tc>
          <w:tcPr>
            <w:tcW w:w="1313" w:type="dxa"/>
          </w:tcPr>
          <w:p w14:paraId="627AD204" w14:textId="77777777" w:rsidR="00F35F59" w:rsidRDefault="00F35F59" w:rsidP="006F4789">
            <w:pPr>
              <w:rPr>
                <w:sz w:val="10"/>
                <w:szCs w:val="10"/>
              </w:rPr>
            </w:pPr>
          </w:p>
          <w:p w14:paraId="1CD7DBB7" w14:textId="77777777" w:rsidR="00F35F59" w:rsidRDefault="00F35F59" w:rsidP="006F4789">
            <w:r>
              <w:t>EUROSUPER</w:t>
            </w:r>
          </w:p>
        </w:tc>
        <w:tc>
          <w:tcPr>
            <w:tcW w:w="1298" w:type="dxa"/>
          </w:tcPr>
          <w:p w14:paraId="2014C36A" w14:textId="77777777" w:rsidR="00F35F59" w:rsidRDefault="00F35F59" w:rsidP="006F4789">
            <w:pPr>
              <w:rPr>
                <w:sz w:val="10"/>
                <w:szCs w:val="10"/>
              </w:rPr>
            </w:pPr>
          </w:p>
          <w:p w14:paraId="57997B5E" w14:textId="77777777" w:rsidR="00F35F59" w:rsidRDefault="00F35F59" w:rsidP="006F4789">
            <w:r>
              <w:t>185/65 R15</w:t>
            </w:r>
          </w:p>
        </w:tc>
      </w:tr>
    </w:tbl>
    <w:p w14:paraId="539495BD" w14:textId="77777777" w:rsidR="00F35F59" w:rsidRDefault="00F35F59" w:rsidP="00F35F59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3469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227A85BC" w14:textId="77777777" w:rsidTr="00E92838">
        <w:tc>
          <w:tcPr>
            <w:tcW w:w="580" w:type="dxa"/>
          </w:tcPr>
          <w:p w14:paraId="0641637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5913348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E691856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20D78A83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7E99364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26C827F7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7B1F0E4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3073439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0F45C0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497C766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46D6334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253B021" w14:textId="77777777" w:rsidTr="00E92838">
        <w:tc>
          <w:tcPr>
            <w:tcW w:w="580" w:type="dxa"/>
          </w:tcPr>
          <w:p w14:paraId="51694DB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4FD67BAE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4F422B15" w14:textId="77777777" w:rsidTr="00E92838">
        <w:tc>
          <w:tcPr>
            <w:tcW w:w="580" w:type="dxa"/>
          </w:tcPr>
          <w:p w14:paraId="0F98CDBD" w14:textId="2EBEEA5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741986ED" w14:textId="61E86D5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125A25F1" w14:textId="117C692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76E3B23" w14:textId="1656C51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ADF641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10816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3895858" w14:textId="77777777" w:rsidTr="00E92838">
        <w:tc>
          <w:tcPr>
            <w:tcW w:w="580" w:type="dxa"/>
          </w:tcPr>
          <w:p w14:paraId="387BA177" w14:textId="5326636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79EE2E17" w14:textId="1664D74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416B1CB8" w14:textId="09E8867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5399C21" w14:textId="4282357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E277D4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FEA83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C9F561A" w14:textId="77777777" w:rsidTr="00E92838">
        <w:tc>
          <w:tcPr>
            <w:tcW w:w="580" w:type="dxa"/>
          </w:tcPr>
          <w:p w14:paraId="570F118B" w14:textId="0AE1BD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7820D8B6" w14:textId="5520EA0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1F26A871" w14:textId="6570E83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918C74D" w14:textId="4DC929E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6A29D0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6FF1E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FCCE391" w14:textId="77777777" w:rsidTr="00E92838">
        <w:tc>
          <w:tcPr>
            <w:tcW w:w="580" w:type="dxa"/>
          </w:tcPr>
          <w:p w14:paraId="47B6E59B" w14:textId="2003D99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4E93540F" w14:textId="10381D6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050C9ABF" w14:textId="6A0B8E7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F9935F3" w14:textId="575E691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3B79DB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629772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F40E069" w14:textId="77777777" w:rsidTr="00E92838">
        <w:tc>
          <w:tcPr>
            <w:tcW w:w="580" w:type="dxa"/>
          </w:tcPr>
          <w:p w14:paraId="624307C4" w14:textId="28E9194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08DDF17" w14:textId="5A25E7B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DB45CFC" w14:textId="177EAB7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2B5FEB0B" w14:textId="1EB763D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9C8C10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5A17CE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1C2B80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6EE1514" w14:textId="29EB0FD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6AB808D" w14:textId="6222357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C6F645B" w14:textId="035BB0D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869EDAB" w14:textId="72005F9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2CFA7A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35F155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5FE18D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262839AF" w14:textId="7D1A4CF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039C51D" w14:textId="3848E4F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34BE1DE" w14:textId="781FE17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124F710" w14:textId="5477EA3C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226EC9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A4E42A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C4025A" w14:textId="77777777" w:rsidTr="00E92838">
        <w:tc>
          <w:tcPr>
            <w:tcW w:w="8430" w:type="dxa"/>
            <w:gridSpan w:val="5"/>
          </w:tcPr>
          <w:p w14:paraId="67A798CF" w14:textId="5C288EC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39E1CCF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452D025" w14:textId="77777777" w:rsidTr="00E92838">
        <w:tc>
          <w:tcPr>
            <w:tcW w:w="580" w:type="dxa"/>
          </w:tcPr>
          <w:p w14:paraId="119ADF4F" w14:textId="2D414A1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D759E68" w14:textId="4A80E49D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244AEB47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930C10E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E6B341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1BB2A4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7E7CE4" w14:textId="77777777" w:rsidTr="00E92838">
        <w:tc>
          <w:tcPr>
            <w:tcW w:w="580" w:type="dxa"/>
          </w:tcPr>
          <w:p w14:paraId="3808052B" w14:textId="245CA25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6BB016A" w14:textId="79D13D8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F31FB39" w14:textId="32B6A1E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B7FB0FE" w14:textId="30EDC3B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CB5E0B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87A50E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2553C79" w14:textId="77777777" w:rsidTr="00E92838">
        <w:tc>
          <w:tcPr>
            <w:tcW w:w="580" w:type="dxa"/>
          </w:tcPr>
          <w:p w14:paraId="2A8A21E7" w14:textId="531424A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1043640D" w14:textId="791450E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46204FE" w14:textId="3614F30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F663594" w14:textId="3349894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22362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E8513C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BA159D8" w14:textId="77777777" w:rsidTr="00E92838">
        <w:tc>
          <w:tcPr>
            <w:tcW w:w="580" w:type="dxa"/>
          </w:tcPr>
          <w:p w14:paraId="1AFDACD3" w14:textId="49F142A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10DBDD58" w14:textId="577040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DC73669" w14:textId="43F76C6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E7F31E3" w14:textId="6A0FA70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0A99FD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665D4C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52A152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800951A" w14:textId="1087B3A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964D3ED" w14:textId="5EA7362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C22D787" w14:textId="5CD1A0E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FB34B3B" w14:textId="6EBC423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C59F39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E1F96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16D8ADD8" w14:textId="77777777" w:rsidTr="00E92838">
        <w:tc>
          <w:tcPr>
            <w:tcW w:w="8430" w:type="dxa"/>
            <w:gridSpan w:val="5"/>
          </w:tcPr>
          <w:p w14:paraId="6A7B25A1" w14:textId="24ACFC54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115F7A04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3807210C" w14:textId="77777777" w:rsidTr="00E92838">
        <w:tc>
          <w:tcPr>
            <w:tcW w:w="580" w:type="dxa"/>
            <w:tcBorders>
              <w:right w:val="nil"/>
            </w:tcBorders>
          </w:tcPr>
          <w:p w14:paraId="4FC40D8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2F4702F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A06FD" w14:textId="3F93E3B5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7CFAED6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41726BE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DA31EF7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55E7C897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048B9B2F" w14:textId="77777777" w:rsidR="00F35F59" w:rsidRDefault="00F35F59" w:rsidP="00F35F59"/>
    <w:bookmarkEnd w:id="6"/>
    <w:p w14:paraId="41EE534A" w14:textId="77777777" w:rsidR="004B163B" w:rsidRDefault="004B163B" w:rsidP="004B163B"/>
    <w:p w14:paraId="6EFE18EB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47466087" w14:textId="77777777" w:rsidTr="004B163B">
        <w:tc>
          <w:tcPr>
            <w:tcW w:w="426" w:type="dxa"/>
          </w:tcPr>
          <w:p w14:paraId="250EE3D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B8B656A" w14:textId="77777777" w:rsidTr="004B163B">
        <w:tc>
          <w:tcPr>
            <w:tcW w:w="421" w:type="dxa"/>
          </w:tcPr>
          <w:p w14:paraId="71F1FD3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E9642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BAAD4EE" w14:textId="77777777" w:rsidTr="004B163B">
        <w:tc>
          <w:tcPr>
            <w:tcW w:w="421" w:type="dxa"/>
          </w:tcPr>
          <w:p w14:paraId="73973A7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CC20B09" w14:textId="77777777" w:rsidTr="004B163B">
        <w:tc>
          <w:tcPr>
            <w:tcW w:w="426" w:type="dxa"/>
          </w:tcPr>
          <w:p w14:paraId="33B75EF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B2E16AF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E512CE0" w14:textId="77777777" w:rsidTr="004B163B">
        <w:tc>
          <w:tcPr>
            <w:tcW w:w="421" w:type="dxa"/>
          </w:tcPr>
          <w:p w14:paraId="12291D2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EC09282" w14:textId="77777777" w:rsidTr="004B163B">
        <w:tc>
          <w:tcPr>
            <w:tcW w:w="421" w:type="dxa"/>
          </w:tcPr>
          <w:p w14:paraId="1B336BF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1412B" w14:textId="1682AFD3" w:rsidR="004B163B" w:rsidRPr="003B6B59" w:rsidRDefault="00A879CE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FC7B3D9" w14:textId="77777777" w:rsidTr="004B163B">
        <w:tc>
          <w:tcPr>
            <w:tcW w:w="421" w:type="dxa"/>
          </w:tcPr>
          <w:p w14:paraId="7CEDF472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5568D616" w14:textId="77777777" w:rsidTr="004B163B">
        <w:tc>
          <w:tcPr>
            <w:tcW w:w="421" w:type="dxa"/>
          </w:tcPr>
          <w:p w14:paraId="3B4B5E2E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9FFDB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0943AE" w14:textId="77777777" w:rsidR="004B163B" w:rsidRPr="00F04146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0B0B5FC" w14:textId="7F16091B" w:rsidR="00E92838" w:rsidRDefault="00E92838" w:rsidP="00223F6C"/>
    <w:p w14:paraId="0B68518A" w14:textId="3C0CD102" w:rsidR="00A879CE" w:rsidRDefault="00A879CE" w:rsidP="00223F6C"/>
    <w:p w14:paraId="52BB0434" w14:textId="6B9D2DDB" w:rsidR="00A879CE" w:rsidRDefault="00A879CE" w:rsidP="00223F6C"/>
    <w:p w14:paraId="07F52B24" w14:textId="6384ABDD" w:rsidR="00A879CE" w:rsidRDefault="00A879CE" w:rsidP="00223F6C"/>
    <w:p w14:paraId="73C2286E" w14:textId="77777777" w:rsidR="00A879CE" w:rsidRDefault="00A879CE" w:rsidP="00223F6C"/>
    <w:p w14:paraId="6DD50EFC" w14:textId="77777777" w:rsidR="00E92838" w:rsidRDefault="00E92838" w:rsidP="00223F6C"/>
    <w:p w14:paraId="21ACC7C5" w14:textId="554CE40D" w:rsidR="00F35F59" w:rsidRPr="00E45391" w:rsidRDefault="00F35F59" w:rsidP="00F35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1F221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C788B88" w14:textId="77777777" w:rsidR="00F35F59" w:rsidRPr="00E45391" w:rsidRDefault="00F35F59" w:rsidP="00F35F59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5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F35F59" w:rsidRPr="005240CB" w14:paraId="25B508EB" w14:textId="77777777" w:rsidTr="006F4789">
        <w:tc>
          <w:tcPr>
            <w:tcW w:w="581" w:type="dxa"/>
          </w:tcPr>
          <w:p w14:paraId="378DDEBC" w14:textId="77777777" w:rsidR="00F35F59" w:rsidRPr="005240CB" w:rsidRDefault="00F35F59" w:rsidP="006F478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8A6B5BA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0E967BD6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3E197D5C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72EB0A3C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3DF49B81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6BFE7981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1C883B4F" w14:textId="68ECC77F" w:rsidR="00F35F59" w:rsidRPr="005240CB" w:rsidRDefault="00F35F59" w:rsidP="006F4789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3157F97A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170A8481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098A11C6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10D8824B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5D0B34E9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1F9BB4B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3492EE42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03CB34CB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F35F59" w14:paraId="00B690B0" w14:textId="77777777" w:rsidTr="006F4789">
        <w:tc>
          <w:tcPr>
            <w:tcW w:w="581" w:type="dxa"/>
          </w:tcPr>
          <w:p w14:paraId="2D23E98D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55C39951" w14:textId="77777777" w:rsidR="00F35F59" w:rsidRDefault="00F35F59" w:rsidP="006F4789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DDA320" w14:textId="77777777" w:rsidR="00F35F59" w:rsidRDefault="00F35F59" w:rsidP="006F4789">
            <w:pPr>
              <w:jc w:val="center"/>
            </w:pPr>
            <w:r>
              <w:t>Peugeot</w:t>
            </w:r>
          </w:p>
          <w:p w14:paraId="10C7CF48" w14:textId="77777777" w:rsidR="00F35F59" w:rsidRDefault="00F35F59" w:rsidP="006F4789">
            <w:pPr>
              <w:jc w:val="center"/>
            </w:pPr>
            <w:r>
              <w:t>BIPPER 1,3 HDI</w:t>
            </w:r>
          </w:p>
        </w:tc>
        <w:tc>
          <w:tcPr>
            <w:tcW w:w="1200" w:type="dxa"/>
          </w:tcPr>
          <w:p w14:paraId="5C67A9AA" w14:textId="77777777" w:rsidR="00F35F59" w:rsidRDefault="00F35F59" w:rsidP="006F4789">
            <w:pPr>
              <w:jc w:val="center"/>
            </w:pPr>
            <w:r w:rsidRPr="003F0913">
              <w:t xml:space="preserve">VŽ </w:t>
            </w:r>
            <w:r>
              <w:t>638-LZ</w:t>
            </w:r>
          </w:p>
          <w:p w14:paraId="0FE4B48E" w14:textId="77777777" w:rsidR="00F35F59" w:rsidRDefault="00F35F5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3EF5E3D" w14:textId="5EAE378A" w:rsidR="00F35F59" w:rsidRDefault="00F35F59" w:rsidP="006F4789">
            <w:r>
              <w:t xml:space="preserve">VF3AAFHZ0F8634734      </w:t>
            </w:r>
          </w:p>
        </w:tc>
        <w:tc>
          <w:tcPr>
            <w:tcW w:w="829" w:type="dxa"/>
          </w:tcPr>
          <w:p w14:paraId="20FF1BE9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75DE73A3" w14:textId="77777777" w:rsidR="00F35F59" w:rsidRDefault="00F35F59" w:rsidP="006F4789">
            <w:pPr>
              <w:jc w:val="center"/>
            </w:pPr>
            <w:r>
              <w:t>2015</w:t>
            </w:r>
          </w:p>
        </w:tc>
        <w:tc>
          <w:tcPr>
            <w:tcW w:w="933" w:type="dxa"/>
          </w:tcPr>
          <w:p w14:paraId="720724AE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171719C7" w14:textId="77777777" w:rsidR="00F35F59" w:rsidRDefault="00C42568" w:rsidP="006F4789">
            <w:pPr>
              <w:jc w:val="center"/>
            </w:pPr>
            <w:r>
              <w:t>08</w:t>
            </w:r>
            <w:r w:rsidR="00F35F59">
              <w:t>.0</w:t>
            </w:r>
            <w:r>
              <w:t>5</w:t>
            </w:r>
            <w:r w:rsidR="00F35F59">
              <w:t>.</w:t>
            </w:r>
          </w:p>
        </w:tc>
        <w:tc>
          <w:tcPr>
            <w:tcW w:w="1313" w:type="dxa"/>
          </w:tcPr>
          <w:p w14:paraId="6C44B6CA" w14:textId="77777777" w:rsidR="00F35F59" w:rsidRDefault="00F35F59" w:rsidP="006F4789">
            <w:pPr>
              <w:rPr>
                <w:sz w:val="10"/>
                <w:szCs w:val="10"/>
              </w:rPr>
            </w:pPr>
          </w:p>
          <w:p w14:paraId="232558DF" w14:textId="77777777" w:rsidR="00F35F59" w:rsidRDefault="00F35F59" w:rsidP="006F4789">
            <w:r>
              <w:t>EUROSUPER</w:t>
            </w:r>
          </w:p>
        </w:tc>
        <w:tc>
          <w:tcPr>
            <w:tcW w:w="1298" w:type="dxa"/>
          </w:tcPr>
          <w:p w14:paraId="6ACF35A8" w14:textId="77777777" w:rsidR="00F35F59" w:rsidRDefault="00F35F59" w:rsidP="006F4789">
            <w:pPr>
              <w:rPr>
                <w:sz w:val="10"/>
                <w:szCs w:val="10"/>
              </w:rPr>
            </w:pPr>
          </w:p>
          <w:p w14:paraId="2A4A5549" w14:textId="77777777" w:rsidR="00F35F59" w:rsidRDefault="00F35F59" w:rsidP="006F4789">
            <w:r>
              <w:t>185/65 R15</w:t>
            </w:r>
          </w:p>
        </w:tc>
      </w:tr>
    </w:tbl>
    <w:p w14:paraId="76D96821" w14:textId="77777777" w:rsidR="00F35F59" w:rsidRDefault="00F35F59" w:rsidP="00F35F59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345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726CA71E" w14:textId="77777777" w:rsidTr="00E92838">
        <w:tc>
          <w:tcPr>
            <w:tcW w:w="580" w:type="dxa"/>
          </w:tcPr>
          <w:p w14:paraId="0D7CC309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652F7D4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7FA4566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17453B8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609DCAC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53638D85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D391BC2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2EA9F4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7DEDD47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27FCB95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2560175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27E0EF6" w14:textId="77777777" w:rsidTr="00E92838">
        <w:tc>
          <w:tcPr>
            <w:tcW w:w="580" w:type="dxa"/>
          </w:tcPr>
          <w:p w14:paraId="4D54186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2E3997B7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67FCBB9E" w14:textId="77777777" w:rsidTr="00E92838">
        <w:tc>
          <w:tcPr>
            <w:tcW w:w="580" w:type="dxa"/>
          </w:tcPr>
          <w:p w14:paraId="6910D825" w14:textId="64200CE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640E91E" w14:textId="4792208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33C1065" w14:textId="528EB36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24DCD21" w14:textId="477A449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DC34E0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895DAE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AC5DA44" w14:textId="77777777" w:rsidTr="00E92838">
        <w:tc>
          <w:tcPr>
            <w:tcW w:w="580" w:type="dxa"/>
          </w:tcPr>
          <w:p w14:paraId="65B69076" w14:textId="0A662AF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7D0E692" w14:textId="3B2DC8B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42A3181" w14:textId="6DC43C7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1B9D9C3" w14:textId="45FE51F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1E3D4A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61B0B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15F1223" w14:textId="77777777" w:rsidTr="00E92838">
        <w:tc>
          <w:tcPr>
            <w:tcW w:w="580" w:type="dxa"/>
          </w:tcPr>
          <w:p w14:paraId="03531E80" w14:textId="0B0997E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6C5C608" w14:textId="41479DA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C4AD6DC" w14:textId="72337E4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E217803" w14:textId="485ADB2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505C68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99D44A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030DB53" w14:textId="77777777" w:rsidTr="00E92838">
        <w:tc>
          <w:tcPr>
            <w:tcW w:w="580" w:type="dxa"/>
          </w:tcPr>
          <w:p w14:paraId="374771ED" w14:textId="2808461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4AEA6731" w14:textId="0959007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1D859CCB" w14:textId="23320F5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9DCD0FE" w14:textId="0489728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74A716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DEE0B3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045D0E" w14:textId="77777777" w:rsidTr="00E92838">
        <w:tc>
          <w:tcPr>
            <w:tcW w:w="580" w:type="dxa"/>
          </w:tcPr>
          <w:p w14:paraId="7D5AEEA4" w14:textId="5F7CDBE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4821492" w14:textId="283E3B0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D5BFCC8" w14:textId="7046A0E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3CFD5308" w14:textId="0B9E00C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D67339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33385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F967F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D72D5EC" w14:textId="7AAE2B7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985B7E5" w14:textId="7F1E4C2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9EC9B04" w14:textId="4B7145E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503C597" w14:textId="7389F37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CC0033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D48ABF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AC79ED5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B41264C" w14:textId="510AED4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D671FFA" w14:textId="23649DB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842A904" w14:textId="05FE367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05AC736" w14:textId="1642419F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599246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F166FB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FB0E117" w14:textId="77777777" w:rsidTr="00E92838">
        <w:tc>
          <w:tcPr>
            <w:tcW w:w="8430" w:type="dxa"/>
            <w:gridSpan w:val="5"/>
          </w:tcPr>
          <w:p w14:paraId="6A4083CA" w14:textId="04D1362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80CD76A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5C1EB5" w14:textId="77777777" w:rsidTr="00E92838">
        <w:tc>
          <w:tcPr>
            <w:tcW w:w="580" w:type="dxa"/>
          </w:tcPr>
          <w:p w14:paraId="2FB7F231" w14:textId="52179B3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3ED31C8A" w14:textId="0D78CAC0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43FAB2B3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3A64B5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DA4A8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D6F40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13E1AF2" w14:textId="77777777" w:rsidTr="00E92838">
        <w:tc>
          <w:tcPr>
            <w:tcW w:w="580" w:type="dxa"/>
          </w:tcPr>
          <w:p w14:paraId="2612FD1E" w14:textId="1796976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418528F0" w14:textId="2F4ACA8E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C804C24" w14:textId="1324A2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F5C975" w14:textId="0F41DC5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03E792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BB8DD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651D5F9" w14:textId="77777777" w:rsidTr="00E92838">
        <w:tc>
          <w:tcPr>
            <w:tcW w:w="580" w:type="dxa"/>
          </w:tcPr>
          <w:p w14:paraId="769C9F09" w14:textId="26FDC4A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18E167A" w14:textId="5D9F2FD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3012A0C" w14:textId="723612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EB70593" w14:textId="5A57CB0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E5D8B9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C088E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86DA80D" w14:textId="77777777" w:rsidTr="00E92838">
        <w:tc>
          <w:tcPr>
            <w:tcW w:w="580" w:type="dxa"/>
          </w:tcPr>
          <w:p w14:paraId="4C8A7E2F" w14:textId="4BEA3FF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817AAE9" w14:textId="7BD6647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F04A4AE" w14:textId="101B6D5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2E80C0" w14:textId="58D2DB6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30E21E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37D18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2A372EF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1D49ED6" w14:textId="0FF5BC2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4DE66B7" w14:textId="18BA03D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3172E67" w14:textId="0E40F31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B5C20E7" w14:textId="77E2C53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866FE9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2416A9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1BE39B0B" w14:textId="77777777" w:rsidTr="00E92838">
        <w:tc>
          <w:tcPr>
            <w:tcW w:w="8430" w:type="dxa"/>
            <w:gridSpan w:val="5"/>
          </w:tcPr>
          <w:p w14:paraId="437CFE43" w14:textId="5FAA4F34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D331619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2FFD5CB6" w14:textId="77777777" w:rsidTr="00E92838">
        <w:tc>
          <w:tcPr>
            <w:tcW w:w="580" w:type="dxa"/>
            <w:tcBorders>
              <w:right w:val="nil"/>
            </w:tcBorders>
          </w:tcPr>
          <w:p w14:paraId="3025A86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2FBB2CF3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82777" w14:textId="500DA46F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45CEDB1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2BB8F467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7184D979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1097F0CB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25DA781A" w14:textId="77777777" w:rsidR="00F35F59" w:rsidRDefault="00F35F59" w:rsidP="00F35F59"/>
    <w:p w14:paraId="73766338" w14:textId="77777777" w:rsidR="004B163B" w:rsidRDefault="004B163B" w:rsidP="004B163B"/>
    <w:p w14:paraId="1FC942AC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9A955F7" w14:textId="77777777" w:rsidTr="004B163B">
        <w:tc>
          <w:tcPr>
            <w:tcW w:w="426" w:type="dxa"/>
          </w:tcPr>
          <w:p w14:paraId="070F868C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9C261C4" w14:textId="77777777" w:rsidTr="004B163B">
        <w:tc>
          <w:tcPr>
            <w:tcW w:w="421" w:type="dxa"/>
          </w:tcPr>
          <w:p w14:paraId="7053CBE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D77FE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F081BAB" w14:textId="77777777" w:rsidTr="004B163B">
        <w:tc>
          <w:tcPr>
            <w:tcW w:w="421" w:type="dxa"/>
          </w:tcPr>
          <w:p w14:paraId="1861124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C25FA45" w14:textId="77777777" w:rsidTr="004B163B">
        <w:tc>
          <w:tcPr>
            <w:tcW w:w="426" w:type="dxa"/>
          </w:tcPr>
          <w:p w14:paraId="551A471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07FF1CC2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22FD14F" w14:textId="77777777" w:rsidTr="004B163B">
        <w:tc>
          <w:tcPr>
            <w:tcW w:w="421" w:type="dxa"/>
          </w:tcPr>
          <w:p w14:paraId="60FF035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1734468" w14:textId="77777777" w:rsidTr="004B163B">
        <w:tc>
          <w:tcPr>
            <w:tcW w:w="421" w:type="dxa"/>
          </w:tcPr>
          <w:p w14:paraId="6F7DA01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43081" w14:textId="49D7D59F" w:rsidR="004B163B" w:rsidRPr="003B6B59" w:rsidRDefault="00A879CE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7E10D0E" w14:textId="77777777" w:rsidTr="004B163B">
        <w:tc>
          <w:tcPr>
            <w:tcW w:w="421" w:type="dxa"/>
          </w:tcPr>
          <w:p w14:paraId="6795C630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2517E3E8" w14:textId="77777777" w:rsidTr="004B163B">
        <w:tc>
          <w:tcPr>
            <w:tcW w:w="421" w:type="dxa"/>
          </w:tcPr>
          <w:p w14:paraId="0FBEC853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F0743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64FDC" w14:textId="77777777" w:rsidR="004B163B" w:rsidRPr="00F04146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95CED52" w14:textId="28810588" w:rsidR="00E92838" w:rsidRDefault="00E92838" w:rsidP="00E37366"/>
    <w:p w14:paraId="78BDE9C6" w14:textId="28BE5A0D" w:rsidR="00A879CE" w:rsidRDefault="00A879CE" w:rsidP="00E37366"/>
    <w:p w14:paraId="299167C9" w14:textId="4A47534D" w:rsidR="00A879CE" w:rsidRDefault="00A879CE" w:rsidP="00E37366"/>
    <w:p w14:paraId="2D537D2D" w14:textId="77777777" w:rsidR="00A879CE" w:rsidRDefault="00A879CE" w:rsidP="00E37366"/>
    <w:p w14:paraId="1D092EC5" w14:textId="77777777" w:rsidR="00E92838" w:rsidRDefault="00E92838" w:rsidP="00E37366"/>
    <w:p w14:paraId="0453F617" w14:textId="77777777" w:rsidR="00E92838" w:rsidRDefault="00E92838" w:rsidP="00E37366"/>
    <w:p w14:paraId="456BECA4" w14:textId="77777777" w:rsidR="00A22AC5" w:rsidRDefault="00A22AC5" w:rsidP="00C425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147E83" w14:textId="1EDBE1F4" w:rsidR="00C42568" w:rsidRPr="00E45391" w:rsidRDefault="00C42568" w:rsidP="00C425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1463D3C" w14:textId="77777777" w:rsidR="00C42568" w:rsidRPr="00E45391" w:rsidRDefault="00C42568" w:rsidP="00C42568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6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C42568" w:rsidRPr="005240CB" w14:paraId="5933ED04" w14:textId="77777777" w:rsidTr="006F4789">
        <w:tc>
          <w:tcPr>
            <w:tcW w:w="581" w:type="dxa"/>
          </w:tcPr>
          <w:p w14:paraId="3EA7F1E0" w14:textId="77777777" w:rsidR="00C42568" w:rsidRPr="005240CB" w:rsidRDefault="00C42568" w:rsidP="006F478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BF6F85D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5CA2E764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7093DED6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73D8AD14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5A74C37D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C7C698D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5BEA2994" w14:textId="5C959241" w:rsidR="00C42568" w:rsidRPr="005240CB" w:rsidRDefault="00C42568" w:rsidP="006F4789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4149E70F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4B32118D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AD825AA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3129C3A0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2A4294F0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57587D6C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78D087F3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72FC6ECF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C42568" w14:paraId="06AA10D4" w14:textId="77777777" w:rsidTr="006F4789">
        <w:tc>
          <w:tcPr>
            <w:tcW w:w="581" w:type="dxa"/>
          </w:tcPr>
          <w:p w14:paraId="381888FF" w14:textId="77777777" w:rsidR="00C42568" w:rsidRPr="008B5DB8" w:rsidRDefault="00C42568" w:rsidP="006F478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04C709C" w14:textId="77777777" w:rsidR="00C42568" w:rsidRPr="008B5DB8" w:rsidRDefault="00C42568" w:rsidP="006F478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88DF93" w14:textId="77777777" w:rsidR="00C42568" w:rsidRDefault="00C42568" w:rsidP="006F4789">
            <w:pPr>
              <w:jc w:val="center"/>
            </w:pPr>
            <w:r>
              <w:t>Peugeot</w:t>
            </w:r>
          </w:p>
          <w:p w14:paraId="30F5C825" w14:textId="77777777" w:rsidR="00C42568" w:rsidRDefault="00C42568" w:rsidP="006F4789">
            <w:pPr>
              <w:jc w:val="center"/>
            </w:pPr>
            <w:r>
              <w:t xml:space="preserve">208 ACCESS 1,0 PT </w:t>
            </w:r>
          </w:p>
        </w:tc>
        <w:tc>
          <w:tcPr>
            <w:tcW w:w="1200" w:type="dxa"/>
          </w:tcPr>
          <w:p w14:paraId="600C00B1" w14:textId="77777777" w:rsidR="00C42568" w:rsidRDefault="00C42568" w:rsidP="006F4789">
            <w:pPr>
              <w:jc w:val="center"/>
            </w:pPr>
            <w:r w:rsidRPr="003F0913">
              <w:t xml:space="preserve">VŽ </w:t>
            </w:r>
            <w:r w:rsidR="006F4789">
              <w:t>806-H</w:t>
            </w:r>
          </w:p>
          <w:p w14:paraId="47836A8E" w14:textId="77777777" w:rsidR="00C42568" w:rsidRDefault="006F478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79BA4C7" w14:textId="7118C1BE" w:rsidR="00C42568" w:rsidRDefault="006F4789" w:rsidP="006F4789">
            <w:r>
              <w:t>VF3CAZM6GT146437</w:t>
            </w:r>
            <w:r w:rsidR="00C42568">
              <w:t xml:space="preserve">      </w:t>
            </w:r>
          </w:p>
        </w:tc>
        <w:tc>
          <w:tcPr>
            <w:tcW w:w="829" w:type="dxa"/>
          </w:tcPr>
          <w:p w14:paraId="490D1BF1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16F5C87E" w14:textId="77777777" w:rsidR="00C42568" w:rsidRDefault="00C42568" w:rsidP="006F4789">
            <w:pPr>
              <w:jc w:val="center"/>
            </w:pPr>
            <w:r>
              <w:t>201</w:t>
            </w:r>
            <w:r w:rsidR="00D71F7F">
              <w:t>6</w:t>
            </w:r>
          </w:p>
        </w:tc>
        <w:tc>
          <w:tcPr>
            <w:tcW w:w="933" w:type="dxa"/>
          </w:tcPr>
          <w:p w14:paraId="6E193860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5894BA54" w14:textId="77777777" w:rsidR="00C42568" w:rsidRDefault="00D71F7F" w:rsidP="006F4789">
            <w:pPr>
              <w:jc w:val="center"/>
            </w:pPr>
            <w:r>
              <w:t>04</w:t>
            </w:r>
            <w:r w:rsidR="00C42568">
              <w:t>.0</w:t>
            </w:r>
            <w:r>
              <w:t>7</w:t>
            </w:r>
            <w:r w:rsidR="00C42568">
              <w:t>.</w:t>
            </w:r>
          </w:p>
        </w:tc>
        <w:tc>
          <w:tcPr>
            <w:tcW w:w="1313" w:type="dxa"/>
          </w:tcPr>
          <w:p w14:paraId="5CBD014E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59E7F08A" w14:textId="77777777" w:rsidR="00C42568" w:rsidRDefault="00C42568" w:rsidP="006F4789">
            <w:r>
              <w:t>EUROSUPER</w:t>
            </w:r>
          </w:p>
        </w:tc>
        <w:tc>
          <w:tcPr>
            <w:tcW w:w="1298" w:type="dxa"/>
          </w:tcPr>
          <w:p w14:paraId="3203CADB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5689FC8A" w14:textId="77777777" w:rsidR="00C42568" w:rsidRDefault="00C42568" w:rsidP="006F4789">
            <w:r>
              <w:t>1</w:t>
            </w:r>
            <w:r w:rsidR="00D71F7F">
              <w:t>8</w:t>
            </w:r>
            <w:r>
              <w:t>5/65 R1</w:t>
            </w:r>
            <w:r w:rsidR="00D71F7F">
              <w:t>5</w:t>
            </w:r>
          </w:p>
        </w:tc>
      </w:tr>
      <w:tr w:rsidR="00C42568" w14:paraId="63847F85" w14:textId="77777777" w:rsidTr="006F4789">
        <w:tc>
          <w:tcPr>
            <w:tcW w:w="581" w:type="dxa"/>
          </w:tcPr>
          <w:p w14:paraId="45544E90" w14:textId="77777777" w:rsidR="00C42568" w:rsidRPr="008B5DB8" w:rsidRDefault="00C42568" w:rsidP="006F478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E56B0F8" w14:textId="77777777" w:rsidR="00C42568" w:rsidRPr="008B5DB8" w:rsidRDefault="00C42568" w:rsidP="006F478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CFFEF2" w14:textId="77777777" w:rsidR="00C42568" w:rsidRDefault="00C42568" w:rsidP="006F4789">
            <w:pPr>
              <w:jc w:val="center"/>
            </w:pPr>
            <w:r>
              <w:t>Peugeot</w:t>
            </w:r>
          </w:p>
          <w:p w14:paraId="3C74767C" w14:textId="77777777" w:rsidR="00C42568" w:rsidRDefault="00C42568" w:rsidP="006F4789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5AF25487" w14:textId="77777777" w:rsidR="00C42568" w:rsidRDefault="00C42568" w:rsidP="006F4789">
            <w:pPr>
              <w:jc w:val="center"/>
            </w:pPr>
            <w:r w:rsidRPr="003F0913">
              <w:t xml:space="preserve">VŽ </w:t>
            </w:r>
            <w:r>
              <w:t>5</w:t>
            </w:r>
            <w:r w:rsidR="006F4789">
              <w:t>31-CP</w:t>
            </w:r>
          </w:p>
          <w:p w14:paraId="1DA1A4F3" w14:textId="77777777" w:rsidR="00C42568" w:rsidRDefault="006F478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D41B2F3" w14:textId="5DCD9912" w:rsidR="00C42568" w:rsidRDefault="00D71F7F" w:rsidP="006F4789">
            <w:r>
              <w:t>VF3CAZM6GT146438</w:t>
            </w:r>
            <w:r w:rsidR="00C42568">
              <w:t xml:space="preserve">      </w:t>
            </w:r>
          </w:p>
        </w:tc>
        <w:tc>
          <w:tcPr>
            <w:tcW w:w="829" w:type="dxa"/>
          </w:tcPr>
          <w:p w14:paraId="3C7B08B7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570A38A9" w14:textId="77777777" w:rsidR="00C42568" w:rsidRDefault="00C42568" w:rsidP="006F4789">
            <w:pPr>
              <w:jc w:val="center"/>
            </w:pPr>
            <w:r>
              <w:t>201</w:t>
            </w:r>
            <w:r w:rsidR="00D71F7F">
              <w:t>6</w:t>
            </w:r>
          </w:p>
        </w:tc>
        <w:tc>
          <w:tcPr>
            <w:tcW w:w="933" w:type="dxa"/>
          </w:tcPr>
          <w:p w14:paraId="3E2C7F9D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4C288A2B" w14:textId="77777777" w:rsidR="00C42568" w:rsidRDefault="00D71F7F" w:rsidP="006F4789">
            <w:pPr>
              <w:jc w:val="center"/>
            </w:pPr>
            <w:r>
              <w:t>04</w:t>
            </w:r>
            <w:r w:rsidR="00C42568">
              <w:t>.0</w:t>
            </w:r>
            <w:r>
              <w:t>7</w:t>
            </w:r>
            <w:r w:rsidR="00C42568">
              <w:t>.</w:t>
            </w:r>
          </w:p>
        </w:tc>
        <w:tc>
          <w:tcPr>
            <w:tcW w:w="1313" w:type="dxa"/>
          </w:tcPr>
          <w:p w14:paraId="4A496F2F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7E3B3690" w14:textId="77777777" w:rsidR="00C42568" w:rsidRDefault="00C42568" w:rsidP="006F4789">
            <w:r>
              <w:t>EUROSUPER</w:t>
            </w:r>
          </w:p>
        </w:tc>
        <w:tc>
          <w:tcPr>
            <w:tcW w:w="1298" w:type="dxa"/>
          </w:tcPr>
          <w:p w14:paraId="40A92002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333DC392" w14:textId="77777777" w:rsidR="00C42568" w:rsidRDefault="00C42568" w:rsidP="006F4789">
            <w:r>
              <w:t>1</w:t>
            </w:r>
            <w:r w:rsidR="00D71F7F">
              <w:t>8</w:t>
            </w:r>
            <w:r>
              <w:t>5/65 R1</w:t>
            </w:r>
            <w:r w:rsidR="00D71F7F">
              <w:t>5</w:t>
            </w:r>
          </w:p>
        </w:tc>
      </w:tr>
      <w:tr w:rsidR="00C42568" w14:paraId="33F02F8C" w14:textId="77777777" w:rsidTr="006F4789">
        <w:tc>
          <w:tcPr>
            <w:tcW w:w="581" w:type="dxa"/>
          </w:tcPr>
          <w:p w14:paraId="6D1CF618" w14:textId="77777777" w:rsidR="00C42568" w:rsidRPr="008B5DB8" w:rsidRDefault="00C42568" w:rsidP="006F478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B19DC53" w14:textId="77777777" w:rsidR="00C42568" w:rsidRPr="008B5DB8" w:rsidRDefault="00C42568" w:rsidP="006F478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A261B50" w14:textId="77777777" w:rsidR="00C42568" w:rsidRDefault="00C42568" w:rsidP="006F4789">
            <w:pPr>
              <w:jc w:val="center"/>
            </w:pPr>
            <w:r>
              <w:t>Peugeot</w:t>
            </w:r>
          </w:p>
          <w:p w14:paraId="22F2D0FD" w14:textId="77777777" w:rsidR="00C42568" w:rsidRDefault="00C42568" w:rsidP="006F4789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58483660" w14:textId="77777777" w:rsidR="00C42568" w:rsidRDefault="00C42568" w:rsidP="006F4789">
            <w:pPr>
              <w:jc w:val="center"/>
            </w:pPr>
            <w:r w:rsidRPr="003F0913">
              <w:t xml:space="preserve">VŽ </w:t>
            </w:r>
            <w:r w:rsidR="006F4789">
              <w:t>414-CU</w:t>
            </w:r>
          </w:p>
          <w:p w14:paraId="655AF11E" w14:textId="77777777" w:rsidR="00C42568" w:rsidRDefault="006F478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CE0E97B" w14:textId="33763BE7" w:rsidR="00C42568" w:rsidRDefault="00D71F7F" w:rsidP="006F4789">
            <w:r>
              <w:t>VF3CAZM6GT146439</w:t>
            </w:r>
            <w:r w:rsidR="00C42568">
              <w:t xml:space="preserve">      </w:t>
            </w:r>
          </w:p>
        </w:tc>
        <w:tc>
          <w:tcPr>
            <w:tcW w:w="829" w:type="dxa"/>
          </w:tcPr>
          <w:p w14:paraId="0B6A0EDF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7EC925CC" w14:textId="77777777" w:rsidR="00C42568" w:rsidRDefault="00C42568" w:rsidP="006F4789">
            <w:pPr>
              <w:jc w:val="center"/>
            </w:pPr>
            <w:r>
              <w:t>201</w:t>
            </w:r>
            <w:r w:rsidR="00D71F7F">
              <w:t>6</w:t>
            </w:r>
          </w:p>
        </w:tc>
        <w:tc>
          <w:tcPr>
            <w:tcW w:w="933" w:type="dxa"/>
          </w:tcPr>
          <w:p w14:paraId="05BC0A6F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19E8F99A" w14:textId="77777777" w:rsidR="00C42568" w:rsidRDefault="00D71F7F" w:rsidP="006F4789">
            <w:pPr>
              <w:jc w:val="center"/>
            </w:pPr>
            <w:r>
              <w:t>04</w:t>
            </w:r>
            <w:r w:rsidR="00C42568">
              <w:t>.0</w:t>
            </w:r>
            <w:r>
              <w:t>7</w:t>
            </w:r>
            <w:r w:rsidR="00C42568">
              <w:t>.</w:t>
            </w:r>
          </w:p>
        </w:tc>
        <w:tc>
          <w:tcPr>
            <w:tcW w:w="1313" w:type="dxa"/>
          </w:tcPr>
          <w:p w14:paraId="19BC420B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663E6334" w14:textId="77777777" w:rsidR="00C42568" w:rsidRDefault="00C42568" w:rsidP="006F4789">
            <w:r>
              <w:t>EUROSUPER</w:t>
            </w:r>
          </w:p>
        </w:tc>
        <w:tc>
          <w:tcPr>
            <w:tcW w:w="1298" w:type="dxa"/>
          </w:tcPr>
          <w:p w14:paraId="0270BF79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3A6E48EB" w14:textId="77777777" w:rsidR="00C42568" w:rsidRDefault="00C42568" w:rsidP="006F4789">
            <w:r>
              <w:t>1</w:t>
            </w:r>
            <w:r w:rsidR="00D71F7F">
              <w:t>8</w:t>
            </w:r>
            <w:r>
              <w:t>5/65 R1</w:t>
            </w:r>
            <w:r w:rsidR="00D71F7F">
              <w:t>5</w:t>
            </w:r>
          </w:p>
        </w:tc>
      </w:tr>
    </w:tbl>
    <w:p w14:paraId="205CE5FA" w14:textId="77777777" w:rsidR="00C42568" w:rsidRDefault="00C42568" w:rsidP="00C42568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291F6788" w14:textId="77777777" w:rsidTr="00E92838">
        <w:tc>
          <w:tcPr>
            <w:tcW w:w="580" w:type="dxa"/>
          </w:tcPr>
          <w:p w14:paraId="26EF72A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08822919"/>
          </w:p>
        </w:tc>
        <w:tc>
          <w:tcPr>
            <w:tcW w:w="3425" w:type="dxa"/>
          </w:tcPr>
          <w:p w14:paraId="4B0F1BEE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DAF656F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6CD32358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AFFE6DE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4648D540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329C2CD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24232869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73D21A6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5E4B246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03C14923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10FE5D2F" w14:textId="77777777" w:rsidTr="00E92838">
        <w:tc>
          <w:tcPr>
            <w:tcW w:w="580" w:type="dxa"/>
          </w:tcPr>
          <w:p w14:paraId="34D39F8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359ADC33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63DB06A6" w14:textId="77777777" w:rsidTr="00E92838">
        <w:tc>
          <w:tcPr>
            <w:tcW w:w="580" w:type="dxa"/>
          </w:tcPr>
          <w:p w14:paraId="09498096" w14:textId="31C241A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63D6A9EC" w14:textId="2BD12871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3D419BC0" w14:textId="081287C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900E680" w14:textId="1B93D54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297767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A9B03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17CFA93" w14:textId="77777777" w:rsidTr="00E92838">
        <w:tc>
          <w:tcPr>
            <w:tcW w:w="580" w:type="dxa"/>
          </w:tcPr>
          <w:p w14:paraId="649AFD1F" w14:textId="1A1222D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8ED80E7" w14:textId="4CBEA55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3A76F450" w14:textId="5F54AB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087651A" w14:textId="42AF6A5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653E473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3F391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98A5348" w14:textId="77777777" w:rsidTr="00E92838">
        <w:tc>
          <w:tcPr>
            <w:tcW w:w="580" w:type="dxa"/>
          </w:tcPr>
          <w:p w14:paraId="02A59221" w14:textId="5C201F6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4E39C5C" w14:textId="00A0333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4AF23AE2" w14:textId="4CA7193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9C9C931" w14:textId="3EEA11F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D38358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69E53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2C021B7" w14:textId="77777777" w:rsidTr="00E92838">
        <w:tc>
          <w:tcPr>
            <w:tcW w:w="580" w:type="dxa"/>
          </w:tcPr>
          <w:p w14:paraId="1AA9B9C4" w14:textId="20070E7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7C48480D" w14:textId="72374BC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7C010F3C" w14:textId="67982DD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FB25C05" w14:textId="710F11F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88102F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85B545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9C91698" w14:textId="77777777" w:rsidTr="00E92838">
        <w:tc>
          <w:tcPr>
            <w:tcW w:w="580" w:type="dxa"/>
          </w:tcPr>
          <w:p w14:paraId="5FDA5095" w14:textId="63A08D5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55523B92" w14:textId="3369BCD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EC428E7" w14:textId="3CAA31E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56621017" w14:textId="3DAB8B0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B102AF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64CC25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EF63F12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42749086" w14:textId="6E469DD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CD92D37" w14:textId="1BE5850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2A843DE" w14:textId="79D3D1B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C40478F" w14:textId="1EC02B4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905FD5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5D59D0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9803753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38A4C49" w14:textId="2198C79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B9D556D" w14:textId="0A35897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DE30653" w14:textId="3B3311B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9765BD2" w14:textId="76F6EA7E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CAD4D9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F85C26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9FAEB7D" w14:textId="77777777" w:rsidTr="00E92838">
        <w:tc>
          <w:tcPr>
            <w:tcW w:w="8430" w:type="dxa"/>
            <w:gridSpan w:val="5"/>
          </w:tcPr>
          <w:p w14:paraId="6F22FA68" w14:textId="21A6E2A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BED4EF6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8D4103F" w14:textId="77777777" w:rsidTr="00E92838">
        <w:tc>
          <w:tcPr>
            <w:tcW w:w="580" w:type="dxa"/>
          </w:tcPr>
          <w:p w14:paraId="3A28F620" w14:textId="5B1059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5076E9B0" w14:textId="7DEA7EFD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7CEFEA63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AFFD5EC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3BE7F3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E247CC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9080F3" w14:textId="77777777" w:rsidTr="00E92838">
        <w:tc>
          <w:tcPr>
            <w:tcW w:w="580" w:type="dxa"/>
          </w:tcPr>
          <w:p w14:paraId="7A8029EF" w14:textId="09AB777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1D5A924" w14:textId="215EE86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CC69289" w14:textId="24CBC8E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8F05E0D" w14:textId="7FEEC22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854C8C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7A6582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EBC5386" w14:textId="77777777" w:rsidTr="00E92838">
        <w:tc>
          <w:tcPr>
            <w:tcW w:w="580" w:type="dxa"/>
          </w:tcPr>
          <w:p w14:paraId="59AFA745" w14:textId="46CA50D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42B0D65C" w14:textId="2F298A3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51C6E87" w14:textId="2CD88A9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EC8E21E" w14:textId="3124AFA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B97982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1B3EDF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0521BE6" w14:textId="77777777" w:rsidTr="00E92838">
        <w:tc>
          <w:tcPr>
            <w:tcW w:w="580" w:type="dxa"/>
          </w:tcPr>
          <w:p w14:paraId="49DD2A20" w14:textId="3336E39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44A5F480" w14:textId="39535CA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DA1BB67" w14:textId="68C4555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9F1D49" w14:textId="72F860A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3333C3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F998A0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40B0BE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904EDBD" w14:textId="0E311F9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D216BC9" w14:textId="194C3A2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630FD7A" w14:textId="173EA20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078E3C0" w14:textId="3C9140A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8C5F99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E05029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44609E01" w14:textId="77777777" w:rsidTr="00E92838">
        <w:tc>
          <w:tcPr>
            <w:tcW w:w="8430" w:type="dxa"/>
            <w:gridSpan w:val="5"/>
          </w:tcPr>
          <w:p w14:paraId="09C96615" w14:textId="43F8CEBA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E5DED2D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0BCC864F" w14:textId="77777777" w:rsidTr="00E92838">
        <w:tc>
          <w:tcPr>
            <w:tcW w:w="580" w:type="dxa"/>
            <w:tcBorders>
              <w:right w:val="nil"/>
            </w:tcBorders>
          </w:tcPr>
          <w:p w14:paraId="7E8EA37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122E14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A4094" w14:textId="42973A4B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9FC666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42F141F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3C7CF561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20DE50BF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  <w:bookmarkEnd w:id="7"/>
    </w:tbl>
    <w:p w14:paraId="17C862BF" w14:textId="77777777" w:rsidR="004B163B" w:rsidRDefault="004B163B" w:rsidP="004B163B"/>
    <w:p w14:paraId="7D80ED02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55D832C" w14:textId="77777777" w:rsidTr="004B163B">
        <w:tc>
          <w:tcPr>
            <w:tcW w:w="426" w:type="dxa"/>
          </w:tcPr>
          <w:p w14:paraId="56116BB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5444903" w14:textId="77777777" w:rsidTr="004B163B">
        <w:tc>
          <w:tcPr>
            <w:tcW w:w="421" w:type="dxa"/>
          </w:tcPr>
          <w:p w14:paraId="1F7E245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1CF28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ED3C8C9" w14:textId="77777777" w:rsidTr="004B163B">
        <w:tc>
          <w:tcPr>
            <w:tcW w:w="421" w:type="dxa"/>
          </w:tcPr>
          <w:p w14:paraId="2B650DE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3785359" w14:textId="77777777" w:rsidTr="004B163B">
        <w:tc>
          <w:tcPr>
            <w:tcW w:w="426" w:type="dxa"/>
          </w:tcPr>
          <w:p w14:paraId="7DCAADB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1A226AF4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397AD8E" w14:textId="77777777" w:rsidTr="004B163B">
        <w:tc>
          <w:tcPr>
            <w:tcW w:w="421" w:type="dxa"/>
          </w:tcPr>
          <w:p w14:paraId="356DE284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8CE4709" w14:textId="77777777" w:rsidTr="004B163B">
        <w:tc>
          <w:tcPr>
            <w:tcW w:w="421" w:type="dxa"/>
          </w:tcPr>
          <w:p w14:paraId="7CEA04F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7F81D" w14:textId="3DFA74AA" w:rsidR="004B163B" w:rsidRPr="003B6B59" w:rsidRDefault="00A879CE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018A59C" w14:textId="77777777" w:rsidTr="004B163B">
        <w:tc>
          <w:tcPr>
            <w:tcW w:w="421" w:type="dxa"/>
          </w:tcPr>
          <w:p w14:paraId="67465430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41D4BA0A" w14:textId="77777777" w:rsidTr="004B163B">
        <w:tc>
          <w:tcPr>
            <w:tcW w:w="421" w:type="dxa"/>
          </w:tcPr>
          <w:p w14:paraId="1C9601EE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F1DC6A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59AD69" w14:textId="4C5A701B" w:rsidR="00E92838" w:rsidRDefault="00E92838" w:rsidP="004B163B">
      <w:pPr>
        <w:rPr>
          <w:rFonts w:ascii="Times New Roman" w:hAnsi="Times New Roman" w:cs="Times New Roman"/>
          <w:sz w:val="24"/>
          <w:szCs w:val="24"/>
        </w:rPr>
      </w:pPr>
    </w:p>
    <w:p w14:paraId="448B8730" w14:textId="37CE0BF0" w:rsidR="00A879CE" w:rsidRDefault="00A879CE" w:rsidP="004B163B">
      <w:pPr>
        <w:rPr>
          <w:rFonts w:ascii="Times New Roman" w:hAnsi="Times New Roman" w:cs="Times New Roman"/>
          <w:sz w:val="24"/>
          <w:szCs w:val="24"/>
        </w:rPr>
      </w:pPr>
    </w:p>
    <w:p w14:paraId="76ACC54F" w14:textId="5D1A60B5" w:rsidR="00A879CE" w:rsidRDefault="00A879CE" w:rsidP="004B163B">
      <w:pPr>
        <w:rPr>
          <w:rFonts w:ascii="Times New Roman" w:hAnsi="Times New Roman" w:cs="Times New Roman"/>
          <w:sz w:val="24"/>
          <w:szCs w:val="24"/>
        </w:rPr>
      </w:pPr>
    </w:p>
    <w:p w14:paraId="57FCE714" w14:textId="77777777" w:rsidR="00A879CE" w:rsidRDefault="00A879CE" w:rsidP="004B163B">
      <w:pPr>
        <w:rPr>
          <w:rFonts w:ascii="Times New Roman" w:hAnsi="Times New Roman" w:cs="Times New Roman"/>
          <w:sz w:val="24"/>
          <w:szCs w:val="24"/>
        </w:rPr>
      </w:pPr>
    </w:p>
    <w:p w14:paraId="52BAB635" w14:textId="63B0D5CD" w:rsidR="00AA5926" w:rsidRPr="00E45391" w:rsidRDefault="00AA5926" w:rsidP="00AA59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FECE904" w14:textId="39B00035" w:rsidR="00AA5926" w:rsidRPr="00E45391" w:rsidRDefault="00AA5926" w:rsidP="00AA5926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ŠKODA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1</w:t>
      </w:r>
      <w:r w:rsidR="00184CBB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AA5926" w:rsidRPr="005240CB" w14:paraId="6548D2BF" w14:textId="77777777" w:rsidTr="00A27651">
        <w:tc>
          <w:tcPr>
            <w:tcW w:w="581" w:type="dxa"/>
          </w:tcPr>
          <w:p w14:paraId="1EB42F86" w14:textId="77777777" w:rsidR="00AA5926" w:rsidRPr="005240CB" w:rsidRDefault="00AA5926" w:rsidP="00A2765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18FDED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076438DF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2AE66BED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64C728D1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4775C79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C7685A2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39F15DE9" w14:textId="59E4EA21" w:rsidR="00AA5926" w:rsidRPr="005240CB" w:rsidRDefault="00AA5926" w:rsidP="00A27651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7BAC871D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24C84AB7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32E7069A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63F51DA8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4D7F9C7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33A219F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6CCAA398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34F2E50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AA5926" w14:paraId="3ABCBA1D" w14:textId="77777777" w:rsidTr="00A27651">
        <w:tc>
          <w:tcPr>
            <w:tcW w:w="581" w:type="dxa"/>
          </w:tcPr>
          <w:p w14:paraId="35C9D2BD" w14:textId="77777777" w:rsidR="00AA5926" w:rsidRPr="008B5DB8" w:rsidRDefault="00AA5926" w:rsidP="00A2765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1AA65EF9" w14:textId="77777777" w:rsidR="00AA5926" w:rsidRPr="008B5DB8" w:rsidRDefault="00AA5926" w:rsidP="00A27651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B9646C7" w14:textId="77777777" w:rsidR="00AA5926" w:rsidRDefault="00AA5926" w:rsidP="00A27651">
            <w:pPr>
              <w:jc w:val="center"/>
            </w:pPr>
            <w:r>
              <w:t>Škoda</w:t>
            </w:r>
          </w:p>
          <w:p w14:paraId="4F2635B4" w14:textId="4BE14F9F" w:rsidR="00AA5926" w:rsidRDefault="00AA5926" w:rsidP="00A27651">
            <w:pPr>
              <w:jc w:val="center"/>
            </w:pPr>
            <w:r>
              <w:t xml:space="preserve">Fabia </w:t>
            </w:r>
            <w:proofErr w:type="spellStart"/>
            <w:r w:rsidR="008B5DB8">
              <w:t>Simply</w:t>
            </w:r>
            <w:proofErr w:type="spellEnd"/>
            <w:r w:rsidR="008B5DB8">
              <w:t xml:space="preserve"> 1.0</w:t>
            </w:r>
          </w:p>
        </w:tc>
        <w:tc>
          <w:tcPr>
            <w:tcW w:w="1312" w:type="dxa"/>
          </w:tcPr>
          <w:p w14:paraId="07E72C83" w14:textId="1B95D7A2" w:rsidR="00AA5926" w:rsidRDefault="00AA5926" w:rsidP="00A27651">
            <w:pPr>
              <w:jc w:val="center"/>
            </w:pPr>
            <w:r w:rsidRPr="003F0913">
              <w:t xml:space="preserve">VŽ </w:t>
            </w:r>
            <w:r w:rsidR="008B5DB8">
              <w:t>937</w:t>
            </w:r>
            <w:r>
              <w:t>-</w:t>
            </w:r>
            <w:r w:rsidR="008B5DB8">
              <w:t>OZ</w:t>
            </w:r>
          </w:p>
          <w:p w14:paraId="4AA34334" w14:textId="77777777" w:rsidR="00AA5926" w:rsidRDefault="00AA5926" w:rsidP="00A27651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45602C5" w14:textId="00C9840A" w:rsidR="00AA5926" w:rsidRDefault="008B5DB8" w:rsidP="00A27651">
            <w:r>
              <w:t>TMBEA6NJ7LZ006330</w:t>
            </w:r>
            <w:r w:rsidR="00AA5926">
              <w:t xml:space="preserve">     </w:t>
            </w:r>
          </w:p>
          <w:p w14:paraId="22B53A73" w14:textId="3DF6CC54" w:rsidR="00AA5926" w:rsidRDefault="00AA5926" w:rsidP="00A27651"/>
        </w:tc>
        <w:tc>
          <w:tcPr>
            <w:tcW w:w="829" w:type="dxa"/>
          </w:tcPr>
          <w:p w14:paraId="1D90236C" w14:textId="77777777" w:rsidR="00AA5926" w:rsidRDefault="00AA5926" w:rsidP="00A27651">
            <w:pPr>
              <w:jc w:val="center"/>
              <w:rPr>
                <w:sz w:val="10"/>
                <w:szCs w:val="10"/>
              </w:rPr>
            </w:pPr>
          </w:p>
          <w:p w14:paraId="3DABB150" w14:textId="1B16B2C1" w:rsidR="00AA5926" w:rsidRDefault="00AA5926" w:rsidP="00A27651">
            <w:pPr>
              <w:jc w:val="center"/>
            </w:pPr>
            <w:r>
              <w:t>20</w:t>
            </w:r>
            <w:r w:rsidR="008B5DB8">
              <w:t>19</w:t>
            </w:r>
          </w:p>
        </w:tc>
        <w:tc>
          <w:tcPr>
            <w:tcW w:w="933" w:type="dxa"/>
          </w:tcPr>
          <w:p w14:paraId="7EBE240C" w14:textId="77777777" w:rsidR="00AA5926" w:rsidRDefault="00AA5926" w:rsidP="00A27651">
            <w:pPr>
              <w:jc w:val="center"/>
              <w:rPr>
                <w:sz w:val="10"/>
                <w:szCs w:val="10"/>
              </w:rPr>
            </w:pPr>
          </w:p>
          <w:p w14:paraId="5F79E654" w14:textId="5325B2F0" w:rsidR="00AA5926" w:rsidRDefault="008B5DB8" w:rsidP="00A27651">
            <w:pPr>
              <w:jc w:val="center"/>
            </w:pPr>
            <w:r>
              <w:t>10</w:t>
            </w:r>
            <w:r w:rsidR="00AA5926">
              <w:t>.</w:t>
            </w:r>
            <w:r>
              <w:t>09</w:t>
            </w:r>
            <w:r w:rsidR="00AA5926">
              <w:t>.</w:t>
            </w:r>
          </w:p>
        </w:tc>
        <w:tc>
          <w:tcPr>
            <w:tcW w:w="1313" w:type="dxa"/>
          </w:tcPr>
          <w:p w14:paraId="62861C06" w14:textId="77777777" w:rsidR="00AA5926" w:rsidRDefault="00AA5926" w:rsidP="00A27651">
            <w:pPr>
              <w:rPr>
                <w:sz w:val="10"/>
                <w:szCs w:val="10"/>
              </w:rPr>
            </w:pPr>
          </w:p>
          <w:p w14:paraId="4DEE0784" w14:textId="039E8479" w:rsidR="00AA5926" w:rsidRDefault="00AA5926" w:rsidP="00A27651">
            <w:r>
              <w:t>EURO</w:t>
            </w:r>
            <w:r w:rsidR="008B5DB8">
              <w:t>SUPER</w:t>
            </w:r>
          </w:p>
        </w:tc>
        <w:tc>
          <w:tcPr>
            <w:tcW w:w="1298" w:type="dxa"/>
          </w:tcPr>
          <w:p w14:paraId="3FA33E07" w14:textId="77777777" w:rsidR="00AA5926" w:rsidRDefault="00AA5926" w:rsidP="00A27651">
            <w:pPr>
              <w:rPr>
                <w:sz w:val="10"/>
                <w:szCs w:val="10"/>
              </w:rPr>
            </w:pPr>
          </w:p>
          <w:p w14:paraId="748F5BAC" w14:textId="6D0A1AA8" w:rsidR="00AA5926" w:rsidRDefault="00AA5926" w:rsidP="00A27651">
            <w:r>
              <w:t>1</w:t>
            </w:r>
            <w:r w:rsidR="008B5DB8">
              <w:t>7</w:t>
            </w:r>
            <w:r>
              <w:t>5/</w:t>
            </w:r>
            <w:r w:rsidR="008B5DB8">
              <w:t>70</w:t>
            </w:r>
            <w:r>
              <w:t xml:space="preserve"> R1</w:t>
            </w:r>
            <w:r w:rsidR="008B5DB8">
              <w:t>4</w:t>
            </w:r>
          </w:p>
        </w:tc>
      </w:tr>
      <w:tr w:rsidR="00AA5926" w14:paraId="0DA6D1E0" w14:textId="77777777" w:rsidTr="00A27651">
        <w:tc>
          <w:tcPr>
            <w:tcW w:w="581" w:type="dxa"/>
          </w:tcPr>
          <w:p w14:paraId="753CC246" w14:textId="77777777" w:rsidR="00AA5926" w:rsidRPr="008B5DB8" w:rsidRDefault="00AA5926" w:rsidP="00A2765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36F5EC2B" w14:textId="77777777" w:rsidR="00AA5926" w:rsidRPr="008B5DB8" w:rsidRDefault="00AA5926" w:rsidP="00A27651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3720777" w14:textId="77777777" w:rsidR="00AA5926" w:rsidRDefault="00AA5926" w:rsidP="00A27651">
            <w:pPr>
              <w:jc w:val="center"/>
            </w:pPr>
            <w:r>
              <w:t>Škoda</w:t>
            </w:r>
          </w:p>
          <w:p w14:paraId="18950B8B" w14:textId="1C6045D1" w:rsidR="00AA5926" w:rsidRDefault="00AA5926" w:rsidP="00A27651">
            <w:pPr>
              <w:jc w:val="center"/>
            </w:pPr>
            <w:r>
              <w:t xml:space="preserve">Fabia </w:t>
            </w:r>
            <w:proofErr w:type="spellStart"/>
            <w:r w:rsidR="008B5DB8">
              <w:t>Simply</w:t>
            </w:r>
            <w:proofErr w:type="spellEnd"/>
            <w:r w:rsidR="008B5DB8">
              <w:t xml:space="preserve"> 1.0</w:t>
            </w:r>
          </w:p>
        </w:tc>
        <w:tc>
          <w:tcPr>
            <w:tcW w:w="1312" w:type="dxa"/>
          </w:tcPr>
          <w:p w14:paraId="28E88686" w14:textId="1790188B" w:rsidR="00AA5926" w:rsidRDefault="00AA5926" w:rsidP="00A27651">
            <w:pPr>
              <w:jc w:val="center"/>
            </w:pPr>
            <w:r w:rsidRPr="003F0913">
              <w:t xml:space="preserve">VŽ </w:t>
            </w:r>
            <w:r w:rsidR="008B5DB8">
              <w:t>938</w:t>
            </w:r>
            <w:r>
              <w:t>-</w:t>
            </w:r>
            <w:r w:rsidR="008B5DB8">
              <w:t>OZ</w:t>
            </w:r>
          </w:p>
          <w:p w14:paraId="7B7D90E7" w14:textId="77777777" w:rsidR="00AA5926" w:rsidRDefault="00AA5926" w:rsidP="00A27651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B2CE009" w14:textId="31EB6673" w:rsidR="00AA5926" w:rsidRDefault="008B5DB8" w:rsidP="00A27651">
            <w:r>
              <w:t>TMBEA6NJ1KZ174973</w:t>
            </w:r>
          </w:p>
          <w:p w14:paraId="239B8553" w14:textId="40099246" w:rsidR="00AA5926" w:rsidRDefault="00AA5926" w:rsidP="00A27651">
            <w:r>
              <w:t xml:space="preserve"> </w:t>
            </w:r>
          </w:p>
        </w:tc>
        <w:tc>
          <w:tcPr>
            <w:tcW w:w="829" w:type="dxa"/>
          </w:tcPr>
          <w:p w14:paraId="205682A4" w14:textId="77777777" w:rsidR="00AA5926" w:rsidRDefault="00AA5926" w:rsidP="00A27651">
            <w:pPr>
              <w:jc w:val="center"/>
              <w:rPr>
                <w:sz w:val="10"/>
                <w:szCs w:val="10"/>
              </w:rPr>
            </w:pPr>
          </w:p>
          <w:p w14:paraId="31DE9DFA" w14:textId="02513613" w:rsidR="00AA5926" w:rsidRDefault="00AA5926" w:rsidP="00A27651">
            <w:pPr>
              <w:jc w:val="center"/>
            </w:pPr>
            <w:r>
              <w:t>201</w:t>
            </w:r>
            <w:r w:rsidR="008B5DB8">
              <w:t>9</w:t>
            </w:r>
          </w:p>
        </w:tc>
        <w:tc>
          <w:tcPr>
            <w:tcW w:w="933" w:type="dxa"/>
          </w:tcPr>
          <w:p w14:paraId="445F55D7" w14:textId="77777777" w:rsidR="00AA5926" w:rsidRDefault="00AA5926" w:rsidP="00A27651">
            <w:pPr>
              <w:jc w:val="center"/>
              <w:rPr>
                <w:sz w:val="10"/>
                <w:szCs w:val="10"/>
              </w:rPr>
            </w:pPr>
          </w:p>
          <w:p w14:paraId="186CE0AA" w14:textId="01BBC77B" w:rsidR="00AA5926" w:rsidRDefault="008B5DB8" w:rsidP="00A27651">
            <w:pPr>
              <w:jc w:val="center"/>
            </w:pPr>
            <w:r>
              <w:t>10</w:t>
            </w:r>
            <w:r w:rsidR="00AA5926">
              <w:t>.0</w:t>
            </w:r>
            <w:r>
              <w:t>9</w:t>
            </w:r>
            <w:r w:rsidR="00AA5926">
              <w:t>.</w:t>
            </w:r>
          </w:p>
        </w:tc>
        <w:tc>
          <w:tcPr>
            <w:tcW w:w="1313" w:type="dxa"/>
          </w:tcPr>
          <w:p w14:paraId="23F39F25" w14:textId="77777777" w:rsidR="00AA5926" w:rsidRDefault="00AA5926" w:rsidP="00A27651">
            <w:pPr>
              <w:rPr>
                <w:sz w:val="10"/>
                <w:szCs w:val="10"/>
              </w:rPr>
            </w:pPr>
          </w:p>
          <w:p w14:paraId="542D098F" w14:textId="6FFFAE34" w:rsidR="00AA5926" w:rsidRDefault="00AA5926" w:rsidP="00A27651">
            <w:r>
              <w:t>EURO</w:t>
            </w:r>
            <w:r w:rsidR="008B5DB8">
              <w:t>SUPER</w:t>
            </w:r>
          </w:p>
        </w:tc>
        <w:tc>
          <w:tcPr>
            <w:tcW w:w="1298" w:type="dxa"/>
          </w:tcPr>
          <w:p w14:paraId="5ED498DA" w14:textId="77777777" w:rsidR="00AA5926" w:rsidRDefault="00AA5926" w:rsidP="00A27651">
            <w:pPr>
              <w:rPr>
                <w:sz w:val="10"/>
                <w:szCs w:val="10"/>
              </w:rPr>
            </w:pPr>
          </w:p>
          <w:p w14:paraId="1CF8BE3C" w14:textId="33DDBB1D" w:rsidR="00AA5926" w:rsidRDefault="00AA5926" w:rsidP="00A27651">
            <w:r>
              <w:t>1</w:t>
            </w:r>
            <w:r w:rsidR="008B5DB8">
              <w:t>7</w:t>
            </w:r>
            <w:r>
              <w:t>5/</w:t>
            </w:r>
            <w:r w:rsidR="008B5DB8">
              <w:t>70</w:t>
            </w:r>
            <w:r>
              <w:t xml:space="preserve"> R1</w:t>
            </w:r>
            <w:r w:rsidR="008B5DB8">
              <w:t>4</w:t>
            </w:r>
          </w:p>
        </w:tc>
      </w:tr>
    </w:tbl>
    <w:p w14:paraId="53CE3C31" w14:textId="77777777" w:rsidR="00AA5926" w:rsidRDefault="00AA5926" w:rsidP="00AA5926"/>
    <w:tbl>
      <w:tblPr>
        <w:tblStyle w:val="Reetkatablice"/>
        <w:tblpPr w:leftFromText="180" w:rightFromText="180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F12B36" w14:paraId="43F722C1" w14:textId="77777777" w:rsidTr="00A27651">
        <w:tc>
          <w:tcPr>
            <w:tcW w:w="580" w:type="dxa"/>
          </w:tcPr>
          <w:p w14:paraId="32008C61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A1645F8" w14:textId="77777777" w:rsidR="00F12B36" w:rsidRDefault="00F12B3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387280B" w14:textId="77777777" w:rsidR="00F12B36" w:rsidRPr="00BA439B" w:rsidRDefault="00F12B3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1317E585" w14:textId="77777777" w:rsidR="00F12B36" w:rsidRDefault="00F12B3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6CCE9A6" w14:textId="77777777" w:rsidR="00F12B36" w:rsidRPr="00BA439B" w:rsidRDefault="00F12B3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  <w:proofErr w:type="spellEnd"/>
          </w:p>
        </w:tc>
        <w:tc>
          <w:tcPr>
            <w:tcW w:w="1126" w:type="dxa"/>
          </w:tcPr>
          <w:p w14:paraId="4E2C3FF9" w14:textId="77777777" w:rsidR="00F12B36" w:rsidRDefault="00F12B3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29F15EA" w14:textId="77777777" w:rsidR="00F12B36" w:rsidRPr="00BA439B" w:rsidRDefault="00F12B3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7C187F68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2DCAAF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7697E566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3C487D2E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F12B36" w14:paraId="230A1C74" w14:textId="77777777" w:rsidTr="00A27651">
        <w:tc>
          <w:tcPr>
            <w:tcW w:w="580" w:type="dxa"/>
          </w:tcPr>
          <w:p w14:paraId="7AFD262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CAE3A94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1C7EC733" w14:textId="77777777" w:rsidTr="00A27651">
        <w:tc>
          <w:tcPr>
            <w:tcW w:w="580" w:type="dxa"/>
          </w:tcPr>
          <w:p w14:paraId="55F25C11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DC2CE6B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575BB5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0A08B43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A0B6BF2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338FE40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2CBD5F7" w14:textId="77777777" w:rsidTr="00A27651">
        <w:tc>
          <w:tcPr>
            <w:tcW w:w="580" w:type="dxa"/>
          </w:tcPr>
          <w:p w14:paraId="46ACC33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6CCA376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24BD22A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6E6E9E3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63A76A0D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89C6498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561958D" w14:textId="77777777" w:rsidTr="00A27651">
        <w:tc>
          <w:tcPr>
            <w:tcW w:w="580" w:type="dxa"/>
          </w:tcPr>
          <w:p w14:paraId="30DC27C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08EF6008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6243B8BE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B1346CF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D9061B9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01A69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39F25DE" w14:textId="77777777" w:rsidTr="00A27651">
        <w:tc>
          <w:tcPr>
            <w:tcW w:w="580" w:type="dxa"/>
          </w:tcPr>
          <w:p w14:paraId="5BB304D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7DCD4B92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47D92B5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1602921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116BB3F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1A14DD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CC4A0C6" w14:textId="77777777" w:rsidTr="00A27651">
        <w:tc>
          <w:tcPr>
            <w:tcW w:w="580" w:type="dxa"/>
          </w:tcPr>
          <w:p w14:paraId="3B7CAFB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96D888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A1C3BE0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6831D21F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A56CF9E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F67D0DD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0782278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7E58BABF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D012407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FCFF716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846D8F8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0FE4AA2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681E697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6882F8E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2BCF39D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7EB1505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0923CD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5346CF4" w14:textId="77777777" w:rsidR="00F12B36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744A19B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EF8B6C3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2CF6BF5" w14:textId="77777777" w:rsidTr="00A27651">
        <w:tc>
          <w:tcPr>
            <w:tcW w:w="8430" w:type="dxa"/>
            <w:gridSpan w:val="5"/>
          </w:tcPr>
          <w:p w14:paraId="219536D3" w14:textId="4E18A97E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4650721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916F543" w14:textId="77777777" w:rsidTr="00A27651">
        <w:tc>
          <w:tcPr>
            <w:tcW w:w="580" w:type="dxa"/>
          </w:tcPr>
          <w:p w14:paraId="4A6D704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6379C25D" w14:textId="77777777" w:rsidR="00F12B36" w:rsidRPr="00BA439B" w:rsidRDefault="00F12B3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512250D0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C830C0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A719242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04B16A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8DA8E52" w14:textId="77777777" w:rsidTr="00A27651">
        <w:tc>
          <w:tcPr>
            <w:tcW w:w="580" w:type="dxa"/>
          </w:tcPr>
          <w:p w14:paraId="00CC0FA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F81BE35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F6ABBBE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CB127C0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34ECA08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A94576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136C427" w14:textId="77777777" w:rsidTr="00A27651">
        <w:tc>
          <w:tcPr>
            <w:tcW w:w="580" w:type="dxa"/>
          </w:tcPr>
          <w:p w14:paraId="43929A1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6A2DFD9B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1670552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843BE61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9EB73C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8C60EE9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A9D127F" w14:textId="77777777" w:rsidTr="00A27651">
        <w:tc>
          <w:tcPr>
            <w:tcW w:w="580" w:type="dxa"/>
          </w:tcPr>
          <w:p w14:paraId="3D0FFF42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29C060D1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4F039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649DDF8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AD567B0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7F77054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488C707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66DB4CA7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6189D8E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960FFDD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944B2B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B8963B5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0C3044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1DC552" w14:textId="77777777" w:rsidTr="00A27651">
        <w:tc>
          <w:tcPr>
            <w:tcW w:w="8430" w:type="dxa"/>
            <w:gridSpan w:val="5"/>
          </w:tcPr>
          <w:p w14:paraId="7E483533" w14:textId="48A5F7AC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332DE7AE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7CFD950" w14:textId="77777777" w:rsidTr="00A27651">
        <w:tc>
          <w:tcPr>
            <w:tcW w:w="580" w:type="dxa"/>
            <w:tcBorders>
              <w:right w:val="nil"/>
            </w:tcBorders>
          </w:tcPr>
          <w:p w14:paraId="28279CBA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12B45F6C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602B" w14:textId="0F49084B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proofErr w:type="spellStart"/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781F125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5B102ADD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1649393A" w14:textId="77777777" w:rsidR="00F12B36" w:rsidRPr="00BA439B" w:rsidRDefault="00F12B36" w:rsidP="00A27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122530DA" w14:textId="77777777" w:rsidR="00F12B36" w:rsidRPr="00BA439B" w:rsidRDefault="00F12B36" w:rsidP="00A27651">
            <w:pPr>
              <w:rPr>
                <w:rFonts w:ascii="Times New Roman" w:hAnsi="Times New Roman" w:cs="Times New Roman"/>
              </w:rPr>
            </w:pPr>
          </w:p>
        </w:tc>
      </w:tr>
    </w:tbl>
    <w:p w14:paraId="7FBA3F7B" w14:textId="77777777" w:rsidR="00F12B36" w:rsidRDefault="00F12B36" w:rsidP="00AA5926"/>
    <w:p w14:paraId="381B6D76" w14:textId="77777777" w:rsidR="00AA5926" w:rsidRDefault="00AA5926" w:rsidP="00AA5926"/>
    <w:p w14:paraId="0F431545" w14:textId="77777777" w:rsidR="00AA5926" w:rsidRDefault="00AA5926" w:rsidP="00AA5926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AA5926" w14:paraId="0ECEFB24" w14:textId="77777777" w:rsidTr="00A27651">
        <w:tc>
          <w:tcPr>
            <w:tcW w:w="426" w:type="dxa"/>
          </w:tcPr>
          <w:p w14:paraId="1B93C3E5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5586FF37" w14:textId="77777777" w:rsidTr="00A27651">
        <w:tc>
          <w:tcPr>
            <w:tcW w:w="421" w:type="dxa"/>
          </w:tcPr>
          <w:p w14:paraId="35854A7A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9B31A" w14:textId="77777777" w:rsidR="00AA5926" w:rsidRPr="003B6B59" w:rsidRDefault="00AA5926" w:rsidP="00AA592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7D2EAB04" w14:textId="77777777" w:rsidTr="00A27651">
        <w:tc>
          <w:tcPr>
            <w:tcW w:w="421" w:type="dxa"/>
          </w:tcPr>
          <w:p w14:paraId="2458C949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AA5926" w14:paraId="44E9AB36" w14:textId="77777777" w:rsidTr="00A27651">
        <w:tc>
          <w:tcPr>
            <w:tcW w:w="426" w:type="dxa"/>
          </w:tcPr>
          <w:p w14:paraId="0263ACD2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35A15ED" w14:textId="77777777" w:rsidR="00AA5926" w:rsidRPr="00E45391" w:rsidRDefault="00AA5926" w:rsidP="00AA592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4B83840D" w14:textId="77777777" w:rsidTr="00A27651">
        <w:tc>
          <w:tcPr>
            <w:tcW w:w="421" w:type="dxa"/>
          </w:tcPr>
          <w:p w14:paraId="420817BD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02FC6968" w14:textId="77777777" w:rsidTr="00A27651">
        <w:tc>
          <w:tcPr>
            <w:tcW w:w="421" w:type="dxa"/>
          </w:tcPr>
          <w:p w14:paraId="0F6DD120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477C6" w14:textId="77777777" w:rsidR="00AA5926" w:rsidRPr="003B6B59" w:rsidRDefault="00AA5926" w:rsidP="00AA592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744277CF" w14:textId="77777777" w:rsidTr="00A27651">
        <w:tc>
          <w:tcPr>
            <w:tcW w:w="421" w:type="dxa"/>
          </w:tcPr>
          <w:p w14:paraId="3153BB3A" w14:textId="77777777" w:rsidR="00AA5926" w:rsidRPr="003B6B59" w:rsidRDefault="00AA5926" w:rsidP="00A276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:rsidRPr="003B6B59" w14:paraId="242AB507" w14:textId="77777777" w:rsidTr="00A27651">
        <w:tc>
          <w:tcPr>
            <w:tcW w:w="421" w:type="dxa"/>
          </w:tcPr>
          <w:p w14:paraId="34FB34F0" w14:textId="77777777" w:rsidR="00AA5926" w:rsidRPr="003B6B59" w:rsidRDefault="00AA5926" w:rsidP="00A276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F9F38" w14:textId="77777777" w:rsidR="00AA5926" w:rsidRPr="003B6B59" w:rsidRDefault="00AA5926" w:rsidP="00AA592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07A04D" w14:textId="77777777" w:rsidR="001F2217" w:rsidRDefault="001F2217" w:rsidP="00537D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26B998" w14:textId="77777777" w:rsidR="001F2217" w:rsidRDefault="001F2217" w:rsidP="00537D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3D870" w14:textId="77777777" w:rsidR="001F2217" w:rsidRDefault="001F2217" w:rsidP="00537D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15DD29" w14:textId="77777777" w:rsidR="008B5DB8" w:rsidRDefault="008B5DB8" w:rsidP="00E11E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18A5D9" w14:textId="77777777" w:rsidR="008B5DB8" w:rsidRDefault="008B5DB8" w:rsidP="00E11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E7161" w14:textId="79BC3098" w:rsidR="00E11E3C" w:rsidRPr="000868EC" w:rsidRDefault="000868EC" w:rsidP="00E11E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8EC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ica rekapitulacije :</w:t>
      </w:r>
    </w:p>
    <w:p w14:paraId="45308715" w14:textId="77777777" w:rsidR="00E11E3C" w:rsidRDefault="00E11E3C" w:rsidP="00E11E3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7"/>
        <w:gridCol w:w="6484"/>
        <w:gridCol w:w="2905"/>
      </w:tblGrid>
      <w:tr w:rsidR="00816AF4" w14:paraId="795A214E" w14:textId="77777777" w:rsidTr="00816AF4">
        <w:tc>
          <w:tcPr>
            <w:tcW w:w="7551" w:type="dxa"/>
            <w:gridSpan w:val="2"/>
            <w:shd w:val="clear" w:color="auto" w:fill="F2F2F2" w:themeFill="background1" w:themeFillShade="F2"/>
          </w:tcPr>
          <w:p w14:paraId="71BAF93B" w14:textId="77777777" w:rsidR="00816AF4" w:rsidRDefault="00816AF4" w:rsidP="00E11E3C"/>
        </w:tc>
        <w:tc>
          <w:tcPr>
            <w:tcW w:w="2905" w:type="dxa"/>
          </w:tcPr>
          <w:p w14:paraId="2CF84D03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  <w:r w:rsidRPr="00816AF4">
              <w:rPr>
                <w:b/>
                <w:bCs/>
              </w:rPr>
              <w:t>Ukupna cijena</w:t>
            </w:r>
          </w:p>
          <w:p w14:paraId="4CAF3A3D" w14:textId="5EB92770" w:rsidR="00816AF4" w:rsidRDefault="00816AF4" w:rsidP="00816AF4">
            <w:pPr>
              <w:jc w:val="center"/>
            </w:pPr>
            <w:r w:rsidRPr="00816AF4">
              <w:rPr>
                <w:b/>
                <w:bCs/>
              </w:rPr>
              <w:t>bez PDV-a (</w:t>
            </w:r>
            <w:r w:rsidR="008B5DB8">
              <w:rPr>
                <w:b/>
                <w:bCs/>
              </w:rPr>
              <w:t>EUR</w:t>
            </w:r>
            <w:r w:rsidRPr="00816AF4">
              <w:rPr>
                <w:b/>
                <w:bCs/>
              </w:rPr>
              <w:t>)</w:t>
            </w:r>
          </w:p>
        </w:tc>
      </w:tr>
      <w:tr w:rsidR="000868EC" w14:paraId="58B41ED3" w14:textId="77777777" w:rsidTr="00816AF4">
        <w:tc>
          <w:tcPr>
            <w:tcW w:w="1067" w:type="dxa"/>
          </w:tcPr>
          <w:p w14:paraId="11BCA3CD" w14:textId="77777777" w:rsidR="000868EC" w:rsidRDefault="000868EC" w:rsidP="00816AF4">
            <w:pPr>
              <w:jc w:val="center"/>
            </w:pPr>
            <w:r>
              <w:t>1.</w:t>
            </w:r>
          </w:p>
        </w:tc>
        <w:tc>
          <w:tcPr>
            <w:tcW w:w="6484" w:type="dxa"/>
          </w:tcPr>
          <w:p w14:paraId="0CE4A9B2" w14:textId="131BD347" w:rsidR="000868EC" w:rsidRDefault="000868EC" w:rsidP="00E11E3C">
            <w:r>
              <w:t>SVEUKUPNO Tablica  1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3B4ECA4F" w14:textId="77777777" w:rsidR="000868EC" w:rsidRDefault="000868EC" w:rsidP="00E11E3C"/>
        </w:tc>
      </w:tr>
      <w:tr w:rsidR="000868EC" w14:paraId="4416EFE1" w14:textId="77777777" w:rsidTr="00816AF4">
        <w:tc>
          <w:tcPr>
            <w:tcW w:w="1067" w:type="dxa"/>
          </w:tcPr>
          <w:p w14:paraId="110F7499" w14:textId="77777777" w:rsidR="000868EC" w:rsidRDefault="00816AF4" w:rsidP="00816AF4">
            <w:pPr>
              <w:jc w:val="center"/>
            </w:pPr>
            <w:r>
              <w:t>2.</w:t>
            </w:r>
          </w:p>
        </w:tc>
        <w:tc>
          <w:tcPr>
            <w:tcW w:w="6484" w:type="dxa"/>
          </w:tcPr>
          <w:p w14:paraId="18F8D34C" w14:textId="1A918B1F" w:rsidR="000868EC" w:rsidRDefault="000868EC" w:rsidP="000868EC">
            <w:r>
              <w:t>SVEUKUPNO Tablica  2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1CCEC98D" w14:textId="77777777" w:rsidR="000868EC" w:rsidRDefault="000868EC" w:rsidP="000868EC"/>
        </w:tc>
      </w:tr>
      <w:tr w:rsidR="000868EC" w14:paraId="6A6C140E" w14:textId="77777777" w:rsidTr="00816AF4">
        <w:tc>
          <w:tcPr>
            <w:tcW w:w="1067" w:type="dxa"/>
          </w:tcPr>
          <w:p w14:paraId="3EFD536B" w14:textId="77777777" w:rsidR="000868EC" w:rsidRDefault="00816AF4" w:rsidP="00816AF4">
            <w:pPr>
              <w:jc w:val="center"/>
            </w:pPr>
            <w:r>
              <w:t>3.</w:t>
            </w:r>
          </w:p>
        </w:tc>
        <w:tc>
          <w:tcPr>
            <w:tcW w:w="6484" w:type="dxa"/>
          </w:tcPr>
          <w:p w14:paraId="1776110E" w14:textId="319267CB" w:rsidR="000868EC" w:rsidRDefault="000868EC" w:rsidP="000868EC">
            <w:r>
              <w:t>SVEUKUPNO Tablica  3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2779101E" w14:textId="77777777" w:rsidR="000868EC" w:rsidRDefault="000868EC" w:rsidP="000868EC"/>
        </w:tc>
      </w:tr>
      <w:tr w:rsidR="000868EC" w14:paraId="0FBD6A29" w14:textId="77777777" w:rsidTr="00816AF4">
        <w:tc>
          <w:tcPr>
            <w:tcW w:w="1067" w:type="dxa"/>
          </w:tcPr>
          <w:p w14:paraId="4F4A5006" w14:textId="77777777" w:rsidR="000868EC" w:rsidRDefault="00816AF4" w:rsidP="00816AF4">
            <w:pPr>
              <w:jc w:val="center"/>
            </w:pPr>
            <w:r>
              <w:t>4.</w:t>
            </w:r>
          </w:p>
        </w:tc>
        <w:tc>
          <w:tcPr>
            <w:tcW w:w="6484" w:type="dxa"/>
          </w:tcPr>
          <w:p w14:paraId="70ECE871" w14:textId="019FBAFB" w:rsidR="000868EC" w:rsidRDefault="000868EC" w:rsidP="000868EC">
            <w:r>
              <w:t>SVEUKUPNO Tablica  4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4B9E3754" w14:textId="77777777" w:rsidR="000868EC" w:rsidRDefault="000868EC" w:rsidP="000868EC"/>
        </w:tc>
      </w:tr>
      <w:tr w:rsidR="000868EC" w14:paraId="66FFFAF5" w14:textId="77777777" w:rsidTr="00816AF4">
        <w:tc>
          <w:tcPr>
            <w:tcW w:w="1067" w:type="dxa"/>
          </w:tcPr>
          <w:p w14:paraId="709E55CC" w14:textId="77777777" w:rsidR="000868EC" w:rsidRDefault="00816AF4" w:rsidP="00816AF4">
            <w:pPr>
              <w:jc w:val="center"/>
            </w:pPr>
            <w:r>
              <w:t>5.</w:t>
            </w:r>
          </w:p>
        </w:tc>
        <w:tc>
          <w:tcPr>
            <w:tcW w:w="6484" w:type="dxa"/>
          </w:tcPr>
          <w:p w14:paraId="054E6814" w14:textId="467A11EA" w:rsidR="000868EC" w:rsidRDefault="000868EC" w:rsidP="000868EC">
            <w:r>
              <w:t>SVEUKUPNO Tablica  5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2BFB6936" w14:textId="77777777" w:rsidR="000868EC" w:rsidRDefault="000868EC" w:rsidP="000868EC"/>
        </w:tc>
      </w:tr>
      <w:tr w:rsidR="000868EC" w14:paraId="40FAF6CC" w14:textId="77777777" w:rsidTr="00816AF4">
        <w:tc>
          <w:tcPr>
            <w:tcW w:w="1067" w:type="dxa"/>
          </w:tcPr>
          <w:p w14:paraId="054B67A4" w14:textId="77777777" w:rsidR="000868EC" w:rsidRDefault="00816AF4" w:rsidP="00816AF4">
            <w:pPr>
              <w:jc w:val="center"/>
            </w:pPr>
            <w:r>
              <w:t>6.</w:t>
            </w:r>
          </w:p>
        </w:tc>
        <w:tc>
          <w:tcPr>
            <w:tcW w:w="6484" w:type="dxa"/>
          </w:tcPr>
          <w:p w14:paraId="38D3C1DD" w14:textId="65166F97" w:rsidR="000868EC" w:rsidRDefault="000868EC" w:rsidP="000868EC">
            <w:r>
              <w:t>SVEUKUPNO Tablica  6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2EC11979" w14:textId="77777777" w:rsidR="000868EC" w:rsidRDefault="000868EC" w:rsidP="000868EC"/>
        </w:tc>
      </w:tr>
      <w:tr w:rsidR="000868EC" w14:paraId="5490EBF2" w14:textId="77777777" w:rsidTr="00816AF4">
        <w:tc>
          <w:tcPr>
            <w:tcW w:w="1067" w:type="dxa"/>
          </w:tcPr>
          <w:p w14:paraId="76DAC0A7" w14:textId="77777777" w:rsidR="000868EC" w:rsidRDefault="00816AF4" w:rsidP="00816AF4">
            <w:pPr>
              <w:jc w:val="center"/>
            </w:pPr>
            <w:r>
              <w:t>7.</w:t>
            </w:r>
          </w:p>
        </w:tc>
        <w:tc>
          <w:tcPr>
            <w:tcW w:w="6484" w:type="dxa"/>
          </w:tcPr>
          <w:p w14:paraId="411DD0FC" w14:textId="63B639D5" w:rsidR="000868EC" w:rsidRDefault="000868EC" w:rsidP="000868EC">
            <w:r>
              <w:t>SVEUKUPNO Tablica  7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2FE73960" w14:textId="77777777" w:rsidR="000868EC" w:rsidRDefault="000868EC" w:rsidP="000868EC"/>
        </w:tc>
      </w:tr>
      <w:tr w:rsidR="000868EC" w14:paraId="37E97EC3" w14:textId="77777777" w:rsidTr="00816AF4">
        <w:tc>
          <w:tcPr>
            <w:tcW w:w="1067" w:type="dxa"/>
          </w:tcPr>
          <w:p w14:paraId="56B8751C" w14:textId="77777777" w:rsidR="000868EC" w:rsidRDefault="00816AF4" w:rsidP="00816AF4">
            <w:pPr>
              <w:jc w:val="center"/>
            </w:pPr>
            <w:r>
              <w:t>8.</w:t>
            </w:r>
          </w:p>
        </w:tc>
        <w:tc>
          <w:tcPr>
            <w:tcW w:w="6484" w:type="dxa"/>
          </w:tcPr>
          <w:p w14:paraId="7D7196F9" w14:textId="71D2D620" w:rsidR="000868EC" w:rsidRDefault="000868EC" w:rsidP="000868EC">
            <w:r>
              <w:t>SVEUKUPNO Tablica  8 (</w:t>
            </w:r>
            <w:proofErr w:type="spellStart"/>
            <w:r w:rsidR="00262BD9">
              <w:t>eur</w:t>
            </w:r>
            <w:proofErr w:type="spellEnd"/>
            <w:r w:rsidR="00262BD9">
              <w:t>)</w:t>
            </w:r>
            <w:r>
              <w:t xml:space="preserve"> bez PDV</w:t>
            </w:r>
          </w:p>
        </w:tc>
        <w:tc>
          <w:tcPr>
            <w:tcW w:w="2905" w:type="dxa"/>
          </w:tcPr>
          <w:p w14:paraId="09B9CC91" w14:textId="77777777" w:rsidR="000868EC" w:rsidRDefault="000868EC" w:rsidP="000868EC"/>
        </w:tc>
      </w:tr>
      <w:tr w:rsidR="000868EC" w14:paraId="4D73E973" w14:textId="77777777" w:rsidTr="00816AF4">
        <w:tc>
          <w:tcPr>
            <w:tcW w:w="1067" w:type="dxa"/>
          </w:tcPr>
          <w:p w14:paraId="13B0DF80" w14:textId="77777777" w:rsidR="000868EC" w:rsidRDefault="00816AF4" w:rsidP="00816AF4">
            <w:pPr>
              <w:jc w:val="center"/>
            </w:pPr>
            <w:r>
              <w:t>9.</w:t>
            </w:r>
          </w:p>
        </w:tc>
        <w:tc>
          <w:tcPr>
            <w:tcW w:w="6484" w:type="dxa"/>
          </w:tcPr>
          <w:p w14:paraId="037AF11E" w14:textId="44FD94B5" w:rsidR="000868EC" w:rsidRDefault="000868EC" w:rsidP="000868EC">
            <w:r>
              <w:t>SVEUKUPNO Tablica  9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1E80C78B" w14:textId="77777777" w:rsidR="000868EC" w:rsidRDefault="000868EC" w:rsidP="000868EC"/>
        </w:tc>
      </w:tr>
      <w:tr w:rsidR="000868EC" w14:paraId="6DE4FD8D" w14:textId="77777777" w:rsidTr="00816AF4">
        <w:tc>
          <w:tcPr>
            <w:tcW w:w="1067" w:type="dxa"/>
          </w:tcPr>
          <w:p w14:paraId="72CFC554" w14:textId="77777777" w:rsidR="000868EC" w:rsidRDefault="00816AF4" w:rsidP="00816AF4">
            <w:pPr>
              <w:jc w:val="center"/>
            </w:pPr>
            <w:r>
              <w:t>10.</w:t>
            </w:r>
          </w:p>
        </w:tc>
        <w:tc>
          <w:tcPr>
            <w:tcW w:w="6484" w:type="dxa"/>
          </w:tcPr>
          <w:p w14:paraId="27D21E94" w14:textId="4666C2A6" w:rsidR="000868EC" w:rsidRDefault="000868EC" w:rsidP="000868EC">
            <w:r>
              <w:t>SVEUKUPNO Tablica 10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42EBDF5E" w14:textId="77777777" w:rsidR="000868EC" w:rsidRDefault="000868EC" w:rsidP="000868EC"/>
        </w:tc>
      </w:tr>
      <w:tr w:rsidR="000868EC" w14:paraId="20FF832B" w14:textId="77777777" w:rsidTr="00816AF4">
        <w:tc>
          <w:tcPr>
            <w:tcW w:w="1067" w:type="dxa"/>
          </w:tcPr>
          <w:p w14:paraId="04DFF35A" w14:textId="77777777" w:rsidR="000868EC" w:rsidRDefault="00816AF4" w:rsidP="00816AF4">
            <w:pPr>
              <w:jc w:val="center"/>
            </w:pPr>
            <w:r>
              <w:t>11.</w:t>
            </w:r>
          </w:p>
        </w:tc>
        <w:tc>
          <w:tcPr>
            <w:tcW w:w="6484" w:type="dxa"/>
          </w:tcPr>
          <w:p w14:paraId="1E87712E" w14:textId="40D22838" w:rsidR="000868EC" w:rsidRDefault="000868EC" w:rsidP="000868EC">
            <w:r>
              <w:t>SVEUKUPNO Tablica 11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4D0DAF00" w14:textId="77777777" w:rsidR="000868EC" w:rsidRDefault="000868EC" w:rsidP="000868EC"/>
        </w:tc>
      </w:tr>
      <w:tr w:rsidR="000868EC" w14:paraId="3B415F30" w14:textId="77777777" w:rsidTr="00816AF4">
        <w:tc>
          <w:tcPr>
            <w:tcW w:w="1067" w:type="dxa"/>
          </w:tcPr>
          <w:p w14:paraId="0557DF3E" w14:textId="77777777" w:rsidR="000868EC" w:rsidRDefault="00816AF4" w:rsidP="00816AF4">
            <w:pPr>
              <w:jc w:val="center"/>
            </w:pPr>
            <w:r>
              <w:t>12.</w:t>
            </w:r>
          </w:p>
        </w:tc>
        <w:tc>
          <w:tcPr>
            <w:tcW w:w="6484" w:type="dxa"/>
          </w:tcPr>
          <w:p w14:paraId="171C001A" w14:textId="67E9D6BD" w:rsidR="000868EC" w:rsidRDefault="000868EC" w:rsidP="000868EC">
            <w:r>
              <w:t>SVEUKUPNO Tablica 12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283CB03A" w14:textId="77777777" w:rsidR="000868EC" w:rsidRDefault="000868EC" w:rsidP="000868EC"/>
        </w:tc>
      </w:tr>
      <w:tr w:rsidR="000868EC" w14:paraId="6E661F64" w14:textId="77777777" w:rsidTr="00816AF4">
        <w:tc>
          <w:tcPr>
            <w:tcW w:w="1067" w:type="dxa"/>
          </w:tcPr>
          <w:p w14:paraId="55ED7E2A" w14:textId="77777777" w:rsidR="000868EC" w:rsidRDefault="00816AF4" w:rsidP="00816AF4">
            <w:pPr>
              <w:jc w:val="center"/>
            </w:pPr>
            <w:r>
              <w:t>13.</w:t>
            </w:r>
          </w:p>
        </w:tc>
        <w:tc>
          <w:tcPr>
            <w:tcW w:w="6484" w:type="dxa"/>
          </w:tcPr>
          <w:p w14:paraId="130E0746" w14:textId="746C8EFE" w:rsidR="000868EC" w:rsidRDefault="000868EC" w:rsidP="000868EC">
            <w:r>
              <w:t>SVEUKUPNO Tablica 13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1C39BF21" w14:textId="77777777" w:rsidR="000868EC" w:rsidRDefault="000868EC" w:rsidP="000868EC"/>
        </w:tc>
      </w:tr>
      <w:tr w:rsidR="000868EC" w14:paraId="2DAA87C4" w14:textId="77777777" w:rsidTr="00816AF4">
        <w:tc>
          <w:tcPr>
            <w:tcW w:w="1067" w:type="dxa"/>
          </w:tcPr>
          <w:p w14:paraId="5ECF2754" w14:textId="77777777" w:rsidR="000868EC" w:rsidRDefault="00816AF4" w:rsidP="00816AF4">
            <w:pPr>
              <w:jc w:val="center"/>
            </w:pPr>
            <w:r>
              <w:t>14.</w:t>
            </w:r>
          </w:p>
        </w:tc>
        <w:tc>
          <w:tcPr>
            <w:tcW w:w="6484" w:type="dxa"/>
          </w:tcPr>
          <w:p w14:paraId="4C249FDA" w14:textId="60EE0747" w:rsidR="000868EC" w:rsidRDefault="000868EC" w:rsidP="000868EC">
            <w:r>
              <w:t>SVEUKUPNO Tablica 14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34153BF9" w14:textId="77777777" w:rsidR="000868EC" w:rsidRDefault="000868EC" w:rsidP="000868EC"/>
        </w:tc>
      </w:tr>
      <w:tr w:rsidR="000868EC" w14:paraId="6CC44466" w14:textId="77777777" w:rsidTr="00816AF4">
        <w:tc>
          <w:tcPr>
            <w:tcW w:w="1067" w:type="dxa"/>
          </w:tcPr>
          <w:p w14:paraId="0227288C" w14:textId="77777777" w:rsidR="000868EC" w:rsidRDefault="00816AF4" w:rsidP="00816AF4">
            <w:pPr>
              <w:jc w:val="center"/>
            </w:pPr>
            <w:r>
              <w:t>15.</w:t>
            </w:r>
          </w:p>
        </w:tc>
        <w:tc>
          <w:tcPr>
            <w:tcW w:w="6484" w:type="dxa"/>
          </w:tcPr>
          <w:p w14:paraId="334B3B22" w14:textId="18E002E8" w:rsidR="000868EC" w:rsidRDefault="000868EC" w:rsidP="000868EC">
            <w:r>
              <w:t>SVEUKUPNO Tablica 15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68284AA3" w14:textId="77777777" w:rsidR="000868EC" w:rsidRDefault="000868EC" w:rsidP="000868EC"/>
        </w:tc>
      </w:tr>
      <w:tr w:rsidR="000868EC" w14:paraId="3357F0B4" w14:textId="77777777" w:rsidTr="00816AF4">
        <w:tc>
          <w:tcPr>
            <w:tcW w:w="1067" w:type="dxa"/>
          </w:tcPr>
          <w:p w14:paraId="4081008E" w14:textId="77777777" w:rsidR="000868EC" w:rsidRDefault="00816AF4" w:rsidP="00816AF4">
            <w:pPr>
              <w:jc w:val="center"/>
            </w:pPr>
            <w:r>
              <w:t>16.</w:t>
            </w:r>
          </w:p>
        </w:tc>
        <w:tc>
          <w:tcPr>
            <w:tcW w:w="6484" w:type="dxa"/>
          </w:tcPr>
          <w:p w14:paraId="2FFF1909" w14:textId="123DA860" w:rsidR="000868EC" w:rsidRDefault="000868EC" w:rsidP="000868EC">
            <w:r>
              <w:t>SVEUKUPNO Tablica 16 (</w:t>
            </w:r>
            <w:proofErr w:type="spellStart"/>
            <w:r w:rsidR="00262BD9">
              <w:t>eur</w:t>
            </w:r>
            <w:proofErr w:type="spellEnd"/>
            <w:r>
              <w:t>) bez PDV</w:t>
            </w:r>
          </w:p>
        </w:tc>
        <w:tc>
          <w:tcPr>
            <w:tcW w:w="2905" w:type="dxa"/>
          </w:tcPr>
          <w:p w14:paraId="687032C0" w14:textId="77777777" w:rsidR="000868EC" w:rsidRDefault="000868EC" w:rsidP="000868EC"/>
        </w:tc>
      </w:tr>
      <w:tr w:rsidR="000868EC" w14:paraId="0772CA98" w14:textId="77777777" w:rsidTr="00816AF4">
        <w:tc>
          <w:tcPr>
            <w:tcW w:w="1067" w:type="dxa"/>
          </w:tcPr>
          <w:p w14:paraId="4FB9F405" w14:textId="3500B890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2BD33A5C" w14:textId="120716C2" w:rsidR="000868EC" w:rsidRDefault="000868EC" w:rsidP="000868EC"/>
        </w:tc>
        <w:tc>
          <w:tcPr>
            <w:tcW w:w="2905" w:type="dxa"/>
          </w:tcPr>
          <w:p w14:paraId="6172AD64" w14:textId="77777777" w:rsidR="000868EC" w:rsidRDefault="000868EC" w:rsidP="000868EC"/>
        </w:tc>
      </w:tr>
      <w:tr w:rsidR="000868EC" w14:paraId="564386DB" w14:textId="77777777" w:rsidTr="00816AF4">
        <w:tc>
          <w:tcPr>
            <w:tcW w:w="1067" w:type="dxa"/>
          </w:tcPr>
          <w:p w14:paraId="59D2E6F5" w14:textId="0156AC13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0AF3389F" w14:textId="77B54CF8" w:rsidR="000868EC" w:rsidRDefault="000868EC" w:rsidP="000868EC"/>
        </w:tc>
        <w:tc>
          <w:tcPr>
            <w:tcW w:w="2905" w:type="dxa"/>
          </w:tcPr>
          <w:p w14:paraId="2FCFE9A7" w14:textId="77777777" w:rsidR="000868EC" w:rsidRDefault="000868EC" w:rsidP="000868EC"/>
        </w:tc>
      </w:tr>
      <w:tr w:rsidR="000868EC" w14:paraId="50BDA058" w14:textId="77777777" w:rsidTr="00816AF4">
        <w:tc>
          <w:tcPr>
            <w:tcW w:w="1067" w:type="dxa"/>
          </w:tcPr>
          <w:p w14:paraId="77995B91" w14:textId="1DCE74B0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515ACBFA" w14:textId="7514109E" w:rsidR="000868EC" w:rsidRDefault="000868EC" w:rsidP="000868EC"/>
        </w:tc>
        <w:tc>
          <w:tcPr>
            <w:tcW w:w="2905" w:type="dxa"/>
          </w:tcPr>
          <w:p w14:paraId="23500ADE" w14:textId="77777777" w:rsidR="000868EC" w:rsidRDefault="000868EC" w:rsidP="000868EC"/>
        </w:tc>
      </w:tr>
      <w:tr w:rsidR="000868EC" w14:paraId="4E47D673" w14:textId="77777777" w:rsidTr="00816AF4">
        <w:tc>
          <w:tcPr>
            <w:tcW w:w="1067" w:type="dxa"/>
          </w:tcPr>
          <w:p w14:paraId="15BD2491" w14:textId="26954FE2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143084ED" w14:textId="145F498D" w:rsidR="000868EC" w:rsidRDefault="000868EC" w:rsidP="000868EC"/>
        </w:tc>
        <w:tc>
          <w:tcPr>
            <w:tcW w:w="2905" w:type="dxa"/>
          </w:tcPr>
          <w:p w14:paraId="24683F0F" w14:textId="77777777" w:rsidR="000868EC" w:rsidRDefault="000868EC" w:rsidP="000868EC"/>
        </w:tc>
      </w:tr>
      <w:tr w:rsidR="000868EC" w14:paraId="0A9233C6" w14:textId="77777777" w:rsidTr="00816AF4">
        <w:tc>
          <w:tcPr>
            <w:tcW w:w="1067" w:type="dxa"/>
          </w:tcPr>
          <w:p w14:paraId="34FAD5DD" w14:textId="080488FB" w:rsidR="000868EC" w:rsidRDefault="000868EC" w:rsidP="001F2217"/>
        </w:tc>
        <w:tc>
          <w:tcPr>
            <w:tcW w:w="6484" w:type="dxa"/>
          </w:tcPr>
          <w:p w14:paraId="15EB6232" w14:textId="3B16093C" w:rsidR="000868EC" w:rsidRDefault="000868EC" w:rsidP="000868EC"/>
        </w:tc>
        <w:tc>
          <w:tcPr>
            <w:tcW w:w="2905" w:type="dxa"/>
          </w:tcPr>
          <w:p w14:paraId="0222C2A7" w14:textId="77777777" w:rsidR="000868EC" w:rsidRDefault="000868EC" w:rsidP="000868EC"/>
        </w:tc>
      </w:tr>
      <w:tr w:rsidR="000868EC" w14:paraId="33501A3E" w14:textId="77777777" w:rsidTr="00816AF4">
        <w:tc>
          <w:tcPr>
            <w:tcW w:w="1067" w:type="dxa"/>
          </w:tcPr>
          <w:p w14:paraId="25D8E1C4" w14:textId="63F496C2" w:rsidR="000868EC" w:rsidRDefault="000868EC" w:rsidP="001F2217"/>
        </w:tc>
        <w:tc>
          <w:tcPr>
            <w:tcW w:w="6484" w:type="dxa"/>
          </w:tcPr>
          <w:p w14:paraId="0C59D478" w14:textId="2E4C890A" w:rsidR="000868EC" w:rsidRDefault="000868EC" w:rsidP="000868EC"/>
        </w:tc>
        <w:tc>
          <w:tcPr>
            <w:tcW w:w="2905" w:type="dxa"/>
          </w:tcPr>
          <w:p w14:paraId="6D38B3A1" w14:textId="77777777" w:rsidR="000868EC" w:rsidRDefault="000868EC" w:rsidP="000868EC"/>
        </w:tc>
      </w:tr>
      <w:tr w:rsidR="000868EC" w14:paraId="473C1291" w14:textId="77777777" w:rsidTr="00816AF4">
        <w:tc>
          <w:tcPr>
            <w:tcW w:w="1067" w:type="dxa"/>
          </w:tcPr>
          <w:p w14:paraId="230B8A3A" w14:textId="63C31A31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0CC29469" w14:textId="0289DBD4" w:rsidR="000868EC" w:rsidRDefault="000868EC" w:rsidP="000868EC"/>
        </w:tc>
        <w:tc>
          <w:tcPr>
            <w:tcW w:w="2905" w:type="dxa"/>
          </w:tcPr>
          <w:p w14:paraId="1FC4429C" w14:textId="77777777" w:rsidR="000868EC" w:rsidRDefault="000868EC" w:rsidP="000868EC"/>
        </w:tc>
      </w:tr>
      <w:tr w:rsidR="000868EC" w14:paraId="60DEC87E" w14:textId="77777777" w:rsidTr="00816AF4">
        <w:tc>
          <w:tcPr>
            <w:tcW w:w="1067" w:type="dxa"/>
          </w:tcPr>
          <w:p w14:paraId="66A131D8" w14:textId="52D8C2B2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51021E42" w14:textId="67083CFF" w:rsidR="000868EC" w:rsidRDefault="000868EC" w:rsidP="000868EC"/>
        </w:tc>
        <w:tc>
          <w:tcPr>
            <w:tcW w:w="2905" w:type="dxa"/>
          </w:tcPr>
          <w:p w14:paraId="594FAE4E" w14:textId="77777777" w:rsidR="000868EC" w:rsidRDefault="000868EC" w:rsidP="000868EC"/>
        </w:tc>
      </w:tr>
      <w:tr w:rsidR="000868EC" w14:paraId="095EB079" w14:textId="77777777" w:rsidTr="00816AF4">
        <w:tc>
          <w:tcPr>
            <w:tcW w:w="1067" w:type="dxa"/>
          </w:tcPr>
          <w:p w14:paraId="5DBE61AA" w14:textId="564423EB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6BB59311" w14:textId="6225914D" w:rsidR="000868EC" w:rsidRDefault="000868EC" w:rsidP="000868EC"/>
        </w:tc>
        <w:tc>
          <w:tcPr>
            <w:tcW w:w="2905" w:type="dxa"/>
          </w:tcPr>
          <w:p w14:paraId="2FD7EAFD" w14:textId="77777777" w:rsidR="000868EC" w:rsidRDefault="000868EC" w:rsidP="000868EC"/>
        </w:tc>
      </w:tr>
      <w:tr w:rsidR="00D63387" w14:paraId="62EEE9FF" w14:textId="77777777" w:rsidTr="00816AF4">
        <w:tc>
          <w:tcPr>
            <w:tcW w:w="1067" w:type="dxa"/>
          </w:tcPr>
          <w:p w14:paraId="342A7028" w14:textId="4502CA4E" w:rsidR="00D63387" w:rsidRDefault="00D63387" w:rsidP="00816AF4">
            <w:pPr>
              <w:jc w:val="center"/>
            </w:pPr>
          </w:p>
        </w:tc>
        <w:tc>
          <w:tcPr>
            <w:tcW w:w="6484" w:type="dxa"/>
          </w:tcPr>
          <w:p w14:paraId="5B1D90E9" w14:textId="0F22CC42" w:rsidR="00D63387" w:rsidRDefault="00D63387" w:rsidP="000868EC"/>
        </w:tc>
        <w:tc>
          <w:tcPr>
            <w:tcW w:w="2905" w:type="dxa"/>
          </w:tcPr>
          <w:p w14:paraId="184D2771" w14:textId="77777777" w:rsidR="00D63387" w:rsidRDefault="00D63387" w:rsidP="000868EC"/>
        </w:tc>
      </w:tr>
      <w:tr w:rsidR="000868EC" w14:paraId="7A5FCE52" w14:textId="77777777" w:rsidTr="00816AF4">
        <w:tc>
          <w:tcPr>
            <w:tcW w:w="7551" w:type="dxa"/>
            <w:gridSpan w:val="2"/>
          </w:tcPr>
          <w:p w14:paraId="10A4CD27" w14:textId="77777777" w:rsidR="00816AF4" w:rsidRDefault="00816AF4" w:rsidP="000868EC"/>
          <w:p w14:paraId="1D5F17AE" w14:textId="7364D5E9" w:rsidR="000868EC" w:rsidRDefault="000868EC" w:rsidP="00816AF4">
            <w:pPr>
              <w:jc w:val="center"/>
            </w:pPr>
            <w:r w:rsidRPr="00816AF4">
              <w:rPr>
                <w:b/>
                <w:bCs/>
              </w:rPr>
              <w:t>Cijena ponude bez PDV-a</w:t>
            </w:r>
            <w:r w:rsidR="00816AF4">
              <w:t xml:space="preserve"> (1+2+3+4+5+6+7+8+9+10+11+12+13+14+15+16)</w:t>
            </w:r>
          </w:p>
          <w:p w14:paraId="641C1EC3" w14:textId="77777777" w:rsidR="00816AF4" w:rsidRDefault="00816AF4" w:rsidP="000868EC"/>
        </w:tc>
        <w:tc>
          <w:tcPr>
            <w:tcW w:w="2905" w:type="dxa"/>
          </w:tcPr>
          <w:p w14:paraId="25D513A8" w14:textId="77777777" w:rsidR="000868EC" w:rsidRDefault="000868EC" w:rsidP="000868EC"/>
        </w:tc>
      </w:tr>
      <w:tr w:rsidR="000868EC" w14:paraId="5A8D390B" w14:textId="77777777" w:rsidTr="00816AF4">
        <w:tc>
          <w:tcPr>
            <w:tcW w:w="7551" w:type="dxa"/>
            <w:gridSpan w:val="2"/>
          </w:tcPr>
          <w:p w14:paraId="487B2C21" w14:textId="77777777" w:rsidR="000868EC" w:rsidRPr="00816AF4" w:rsidRDefault="000868EC" w:rsidP="00816AF4">
            <w:pPr>
              <w:jc w:val="center"/>
              <w:rPr>
                <w:b/>
                <w:bCs/>
              </w:rPr>
            </w:pPr>
          </w:p>
          <w:p w14:paraId="3858D012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  <w:r w:rsidRPr="00816AF4">
              <w:rPr>
                <w:b/>
                <w:bCs/>
              </w:rPr>
              <w:t>PDV :</w:t>
            </w:r>
          </w:p>
          <w:p w14:paraId="42331376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</w:tcPr>
          <w:p w14:paraId="3C7E764D" w14:textId="77777777" w:rsidR="000868EC" w:rsidRDefault="000868EC" w:rsidP="000868EC"/>
        </w:tc>
      </w:tr>
      <w:tr w:rsidR="000868EC" w14:paraId="631CEE75" w14:textId="77777777" w:rsidTr="00816AF4">
        <w:tc>
          <w:tcPr>
            <w:tcW w:w="7551" w:type="dxa"/>
            <w:gridSpan w:val="2"/>
          </w:tcPr>
          <w:p w14:paraId="76D2495D" w14:textId="77777777" w:rsidR="000868EC" w:rsidRPr="00816AF4" w:rsidRDefault="000868EC" w:rsidP="00816AF4">
            <w:pPr>
              <w:jc w:val="center"/>
              <w:rPr>
                <w:b/>
                <w:bCs/>
              </w:rPr>
            </w:pPr>
          </w:p>
          <w:p w14:paraId="7C5563FA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  <w:r w:rsidRPr="00816AF4">
              <w:rPr>
                <w:b/>
                <w:bCs/>
              </w:rPr>
              <w:t>UKUPNA cijena ponude sa PDV-om :</w:t>
            </w:r>
          </w:p>
          <w:p w14:paraId="72E95CF0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</w:tcPr>
          <w:p w14:paraId="7D9F4B69" w14:textId="77777777" w:rsidR="000868EC" w:rsidRDefault="000868EC" w:rsidP="000868EC"/>
        </w:tc>
      </w:tr>
    </w:tbl>
    <w:p w14:paraId="3A41556E" w14:textId="1D078BC7" w:rsidR="00816AF4" w:rsidRDefault="00816AF4" w:rsidP="00E11E3C"/>
    <w:p w14:paraId="458A0FC8" w14:textId="77777777" w:rsidR="00392882" w:rsidRDefault="00392882" w:rsidP="00E11E3C"/>
    <w:p w14:paraId="32F9EE18" w14:textId="3ACDC577" w:rsidR="00816AF4" w:rsidRDefault="00816AF4" w:rsidP="00386611">
      <w:r>
        <w:t>U ______________________ 20</w:t>
      </w:r>
      <w:r w:rsidR="004B163B">
        <w:t>2</w:t>
      </w:r>
      <w:r w:rsidR="008B5DB8">
        <w:t>5</w:t>
      </w:r>
      <w:r w:rsidR="006B58CD">
        <w:t>.</w:t>
      </w:r>
    </w:p>
    <w:p w14:paraId="7D920C46" w14:textId="691CEC6C" w:rsidR="00816AF4" w:rsidRDefault="00816AF4" w:rsidP="00386611">
      <w:r>
        <w:t xml:space="preserve">                                                                                               M.P</w:t>
      </w:r>
      <w:r w:rsidR="004B163B">
        <w:t>.</w:t>
      </w:r>
    </w:p>
    <w:p w14:paraId="66EDD416" w14:textId="77777777" w:rsidR="00816AF4" w:rsidRDefault="00816AF4" w:rsidP="000B3D36">
      <w:pPr>
        <w:pStyle w:val="Bezproreda"/>
      </w:pPr>
      <w:r>
        <w:t xml:space="preserve">                                                                                                                                       </w:t>
      </w:r>
      <w:r w:rsidR="000B3D36">
        <w:t>___</w:t>
      </w:r>
      <w:r>
        <w:t>_______________________________</w:t>
      </w:r>
    </w:p>
    <w:p w14:paraId="69C74B07" w14:textId="3C839B25" w:rsidR="00534292" w:rsidRDefault="00816AF4" w:rsidP="000B3D36">
      <w:pPr>
        <w:pStyle w:val="Bezproreda"/>
        <w:rPr>
          <w:i/>
          <w:iCs/>
        </w:rPr>
      </w:pPr>
      <w:r w:rsidRPr="000B3D36">
        <w:rPr>
          <w:i/>
          <w:iCs/>
        </w:rPr>
        <w:t xml:space="preserve">                                                                                                           </w:t>
      </w:r>
      <w:r w:rsidR="000B3D36" w:rsidRPr="000B3D36">
        <w:rPr>
          <w:i/>
          <w:iCs/>
        </w:rPr>
        <w:t xml:space="preserve">  </w:t>
      </w:r>
      <w:r w:rsidRPr="000B3D36">
        <w:rPr>
          <w:i/>
          <w:iCs/>
        </w:rPr>
        <w:t xml:space="preserve">                            </w:t>
      </w:r>
      <w:r w:rsidR="000B3D36">
        <w:rPr>
          <w:i/>
          <w:iCs/>
        </w:rPr>
        <w:t>/</w:t>
      </w:r>
      <w:r w:rsidR="000B3D36" w:rsidRPr="000B3D36">
        <w:rPr>
          <w:i/>
          <w:iCs/>
        </w:rPr>
        <w:t>potpis ovlaštene osobe za zastupanje</w:t>
      </w:r>
      <w:r w:rsidR="000B3D36">
        <w:rPr>
          <w:i/>
          <w:iCs/>
        </w:rPr>
        <w:t>/</w:t>
      </w:r>
    </w:p>
    <w:p w14:paraId="09C39366" w14:textId="65C74F26" w:rsidR="00534292" w:rsidRPr="00534292" w:rsidRDefault="00534292" w:rsidP="00517DDB">
      <w:pPr>
        <w:pStyle w:val="Bezproreda"/>
        <w:ind w:left="360"/>
      </w:pPr>
    </w:p>
    <w:sectPr w:rsidR="00534292" w:rsidRPr="00534292" w:rsidSect="004B36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F2DE4"/>
    <w:multiLevelType w:val="hybridMultilevel"/>
    <w:tmpl w:val="0FD26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C2F61"/>
    <w:multiLevelType w:val="hybridMultilevel"/>
    <w:tmpl w:val="BB0C3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067E9"/>
    <w:multiLevelType w:val="hybridMultilevel"/>
    <w:tmpl w:val="34FAD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458277">
    <w:abstractNumId w:val="0"/>
  </w:num>
  <w:num w:numId="2" w16cid:durableId="19283976">
    <w:abstractNumId w:val="2"/>
  </w:num>
  <w:num w:numId="3" w16cid:durableId="52247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21"/>
    <w:rsid w:val="00007C69"/>
    <w:rsid w:val="00012320"/>
    <w:rsid w:val="00032452"/>
    <w:rsid w:val="00060BA2"/>
    <w:rsid w:val="00064CE6"/>
    <w:rsid w:val="00066457"/>
    <w:rsid w:val="0006681C"/>
    <w:rsid w:val="00067533"/>
    <w:rsid w:val="00084626"/>
    <w:rsid w:val="000855EB"/>
    <w:rsid w:val="000868EC"/>
    <w:rsid w:val="00095686"/>
    <w:rsid w:val="000B1965"/>
    <w:rsid w:val="000B3D36"/>
    <w:rsid w:val="000C1B66"/>
    <w:rsid w:val="000D79E1"/>
    <w:rsid w:val="000F3142"/>
    <w:rsid w:val="00107489"/>
    <w:rsid w:val="0011217D"/>
    <w:rsid w:val="00143E7E"/>
    <w:rsid w:val="001603E9"/>
    <w:rsid w:val="001628C6"/>
    <w:rsid w:val="001731A0"/>
    <w:rsid w:val="00184416"/>
    <w:rsid w:val="00184CBB"/>
    <w:rsid w:val="001A2741"/>
    <w:rsid w:val="001A64B7"/>
    <w:rsid w:val="001D4984"/>
    <w:rsid w:val="001D67A2"/>
    <w:rsid w:val="001F0ADF"/>
    <w:rsid w:val="001F2217"/>
    <w:rsid w:val="002213B1"/>
    <w:rsid w:val="00223F6C"/>
    <w:rsid w:val="00240375"/>
    <w:rsid w:val="00262BD9"/>
    <w:rsid w:val="0026410E"/>
    <w:rsid w:val="0026430B"/>
    <w:rsid w:val="00274137"/>
    <w:rsid w:val="002A7152"/>
    <w:rsid w:val="002E4FCF"/>
    <w:rsid w:val="003156D6"/>
    <w:rsid w:val="00321AE5"/>
    <w:rsid w:val="00344C49"/>
    <w:rsid w:val="00360562"/>
    <w:rsid w:val="00366EA0"/>
    <w:rsid w:val="0036789E"/>
    <w:rsid w:val="00371E0E"/>
    <w:rsid w:val="00374BAB"/>
    <w:rsid w:val="0037600C"/>
    <w:rsid w:val="00386611"/>
    <w:rsid w:val="00392882"/>
    <w:rsid w:val="00397C35"/>
    <w:rsid w:val="003B6B59"/>
    <w:rsid w:val="00406FA8"/>
    <w:rsid w:val="00417AE4"/>
    <w:rsid w:val="00430A47"/>
    <w:rsid w:val="00431A0C"/>
    <w:rsid w:val="00451F59"/>
    <w:rsid w:val="004B163B"/>
    <w:rsid w:val="004B3655"/>
    <w:rsid w:val="004C4B0C"/>
    <w:rsid w:val="004F3774"/>
    <w:rsid w:val="00517DDB"/>
    <w:rsid w:val="005240CB"/>
    <w:rsid w:val="00534292"/>
    <w:rsid w:val="00535705"/>
    <w:rsid w:val="00537D0D"/>
    <w:rsid w:val="00543D51"/>
    <w:rsid w:val="00585DC9"/>
    <w:rsid w:val="00596BA5"/>
    <w:rsid w:val="005A705E"/>
    <w:rsid w:val="005C2BC1"/>
    <w:rsid w:val="005D736F"/>
    <w:rsid w:val="00606DAE"/>
    <w:rsid w:val="00635647"/>
    <w:rsid w:val="0063566C"/>
    <w:rsid w:val="0067525F"/>
    <w:rsid w:val="006B168B"/>
    <w:rsid w:val="006B2881"/>
    <w:rsid w:val="006B58CD"/>
    <w:rsid w:val="006F4789"/>
    <w:rsid w:val="00712AD3"/>
    <w:rsid w:val="007357ED"/>
    <w:rsid w:val="00751AC1"/>
    <w:rsid w:val="00754BD3"/>
    <w:rsid w:val="00780E28"/>
    <w:rsid w:val="007902AB"/>
    <w:rsid w:val="0079791D"/>
    <w:rsid w:val="007B3C96"/>
    <w:rsid w:val="007B637D"/>
    <w:rsid w:val="007D7178"/>
    <w:rsid w:val="007E4203"/>
    <w:rsid w:val="007E60CC"/>
    <w:rsid w:val="008055BD"/>
    <w:rsid w:val="00816AF4"/>
    <w:rsid w:val="00822FFB"/>
    <w:rsid w:val="00844037"/>
    <w:rsid w:val="00877197"/>
    <w:rsid w:val="00895215"/>
    <w:rsid w:val="008A11BA"/>
    <w:rsid w:val="008A3B53"/>
    <w:rsid w:val="008B121E"/>
    <w:rsid w:val="008B5DB8"/>
    <w:rsid w:val="008C3276"/>
    <w:rsid w:val="008C56F8"/>
    <w:rsid w:val="008E527C"/>
    <w:rsid w:val="00905FE9"/>
    <w:rsid w:val="00920A73"/>
    <w:rsid w:val="00957B13"/>
    <w:rsid w:val="0097089C"/>
    <w:rsid w:val="00985C9D"/>
    <w:rsid w:val="00992621"/>
    <w:rsid w:val="009C29C2"/>
    <w:rsid w:val="009E066F"/>
    <w:rsid w:val="009F4C3E"/>
    <w:rsid w:val="00A1710E"/>
    <w:rsid w:val="00A22AC5"/>
    <w:rsid w:val="00A30BEA"/>
    <w:rsid w:val="00A450E0"/>
    <w:rsid w:val="00A557A9"/>
    <w:rsid w:val="00A64821"/>
    <w:rsid w:val="00A8059B"/>
    <w:rsid w:val="00A8491F"/>
    <w:rsid w:val="00A879CE"/>
    <w:rsid w:val="00AA5926"/>
    <w:rsid w:val="00AC4E03"/>
    <w:rsid w:val="00AC6421"/>
    <w:rsid w:val="00AD7AFB"/>
    <w:rsid w:val="00AE7D24"/>
    <w:rsid w:val="00B14927"/>
    <w:rsid w:val="00B235AB"/>
    <w:rsid w:val="00B51264"/>
    <w:rsid w:val="00B61791"/>
    <w:rsid w:val="00B64DE7"/>
    <w:rsid w:val="00B710F2"/>
    <w:rsid w:val="00B76591"/>
    <w:rsid w:val="00B82C9A"/>
    <w:rsid w:val="00B9201D"/>
    <w:rsid w:val="00BA439B"/>
    <w:rsid w:val="00BB14C4"/>
    <w:rsid w:val="00BC3C59"/>
    <w:rsid w:val="00BC56ED"/>
    <w:rsid w:val="00BD2824"/>
    <w:rsid w:val="00BD2D28"/>
    <w:rsid w:val="00BF0B62"/>
    <w:rsid w:val="00C04642"/>
    <w:rsid w:val="00C23891"/>
    <w:rsid w:val="00C366AF"/>
    <w:rsid w:val="00C40B33"/>
    <w:rsid w:val="00C40B99"/>
    <w:rsid w:val="00C42568"/>
    <w:rsid w:val="00C53222"/>
    <w:rsid w:val="00C56280"/>
    <w:rsid w:val="00C649E2"/>
    <w:rsid w:val="00C80D94"/>
    <w:rsid w:val="00CA530E"/>
    <w:rsid w:val="00CB131F"/>
    <w:rsid w:val="00CC2644"/>
    <w:rsid w:val="00CE127F"/>
    <w:rsid w:val="00CE4215"/>
    <w:rsid w:val="00CE7F50"/>
    <w:rsid w:val="00CF1E0F"/>
    <w:rsid w:val="00CF79DE"/>
    <w:rsid w:val="00D006BD"/>
    <w:rsid w:val="00D07BF1"/>
    <w:rsid w:val="00D10C4C"/>
    <w:rsid w:val="00D10CCF"/>
    <w:rsid w:val="00D35B09"/>
    <w:rsid w:val="00D63387"/>
    <w:rsid w:val="00D71F7F"/>
    <w:rsid w:val="00D739CB"/>
    <w:rsid w:val="00D926DE"/>
    <w:rsid w:val="00DB4A32"/>
    <w:rsid w:val="00DB4DF8"/>
    <w:rsid w:val="00DC1096"/>
    <w:rsid w:val="00DE0818"/>
    <w:rsid w:val="00DE339B"/>
    <w:rsid w:val="00DE688D"/>
    <w:rsid w:val="00DF2A05"/>
    <w:rsid w:val="00E11E3C"/>
    <w:rsid w:val="00E15833"/>
    <w:rsid w:val="00E25048"/>
    <w:rsid w:val="00E3133D"/>
    <w:rsid w:val="00E37366"/>
    <w:rsid w:val="00E45391"/>
    <w:rsid w:val="00E5686A"/>
    <w:rsid w:val="00E74404"/>
    <w:rsid w:val="00E76CE8"/>
    <w:rsid w:val="00E92838"/>
    <w:rsid w:val="00EA18DD"/>
    <w:rsid w:val="00EB0C13"/>
    <w:rsid w:val="00ED400C"/>
    <w:rsid w:val="00ED5D34"/>
    <w:rsid w:val="00EE2673"/>
    <w:rsid w:val="00EF63F2"/>
    <w:rsid w:val="00F0281A"/>
    <w:rsid w:val="00F04146"/>
    <w:rsid w:val="00F12B36"/>
    <w:rsid w:val="00F165D9"/>
    <w:rsid w:val="00F225B4"/>
    <w:rsid w:val="00F35F59"/>
    <w:rsid w:val="00F42568"/>
    <w:rsid w:val="00F44546"/>
    <w:rsid w:val="00F51E3F"/>
    <w:rsid w:val="00F57143"/>
    <w:rsid w:val="00F82BB3"/>
    <w:rsid w:val="00FB20D8"/>
    <w:rsid w:val="00FB2AE0"/>
    <w:rsid w:val="00FC3E7C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854B"/>
  <w15:chartTrackingRefBased/>
  <w15:docId w15:val="{DEBD1F66-D7CF-46DA-AC3A-5C7BAB37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9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6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D7AFB"/>
    <w:pPr>
      <w:ind w:left="720"/>
      <w:contextualSpacing/>
    </w:pPr>
  </w:style>
  <w:style w:type="paragraph" w:styleId="Bezproreda">
    <w:name w:val="No Spacing"/>
    <w:uiPriority w:val="1"/>
    <w:qFormat/>
    <w:rsid w:val="000B3D3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35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5B45-EBB5-4AA4-A1E0-5192645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ruljac@DZVZ.local</dc:creator>
  <cp:keywords/>
  <dc:description/>
  <cp:lastModifiedBy>Andrej Lepoglavec</cp:lastModifiedBy>
  <cp:revision>5</cp:revision>
  <cp:lastPrinted>2025-09-15T07:24:00Z</cp:lastPrinted>
  <dcterms:created xsi:type="dcterms:W3CDTF">2025-09-15T08:15:00Z</dcterms:created>
  <dcterms:modified xsi:type="dcterms:W3CDTF">2025-09-16T08:05:00Z</dcterms:modified>
</cp:coreProperties>
</file>